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2E1D41E"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71C96">
            <w:rPr>
              <w:rFonts w:eastAsiaTheme="majorEastAsia" w:cs="Meiryo UI" w:hint="eastAsia"/>
              <w:color w:val="auto"/>
              <w:sz w:val="36"/>
              <w:szCs w:val="36"/>
            </w:rPr>
            <w:t>6</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62158402"/>
          <w:r w:rsidRPr="00CE0420">
            <w:rPr>
              <w:rFonts w:hint="eastAsia"/>
            </w:rPr>
            <w:lastRenderedPageBreak/>
            <w:t>目次</w:t>
          </w:r>
          <w:bookmarkEnd w:id="0"/>
        </w:p>
        <w:p w14:paraId="4E2E7719" w14:textId="77777777" w:rsidR="0091158D" w:rsidRPr="00CE0420" w:rsidRDefault="000D6AFE" w:rsidP="002D068D"/>
      </w:sdtContent>
    </w:sdt>
    <w:p w14:paraId="73FCEA75" w14:textId="7EED0169" w:rsidR="00BD7920"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2158402" w:history="1">
        <w:r w:rsidR="00BD7920" w:rsidRPr="00AA35E8">
          <w:rPr>
            <w:rStyle w:val="af6"/>
            <w:noProof/>
          </w:rPr>
          <w:t>目次</w:t>
        </w:r>
        <w:r w:rsidR="00BD7920">
          <w:rPr>
            <w:noProof/>
            <w:webHidden/>
          </w:rPr>
          <w:tab/>
        </w:r>
        <w:r w:rsidR="00BD7920">
          <w:rPr>
            <w:noProof/>
            <w:webHidden/>
          </w:rPr>
          <w:fldChar w:fldCharType="begin"/>
        </w:r>
        <w:r w:rsidR="00BD7920">
          <w:rPr>
            <w:noProof/>
            <w:webHidden/>
          </w:rPr>
          <w:instrText xml:space="preserve"> PAGEREF _Toc62158402 \h </w:instrText>
        </w:r>
        <w:r w:rsidR="00BD7920">
          <w:rPr>
            <w:noProof/>
            <w:webHidden/>
          </w:rPr>
        </w:r>
        <w:r w:rsidR="00BD7920">
          <w:rPr>
            <w:noProof/>
            <w:webHidden/>
          </w:rPr>
          <w:fldChar w:fldCharType="separate"/>
        </w:r>
        <w:r w:rsidR="00F34714">
          <w:rPr>
            <w:noProof/>
            <w:webHidden/>
          </w:rPr>
          <w:t>2</w:t>
        </w:r>
        <w:r w:rsidR="00BD7920">
          <w:rPr>
            <w:noProof/>
            <w:webHidden/>
          </w:rPr>
          <w:fldChar w:fldCharType="end"/>
        </w:r>
      </w:hyperlink>
    </w:p>
    <w:p w14:paraId="48BB77D3" w14:textId="784DC269" w:rsidR="00BD7920" w:rsidRDefault="000D6AFE">
      <w:pPr>
        <w:pStyle w:val="17"/>
        <w:rPr>
          <w:rFonts w:asciiTheme="minorHAnsi" w:hAnsiTheme="minorHAnsi"/>
          <w:noProof/>
        </w:rPr>
      </w:pPr>
      <w:hyperlink w:anchor="_Toc62158403" w:history="1">
        <w:r w:rsidR="00BD7920" w:rsidRPr="00AA35E8">
          <w:rPr>
            <w:rStyle w:val="af6"/>
            <w:noProof/>
          </w:rPr>
          <w:t>はじめに</w:t>
        </w:r>
        <w:r w:rsidR="00BD7920">
          <w:rPr>
            <w:noProof/>
            <w:webHidden/>
          </w:rPr>
          <w:tab/>
        </w:r>
        <w:r w:rsidR="00BD7920">
          <w:rPr>
            <w:noProof/>
            <w:webHidden/>
          </w:rPr>
          <w:fldChar w:fldCharType="begin"/>
        </w:r>
        <w:r w:rsidR="00BD7920">
          <w:rPr>
            <w:noProof/>
            <w:webHidden/>
          </w:rPr>
          <w:instrText xml:space="preserve"> PAGEREF _Toc62158403 \h </w:instrText>
        </w:r>
        <w:r w:rsidR="00BD7920">
          <w:rPr>
            <w:noProof/>
            <w:webHidden/>
          </w:rPr>
        </w:r>
        <w:r w:rsidR="00BD7920">
          <w:rPr>
            <w:noProof/>
            <w:webHidden/>
          </w:rPr>
          <w:fldChar w:fldCharType="separate"/>
        </w:r>
        <w:r w:rsidR="00F34714">
          <w:rPr>
            <w:noProof/>
            <w:webHidden/>
          </w:rPr>
          <w:t>4</w:t>
        </w:r>
        <w:r w:rsidR="00BD7920">
          <w:rPr>
            <w:noProof/>
            <w:webHidden/>
          </w:rPr>
          <w:fldChar w:fldCharType="end"/>
        </w:r>
      </w:hyperlink>
    </w:p>
    <w:p w14:paraId="5AF0B417" w14:textId="51050552" w:rsidR="00BD7920" w:rsidRDefault="000D6AFE">
      <w:pPr>
        <w:pStyle w:val="17"/>
        <w:rPr>
          <w:rFonts w:asciiTheme="minorHAnsi" w:hAnsiTheme="minorHAnsi"/>
          <w:noProof/>
        </w:rPr>
      </w:pPr>
      <w:hyperlink w:anchor="_Toc62158404" w:history="1">
        <w:r w:rsidR="00BD7920" w:rsidRPr="00AA35E8">
          <w:rPr>
            <w:rStyle w:val="af6"/>
            <w:noProof/>
          </w:rPr>
          <w:t>1</w:t>
        </w:r>
        <w:r w:rsidR="00BD7920">
          <w:rPr>
            <w:rFonts w:asciiTheme="minorHAnsi" w:hAnsiTheme="minorHAnsi"/>
            <w:noProof/>
          </w:rPr>
          <w:tab/>
        </w:r>
        <w:r w:rsidR="00BD7920" w:rsidRPr="00AA35E8">
          <w:rPr>
            <w:rStyle w:val="af6"/>
            <w:noProof/>
          </w:rPr>
          <w:t>Ansible driver</w:t>
        </w:r>
        <w:r w:rsidR="00BD7920" w:rsidRPr="00AA35E8">
          <w:rPr>
            <w:rStyle w:val="af6"/>
            <w:noProof/>
          </w:rPr>
          <w:t>概要</w:t>
        </w:r>
        <w:r w:rsidR="00BD7920">
          <w:rPr>
            <w:noProof/>
            <w:webHidden/>
          </w:rPr>
          <w:tab/>
        </w:r>
        <w:r w:rsidR="00BD7920">
          <w:rPr>
            <w:noProof/>
            <w:webHidden/>
          </w:rPr>
          <w:fldChar w:fldCharType="begin"/>
        </w:r>
        <w:r w:rsidR="00BD7920">
          <w:rPr>
            <w:noProof/>
            <w:webHidden/>
          </w:rPr>
          <w:instrText xml:space="preserve"> PAGEREF _Toc62158404 \h </w:instrText>
        </w:r>
        <w:r w:rsidR="00BD7920">
          <w:rPr>
            <w:noProof/>
            <w:webHidden/>
          </w:rPr>
        </w:r>
        <w:r w:rsidR="00BD7920">
          <w:rPr>
            <w:noProof/>
            <w:webHidden/>
          </w:rPr>
          <w:fldChar w:fldCharType="separate"/>
        </w:r>
        <w:r w:rsidR="00F34714">
          <w:rPr>
            <w:noProof/>
            <w:webHidden/>
          </w:rPr>
          <w:t>5</w:t>
        </w:r>
        <w:r w:rsidR="00BD7920">
          <w:rPr>
            <w:noProof/>
            <w:webHidden/>
          </w:rPr>
          <w:fldChar w:fldCharType="end"/>
        </w:r>
      </w:hyperlink>
    </w:p>
    <w:p w14:paraId="5F39B969" w14:textId="3C7C2641" w:rsidR="00BD7920" w:rsidRDefault="000D6AFE">
      <w:pPr>
        <w:pStyle w:val="22"/>
        <w:tabs>
          <w:tab w:val="left" w:pos="840"/>
          <w:tab w:val="right" w:leader="dot" w:pos="9627"/>
        </w:tabs>
        <w:rPr>
          <w:rFonts w:asciiTheme="minorHAnsi" w:hAnsiTheme="minorHAnsi"/>
          <w:noProof/>
        </w:rPr>
      </w:pPr>
      <w:hyperlink w:anchor="_Toc62158405" w:history="1">
        <w:r w:rsidR="00BD7920" w:rsidRPr="00AA35E8">
          <w:rPr>
            <w:rStyle w:val="af6"/>
            <w:noProof/>
          </w:rPr>
          <w:t>1.1</w:t>
        </w:r>
        <w:r w:rsidR="00BD7920">
          <w:rPr>
            <w:rFonts w:asciiTheme="minorHAnsi" w:hAnsiTheme="minorHAnsi"/>
            <w:noProof/>
          </w:rPr>
          <w:tab/>
        </w:r>
        <w:r w:rsidR="00BD7920" w:rsidRPr="00AA35E8">
          <w:rPr>
            <w:rStyle w:val="af6"/>
            <w:noProof/>
          </w:rPr>
          <w:t>Ansible</w:t>
        </w:r>
        <w:r w:rsidR="00BD7920" w:rsidRPr="00AA35E8">
          <w:rPr>
            <w:rStyle w:val="af6"/>
            <w:noProof/>
          </w:rPr>
          <w:t>について</w:t>
        </w:r>
        <w:r w:rsidR="00BD7920">
          <w:rPr>
            <w:noProof/>
            <w:webHidden/>
          </w:rPr>
          <w:tab/>
        </w:r>
        <w:r w:rsidR="00BD7920">
          <w:rPr>
            <w:noProof/>
            <w:webHidden/>
          </w:rPr>
          <w:fldChar w:fldCharType="begin"/>
        </w:r>
        <w:r w:rsidR="00BD7920">
          <w:rPr>
            <w:noProof/>
            <w:webHidden/>
          </w:rPr>
          <w:instrText xml:space="preserve"> PAGEREF _Toc62158405 \h </w:instrText>
        </w:r>
        <w:r w:rsidR="00BD7920">
          <w:rPr>
            <w:noProof/>
            <w:webHidden/>
          </w:rPr>
        </w:r>
        <w:r w:rsidR="00BD7920">
          <w:rPr>
            <w:noProof/>
            <w:webHidden/>
          </w:rPr>
          <w:fldChar w:fldCharType="separate"/>
        </w:r>
        <w:r w:rsidR="00F34714">
          <w:rPr>
            <w:noProof/>
            <w:webHidden/>
          </w:rPr>
          <w:t>5</w:t>
        </w:r>
        <w:r w:rsidR="00BD7920">
          <w:rPr>
            <w:noProof/>
            <w:webHidden/>
          </w:rPr>
          <w:fldChar w:fldCharType="end"/>
        </w:r>
      </w:hyperlink>
    </w:p>
    <w:p w14:paraId="448ACFEE" w14:textId="4AFA53AF" w:rsidR="00BD7920" w:rsidRDefault="000D6AFE">
      <w:pPr>
        <w:pStyle w:val="22"/>
        <w:tabs>
          <w:tab w:val="left" w:pos="840"/>
          <w:tab w:val="right" w:leader="dot" w:pos="9627"/>
        </w:tabs>
        <w:rPr>
          <w:rFonts w:asciiTheme="minorHAnsi" w:hAnsiTheme="minorHAnsi"/>
          <w:noProof/>
        </w:rPr>
      </w:pPr>
      <w:hyperlink w:anchor="_Toc62158406" w:history="1">
        <w:r w:rsidR="00BD7920" w:rsidRPr="00AA35E8">
          <w:rPr>
            <w:rStyle w:val="af6"/>
            <w:noProof/>
          </w:rPr>
          <w:t>1.2</w:t>
        </w:r>
        <w:r w:rsidR="00BD7920">
          <w:rPr>
            <w:rFonts w:asciiTheme="minorHAnsi" w:hAnsiTheme="minorHAnsi"/>
            <w:noProof/>
          </w:rPr>
          <w:tab/>
        </w:r>
        <w:r w:rsidR="00BD7920" w:rsidRPr="00AA35E8">
          <w:rPr>
            <w:rStyle w:val="af6"/>
            <w:noProof/>
          </w:rPr>
          <w:t>AnsibleTower</w:t>
        </w:r>
        <w:r w:rsidR="00BD7920" w:rsidRPr="00AA35E8">
          <w:rPr>
            <w:rStyle w:val="af6"/>
            <w:noProof/>
          </w:rPr>
          <w:t>について</w:t>
        </w:r>
        <w:r w:rsidR="00BD7920">
          <w:rPr>
            <w:noProof/>
            <w:webHidden/>
          </w:rPr>
          <w:tab/>
        </w:r>
        <w:r w:rsidR="00BD7920">
          <w:rPr>
            <w:noProof/>
            <w:webHidden/>
          </w:rPr>
          <w:fldChar w:fldCharType="begin"/>
        </w:r>
        <w:r w:rsidR="00BD7920">
          <w:rPr>
            <w:noProof/>
            <w:webHidden/>
          </w:rPr>
          <w:instrText xml:space="preserve"> PAGEREF _Toc62158406 \h </w:instrText>
        </w:r>
        <w:r w:rsidR="00BD7920">
          <w:rPr>
            <w:noProof/>
            <w:webHidden/>
          </w:rPr>
        </w:r>
        <w:r w:rsidR="00BD7920">
          <w:rPr>
            <w:noProof/>
            <w:webHidden/>
          </w:rPr>
          <w:fldChar w:fldCharType="separate"/>
        </w:r>
        <w:r w:rsidR="00F34714">
          <w:rPr>
            <w:noProof/>
            <w:webHidden/>
          </w:rPr>
          <w:t>5</w:t>
        </w:r>
        <w:r w:rsidR="00BD7920">
          <w:rPr>
            <w:noProof/>
            <w:webHidden/>
          </w:rPr>
          <w:fldChar w:fldCharType="end"/>
        </w:r>
      </w:hyperlink>
    </w:p>
    <w:p w14:paraId="1C57AEB0" w14:textId="61E9E68D" w:rsidR="00BD7920" w:rsidRDefault="000D6AFE">
      <w:pPr>
        <w:pStyle w:val="22"/>
        <w:tabs>
          <w:tab w:val="left" w:pos="840"/>
          <w:tab w:val="right" w:leader="dot" w:pos="9627"/>
        </w:tabs>
        <w:rPr>
          <w:rFonts w:asciiTheme="minorHAnsi" w:hAnsiTheme="minorHAnsi"/>
          <w:noProof/>
        </w:rPr>
      </w:pPr>
      <w:hyperlink w:anchor="_Toc62158407" w:history="1">
        <w:r w:rsidR="00BD7920" w:rsidRPr="00AA35E8">
          <w:rPr>
            <w:rStyle w:val="af6"/>
            <w:noProof/>
          </w:rPr>
          <w:t>1.3</w:t>
        </w:r>
        <w:r w:rsidR="00BD7920">
          <w:rPr>
            <w:rFonts w:asciiTheme="minorHAnsi" w:hAnsiTheme="minorHAnsi"/>
            <w:noProof/>
          </w:rPr>
          <w:tab/>
        </w:r>
        <w:r w:rsidR="00BD7920" w:rsidRPr="00AA35E8">
          <w:rPr>
            <w:rStyle w:val="af6"/>
            <w:noProof/>
          </w:rPr>
          <w:t>Ansible driver</w:t>
        </w:r>
        <w:r w:rsidR="00BD7920" w:rsidRPr="00AA35E8">
          <w:rPr>
            <w:rStyle w:val="af6"/>
            <w:noProof/>
          </w:rPr>
          <w:t>について</w:t>
        </w:r>
        <w:r w:rsidR="00BD7920">
          <w:rPr>
            <w:noProof/>
            <w:webHidden/>
          </w:rPr>
          <w:tab/>
        </w:r>
        <w:r w:rsidR="00BD7920">
          <w:rPr>
            <w:noProof/>
            <w:webHidden/>
          </w:rPr>
          <w:fldChar w:fldCharType="begin"/>
        </w:r>
        <w:r w:rsidR="00BD7920">
          <w:rPr>
            <w:noProof/>
            <w:webHidden/>
          </w:rPr>
          <w:instrText xml:space="preserve"> PAGEREF _Toc62158407 \h </w:instrText>
        </w:r>
        <w:r w:rsidR="00BD7920">
          <w:rPr>
            <w:noProof/>
            <w:webHidden/>
          </w:rPr>
        </w:r>
        <w:r w:rsidR="00BD7920">
          <w:rPr>
            <w:noProof/>
            <w:webHidden/>
          </w:rPr>
          <w:fldChar w:fldCharType="separate"/>
        </w:r>
        <w:r w:rsidR="00F34714">
          <w:rPr>
            <w:noProof/>
            <w:webHidden/>
          </w:rPr>
          <w:t>6</w:t>
        </w:r>
        <w:r w:rsidR="00BD7920">
          <w:rPr>
            <w:noProof/>
            <w:webHidden/>
          </w:rPr>
          <w:fldChar w:fldCharType="end"/>
        </w:r>
      </w:hyperlink>
    </w:p>
    <w:p w14:paraId="6AD54584" w14:textId="2AD80DFA" w:rsidR="00BD7920" w:rsidRDefault="000D6AFE">
      <w:pPr>
        <w:pStyle w:val="17"/>
        <w:rPr>
          <w:rFonts w:asciiTheme="minorHAnsi" w:hAnsiTheme="minorHAnsi"/>
          <w:noProof/>
        </w:rPr>
      </w:pPr>
      <w:hyperlink w:anchor="_Toc62158408" w:history="1">
        <w:r w:rsidR="00BD7920" w:rsidRPr="00AA35E8">
          <w:rPr>
            <w:rStyle w:val="af6"/>
            <w:noProof/>
          </w:rPr>
          <w:t>2</w:t>
        </w:r>
        <w:r w:rsidR="00BD7920">
          <w:rPr>
            <w:rFonts w:asciiTheme="minorHAnsi" w:hAnsiTheme="minorHAnsi"/>
            <w:noProof/>
          </w:rPr>
          <w:tab/>
        </w:r>
        <w:r w:rsidR="00BD7920" w:rsidRPr="00AA35E8">
          <w:rPr>
            <w:rStyle w:val="af6"/>
            <w:noProof/>
          </w:rPr>
          <w:t>Ansible driver</w:t>
        </w:r>
        <w:r w:rsidR="00BD7920" w:rsidRPr="00AA35E8">
          <w:rPr>
            <w:rStyle w:val="af6"/>
            <w:noProof/>
          </w:rPr>
          <w:t>での変数取り扱い</w:t>
        </w:r>
        <w:r w:rsidR="00BD7920">
          <w:rPr>
            <w:noProof/>
            <w:webHidden/>
          </w:rPr>
          <w:tab/>
        </w:r>
        <w:r w:rsidR="00BD7920">
          <w:rPr>
            <w:noProof/>
            <w:webHidden/>
          </w:rPr>
          <w:fldChar w:fldCharType="begin"/>
        </w:r>
        <w:r w:rsidR="00BD7920">
          <w:rPr>
            <w:noProof/>
            <w:webHidden/>
          </w:rPr>
          <w:instrText xml:space="preserve"> PAGEREF _Toc62158408 \h </w:instrText>
        </w:r>
        <w:r w:rsidR="00BD7920">
          <w:rPr>
            <w:noProof/>
            <w:webHidden/>
          </w:rPr>
        </w:r>
        <w:r w:rsidR="00BD7920">
          <w:rPr>
            <w:noProof/>
            <w:webHidden/>
          </w:rPr>
          <w:fldChar w:fldCharType="separate"/>
        </w:r>
        <w:r w:rsidR="00F34714">
          <w:rPr>
            <w:noProof/>
            <w:webHidden/>
          </w:rPr>
          <w:t>7</w:t>
        </w:r>
        <w:r w:rsidR="00BD7920">
          <w:rPr>
            <w:noProof/>
            <w:webHidden/>
          </w:rPr>
          <w:fldChar w:fldCharType="end"/>
        </w:r>
      </w:hyperlink>
    </w:p>
    <w:p w14:paraId="12D8BFE8" w14:textId="49524F0E" w:rsidR="00BD7920" w:rsidRDefault="000D6AFE">
      <w:pPr>
        <w:pStyle w:val="22"/>
        <w:tabs>
          <w:tab w:val="left" w:pos="840"/>
          <w:tab w:val="right" w:leader="dot" w:pos="9627"/>
        </w:tabs>
        <w:rPr>
          <w:rFonts w:asciiTheme="minorHAnsi" w:hAnsiTheme="minorHAnsi"/>
          <w:noProof/>
        </w:rPr>
      </w:pPr>
      <w:hyperlink w:anchor="_Toc62158409" w:history="1">
        <w:r w:rsidR="00BD7920" w:rsidRPr="00AA35E8">
          <w:rPr>
            <w:rStyle w:val="af6"/>
            <w:noProof/>
          </w:rPr>
          <w:t>2.1</w:t>
        </w:r>
        <w:r w:rsidR="00BD7920">
          <w:rPr>
            <w:rFonts w:asciiTheme="minorHAnsi" w:hAnsiTheme="minorHAnsi"/>
            <w:noProof/>
          </w:rPr>
          <w:tab/>
        </w:r>
        <w:r w:rsidR="00BD7920" w:rsidRPr="00AA35E8">
          <w:rPr>
            <w:rStyle w:val="af6"/>
            <w:noProof/>
          </w:rPr>
          <w:t>変数の種類</w:t>
        </w:r>
        <w:r w:rsidR="00BD7920">
          <w:rPr>
            <w:noProof/>
            <w:webHidden/>
          </w:rPr>
          <w:tab/>
        </w:r>
        <w:r w:rsidR="00BD7920">
          <w:rPr>
            <w:noProof/>
            <w:webHidden/>
          </w:rPr>
          <w:fldChar w:fldCharType="begin"/>
        </w:r>
        <w:r w:rsidR="00BD7920">
          <w:rPr>
            <w:noProof/>
            <w:webHidden/>
          </w:rPr>
          <w:instrText xml:space="preserve"> PAGEREF _Toc62158409 \h </w:instrText>
        </w:r>
        <w:r w:rsidR="00BD7920">
          <w:rPr>
            <w:noProof/>
            <w:webHidden/>
          </w:rPr>
        </w:r>
        <w:r w:rsidR="00BD7920">
          <w:rPr>
            <w:noProof/>
            <w:webHidden/>
          </w:rPr>
          <w:fldChar w:fldCharType="separate"/>
        </w:r>
        <w:r w:rsidR="00F34714">
          <w:rPr>
            <w:noProof/>
            <w:webHidden/>
          </w:rPr>
          <w:t>7</w:t>
        </w:r>
        <w:r w:rsidR="00BD7920">
          <w:rPr>
            <w:noProof/>
            <w:webHidden/>
          </w:rPr>
          <w:fldChar w:fldCharType="end"/>
        </w:r>
      </w:hyperlink>
    </w:p>
    <w:p w14:paraId="2046F0F0" w14:textId="6CD3D9E8" w:rsidR="00BD7920" w:rsidRDefault="000D6AFE">
      <w:pPr>
        <w:pStyle w:val="22"/>
        <w:tabs>
          <w:tab w:val="left" w:pos="840"/>
          <w:tab w:val="right" w:leader="dot" w:pos="9627"/>
        </w:tabs>
        <w:rPr>
          <w:rFonts w:asciiTheme="minorHAnsi" w:hAnsiTheme="minorHAnsi"/>
          <w:noProof/>
        </w:rPr>
      </w:pPr>
      <w:hyperlink w:anchor="_Toc62158410" w:history="1">
        <w:r w:rsidR="00BD7920" w:rsidRPr="00AA35E8">
          <w:rPr>
            <w:rStyle w:val="af6"/>
            <w:noProof/>
          </w:rPr>
          <w:t>2.2</w:t>
        </w:r>
        <w:r w:rsidR="00BD7920">
          <w:rPr>
            <w:rFonts w:asciiTheme="minorHAnsi" w:hAnsiTheme="minorHAnsi"/>
            <w:noProof/>
          </w:rPr>
          <w:tab/>
        </w:r>
        <w:r w:rsidR="00BD7920" w:rsidRPr="00AA35E8">
          <w:rPr>
            <w:rStyle w:val="af6"/>
            <w:noProof/>
          </w:rPr>
          <w:t>変数の抜出および具体値登録</w:t>
        </w:r>
        <w:r w:rsidR="00BD7920">
          <w:rPr>
            <w:noProof/>
            <w:webHidden/>
          </w:rPr>
          <w:tab/>
        </w:r>
        <w:r w:rsidR="00BD7920">
          <w:rPr>
            <w:noProof/>
            <w:webHidden/>
          </w:rPr>
          <w:fldChar w:fldCharType="begin"/>
        </w:r>
        <w:r w:rsidR="00BD7920">
          <w:rPr>
            <w:noProof/>
            <w:webHidden/>
          </w:rPr>
          <w:instrText xml:space="preserve"> PAGEREF _Toc62158410 \h </w:instrText>
        </w:r>
        <w:r w:rsidR="00BD7920">
          <w:rPr>
            <w:noProof/>
            <w:webHidden/>
          </w:rPr>
        </w:r>
        <w:r w:rsidR="00BD7920">
          <w:rPr>
            <w:noProof/>
            <w:webHidden/>
          </w:rPr>
          <w:fldChar w:fldCharType="separate"/>
        </w:r>
        <w:r w:rsidR="00F34714">
          <w:rPr>
            <w:noProof/>
            <w:webHidden/>
          </w:rPr>
          <w:t>10</w:t>
        </w:r>
        <w:r w:rsidR="00BD7920">
          <w:rPr>
            <w:noProof/>
            <w:webHidden/>
          </w:rPr>
          <w:fldChar w:fldCharType="end"/>
        </w:r>
      </w:hyperlink>
    </w:p>
    <w:p w14:paraId="5C95EFDE" w14:textId="527B0309" w:rsidR="00BD7920" w:rsidRDefault="000D6AFE">
      <w:pPr>
        <w:pStyle w:val="22"/>
        <w:tabs>
          <w:tab w:val="left" w:pos="840"/>
          <w:tab w:val="right" w:leader="dot" w:pos="9627"/>
        </w:tabs>
        <w:rPr>
          <w:rFonts w:asciiTheme="minorHAnsi" w:hAnsiTheme="minorHAnsi"/>
          <w:noProof/>
        </w:rPr>
      </w:pPr>
      <w:hyperlink w:anchor="_Toc62158411" w:history="1">
        <w:r w:rsidR="00BD7920" w:rsidRPr="00AA35E8">
          <w:rPr>
            <w:rStyle w:val="af6"/>
            <w:noProof/>
          </w:rPr>
          <w:t>2.3</w:t>
        </w:r>
        <w:r w:rsidR="00BD7920">
          <w:rPr>
            <w:rFonts w:asciiTheme="minorHAnsi" w:hAnsiTheme="minorHAnsi"/>
            <w:noProof/>
          </w:rPr>
          <w:tab/>
        </w:r>
        <w:r w:rsidR="00BD7920" w:rsidRPr="00AA35E8">
          <w:rPr>
            <w:rStyle w:val="af6"/>
            <w:noProof/>
          </w:rPr>
          <w:t>代入値登録による変数の扱い</w:t>
        </w:r>
        <w:r w:rsidR="00BD7920">
          <w:rPr>
            <w:noProof/>
            <w:webHidden/>
          </w:rPr>
          <w:tab/>
        </w:r>
        <w:r w:rsidR="00BD7920">
          <w:rPr>
            <w:noProof/>
            <w:webHidden/>
          </w:rPr>
          <w:fldChar w:fldCharType="begin"/>
        </w:r>
        <w:r w:rsidR="00BD7920">
          <w:rPr>
            <w:noProof/>
            <w:webHidden/>
          </w:rPr>
          <w:instrText xml:space="preserve"> PAGEREF _Toc62158411 \h </w:instrText>
        </w:r>
        <w:r w:rsidR="00BD7920">
          <w:rPr>
            <w:noProof/>
            <w:webHidden/>
          </w:rPr>
        </w:r>
        <w:r w:rsidR="00BD7920">
          <w:rPr>
            <w:noProof/>
            <w:webHidden/>
          </w:rPr>
          <w:fldChar w:fldCharType="separate"/>
        </w:r>
        <w:r w:rsidR="00F34714">
          <w:rPr>
            <w:noProof/>
            <w:webHidden/>
          </w:rPr>
          <w:t>11</w:t>
        </w:r>
        <w:r w:rsidR="00BD7920">
          <w:rPr>
            <w:noProof/>
            <w:webHidden/>
          </w:rPr>
          <w:fldChar w:fldCharType="end"/>
        </w:r>
      </w:hyperlink>
    </w:p>
    <w:p w14:paraId="7F1FF8D4" w14:textId="5CA8F98E" w:rsidR="00BD7920" w:rsidRDefault="000D6AFE">
      <w:pPr>
        <w:pStyle w:val="17"/>
        <w:rPr>
          <w:rFonts w:asciiTheme="minorHAnsi" w:hAnsiTheme="minorHAnsi"/>
          <w:noProof/>
        </w:rPr>
      </w:pPr>
      <w:hyperlink w:anchor="_Toc62158412" w:history="1">
        <w:r w:rsidR="00BD7920" w:rsidRPr="00AA35E8">
          <w:rPr>
            <w:rStyle w:val="af6"/>
            <w:noProof/>
          </w:rPr>
          <w:t>3</w:t>
        </w:r>
        <w:r w:rsidR="00BD7920">
          <w:rPr>
            <w:rFonts w:asciiTheme="minorHAnsi" w:hAnsiTheme="minorHAnsi"/>
            <w:noProof/>
          </w:rPr>
          <w:tab/>
        </w:r>
        <w:r w:rsidR="00BD7920" w:rsidRPr="00AA35E8">
          <w:rPr>
            <w:rStyle w:val="af6"/>
            <w:noProof/>
          </w:rPr>
          <w:t xml:space="preserve">Ansible driver </w:t>
        </w:r>
        <w:r w:rsidR="00BD7920" w:rsidRPr="00AA35E8">
          <w:rPr>
            <w:rStyle w:val="af6"/>
            <w:noProof/>
          </w:rPr>
          <w:t>コンソールメニュー構成</w:t>
        </w:r>
        <w:r w:rsidR="00BD7920">
          <w:rPr>
            <w:noProof/>
            <w:webHidden/>
          </w:rPr>
          <w:tab/>
        </w:r>
        <w:r w:rsidR="00BD7920">
          <w:rPr>
            <w:noProof/>
            <w:webHidden/>
          </w:rPr>
          <w:fldChar w:fldCharType="begin"/>
        </w:r>
        <w:r w:rsidR="00BD7920">
          <w:rPr>
            <w:noProof/>
            <w:webHidden/>
          </w:rPr>
          <w:instrText xml:space="preserve"> PAGEREF _Toc62158412 \h </w:instrText>
        </w:r>
        <w:r w:rsidR="00BD7920">
          <w:rPr>
            <w:noProof/>
            <w:webHidden/>
          </w:rPr>
        </w:r>
        <w:r w:rsidR="00BD7920">
          <w:rPr>
            <w:noProof/>
            <w:webHidden/>
          </w:rPr>
          <w:fldChar w:fldCharType="separate"/>
        </w:r>
        <w:r w:rsidR="00F34714">
          <w:rPr>
            <w:noProof/>
            <w:webHidden/>
          </w:rPr>
          <w:t>12</w:t>
        </w:r>
        <w:r w:rsidR="00BD7920">
          <w:rPr>
            <w:noProof/>
            <w:webHidden/>
          </w:rPr>
          <w:fldChar w:fldCharType="end"/>
        </w:r>
      </w:hyperlink>
    </w:p>
    <w:p w14:paraId="0899CD69" w14:textId="536A5169" w:rsidR="00BD7920" w:rsidRDefault="000D6AFE">
      <w:pPr>
        <w:pStyle w:val="22"/>
        <w:tabs>
          <w:tab w:val="left" w:pos="840"/>
          <w:tab w:val="right" w:leader="dot" w:pos="9627"/>
        </w:tabs>
        <w:rPr>
          <w:rFonts w:asciiTheme="minorHAnsi" w:hAnsiTheme="minorHAnsi"/>
          <w:noProof/>
        </w:rPr>
      </w:pPr>
      <w:hyperlink w:anchor="_Toc62158413" w:history="1">
        <w:r w:rsidR="00BD7920" w:rsidRPr="00AA35E8">
          <w:rPr>
            <w:rStyle w:val="af6"/>
            <w:noProof/>
          </w:rPr>
          <w:t>3.1</w:t>
        </w:r>
        <w:r w:rsidR="00BD7920">
          <w:rPr>
            <w:rFonts w:asciiTheme="minorHAnsi" w:hAnsiTheme="minorHAnsi"/>
            <w:noProof/>
          </w:rPr>
          <w:tab/>
        </w:r>
        <w:r w:rsidR="00BD7920" w:rsidRPr="00AA35E8">
          <w:rPr>
            <w:rStyle w:val="af6"/>
            <w:noProof/>
          </w:rPr>
          <w:t>メニュー</w:t>
        </w:r>
        <w:r w:rsidR="00BD7920" w:rsidRPr="00AA35E8">
          <w:rPr>
            <w:rStyle w:val="af6"/>
            <w:noProof/>
          </w:rPr>
          <w:t>/</w:t>
        </w:r>
        <w:r w:rsidR="00BD7920" w:rsidRPr="00AA35E8">
          <w:rPr>
            <w:rStyle w:val="af6"/>
            <w:noProof/>
          </w:rPr>
          <w:t>画面一覧</w:t>
        </w:r>
        <w:r w:rsidR="00BD7920">
          <w:rPr>
            <w:noProof/>
            <w:webHidden/>
          </w:rPr>
          <w:tab/>
        </w:r>
        <w:r w:rsidR="00BD7920">
          <w:rPr>
            <w:noProof/>
            <w:webHidden/>
          </w:rPr>
          <w:fldChar w:fldCharType="begin"/>
        </w:r>
        <w:r w:rsidR="00BD7920">
          <w:rPr>
            <w:noProof/>
            <w:webHidden/>
          </w:rPr>
          <w:instrText xml:space="preserve"> PAGEREF _Toc62158413 \h </w:instrText>
        </w:r>
        <w:r w:rsidR="00BD7920">
          <w:rPr>
            <w:noProof/>
            <w:webHidden/>
          </w:rPr>
        </w:r>
        <w:r w:rsidR="00BD7920">
          <w:rPr>
            <w:noProof/>
            <w:webHidden/>
          </w:rPr>
          <w:fldChar w:fldCharType="separate"/>
        </w:r>
        <w:r w:rsidR="00F34714">
          <w:rPr>
            <w:noProof/>
            <w:webHidden/>
          </w:rPr>
          <w:t>12</w:t>
        </w:r>
        <w:r w:rsidR="00BD7920">
          <w:rPr>
            <w:noProof/>
            <w:webHidden/>
          </w:rPr>
          <w:fldChar w:fldCharType="end"/>
        </w:r>
      </w:hyperlink>
    </w:p>
    <w:p w14:paraId="0F69FA4E" w14:textId="1D77F50A" w:rsidR="00BD7920" w:rsidRDefault="000D6AFE">
      <w:pPr>
        <w:pStyle w:val="17"/>
        <w:rPr>
          <w:rFonts w:asciiTheme="minorHAnsi" w:hAnsiTheme="minorHAnsi"/>
          <w:noProof/>
        </w:rPr>
      </w:pPr>
      <w:hyperlink w:anchor="_Toc62158414" w:history="1">
        <w:r w:rsidR="00BD7920" w:rsidRPr="00AA35E8">
          <w:rPr>
            <w:rStyle w:val="af6"/>
            <w:noProof/>
          </w:rPr>
          <w:t>4</w:t>
        </w:r>
        <w:r w:rsidR="00BD7920">
          <w:rPr>
            <w:rFonts w:asciiTheme="minorHAnsi" w:hAnsiTheme="minorHAnsi"/>
            <w:noProof/>
          </w:rPr>
          <w:tab/>
        </w:r>
        <w:r w:rsidR="00BD7920" w:rsidRPr="00AA35E8">
          <w:rPr>
            <w:rStyle w:val="af6"/>
            <w:noProof/>
          </w:rPr>
          <w:t>Ansible driver</w:t>
        </w:r>
        <w:r w:rsidR="00BD7920" w:rsidRPr="00AA35E8">
          <w:rPr>
            <w:rStyle w:val="af6"/>
            <w:noProof/>
          </w:rPr>
          <w:t>利用手順</w:t>
        </w:r>
        <w:r w:rsidR="00BD7920">
          <w:rPr>
            <w:noProof/>
            <w:webHidden/>
          </w:rPr>
          <w:tab/>
        </w:r>
        <w:r w:rsidR="00BD7920">
          <w:rPr>
            <w:noProof/>
            <w:webHidden/>
          </w:rPr>
          <w:fldChar w:fldCharType="begin"/>
        </w:r>
        <w:r w:rsidR="00BD7920">
          <w:rPr>
            <w:noProof/>
            <w:webHidden/>
          </w:rPr>
          <w:instrText xml:space="preserve"> PAGEREF _Toc62158414 \h </w:instrText>
        </w:r>
        <w:r w:rsidR="00BD7920">
          <w:rPr>
            <w:noProof/>
            <w:webHidden/>
          </w:rPr>
        </w:r>
        <w:r w:rsidR="00BD7920">
          <w:rPr>
            <w:noProof/>
            <w:webHidden/>
          </w:rPr>
          <w:fldChar w:fldCharType="separate"/>
        </w:r>
        <w:r w:rsidR="00F34714">
          <w:rPr>
            <w:noProof/>
            <w:webHidden/>
          </w:rPr>
          <w:t>14</w:t>
        </w:r>
        <w:r w:rsidR="00BD7920">
          <w:rPr>
            <w:noProof/>
            <w:webHidden/>
          </w:rPr>
          <w:fldChar w:fldCharType="end"/>
        </w:r>
      </w:hyperlink>
    </w:p>
    <w:p w14:paraId="6FB44EE9" w14:textId="0D961167" w:rsidR="00BD7920" w:rsidRDefault="000D6AFE">
      <w:pPr>
        <w:pStyle w:val="22"/>
        <w:tabs>
          <w:tab w:val="left" w:pos="840"/>
          <w:tab w:val="right" w:leader="dot" w:pos="9627"/>
        </w:tabs>
        <w:rPr>
          <w:rFonts w:asciiTheme="minorHAnsi" w:hAnsiTheme="minorHAnsi"/>
          <w:noProof/>
        </w:rPr>
      </w:pPr>
      <w:hyperlink w:anchor="_Toc62158415" w:history="1">
        <w:r w:rsidR="00BD7920" w:rsidRPr="00AA35E8">
          <w:rPr>
            <w:rStyle w:val="af6"/>
            <w:noProof/>
          </w:rPr>
          <w:t>4.1</w:t>
        </w:r>
        <w:r w:rsidR="00BD7920">
          <w:rPr>
            <w:rFonts w:asciiTheme="minorHAnsi" w:hAnsiTheme="minorHAnsi"/>
            <w:noProof/>
          </w:rPr>
          <w:tab/>
        </w:r>
        <w:r w:rsidR="00BD7920" w:rsidRPr="00AA35E8">
          <w:rPr>
            <w:rStyle w:val="af6"/>
            <w:noProof/>
          </w:rPr>
          <w:t>作業フロー</w:t>
        </w:r>
        <w:r w:rsidR="00BD7920">
          <w:rPr>
            <w:noProof/>
            <w:webHidden/>
          </w:rPr>
          <w:tab/>
        </w:r>
        <w:r w:rsidR="00BD7920">
          <w:rPr>
            <w:noProof/>
            <w:webHidden/>
          </w:rPr>
          <w:fldChar w:fldCharType="begin"/>
        </w:r>
        <w:r w:rsidR="00BD7920">
          <w:rPr>
            <w:noProof/>
            <w:webHidden/>
          </w:rPr>
          <w:instrText xml:space="preserve"> PAGEREF _Toc62158415 \h </w:instrText>
        </w:r>
        <w:r w:rsidR="00BD7920">
          <w:rPr>
            <w:noProof/>
            <w:webHidden/>
          </w:rPr>
        </w:r>
        <w:r w:rsidR="00BD7920">
          <w:rPr>
            <w:noProof/>
            <w:webHidden/>
          </w:rPr>
          <w:fldChar w:fldCharType="separate"/>
        </w:r>
        <w:r w:rsidR="00F34714">
          <w:rPr>
            <w:noProof/>
            <w:webHidden/>
          </w:rPr>
          <w:t>14</w:t>
        </w:r>
        <w:r w:rsidR="00BD7920">
          <w:rPr>
            <w:noProof/>
            <w:webHidden/>
          </w:rPr>
          <w:fldChar w:fldCharType="end"/>
        </w:r>
      </w:hyperlink>
    </w:p>
    <w:p w14:paraId="734432E8" w14:textId="44780583" w:rsidR="00BD7920" w:rsidRDefault="000D6AFE">
      <w:pPr>
        <w:pStyle w:val="33"/>
        <w:rPr>
          <w:rFonts w:asciiTheme="minorHAnsi" w:hAnsiTheme="minorHAnsi"/>
          <w:noProof/>
        </w:rPr>
      </w:pPr>
      <w:hyperlink w:anchor="_Toc62158416" w:history="1">
        <w:r w:rsidR="00BD7920" w:rsidRPr="00AA35E8">
          <w:rPr>
            <w:rStyle w:val="af6"/>
            <w:noProof/>
            <w14:scene3d>
              <w14:camera w14:prst="orthographicFront"/>
              <w14:lightRig w14:rig="threePt" w14:dir="t">
                <w14:rot w14:lat="0" w14:lon="0" w14:rev="0"/>
              </w14:lightRig>
            </w14:scene3d>
          </w:rPr>
          <w:t>4.1.1</w:t>
        </w:r>
        <w:r w:rsidR="00BD7920">
          <w:rPr>
            <w:rFonts w:asciiTheme="minorHAnsi" w:hAnsiTheme="minorHAnsi"/>
            <w:noProof/>
          </w:rPr>
          <w:tab/>
        </w:r>
        <w:r w:rsidR="00BD7920" w:rsidRPr="00AA35E8">
          <w:rPr>
            <w:rStyle w:val="af6"/>
            <w:noProof/>
          </w:rPr>
          <w:t>Ansible-Legacy</w:t>
        </w:r>
        <w:r w:rsidR="00BD7920" w:rsidRPr="00AA35E8">
          <w:rPr>
            <w:rStyle w:val="af6"/>
            <w:noProof/>
          </w:rPr>
          <w:t>作業フロー</w:t>
        </w:r>
        <w:r w:rsidR="00BD7920">
          <w:rPr>
            <w:noProof/>
            <w:webHidden/>
          </w:rPr>
          <w:tab/>
        </w:r>
        <w:r w:rsidR="00BD7920">
          <w:rPr>
            <w:noProof/>
            <w:webHidden/>
          </w:rPr>
          <w:fldChar w:fldCharType="begin"/>
        </w:r>
        <w:r w:rsidR="00BD7920">
          <w:rPr>
            <w:noProof/>
            <w:webHidden/>
          </w:rPr>
          <w:instrText xml:space="preserve"> PAGEREF _Toc62158416 \h </w:instrText>
        </w:r>
        <w:r w:rsidR="00BD7920">
          <w:rPr>
            <w:noProof/>
            <w:webHidden/>
          </w:rPr>
        </w:r>
        <w:r w:rsidR="00BD7920">
          <w:rPr>
            <w:noProof/>
            <w:webHidden/>
          </w:rPr>
          <w:fldChar w:fldCharType="separate"/>
        </w:r>
        <w:r w:rsidR="00F34714">
          <w:rPr>
            <w:noProof/>
            <w:webHidden/>
          </w:rPr>
          <w:t>14</w:t>
        </w:r>
        <w:r w:rsidR="00BD7920">
          <w:rPr>
            <w:noProof/>
            <w:webHidden/>
          </w:rPr>
          <w:fldChar w:fldCharType="end"/>
        </w:r>
      </w:hyperlink>
    </w:p>
    <w:p w14:paraId="1A61EEA3" w14:textId="6104CA89" w:rsidR="00BD7920" w:rsidRDefault="000D6AFE">
      <w:pPr>
        <w:pStyle w:val="33"/>
        <w:rPr>
          <w:rFonts w:asciiTheme="minorHAnsi" w:hAnsiTheme="minorHAnsi"/>
          <w:noProof/>
        </w:rPr>
      </w:pPr>
      <w:hyperlink w:anchor="_Toc62158417" w:history="1">
        <w:r w:rsidR="00BD7920" w:rsidRPr="00AA35E8">
          <w:rPr>
            <w:rStyle w:val="af6"/>
            <w:noProof/>
            <w14:scene3d>
              <w14:camera w14:prst="orthographicFront"/>
              <w14:lightRig w14:rig="threePt" w14:dir="t">
                <w14:rot w14:lat="0" w14:lon="0" w14:rev="0"/>
              </w14:lightRig>
            </w14:scene3d>
          </w:rPr>
          <w:t>4.1.2</w:t>
        </w:r>
        <w:r w:rsidR="00BD7920">
          <w:rPr>
            <w:rFonts w:asciiTheme="minorHAnsi" w:hAnsiTheme="minorHAnsi"/>
            <w:noProof/>
          </w:rPr>
          <w:tab/>
        </w:r>
        <w:r w:rsidR="00BD7920" w:rsidRPr="00AA35E8">
          <w:rPr>
            <w:rStyle w:val="af6"/>
            <w:noProof/>
          </w:rPr>
          <w:t>Ansible-Legacy Role</w:t>
        </w:r>
        <w:r w:rsidR="00BD7920" w:rsidRPr="00AA35E8">
          <w:rPr>
            <w:rStyle w:val="af6"/>
            <w:noProof/>
          </w:rPr>
          <w:t>作業フロー</w:t>
        </w:r>
        <w:r w:rsidR="00BD7920">
          <w:rPr>
            <w:noProof/>
            <w:webHidden/>
          </w:rPr>
          <w:tab/>
        </w:r>
        <w:r w:rsidR="00BD7920">
          <w:rPr>
            <w:noProof/>
            <w:webHidden/>
          </w:rPr>
          <w:fldChar w:fldCharType="begin"/>
        </w:r>
        <w:r w:rsidR="00BD7920">
          <w:rPr>
            <w:noProof/>
            <w:webHidden/>
          </w:rPr>
          <w:instrText xml:space="preserve"> PAGEREF _Toc62158417 \h </w:instrText>
        </w:r>
        <w:r w:rsidR="00BD7920">
          <w:rPr>
            <w:noProof/>
            <w:webHidden/>
          </w:rPr>
        </w:r>
        <w:r w:rsidR="00BD7920">
          <w:rPr>
            <w:noProof/>
            <w:webHidden/>
          </w:rPr>
          <w:fldChar w:fldCharType="separate"/>
        </w:r>
        <w:r w:rsidR="00F34714">
          <w:rPr>
            <w:noProof/>
            <w:webHidden/>
          </w:rPr>
          <w:t>17</w:t>
        </w:r>
        <w:r w:rsidR="00BD7920">
          <w:rPr>
            <w:noProof/>
            <w:webHidden/>
          </w:rPr>
          <w:fldChar w:fldCharType="end"/>
        </w:r>
      </w:hyperlink>
    </w:p>
    <w:p w14:paraId="3A0C9C89" w14:textId="5AD07854" w:rsidR="00BD7920" w:rsidRDefault="000D6AFE">
      <w:pPr>
        <w:pStyle w:val="33"/>
        <w:rPr>
          <w:rFonts w:asciiTheme="minorHAnsi" w:hAnsiTheme="minorHAnsi"/>
          <w:noProof/>
        </w:rPr>
      </w:pPr>
      <w:hyperlink w:anchor="_Toc62158418" w:history="1">
        <w:r w:rsidR="00BD7920" w:rsidRPr="00AA35E8">
          <w:rPr>
            <w:rStyle w:val="af6"/>
            <w:noProof/>
            <w14:scene3d>
              <w14:camera w14:prst="orthographicFront"/>
              <w14:lightRig w14:rig="threePt" w14:dir="t">
                <w14:rot w14:lat="0" w14:lon="0" w14:rev="0"/>
              </w14:lightRig>
            </w14:scene3d>
          </w:rPr>
          <w:t>4.1.3</w:t>
        </w:r>
        <w:r w:rsidR="00BD7920">
          <w:rPr>
            <w:rFonts w:asciiTheme="minorHAnsi" w:hAnsiTheme="minorHAnsi"/>
            <w:noProof/>
          </w:rPr>
          <w:tab/>
        </w:r>
        <w:r w:rsidR="00BD7920" w:rsidRPr="00AA35E8">
          <w:rPr>
            <w:rStyle w:val="af6"/>
            <w:noProof/>
          </w:rPr>
          <w:t>Ansible-Pioneer</w:t>
        </w:r>
        <w:r w:rsidR="00BD7920" w:rsidRPr="00AA35E8">
          <w:rPr>
            <w:rStyle w:val="af6"/>
            <w:noProof/>
          </w:rPr>
          <w:t>作業フロー</w:t>
        </w:r>
        <w:r w:rsidR="00BD7920">
          <w:rPr>
            <w:noProof/>
            <w:webHidden/>
          </w:rPr>
          <w:tab/>
        </w:r>
        <w:r w:rsidR="00BD7920">
          <w:rPr>
            <w:noProof/>
            <w:webHidden/>
          </w:rPr>
          <w:fldChar w:fldCharType="begin"/>
        </w:r>
        <w:r w:rsidR="00BD7920">
          <w:rPr>
            <w:noProof/>
            <w:webHidden/>
          </w:rPr>
          <w:instrText xml:space="preserve"> PAGEREF _Toc62158418 \h </w:instrText>
        </w:r>
        <w:r w:rsidR="00BD7920">
          <w:rPr>
            <w:noProof/>
            <w:webHidden/>
          </w:rPr>
        </w:r>
        <w:r w:rsidR="00BD7920">
          <w:rPr>
            <w:noProof/>
            <w:webHidden/>
          </w:rPr>
          <w:fldChar w:fldCharType="separate"/>
        </w:r>
        <w:r w:rsidR="00F34714">
          <w:rPr>
            <w:noProof/>
            <w:webHidden/>
          </w:rPr>
          <w:t>20</w:t>
        </w:r>
        <w:r w:rsidR="00BD7920">
          <w:rPr>
            <w:noProof/>
            <w:webHidden/>
          </w:rPr>
          <w:fldChar w:fldCharType="end"/>
        </w:r>
      </w:hyperlink>
    </w:p>
    <w:p w14:paraId="10DE0BE3" w14:textId="79D3AA7E" w:rsidR="00BD7920" w:rsidRDefault="000D6AFE">
      <w:pPr>
        <w:pStyle w:val="17"/>
        <w:rPr>
          <w:rFonts w:asciiTheme="minorHAnsi" w:hAnsiTheme="minorHAnsi"/>
          <w:noProof/>
        </w:rPr>
      </w:pPr>
      <w:hyperlink w:anchor="_Toc62158419" w:history="1">
        <w:r w:rsidR="00BD7920" w:rsidRPr="00AA35E8">
          <w:rPr>
            <w:rStyle w:val="af6"/>
            <w:noProof/>
          </w:rPr>
          <w:t>5</w:t>
        </w:r>
        <w:r w:rsidR="00BD7920">
          <w:rPr>
            <w:rFonts w:asciiTheme="minorHAnsi" w:hAnsiTheme="minorHAnsi"/>
            <w:noProof/>
          </w:rPr>
          <w:tab/>
        </w:r>
        <w:r w:rsidR="00BD7920" w:rsidRPr="00AA35E8">
          <w:rPr>
            <w:rStyle w:val="af6"/>
            <w:noProof/>
          </w:rPr>
          <w:t>Ansible driver</w:t>
        </w:r>
        <w:r w:rsidR="00BD7920" w:rsidRPr="00AA35E8">
          <w:rPr>
            <w:rStyle w:val="af6"/>
            <w:noProof/>
          </w:rPr>
          <w:t>機能・操作方法説明</w:t>
        </w:r>
        <w:r w:rsidR="00BD7920">
          <w:rPr>
            <w:noProof/>
            <w:webHidden/>
          </w:rPr>
          <w:tab/>
        </w:r>
        <w:r w:rsidR="00BD7920">
          <w:rPr>
            <w:noProof/>
            <w:webHidden/>
          </w:rPr>
          <w:fldChar w:fldCharType="begin"/>
        </w:r>
        <w:r w:rsidR="00BD7920">
          <w:rPr>
            <w:noProof/>
            <w:webHidden/>
          </w:rPr>
          <w:instrText xml:space="preserve"> PAGEREF _Toc62158419 \h </w:instrText>
        </w:r>
        <w:r w:rsidR="00BD7920">
          <w:rPr>
            <w:noProof/>
            <w:webHidden/>
          </w:rPr>
        </w:r>
        <w:r w:rsidR="00BD7920">
          <w:rPr>
            <w:noProof/>
            <w:webHidden/>
          </w:rPr>
          <w:fldChar w:fldCharType="separate"/>
        </w:r>
        <w:r w:rsidR="00F34714">
          <w:rPr>
            <w:noProof/>
            <w:webHidden/>
          </w:rPr>
          <w:t>23</w:t>
        </w:r>
        <w:r w:rsidR="00BD7920">
          <w:rPr>
            <w:noProof/>
            <w:webHidden/>
          </w:rPr>
          <w:fldChar w:fldCharType="end"/>
        </w:r>
      </w:hyperlink>
    </w:p>
    <w:p w14:paraId="317ACE52" w14:textId="71F6AA1D" w:rsidR="00BD7920" w:rsidRDefault="000D6AFE">
      <w:pPr>
        <w:pStyle w:val="22"/>
        <w:tabs>
          <w:tab w:val="left" w:pos="840"/>
          <w:tab w:val="right" w:leader="dot" w:pos="9627"/>
        </w:tabs>
        <w:rPr>
          <w:rFonts w:asciiTheme="minorHAnsi" w:hAnsiTheme="minorHAnsi"/>
          <w:noProof/>
        </w:rPr>
      </w:pPr>
      <w:hyperlink w:anchor="_Toc62158420" w:history="1">
        <w:r w:rsidR="00BD7920" w:rsidRPr="00AA35E8">
          <w:rPr>
            <w:rStyle w:val="af6"/>
            <w:noProof/>
          </w:rPr>
          <w:t>5.1</w:t>
        </w:r>
        <w:r w:rsidR="00BD7920">
          <w:rPr>
            <w:rFonts w:asciiTheme="minorHAnsi" w:hAnsiTheme="minorHAnsi"/>
            <w:noProof/>
          </w:rPr>
          <w:tab/>
        </w:r>
        <w:r w:rsidR="00BD7920" w:rsidRPr="00AA35E8">
          <w:rPr>
            <w:rStyle w:val="af6"/>
            <w:noProof/>
          </w:rPr>
          <w:t>基本コンソール</w:t>
        </w:r>
        <w:r w:rsidR="00BD7920">
          <w:rPr>
            <w:noProof/>
            <w:webHidden/>
          </w:rPr>
          <w:tab/>
        </w:r>
        <w:r w:rsidR="00BD7920">
          <w:rPr>
            <w:noProof/>
            <w:webHidden/>
          </w:rPr>
          <w:fldChar w:fldCharType="begin"/>
        </w:r>
        <w:r w:rsidR="00BD7920">
          <w:rPr>
            <w:noProof/>
            <w:webHidden/>
          </w:rPr>
          <w:instrText xml:space="preserve"> PAGEREF _Toc62158420 \h </w:instrText>
        </w:r>
        <w:r w:rsidR="00BD7920">
          <w:rPr>
            <w:noProof/>
            <w:webHidden/>
          </w:rPr>
        </w:r>
        <w:r w:rsidR="00BD7920">
          <w:rPr>
            <w:noProof/>
            <w:webHidden/>
          </w:rPr>
          <w:fldChar w:fldCharType="separate"/>
        </w:r>
        <w:r w:rsidR="00F34714">
          <w:rPr>
            <w:noProof/>
            <w:webHidden/>
          </w:rPr>
          <w:t>23</w:t>
        </w:r>
        <w:r w:rsidR="00BD7920">
          <w:rPr>
            <w:noProof/>
            <w:webHidden/>
          </w:rPr>
          <w:fldChar w:fldCharType="end"/>
        </w:r>
      </w:hyperlink>
    </w:p>
    <w:p w14:paraId="4F49E4DF" w14:textId="700132FD" w:rsidR="00BD7920" w:rsidRDefault="000D6AFE">
      <w:pPr>
        <w:pStyle w:val="33"/>
        <w:rPr>
          <w:rFonts w:asciiTheme="minorHAnsi" w:hAnsiTheme="minorHAnsi"/>
          <w:noProof/>
        </w:rPr>
      </w:pPr>
      <w:hyperlink w:anchor="_Toc62158421" w:history="1">
        <w:r w:rsidR="00BD7920" w:rsidRPr="00AA35E8">
          <w:rPr>
            <w:rStyle w:val="af6"/>
            <w:noProof/>
            <w14:scene3d>
              <w14:camera w14:prst="orthographicFront"/>
              <w14:lightRig w14:rig="threePt" w14:dir="t">
                <w14:rot w14:lat="0" w14:lon="0" w14:rev="0"/>
              </w14:lightRig>
            </w14:scene3d>
          </w:rPr>
          <w:t>5.1.1</w:t>
        </w:r>
        <w:r w:rsidR="00BD7920">
          <w:rPr>
            <w:rFonts w:asciiTheme="minorHAnsi" w:hAnsiTheme="minorHAnsi"/>
            <w:noProof/>
          </w:rPr>
          <w:tab/>
        </w:r>
        <w:r w:rsidR="00BD7920" w:rsidRPr="00AA35E8">
          <w:rPr>
            <w:rStyle w:val="af6"/>
            <w:noProof/>
          </w:rPr>
          <w:t>機器一覧</w:t>
        </w:r>
        <w:r w:rsidR="00BD7920">
          <w:rPr>
            <w:noProof/>
            <w:webHidden/>
          </w:rPr>
          <w:tab/>
        </w:r>
        <w:r w:rsidR="00BD7920">
          <w:rPr>
            <w:noProof/>
            <w:webHidden/>
          </w:rPr>
          <w:fldChar w:fldCharType="begin"/>
        </w:r>
        <w:r w:rsidR="00BD7920">
          <w:rPr>
            <w:noProof/>
            <w:webHidden/>
          </w:rPr>
          <w:instrText xml:space="preserve"> PAGEREF _Toc62158421 \h </w:instrText>
        </w:r>
        <w:r w:rsidR="00BD7920">
          <w:rPr>
            <w:noProof/>
            <w:webHidden/>
          </w:rPr>
        </w:r>
        <w:r w:rsidR="00BD7920">
          <w:rPr>
            <w:noProof/>
            <w:webHidden/>
          </w:rPr>
          <w:fldChar w:fldCharType="separate"/>
        </w:r>
        <w:r w:rsidR="00F34714">
          <w:rPr>
            <w:noProof/>
            <w:webHidden/>
          </w:rPr>
          <w:t>23</w:t>
        </w:r>
        <w:r w:rsidR="00BD7920">
          <w:rPr>
            <w:noProof/>
            <w:webHidden/>
          </w:rPr>
          <w:fldChar w:fldCharType="end"/>
        </w:r>
      </w:hyperlink>
    </w:p>
    <w:p w14:paraId="60DE2AFB" w14:textId="28FEB2B3" w:rsidR="00BD7920" w:rsidRDefault="000D6AFE">
      <w:pPr>
        <w:pStyle w:val="33"/>
        <w:rPr>
          <w:rFonts w:asciiTheme="minorHAnsi" w:hAnsiTheme="minorHAnsi"/>
          <w:noProof/>
        </w:rPr>
      </w:pPr>
      <w:hyperlink w:anchor="_Toc62158422" w:history="1">
        <w:r w:rsidR="00BD7920" w:rsidRPr="00AA35E8">
          <w:rPr>
            <w:rStyle w:val="af6"/>
            <w:noProof/>
            <w14:scene3d>
              <w14:camera w14:prst="orthographicFront"/>
              <w14:lightRig w14:rig="threePt" w14:dir="t">
                <w14:rot w14:lat="0" w14:lon="0" w14:rev="0"/>
              </w14:lightRig>
            </w14:scene3d>
          </w:rPr>
          <w:t>5.1.2</w:t>
        </w:r>
        <w:r w:rsidR="00BD7920">
          <w:rPr>
            <w:rFonts w:asciiTheme="minorHAnsi" w:hAnsiTheme="minorHAnsi"/>
            <w:noProof/>
          </w:rPr>
          <w:tab/>
        </w:r>
        <w:r w:rsidR="00BD7920" w:rsidRPr="00AA35E8">
          <w:rPr>
            <w:rStyle w:val="af6"/>
            <w:noProof/>
          </w:rPr>
          <w:t>投入オペレーション一覧</w:t>
        </w:r>
        <w:r w:rsidR="00BD7920">
          <w:rPr>
            <w:noProof/>
            <w:webHidden/>
          </w:rPr>
          <w:tab/>
        </w:r>
        <w:r w:rsidR="00BD7920">
          <w:rPr>
            <w:noProof/>
            <w:webHidden/>
          </w:rPr>
          <w:fldChar w:fldCharType="begin"/>
        </w:r>
        <w:r w:rsidR="00BD7920">
          <w:rPr>
            <w:noProof/>
            <w:webHidden/>
          </w:rPr>
          <w:instrText xml:space="preserve"> PAGEREF _Toc62158422 \h </w:instrText>
        </w:r>
        <w:r w:rsidR="00BD7920">
          <w:rPr>
            <w:noProof/>
            <w:webHidden/>
          </w:rPr>
        </w:r>
        <w:r w:rsidR="00BD7920">
          <w:rPr>
            <w:noProof/>
            <w:webHidden/>
          </w:rPr>
          <w:fldChar w:fldCharType="separate"/>
        </w:r>
        <w:r w:rsidR="00F34714">
          <w:rPr>
            <w:noProof/>
            <w:webHidden/>
          </w:rPr>
          <w:t>27</w:t>
        </w:r>
        <w:r w:rsidR="00BD7920">
          <w:rPr>
            <w:noProof/>
            <w:webHidden/>
          </w:rPr>
          <w:fldChar w:fldCharType="end"/>
        </w:r>
      </w:hyperlink>
    </w:p>
    <w:p w14:paraId="4623D592" w14:textId="60DCF2D7" w:rsidR="00BD7920" w:rsidRDefault="000D6AFE">
      <w:pPr>
        <w:pStyle w:val="22"/>
        <w:tabs>
          <w:tab w:val="left" w:pos="840"/>
          <w:tab w:val="right" w:leader="dot" w:pos="9627"/>
        </w:tabs>
        <w:rPr>
          <w:rFonts w:asciiTheme="minorHAnsi" w:hAnsiTheme="minorHAnsi"/>
          <w:noProof/>
        </w:rPr>
      </w:pPr>
      <w:hyperlink w:anchor="_Toc62158423" w:history="1">
        <w:r w:rsidR="00BD7920" w:rsidRPr="00AA35E8">
          <w:rPr>
            <w:rStyle w:val="af6"/>
            <w:noProof/>
          </w:rPr>
          <w:t>5.2</w:t>
        </w:r>
        <w:r w:rsidR="00BD7920">
          <w:rPr>
            <w:rFonts w:asciiTheme="minorHAnsi" w:hAnsiTheme="minorHAnsi"/>
            <w:noProof/>
          </w:rPr>
          <w:tab/>
        </w:r>
        <w:r w:rsidR="00BD7920" w:rsidRPr="00AA35E8">
          <w:rPr>
            <w:rStyle w:val="af6"/>
            <w:noProof/>
          </w:rPr>
          <w:t xml:space="preserve">Ansible </w:t>
        </w:r>
        <w:r w:rsidR="00BD7920" w:rsidRPr="00AA35E8">
          <w:rPr>
            <w:rStyle w:val="af6"/>
            <w:noProof/>
          </w:rPr>
          <w:t>共通コンソール</w:t>
        </w:r>
        <w:r w:rsidR="00BD7920">
          <w:rPr>
            <w:noProof/>
            <w:webHidden/>
          </w:rPr>
          <w:tab/>
        </w:r>
        <w:r w:rsidR="00BD7920">
          <w:rPr>
            <w:noProof/>
            <w:webHidden/>
          </w:rPr>
          <w:fldChar w:fldCharType="begin"/>
        </w:r>
        <w:r w:rsidR="00BD7920">
          <w:rPr>
            <w:noProof/>
            <w:webHidden/>
          </w:rPr>
          <w:instrText xml:space="preserve"> PAGEREF _Toc62158423 \h </w:instrText>
        </w:r>
        <w:r w:rsidR="00BD7920">
          <w:rPr>
            <w:noProof/>
            <w:webHidden/>
          </w:rPr>
        </w:r>
        <w:r w:rsidR="00BD7920">
          <w:rPr>
            <w:noProof/>
            <w:webHidden/>
          </w:rPr>
          <w:fldChar w:fldCharType="separate"/>
        </w:r>
        <w:r w:rsidR="00F34714">
          <w:rPr>
            <w:noProof/>
            <w:webHidden/>
          </w:rPr>
          <w:t>28</w:t>
        </w:r>
        <w:r w:rsidR="00BD7920">
          <w:rPr>
            <w:noProof/>
            <w:webHidden/>
          </w:rPr>
          <w:fldChar w:fldCharType="end"/>
        </w:r>
      </w:hyperlink>
    </w:p>
    <w:p w14:paraId="67C51B94" w14:textId="672E6E15" w:rsidR="00BD7920" w:rsidRDefault="000D6AFE">
      <w:pPr>
        <w:pStyle w:val="33"/>
        <w:rPr>
          <w:rFonts w:asciiTheme="minorHAnsi" w:hAnsiTheme="minorHAnsi"/>
          <w:noProof/>
        </w:rPr>
      </w:pPr>
      <w:hyperlink w:anchor="_Toc62158424" w:history="1">
        <w:r w:rsidR="00BD7920" w:rsidRPr="00AA35E8">
          <w:rPr>
            <w:rStyle w:val="af6"/>
            <w:noProof/>
            <w14:scene3d>
              <w14:camera w14:prst="orthographicFront"/>
              <w14:lightRig w14:rig="threePt" w14:dir="t">
                <w14:rot w14:lat="0" w14:lon="0" w14:rev="0"/>
              </w14:lightRig>
            </w14:scene3d>
          </w:rPr>
          <w:t>5.2.1</w:t>
        </w:r>
        <w:r w:rsidR="00BD7920">
          <w:rPr>
            <w:rFonts w:asciiTheme="minorHAnsi" w:hAnsiTheme="minorHAnsi"/>
            <w:noProof/>
          </w:rPr>
          <w:tab/>
        </w:r>
        <w:r w:rsidR="00BD7920" w:rsidRPr="00AA35E8">
          <w:rPr>
            <w:rStyle w:val="af6"/>
            <w:noProof/>
          </w:rPr>
          <w:t>インターフェース情報</w:t>
        </w:r>
        <w:r w:rsidR="00BD7920">
          <w:rPr>
            <w:noProof/>
            <w:webHidden/>
          </w:rPr>
          <w:tab/>
        </w:r>
        <w:r w:rsidR="00BD7920">
          <w:rPr>
            <w:noProof/>
            <w:webHidden/>
          </w:rPr>
          <w:fldChar w:fldCharType="begin"/>
        </w:r>
        <w:r w:rsidR="00BD7920">
          <w:rPr>
            <w:noProof/>
            <w:webHidden/>
          </w:rPr>
          <w:instrText xml:space="preserve"> PAGEREF _Toc62158424 \h </w:instrText>
        </w:r>
        <w:r w:rsidR="00BD7920">
          <w:rPr>
            <w:noProof/>
            <w:webHidden/>
          </w:rPr>
        </w:r>
        <w:r w:rsidR="00BD7920">
          <w:rPr>
            <w:noProof/>
            <w:webHidden/>
          </w:rPr>
          <w:fldChar w:fldCharType="separate"/>
        </w:r>
        <w:r w:rsidR="00F34714">
          <w:rPr>
            <w:noProof/>
            <w:webHidden/>
          </w:rPr>
          <w:t>28</w:t>
        </w:r>
        <w:r w:rsidR="00BD7920">
          <w:rPr>
            <w:noProof/>
            <w:webHidden/>
          </w:rPr>
          <w:fldChar w:fldCharType="end"/>
        </w:r>
      </w:hyperlink>
    </w:p>
    <w:p w14:paraId="0FBFD8EE" w14:textId="2E27BA9C" w:rsidR="00BD7920" w:rsidRDefault="000D6AFE">
      <w:pPr>
        <w:pStyle w:val="33"/>
        <w:rPr>
          <w:rFonts w:asciiTheme="minorHAnsi" w:hAnsiTheme="minorHAnsi"/>
          <w:noProof/>
        </w:rPr>
      </w:pPr>
      <w:hyperlink w:anchor="_Toc62158425" w:history="1">
        <w:r w:rsidR="00BD7920" w:rsidRPr="00AA35E8">
          <w:rPr>
            <w:rStyle w:val="af6"/>
            <w:noProof/>
            <w14:scene3d>
              <w14:camera w14:prst="orthographicFront"/>
              <w14:lightRig w14:rig="threePt" w14:dir="t">
                <w14:rot w14:lat="0" w14:lon="0" w14:rev="0"/>
              </w14:lightRig>
            </w14:scene3d>
          </w:rPr>
          <w:t>5.2.2</w:t>
        </w:r>
        <w:r w:rsidR="00BD7920">
          <w:rPr>
            <w:rFonts w:asciiTheme="minorHAnsi" w:hAnsiTheme="minorHAnsi"/>
            <w:noProof/>
          </w:rPr>
          <w:tab/>
        </w:r>
        <w:r w:rsidR="00BD7920" w:rsidRPr="00AA35E8">
          <w:rPr>
            <w:rStyle w:val="af6"/>
            <w:noProof/>
            <w:shd w:val="clear" w:color="auto" w:fill="FFFFFF"/>
          </w:rPr>
          <w:t>Ansible Tower</w:t>
        </w:r>
        <w:r w:rsidR="00BD7920" w:rsidRPr="00AA35E8">
          <w:rPr>
            <w:rStyle w:val="af6"/>
            <w:noProof/>
            <w:shd w:val="clear" w:color="auto" w:fill="FFFFFF"/>
          </w:rPr>
          <w:t>ホスト一覧</w:t>
        </w:r>
        <w:r w:rsidR="00BD7920">
          <w:rPr>
            <w:noProof/>
            <w:webHidden/>
          </w:rPr>
          <w:tab/>
        </w:r>
        <w:r w:rsidR="00BD7920">
          <w:rPr>
            <w:noProof/>
            <w:webHidden/>
          </w:rPr>
          <w:fldChar w:fldCharType="begin"/>
        </w:r>
        <w:r w:rsidR="00BD7920">
          <w:rPr>
            <w:noProof/>
            <w:webHidden/>
          </w:rPr>
          <w:instrText xml:space="preserve"> PAGEREF _Toc62158425 \h </w:instrText>
        </w:r>
        <w:r w:rsidR="00BD7920">
          <w:rPr>
            <w:noProof/>
            <w:webHidden/>
          </w:rPr>
        </w:r>
        <w:r w:rsidR="00BD7920">
          <w:rPr>
            <w:noProof/>
            <w:webHidden/>
          </w:rPr>
          <w:fldChar w:fldCharType="separate"/>
        </w:r>
        <w:r w:rsidR="00F34714">
          <w:rPr>
            <w:noProof/>
            <w:webHidden/>
          </w:rPr>
          <w:t>32</w:t>
        </w:r>
        <w:r w:rsidR="00BD7920">
          <w:rPr>
            <w:noProof/>
            <w:webHidden/>
          </w:rPr>
          <w:fldChar w:fldCharType="end"/>
        </w:r>
      </w:hyperlink>
    </w:p>
    <w:p w14:paraId="4DF1E5F9" w14:textId="2D7A2582" w:rsidR="00BD7920" w:rsidRDefault="000D6AFE">
      <w:pPr>
        <w:pStyle w:val="33"/>
        <w:rPr>
          <w:rFonts w:asciiTheme="minorHAnsi" w:hAnsiTheme="minorHAnsi"/>
          <w:noProof/>
        </w:rPr>
      </w:pPr>
      <w:hyperlink w:anchor="_Toc62158426" w:history="1">
        <w:r w:rsidR="00BD7920" w:rsidRPr="00AA35E8">
          <w:rPr>
            <w:rStyle w:val="af6"/>
            <w:noProof/>
            <w14:scene3d>
              <w14:camera w14:prst="orthographicFront"/>
              <w14:lightRig w14:rig="threePt" w14:dir="t">
                <w14:rot w14:lat="0" w14:lon="0" w14:rev="0"/>
              </w14:lightRig>
            </w14:scene3d>
          </w:rPr>
          <w:t>5.2.3</w:t>
        </w:r>
        <w:r w:rsidR="00BD7920">
          <w:rPr>
            <w:rFonts w:asciiTheme="minorHAnsi" w:hAnsiTheme="minorHAnsi"/>
            <w:noProof/>
          </w:rPr>
          <w:tab/>
        </w:r>
        <w:r w:rsidR="00BD7920" w:rsidRPr="00AA35E8">
          <w:rPr>
            <w:rStyle w:val="af6"/>
            <w:noProof/>
          </w:rPr>
          <w:t>グローバル変数管理</w:t>
        </w:r>
        <w:r w:rsidR="00BD7920">
          <w:rPr>
            <w:noProof/>
            <w:webHidden/>
          </w:rPr>
          <w:tab/>
        </w:r>
        <w:r w:rsidR="00BD7920">
          <w:rPr>
            <w:noProof/>
            <w:webHidden/>
          </w:rPr>
          <w:fldChar w:fldCharType="begin"/>
        </w:r>
        <w:r w:rsidR="00BD7920">
          <w:rPr>
            <w:noProof/>
            <w:webHidden/>
          </w:rPr>
          <w:instrText xml:space="preserve"> PAGEREF _Toc62158426 \h </w:instrText>
        </w:r>
        <w:r w:rsidR="00BD7920">
          <w:rPr>
            <w:noProof/>
            <w:webHidden/>
          </w:rPr>
        </w:r>
        <w:r w:rsidR="00BD7920">
          <w:rPr>
            <w:noProof/>
            <w:webHidden/>
          </w:rPr>
          <w:fldChar w:fldCharType="separate"/>
        </w:r>
        <w:r w:rsidR="00F34714">
          <w:rPr>
            <w:noProof/>
            <w:webHidden/>
          </w:rPr>
          <w:t>34</w:t>
        </w:r>
        <w:r w:rsidR="00BD7920">
          <w:rPr>
            <w:noProof/>
            <w:webHidden/>
          </w:rPr>
          <w:fldChar w:fldCharType="end"/>
        </w:r>
      </w:hyperlink>
    </w:p>
    <w:p w14:paraId="54104E2F" w14:textId="3C90AF49" w:rsidR="00BD7920" w:rsidRDefault="000D6AFE">
      <w:pPr>
        <w:pStyle w:val="33"/>
        <w:rPr>
          <w:rFonts w:asciiTheme="minorHAnsi" w:hAnsiTheme="minorHAnsi"/>
          <w:noProof/>
        </w:rPr>
      </w:pPr>
      <w:hyperlink w:anchor="_Toc62158427" w:history="1">
        <w:r w:rsidR="00BD7920" w:rsidRPr="00AA35E8">
          <w:rPr>
            <w:rStyle w:val="af6"/>
            <w:noProof/>
            <w14:scene3d>
              <w14:camera w14:prst="orthographicFront"/>
              <w14:lightRig w14:rig="threePt" w14:dir="t">
                <w14:rot w14:lat="0" w14:lon="0" w14:rev="0"/>
              </w14:lightRig>
            </w14:scene3d>
          </w:rPr>
          <w:t>5.2.4</w:t>
        </w:r>
        <w:r w:rsidR="00BD7920">
          <w:rPr>
            <w:rFonts w:asciiTheme="minorHAnsi" w:hAnsiTheme="minorHAnsi"/>
            <w:noProof/>
          </w:rPr>
          <w:tab/>
        </w:r>
        <w:r w:rsidR="00BD7920" w:rsidRPr="00AA35E8">
          <w:rPr>
            <w:rStyle w:val="af6"/>
            <w:noProof/>
          </w:rPr>
          <w:t>テンプレート管理</w:t>
        </w:r>
        <w:r w:rsidR="00BD7920">
          <w:rPr>
            <w:noProof/>
            <w:webHidden/>
          </w:rPr>
          <w:tab/>
        </w:r>
        <w:r w:rsidR="00BD7920">
          <w:rPr>
            <w:noProof/>
            <w:webHidden/>
          </w:rPr>
          <w:fldChar w:fldCharType="begin"/>
        </w:r>
        <w:r w:rsidR="00BD7920">
          <w:rPr>
            <w:noProof/>
            <w:webHidden/>
          </w:rPr>
          <w:instrText xml:space="preserve"> PAGEREF _Toc62158427 \h </w:instrText>
        </w:r>
        <w:r w:rsidR="00BD7920">
          <w:rPr>
            <w:noProof/>
            <w:webHidden/>
          </w:rPr>
        </w:r>
        <w:r w:rsidR="00BD7920">
          <w:rPr>
            <w:noProof/>
            <w:webHidden/>
          </w:rPr>
          <w:fldChar w:fldCharType="separate"/>
        </w:r>
        <w:r w:rsidR="00F34714">
          <w:rPr>
            <w:noProof/>
            <w:webHidden/>
          </w:rPr>
          <w:t>36</w:t>
        </w:r>
        <w:r w:rsidR="00BD7920">
          <w:rPr>
            <w:noProof/>
            <w:webHidden/>
          </w:rPr>
          <w:fldChar w:fldCharType="end"/>
        </w:r>
      </w:hyperlink>
    </w:p>
    <w:p w14:paraId="10943AEB" w14:textId="67348A5F" w:rsidR="00BD7920" w:rsidRDefault="000D6AFE">
      <w:pPr>
        <w:pStyle w:val="33"/>
        <w:rPr>
          <w:rFonts w:asciiTheme="minorHAnsi" w:hAnsiTheme="minorHAnsi"/>
          <w:noProof/>
        </w:rPr>
      </w:pPr>
      <w:hyperlink w:anchor="_Toc62158428" w:history="1">
        <w:r w:rsidR="00BD7920" w:rsidRPr="00AA35E8">
          <w:rPr>
            <w:rStyle w:val="af6"/>
            <w:noProof/>
            <w14:scene3d>
              <w14:camera w14:prst="orthographicFront"/>
              <w14:lightRig w14:rig="threePt" w14:dir="t">
                <w14:rot w14:lat="0" w14:lon="0" w14:rev="0"/>
              </w14:lightRig>
            </w14:scene3d>
          </w:rPr>
          <w:t>5.2.5</w:t>
        </w:r>
        <w:r w:rsidR="00BD7920">
          <w:rPr>
            <w:rFonts w:asciiTheme="minorHAnsi" w:hAnsiTheme="minorHAnsi"/>
            <w:noProof/>
          </w:rPr>
          <w:tab/>
        </w:r>
        <w:r w:rsidR="00BD7920" w:rsidRPr="00AA35E8">
          <w:rPr>
            <w:rStyle w:val="af6"/>
            <w:noProof/>
          </w:rPr>
          <w:t>ファイル管理</w:t>
        </w:r>
        <w:r w:rsidR="00BD7920">
          <w:rPr>
            <w:noProof/>
            <w:webHidden/>
          </w:rPr>
          <w:tab/>
        </w:r>
        <w:r w:rsidR="00BD7920">
          <w:rPr>
            <w:noProof/>
            <w:webHidden/>
          </w:rPr>
          <w:fldChar w:fldCharType="begin"/>
        </w:r>
        <w:r w:rsidR="00BD7920">
          <w:rPr>
            <w:noProof/>
            <w:webHidden/>
          </w:rPr>
          <w:instrText xml:space="preserve"> PAGEREF _Toc62158428 \h </w:instrText>
        </w:r>
        <w:r w:rsidR="00BD7920">
          <w:rPr>
            <w:noProof/>
            <w:webHidden/>
          </w:rPr>
        </w:r>
        <w:r w:rsidR="00BD7920">
          <w:rPr>
            <w:noProof/>
            <w:webHidden/>
          </w:rPr>
          <w:fldChar w:fldCharType="separate"/>
        </w:r>
        <w:r w:rsidR="00F34714">
          <w:rPr>
            <w:noProof/>
            <w:webHidden/>
          </w:rPr>
          <w:t>40</w:t>
        </w:r>
        <w:r w:rsidR="00BD7920">
          <w:rPr>
            <w:noProof/>
            <w:webHidden/>
          </w:rPr>
          <w:fldChar w:fldCharType="end"/>
        </w:r>
      </w:hyperlink>
    </w:p>
    <w:p w14:paraId="21A4F4AF" w14:textId="45DB3261" w:rsidR="00BD7920" w:rsidRDefault="000D6AFE">
      <w:pPr>
        <w:pStyle w:val="33"/>
        <w:rPr>
          <w:rFonts w:asciiTheme="minorHAnsi" w:hAnsiTheme="minorHAnsi"/>
          <w:noProof/>
        </w:rPr>
      </w:pPr>
      <w:hyperlink w:anchor="_Toc62158429" w:history="1">
        <w:r w:rsidR="00BD7920" w:rsidRPr="00AA35E8">
          <w:rPr>
            <w:rStyle w:val="af6"/>
            <w:noProof/>
            <w14:scene3d>
              <w14:camera w14:prst="orthographicFront"/>
              <w14:lightRig w14:rig="threePt" w14:dir="t">
                <w14:rot w14:lat="0" w14:lon="0" w14:rev="0"/>
              </w14:lightRig>
            </w14:scene3d>
          </w:rPr>
          <w:t>5.2.6</w:t>
        </w:r>
        <w:r w:rsidR="00BD7920">
          <w:rPr>
            <w:rFonts w:asciiTheme="minorHAnsi" w:hAnsiTheme="minorHAnsi"/>
            <w:noProof/>
          </w:rPr>
          <w:tab/>
        </w:r>
        <w:r w:rsidR="00BD7920" w:rsidRPr="00AA35E8">
          <w:rPr>
            <w:rStyle w:val="af6"/>
            <w:noProof/>
          </w:rPr>
          <w:t>収集インターフェース情報</w:t>
        </w:r>
        <w:r w:rsidR="00BD7920">
          <w:rPr>
            <w:noProof/>
            <w:webHidden/>
          </w:rPr>
          <w:tab/>
        </w:r>
        <w:r w:rsidR="00BD7920">
          <w:rPr>
            <w:noProof/>
            <w:webHidden/>
          </w:rPr>
          <w:fldChar w:fldCharType="begin"/>
        </w:r>
        <w:r w:rsidR="00BD7920">
          <w:rPr>
            <w:noProof/>
            <w:webHidden/>
          </w:rPr>
          <w:instrText xml:space="preserve"> PAGEREF _Toc62158429 \h </w:instrText>
        </w:r>
        <w:r w:rsidR="00BD7920">
          <w:rPr>
            <w:noProof/>
            <w:webHidden/>
          </w:rPr>
        </w:r>
        <w:r w:rsidR="00BD7920">
          <w:rPr>
            <w:noProof/>
            <w:webHidden/>
          </w:rPr>
          <w:fldChar w:fldCharType="separate"/>
        </w:r>
        <w:r w:rsidR="00F34714">
          <w:rPr>
            <w:noProof/>
            <w:webHidden/>
          </w:rPr>
          <w:t>42</w:t>
        </w:r>
        <w:r w:rsidR="00BD7920">
          <w:rPr>
            <w:noProof/>
            <w:webHidden/>
          </w:rPr>
          <w:fldChar w:fldCharType="end"/>
        </w:r>
      </w:hyperlink>
    </w:p>
    <w:p w14:paraId="504B909A" w14:textId="7E9996DE" w:rsidR="00BD7920" w:rsidRDefault="000D6AFE">
      <w:pPr>
        <w:pStyle w:val="33"/>
        <w:rPr>
          <w:rFonts w:asciiTheme="minorHAnsi" w:hAnsiTheme="minorHAnsi"/>
          <w:noProof/>
        </w:rPr>
      </w:pPr>
      <w:hyperlink w:anchor="_Toc62158430" w:history="1">
        <w:r w:rsidR="00BD7920" w:rsidRPr="00AA35E8">
          <w:rPr>
            <w:rStyle w:val="af6"/>
            <w:noProof/>
            <w14:scene3d>
              <w14:camera w14:prst="orthographicFront"/>
              <w14:lightRig w14:rig="threePt" w14:dir="t">
                <w14:rot w14:lat="0" w14:lon="0" w14:rev="0"/>
              </w14:lightRig>
            </w14:scene3d>
          </w:rPr>
          <w:t>5.2.7</w:t>
        </w:r>
        <w:r w:rsidR="00BD7920">
          <w:rPr>
            <w:rFonts w:asciiTheme="minorHAnsi" w:hAnsiTheme="minorHAnsi"/>
            <w:noProof/>
          </w:rPr>
          <w:tab/>
        </w:r>
        <w:r w:rsidR="00BD7920" w:rsidRPr="00AA35E8">
          <w:rPr>
            <w:rStyle w:val="af6"/>
            <w:noProof/>
          </w:rPr>
          <w:t>収集項目値管理</w:t>
        </w:r>
        <w:r w:rsidR="00BD7920">
          <w:rPr>
            <w:noProof/>
            <w:webHidden/>
          </w:rPr>
          <w:tab/>
        </w:r>
        <w:r w:rsidR="00BD7920">
          <w:rPr>
            <w:noProof/>
            <w:webHidden/>
          </w:rPr>
          <w:fldChar w:fldCharType="begin"/>
        </w:r>
        <w:r w:rsidR="00BD7920">
          <w:rPr>
            <w:noProof/>
            <w:webHidden/>
          </w:rPr>
          <w:instrText xml:space="preserve"> PAGEREF _Toc62158430 \h </w:instrText>
        </w:r>
        <w:r w:rsidR="00BD7920">
          <w:rPr>
            <w:noProof/>
            <w:webHidden/>
          </w:rPr>
        </w:r>
        <w:r w:rsidR="00BD7920">
          <w:rPr>
            <w:noProof/>
            <w:webHidden/>
          </w:rPr>
          <w:fldChar w:fldCharType="separate"/>
        </w:r>
        <w:r w:rsidR="00F34714">
          <w:rPr>
            <w:noProof/>
            <w:webHidden/>
          </w:rPr>
          <w:t>42</w:t>
        </w:r>
        <w:r w:rsidR="00BD7920">
          <w:rPr>
            <w:noProof/>
            <w:webHidden/>
          </w:rPr>
          <w:fldChar w:fldCharType="end"/>
        </w:r>
      </w:hyperlink>
    </w:p>
    <w:p w14:paraId="7DF7322B" w14:textId="0BDC48CB" w:rsidR="00BD7920" w:rsidRDefault="000D6AFE">
      <w:pPr>
        <w:pStyle w:val="22"/>
        <w:tabs>
          <w:tab w:val="left" w:pos="840"/>
          <w:tab w:val="right" w:leader="dot" w:pos="9627"/>
        </w:tabs>
        <w:rPr>
          <w:rFonts w:asciiTheme="minorHAnsi" w:hAnsiTheme="minorHAnsi"/>
          <w:noProof/>
        </w:rPr>
      </w:pPr>
      <w:hyperlink w:anchor="_Toc62158431" w:history="1">
        <w:r w:rsidR="00BD7920" w:rsidRPr="00AA35E8">
          <w:rPr>
            <w:rStyle w:val="af6"/>
            <w:noProof/>
          </w:rPr>
          <w:t>5.3</w:t>
        </w:r>
        <w:r w:rsidR="00BD7920">
          <w:rPr>
            <w:rFonts w:asciiTheme="minorHAnsi" w:hAnsiTheme="minorHAnsi"/>
            <w:noProof/>
          </w:rPr>
          <w:tab/>
        </w:r>
        <w:r w:rsidR="00BD7920" w:rsidRPr="00AA35E8">
          <w:rPr>
            <w:rStyle w:val="af6"/>
            <w:noProof/>
          </w:rPr>
          <w:t>Ansibel-Legacy</w:t>
        </w:r>
        <w:r w:rsidR="00BD7920" w:rsidRPr="00AA35E8">
          <w:rPr>
            <w:rStyle w:val="af6"/>
            <w:noProof/>
          </w:rPr>
          <w:t>／</w:t>
        </w:r>
        <w:r w:rsidR="00BD7920" w:rsidRPr="00AA35E8">
          <w:rPr>
            <w:rStyle w:val="af6"/>
            <w:noProof/>
          </w:rPr>
          <w:t>Legacy Role</w:t>
        </w:r>
        <w:r w:rsidR="00BD7920" w:rsidRPr="00AA35E8">
          <w:rPr>
            <w:rStyle w:val="af6"/>
            <w:noProof/>
          </w:rPr>
          <w:t>／</w:t>
        </w:r>
        <w:r w:rsidR="00BD7920" w:rsidRPr="00AA35E8">
          <w:rPr>
            <w:rStyle w:val="af6"/>
            <w:noProof/>
          </w:rPr>
          <w:t>Pioneer</w:t>
        </w:r>
        <w:r w:rsidR="00BD7920" w:rsidRPr="00AA35E8">
          <w:rPr>
            <w:rStyle w:val="af6"/>
            <w:noProof/>
          </w:rPr>
          <w:t xml:space="preserve">　コンソール</w:t>
        </w:r>
        <w:r w:rsidR="00BD7920">
          <w:rPr>
            <w:noProof/>
            <w:webHidden/>
          </w:rPr>
          <w:tab/>
        </w:r>
        <w:r w:rsidR="00BD7920">
          <w:rPr>
            <w:noProof/>
            <w:webHidden/>
          </w:rPr>
          <w:fldChar w:fldCharType="begin"/>
        </w:r>
        <w:r w:rsidR="00BD7920">
          <w:rPr>
            <w:noProof/>
            <w:webHidden/>
          </w:rPr>
          <w:instrText xml:space="preserve"> PAGEREF _Toc62158431 \h </w:instrText>
        </w:r>
        <w:r w:rsidR="00BD7920">
          <w:rPr>
            <w:noProof/>
            <w:webHidden/>
          </w:rPr>
        </w:r>
        <w:r w:rsidR="00BD7920">
          <w:rPr>
            <w:noProof/>
            <w:webHidden/>
          </w:rPr>
          <w:fldChar w:fldCharType="separate"/>
        </w:r>
        <w:r w:rsidR="00F34714">
          <w:rPr>
            <w:noProof/>
            <w:webHidden/>
          </w:rPr>
          <w:t>43</w:t>
        </w:r>
        <w:r w:rsidR="00BD7920">
          <w:rPr>
            <w:noProof/>
            <w:webHidden/>
          </w:rPr>
          <w:fldChar w:fldCharType="end"/>
        </w:r>
      </w:hyperlink>
    </w:p>
    <w:p w14:paraId="0F4C8DBD" w14:textId="096D87C5" w:rsidR="00BD7920" w:rsidRDefault="000D6AFE">
      <w:pPr>
        <w:pStyle w:val="33"/>
        <w:rPr>
          <w:rFonts w:asciiTheme="minorHAnsi" w:hAnsiTheme="minorHAnsi"/>
          <w:noProof/>
        </w:rPr>
      </w:pPr>
      <w:hyperlink w:anchor="_Toc62158432" w:history="1">
        <w:r w:rsidR="00BD7920" w:rsidRPr="00AA35E8">
          <w:rPr>
            <w:rStyle w:val="af6"/>
            <w:noProof/>
            <w14:scene3d>
              <w14:camera w14:prst="orthographicFront"/>
              <w14:lightRig w14:rig="threePt" w14:dir="t">
                <w14:rot w14:lat="0" w14:lon="0" w14:rev="0"/>
              </w14:lightRig>
            </w14:scene3d>
          </w:rPr>
          <w:t>5.3.1</w:t>
        </w:r>
        <w:r w:rsidR="00BD7920">
          <w:rPr>
            <w:rFonts w:asciiTheme="minorHAnsi" w:hAnsiTheme="minorHAnsi"/>
            <w:noProof/>
          </w:rPr>
          <w:tab/>
        </w:r>
        <w:r w:rsidR="00BD7920" w:rsidRPr="00AA35E8">
          <w:rPr>
            <w:rStyle w:val="af6"/>
            <w:noProof/>
          </w:rPr>
          <w:t>OS</w:t>
        </w:r>
        <w:r w:rsidR="00BD7920" w:rsidRPr="00AA35E8">
          <w:rPr>
            <w:rStyle w:val="af6"/>
            <w:noProof/>
          </w:rPr>
          <w:t>種別マスタ</w:t>
        </w:r>
        <w:r w:rsidR="00BD7920">
          <w:rPr>
            <w:noProof/>
            <w:webHidden/>
          </w:rPr>
          <w:tab/>
        </w:r>
        <w:r w:rsidR="00BD7920">
          <w:rPr>
            <w:noProof/>
            <w:webHidden/>
          </w:rPr>
          <w:fldChar w:fldCharType="begin"/>
        </w:r>
        <w:r w:rsidR="00BD7920">
          <w:rPr>
            <w:noProof/>
            <w:webHidden/>
          </w:rPr>
          <w:instrText xml:space="preserve"> PAGEREF _Toc62158432 \h </w:instrText>
        </w:r>
        <w:r w:rsidR="00BD7920">
          <w:rPr>
            <w:noProof/>
            <w:webHidden/>
          </w:rPr>
        </w:r>
        <w:r w:rsidR="00BD7920">
          <w:rPr>
            <w:noProof/>
            <w:webHidden/>
          </w:rPr>
          <w:fldChar w:fldCharType="separate"/>
        </w:r>
        <w:r w:rsidR="00F34714">
          <w:rPr>
            <w:noProof/>
            <w:webHidden/>
          </w:rPr>
          <w:t>43</w:t>
        </w:r>
        <w:r w:rsidR="00BD7920">
          <w:rPr>
            <w:noProof/>
            <w:webHidden/>
          </w:rPr>
          <w:fldChar w:fldCharType="end"/>
        </w:r>
      </w:hyperlink>
    </w:p>
    <w:p w14:paraId="06E657B7" w14:textId="3C4E371B" w:rsidR="00BD7920" w:rsidRDefault="000D6AFE">
      <w:pPr>
        <w:pStyle w:val="33"/>
        <w:rPr>
          <w:rFonts w:asciiTheme="minorHAnsi" w:hAnsiTheme="minorHAnsi"/>
          <w:noProof/>
        </w:rPr>
      </w:pPr>
      <w:hyperlink w:anchor="_Toc62158433" w:history="1">
        <w:r w:rsidR="00BD7920" w:rsidRPr="00AA35E8">
          <w:rPr>
            <w:rStyle w:val="af6"/>
            <w:noProof/>
            <w14:scene3d>
              <w14:camera w14:prst="orthographicFront"/>
              <w14:lightRig w14:rig="threePt" w14:dir="t">
                <w14:rot w14:lat="0" w14:lon="0" w14:rev="0"/>
              </w14:lightRig>
            </w14:scene3d>
          </w:rPr>
          <w:t>5.3.2</w:t>
        </w:r>
        <w:r w:rsidR="00BD7920">
          <w:rPr>
            <w:rFonts w:asciiTheme="minorHAnsi" w:hAnsiTheme="minorHAnsi"/>
            <w:noProof/>
          </w:rPr>
          <w:tab/>
        </w:r>
        <w:r w:rsidR="00BD7920" w:rsidRPr="00AA35E8">
          <w:rPr>
            <w:rStyle w:val="af6"/>
            <w:noProof/>
          </w:rPr>
          <w:t>Movement</w:t>
        </w:r>
        <w:r w:rsidR="00BD7920" w:rsidRPr="00AA35E8">
          <w:rPr>
            <w:rStyle w:val="af6"/>
            <w:noProof/>
          </w:rPr>
          <w:t>一覧</w:t>
        </w:r>
        <w:r w:rsidR="00BD7920">
          <w:rPr>
            <w:noProof/>
            <w:webHidden/>
          </w:rPr>
          <w:tab/>
        </w:r>
        <w:r w:rsidR="00BD7920">
          <w:rPr>
            <w:noProof/>
            <w:webHidden/>
          </w:rPr>
          <w:fldChar w:fldCharType="begin"/>
        </w:r>
        <w:r w:rsidR="00BD7920">
          <w:rPr>
            <w:noProof/>
            <w:webHidden/>
          </w:rPr>
          <w:instrText xml:space="preserve"> PAGEREF _Toc62158433 \h </w:instrText>
        </w:r>
        <w:r w:rsidR="00BD7920">
          <w:rPr>
            <w:noProof/>
            <w:webHidden/>
          </w:rPr>
        </w:r>
        <w:r w:rsidR="00BD7920">
          <w:rPr>
            <w:noProof/>
            <w:webHidden/>
          </w:rPr>
          <w:fldChar w:fldCharType="separate"/>
        </w:r>
        <w:r w:rsidR="00F34714">
          <w:rPr>
            <w:noProof/>
            <w:webHidden/>
          </w:rPr>
          <w:t>45</w:t>
        </w:r>
        <w:r w:rsidR="00BD7920">
          <w:rPr>
            <w:noProof/>
            <w:webHidden/>
          </w:rPr>
          <w:fldChar w:fldCharType="end"/>
        </w:r>
      </w:hyperlink>
    </w:p>
    <w:p w14:paraId="4DBFC8F8" w14:textId="12C3F80F" w:rsidR="00BD7920" w:rsidRDefault="000D6AFE">
      <w:pPr>
        <w:pStyle w:val="33"/>
        <w:rPr>
          <w:rFonts w:asciiTheme="minorHAnsi" w:hAnsiTheme="minorHAnsi"/>
          <w:noProof/>
        </w:rPr>
      </w:pPr>
      <w:hyperlink w:anchor="_Toc62158434" w:history="1">
        <w:r w:rsidR="00BD7920" w:rsidRPr="00AA35E8">
          <w:rPr>
            <w:rStyle w:val="af6"/>
            <w:noProof/>
            <w14:scene3d>
              <w14:camera w14:prst="orthographicFront"/>
              <w14:lightRig w14:rig="threePt" w14:dir="t">
                <w14:rot w14:lat="0" w14:lon="0" w14:rev="0"/>
              </w14:lightRig>
            </w14:scene3d>
          </w:rPr>
          <w:t>5.3.3</w:t>
        </w:r>
        <w:r w:rsidR="00BD7920">
          <w:rPr>
            <w:rFonts w:asciiTheme="minorHAnsi" w:hAnsiTheme="minorHAnsi"/>
            <w:noProof/>
          </w:rPr>
          <w:tab/>
        </w:r>
        <w:r w:rsidR="00BD7920" w:rsidRPr="00AA35E8">
          <w:rPr>
            <w:rStyle w:val="af6"/>
            <w:noProof/>
          </w:rPr>
          <w:t>プレイブック素材集（</w:t>
        </w:r>
        <w:r w:rsidR="00BD7920" w:rsidRPr="00AA35E8">
          <w:rPr>
            <w:rStyle w:val="af6"/>
            <w:noProof/>
          </w:rPr>
          <w:t>Ansible-Legacy</w:t>
        </w:r>
        <w:r w:rsidR="00BD7920" w:rsidRPr="00AA35E8">
          <w:rPr>
            <w:rStyle w:val="af6"/>
            <w:noProof/>
          </w:rPr>
          <w:t>のみ）</w:t>
        </w:r>
        <w:r w:rsidR="00BD7920">
          <w:rPr>
            <w:noProof/>
            <w:webHidden/>
          </w:rPr>
          <w:tab/>
        </w:r>
        <w:r w:rsidR="00BD7920">
          <w:rPr>
            <w:noProof/>
            <w:webHidden/>
          </w:rPr>
          <w:fldChar w:fldCharType="begin"/>
        </w:r>
        <w:r w:rsidR="00BD7920">
          <w:rPr>
            <w:noProof/>
            <w:webHidden/>
          </w:rPr>
          <w:instrText xml:space="preserve"> PAGEREF _Toc62158434 \h </w:instrText>
        </w:r>
        <w:r w:rsidR="00BD7920">
          <w:rPr>
            <w:noProof/>
            <w:webHidden/>
          </w:rPr>
        </w:r>
        <w:r w:rsidR="00BD7920">
          <w:rPr>
            <w:noProof/>
            <w:webHidden/>
          </w:rPr>
          <w:fldChar w:fldCharType="separate"/>
        </w:r>
        <w:r w:rsidR="00F34714">
          <w:rPr>
            <w:noProof/>
            <w:webHidden/>
          </w:rPr>
          <w:t>48</w:t>
        </w:r>
        <w:r w:rsidR="00BD7920">
          <w:rPr>
            <w:noProof/>
            <w:webHidden/>
          </w:rPr>
          <w:fldChar w:fldCharType="end"/>
        </w:r>
      </w:hyperlink>
    </w:p>
    <w:p w14:paraId="518DA27E" w14:textId="19B69551" w:rsidR="00BD7920" w:rsidRDefault="000D6AFE">
      <w:pPr>
        <w:pStyle w:val="33"/>
        <w:rPr>
          <w:rFonts w:asciiTheme="minorHAnsi" w:hAnsiTheme="minorHAnsi"/>
          <w:noProof/>
        </w:rPr>
      </w:pPr>
      <w:hyperlink w:anchor="_Toc62158435" w:history="1">
        <w:r w:rsidR="00BD7920" w:rsidRPr="00AA35E8">
          <w:rPr>
            <w:rStyle w:val="af6"/>
            <w:noProof/>
            <w14:scene3d>
              <w14:camera w14:prst="orthographicFront"/>
              <w14:lightRig w14:rig="threePt" w14:dir="t">
                <w14:rot w14:lat="0" w14:lon="0" w14:rev="0"/>
              </w14:lightRig>
            </w14:scene3d>
          </w:rPr>
          <w:t>5.3.4</w:t>
        </w:r>
        <w:r w:rsidR="00BD7920">
          <w:rPr>
            <w:rFonts w:asciiTheme="minorHAnsi" w:hAnsiTheme="minorHAnsi"/>
            <w:noProof/>
          </w:rPr>
          <w:tab/>
        </w:r>
        <w:r w:rsidR="00BD7920" w:rsidRPr="00AA35E8">
          <w:rPr>
            <w:rStyle w:val="af6"/>
            <w:noProof/>
          </w:rPr>
          <w:t>ロールパッケージ管理（</w:t>
        </w:r>
        <w:r w:rsidR="00BD7920" w:rsidRPr="00AA35E8">
          <w:rPr>
            <w:rStyle w:val="af6"/>
            <w:noProof/>
          </w:rPr>
          <w:t>Ansible-Legacy Role</w:t>
        </w:r>
        <w:r w:rsidR="00BD7920" w:rsidRPr="00AA35E8">
          <w:rPr>
            <w:rStyle w:val="af6"/>
            <w:noProof/>
          </w:rPr>
          <w:t>のみ）</w:t>
        </w:r>
        <w:r w:rsidR="00BD7920">
          <w:rPr>
            <w:noProof/>
            <w:webHidden/>
          </w:rPr>
          <w:tab/>
        </w:r>
        <w:r w:rsidR="00BD7920">
          <w:rPr>
            <w:noProof/>
            <w:webHidden/>
          </w:rPr>
          <w:fldChar w:fldCharType="begin"/>
        </w:r>
        <w:r w:rsidR="00BD7920">
          <w:rPr>
            <w:noProof/>
            <w:webHidden/>
          </w:rPr>
          <w:instrText xml:space="preserve"> PAGEREF _Toc62158435 \h </w:instrText>
        </w:r>
        <w:r w:rsidR="00BD7920">
          <w:rPr>
            <w:noProof/>
            <w:webHidden/>
          </w:rPr>
        </w:r>
        <w:r w:rsidR="00BD7920">
          <w:rPr>
            <w:noProof/>
            <w:webHidden/>
          </w:rPr>
          <w:fldChar w:fldCharType="separate"/>
        </w:r>
        <w:r w:rsidR="00F34714">
          <w:rPr>
            <w:noProof/>
            <w:webHidden/>
          </w:rPr>
          <w:t>50</w:t>
        </w:r>
        <w:r w:rsidR="00BD7920">
          <w:rPr>
            <w:noProof/>
            <w:webHidden/>
          </w:rPr>
          <w:fldChar w:fldCharType="end"/>
        </w:r>
      </w:hyperlink>
    </w:p>
    <w:p w14:paraId="419F91CB" w14:textId="4A07A516" w:rsidR="00BD7920" w:rsidRDefault="000D6AFE">
      <w:pPr>
        <w:pStyle w:val="33"/>
        <w:rPr>
          <w:rFonts w:asciiTheme="minorHAnsi" w:hAnsiTheme="minorHAnsi"/>
          <w:noProof/>
        </w:rPr>
      </w:pPr>
      <w:hyperlink w:anchor="_Toc62158436" w:history="1">
        <w:r w:rsidR="00BD7920" w:rsidRPr="00AA35E8">
          <w:rPr>
            <w:rStyle w:val="af6"/>
            <w:noProof/>
            <w14:scene3d>
              <w14:camera w14:prst="orthographicFront"/>
              <w14:lightRig w14:rig="threePt" w14:dir="t">
                <w14:rot w14:lat="0" w14:lon="0" w14:rev="0"/>
              </w14:lightRig>
            </w14:scene3d>
          </w:rPr>
          <w:t>5.3.5</w:t>
        </w:r>
        <w:r w:rsidR="00BD7920">
          <w:rPr>
            <w:rFonts w:asciiTheme="minorHAnsi" w:hAnsiTheme="minorHAnsi"/>
            <w:noProof/>
          </w:rPr>
          <w:tab/>
        </w:r>
        <w:r w:rsidR="00BD7920" w:rsidRPr="00AA35E8">
          <w:rPr>
            <w:rStyle w:val="af6"/>
            <w:noProof/>
          </w:rPr>
          <w:t>対話種別リスト（</w:t>
        </w:r>
        <w:r w:rsidR="00BD7920" w:rsidRPr="00AA35E8">
          <w:rPr>
            <w:rStyle w:val="af6"/>
            <w:noProof/>
          </w:rPr>
          <w:t>Ansible-Pioneer</w:t>
        </w:r>
        <w:r w:rsidR="00BD7920" w:rsidRPr="00AA35E8">
          <w:rPr>
            <w:rStyle w:val="af6"/>
            <w:noProof/>
          </w:rPr>
          <w:t>のみ）</w:t>
        </w:r>
        <w:r w:rsidR="00BD7920">
          <w:rPr>
            <w:noProof/>
            <w:webHidden/>
          </w:rPr>
          <w:tab/>
        </w:r>
        <w:r w:rsidR="00BD7920">
          <w:rPr>
            <w:noProof/>
            <w:webHidden/>
          </w:rPr>
          <w:fldChar w:fldCharType="begin"/>
        </w:r>
        <w:r w:rsidR="00BD7920">
          <w:rPr>
            <w:noProof/>
            <w:webHidden/>
          </w:rPr>
          <w:instrText xml:space="preserve"> PAGEREF _Toc62158436 \h </w:instrText>
        </w:r>
        <w:r w:rsidR="00BD7920">
          <w:rPr>
            <w:noProof/>
            <w:webHidden/>
          </w:rPr>
        </w:r>
        <w:r w:rsidR="00BD7920">
          <w:rPr>
            <w:noProof/>
            <w:webHidden/>
          </w:rPr>
          <w:fldChar w:fldCharType="separate"/>
        </w:r>
        <w:r w:rsidR="00F34714">
          <w:rPr>
            <w:noProof/>
            <w:webHidden/>
          </w:rPr>
          <w:t>52</w:t>
        </w:r>
        <w:r w:rsidR="00BD7920">
          <w:rPr>
            <w:noProof/>
            <w:webHidden/>
          </w:rPr>
          <w:fldChar w:fldCharType="end"/>
        </w:r>
      </w:hyperlink>
    </w:p>
    <w:p w14:paraId="21A8E04E" w14:textId="335A1212" w:rsidR="00BD7920" w:rsidRDefault="000D6AFE">
      <w:pPr>
        <w:pStyle w:val="33"/>
        <w:rPr>
          <w:rFonts w:asciiTheme="minorHAnsi" w:hAnsiTheme="minorHAnsi"/>
          <w:noProof/>
        </w:rPr>
      </w:pPr>
      <w:hyperlink w:anchor="_Toc62158437" w:history="1">
        <w:r w:rsidR="00BD7920" w:rsidRPr="00AA35E8">
          <w:rPr>
            <w:rStyle w:val="af6"/>
            <w:noProof/>
            <w14:scene3d>
              <w14:camera w14:prst="orthographicFront"/>
              <w14:lightRig w14:rig="threePt" w14:dir="t">
                <w14:rot w14:lat="0" w14:lon="0" w14:rev="0"/>
              </w14:lightRig>
            </w14:scene3d>
          </w:rPr>
          <w:t>5.3.6</w:t>
        </w:r>
        <w:r w:rsidR="00BD7920">
          <w:rPr>
            <w:rFonts w:asciiTheme="minorHAnsi" w:hAnsiTheme="minorHAnsi"/>
            <w:noProof/>
          </w:rPr>
          <w:tab/>
        </w:r>
        <w:r w:rsidR="00BD7920" w:rsidRPr="00AA35E8">
          <w:rPr>
            <w:rStyle w:val="af6"/>
            <w:noProof/>
          </w:rPr>
          <w:t>対話ファイル素材集（</w:t>
        </w:r>
        <w:r w:rsidR="00BD7920" w:rsidRPr="00AA35E8">
          <w:rPr>
            <w:rStyle w:val="af6"/>
            <w:noProof/>
          </w:rPr>
          <w:t>Ansible-Pioneer</w:t>
        </w:r>
        <w:r w:rsidR="00BD7920" w:rsidRPr="00AA35E8">
          <w:rPr>
            <w:rStyle w:val="af6"/>
            <w:noProof/>
          </w:rPr>
          <w:t>のみ）</w:t>
        </w:r>
        <w:r w:rsidR="00BD7920">
          <w:rPr>
            <w:noProof/>
            <w:webHidden/>
          </w:rPr>
          <w:tab/>
        </w:r>
        <w:r w:rsidR="00BD7920">
          <w:rPr>
            <w:noProof/>
            <w:webHidden/>
          </w:rPr>
          <w:fldChar w:fldCharType="begin"/>
        </w:r>
        <w:r w:rsidR="00BD7920">
          <w:rPr>
            <w:noProof/>
            <w:webHidden/>
          </w:rPr>
          <w:instrText xml:space="preserve"> PAGEREF _Toc62158437 \h </w:instrText>
        </w:r>
        <w:r w:rsidR="00BD7920">
          <w:rPr>
            <w:noProof/>
            <w:webHidden/>
          </w:rPr>
        </w:r>
        <w:r w:rsidR="00BD7920">
          <w:rPr>
            <w:noProof/>
            <w:webHidden/>
          </w:rPr>
          <w:fldChar w:fldCharType="separate"/>
        </w:r>
        <w:r w:rsidR="00F34714">
          <w:rPr>
            <w:noProof/>
            <w:webHidden/>
          </w:rPr>
          <w:t>53</w:t>
        </w:r>
        <w:r w:rsidR="00BD7920">
          <w:rPr>
            <w:noProof/>
            <w:webHidden/>
          </w:rPr>
          <w:fldChar w:fldCharType="end"/>
        </w:r>
      </w:hyperlink>
    </w:p>
    <w:p w14:paraId="66B1D5B8" w14:textId="7E2C51AA" w:rsidR="00BD7920" w:rsidRDefault="000D6AFE">
      <w:pPr>
        <w:pStyle w:val="33"/>
        <w:rPr>
          <w:rFonts w:asciiTheme="minorHAnsi" w:hAnsiTheme="minorHAnsi"/>
          <w:noProof/>
        </w:rPr>
      </w:pPr>
      <w:hyperlink w:anchor="_Toc62158438" w:history="1">
        <w:r w:rsidR="00BD7920" w:rsidRPr="00AA35E8">
          <w:rPr>
            <w:rStyle w:val="af6"/>
            <w:noProof/>
            <w14:scene3d>
              <w14:camera w14:prst="orthographicFront"/>
              <w14:lightRig w14:rig="threePt" w14:dir="t">
                <w14:rot w14:lat="0" w14:lon="0" w14:rev="0"/>
              </w14:lightRig>
            </w14:scene3d>
          </w:rPr>
          <w:t>5.3.7</w:t>
        </w:r>
        <w:r w:rsidR="00BD7920">
          <w:rPr>
            <w:rFonts w:asciiTheme="minorHAnsi" w:hAnsiTheme="minorHAnsi"/>
            <w:noProof/>
          </w:rPr>
          <w:tab/>
        </w:r>
        <w:r w:rsidR="00BD7920" w:rsidRPr="00AA35E8">
          <w:rPr>
            <w:rStyle w:val="af6"/>
            <w:noProof/>
          </w:rPr>
          <w:t>Movement</w:t>
        </w:r>
        <w:r w:rsidR="00BD7920" w:rsidRPr="00AA35E8">
          <w:rPr>
            <w:rStyle w:val="af6"/>
            <w:noProof/>
          </w:rPr>
          <w:t>詳細</w:t>
        </w:r>
        <w:r w:rsidR="00BD7920">
          <w:rPr>
            <w:noProof/>
            <w:webHidden/>
          </w:rPr>
          <w:tab/>
        </w:r>
        <w:r w:rsidR="00BD7920">
          <w:rPr>
            <w:noProof/>
            <w:webHidden/>
          </w:rPr>
          <w:fldChar w:fldCharType="begin"/>
        </w:r>
        <w:r w:rsidR="00BD7920">
          <w:rPr>
            <w:noProof/>
            <w:webHidden/>
          </w:rPr>
          <w:instrText xml:space="preserve"> PAGEREF _Toc62158438 \h </w:instrText>
        </w:r>
        <w:r w:rsidR="00BD7920">
          <w:rPr>
            <w:noProof/>
            <w:webHidden/>
          </w:rPr>
        </w:r>
        <w:r w:rsidR="00BD7920">
          <w:rPr>
            <w:noProof/>
            <w:webHidden/>
          </w:rPr>
          <w:fldChar w:fldCharType="separate"/>
        </w:r>
        <w:r w:rsidR="00F34714">
          <w:rPr>
            <w:noProof/>
            <w:webHidden/>
          </w:rPr>
          <w:t>55</w:t>
        </w:r>
        <w:r w:rsidR="00BD7920">
          <w:rPr>
            <w:noProof/>
            <w:webHidden/>
          </w:rPr>
          <w:fldChar w:fldCharType="end"/>
        </w:r>
      </w:hyperlink>
    </w:p>
    <w:p w14:paraId="4F60D553" w14:textId="6591FEEC" w:rsidR="00BD7920" w:rsidRDefault="000D6AFE">
      <w:pPr>
        <w:pStyle w:val="33"/>
        <w:rPr>
          <w:rFonts w:asciiTheme="minorHAnsi" w:hAnsiTheme="minorHAnsi"/>
          <w:noProof/>
        </w:rPr>
      </w:pPr>
      <w:hyperlink w:anchor="_Toc62158439" w:history="1">
        <w:r w:rsidR="00BD7920" w:rsidRPr="00AA35E8">
          <w:rPr>
            <w:rStyle w:val="af6"/>
            <w:noProof/>
            <w14:scene3d>
              <w14:camera w14:prst="orthographicFront"/>
              <w14:lightRig w14:rig="threePt" w14:dir="t">
                <w14:rot w14:lat="0" w14:lon="0" w14:rev="0"/>
              </w14:lightRig>
            </w14:scene3d>
          </w:rPr>
          <w:t>5.3.8</w:t>
        </w:r>
        <w:r w:rsidR="00BD7920">
          <w:rPr>
            <w:rFonts w:asciiTheme="minorHAnsi" w:hAnsiTheme="minorHAnsi"/>
            <w:noProof/>
          </w:rPr>
          <w:tab/>
        </w:r>
        <w:r w:rsidR="00BD7920" w:rsidRPr="00AA35E8">
          <w:rPr>
            <w:rStyle w:val="af6"/>
            <w:noProof/>
          </w:rPr>
          <w:t>多段変数最大繰返数管理（</w:t>
        </w:r>
        <w:r w:rsidR="00BD7920" w:rsidRPr="00AA35E8">
          <w:rPr>
            <w:rStyle w:val="af6"/>
            <w:noProof/>
          </w:rPr>
          <w:t>Ansible-Legacy Role</w:t>
        </w:r>
        <w:r w:rsidR="00BD7920" w:rsidRPr="00AA35E8">
          <w:rPr>
            <w:rStyle w:val="af6"/>
            <w:noProof/>
          </w:rPr>
          <w:t>のみ）</w:t>
        </w:r>
        <w:r w:rsidR="00BD7920">
          <w:rPr>
            <w:noProof/>
            <w:webHidden/>
          </w:rPr>
          <w:tab/>
        </w:r>
        <w:r w:rsidR="00BD7920">
          <w:rPr>
            <w:noProof/>
            <w:webHidden/>
          </w:rPr>
          <w:fldChar w:fldCharType="begin"/>
        </w:r>
        <w:r w:rsidR="00BD7920">
          <w:rPr>
            <w:noProof/>
            <w:webHidden/>
          </w:rPr>
          <w:instrText xml:space="preserve"> PAGEREF _Toc62158439 \h </w:instrText>
        </w:r>
        <w:r w:rsidR="00BD7920">
          <w:rPr>
            <w:noProof/>
            <w:webHidden/>
          </w:rPr>
        </w:r>
        <w:r w:rsidR="00BD7920">
          <w:rPr>
            <w:noProof/>
            <w:webHidden/>
          </w:rPr>
          <w:fldChar w:fldCharType="separate"/>
        </w:r>
        <w:r w:rsidR="00F34714">
          <w:rPr>
            <w:noProof/>
            <w:webHidden/>
          </w:rPr>
          <w:t>57</w:t>
        </w:r>
        <w:r w:rsidR="00BD7920">
          <w:rPr>
            <w:noProof/>
            <w:webHidden/>
          </w:rPr>
          <w:fldChar w:fldCharType="end"/>
        </w:r>
      </w:hyperlink>
    </w:p>
    <w:p w14:paraId="50E4B70E" w14:textId="31D6F575" w:rsidR="00BD7920" w:rsidRDefault="000D6AFE">
      <w:pPr>
        <w:pStyle w:val="33"/>
        <w:rPr>
          <w:rFonts w:asciiTheme="minorHAnsi" w:hAnsiTheme="minorHAnsi"/>
          <w:noProof/>
        </w:rPr>
      </w:pPr>
      <w:hyperlink w:anchor="_Toc62158440" w:history="1">
        <w:r w:rsidR="00BD7920" w:rsidRPr="00AA35E8">
          <w:rPr>
            <w:rStyle w:val="af6"/>
            <w:noProof/>
            <w14:scene3d>
              <w14:camera w14:prst="orthographicFront"/>
              <w14:lightRig w14:rig="threePt" w14:dir="t">
                <w14:rot w14:lat="0" w14:lon="0" w14:rev="0"/>
              </w14:lightRig>
            </w14:scene3d>
          </w:rPr>
          <w:t>5.3.9</w:t>
        </w:r>
        <w:r w:rsidR="00BD7920">
          <w:rPr>
            <w:rFonts w:asciiTheme="minorHAnsi" w:hAnsiTheme="minorHAnsi"/>
            <w:noProof/>
          </w:rPr>
          <w:tab/>
        </w:r>
        <w:r w:rsidR="00BD7920" w:rsidRPr="00AA35E8">
          <w:rPr>
            <w:rStyle w:val="af6"/>
            <w:noProof/>
          </w:rPr>
          <w:t>代入値自動登録</w:t>
        </w:r>
        <w:r w:rsidR="00BD7920" w:rsidRPr="00AA35E8">
          <w:rPr>
            <w:rStyle w:val="af6"/>
            <w:noProof/>
          </w:rPr>
          <w:t>設</w:t>
        </w:r>
        <w:r w:rsidR="00BD7920" w:rsidRPr="00AA35E8">
          <w:rPr>
            <w:rStyle w:val="af6"/>
            <w:noProof/>
          </w:rPr>
          <w:t>定</w:t>
        </w:r>
        <w:r w:rsidR="00BD7920">
          <w:rPr>
            <w:noProof/>
            <w:webHidden/>
          </w:rPr>
          <w:tab/>
        </w:r>
        <w:r w:rsidR="00BD7920">
          <w:rPr>
            <w:noProof/>
            <w:webHidden/>
          </w:rPr>
          <w:fldChar w:fldCharType="begin"/>
        </w:r>
        <w:r w:rsidR="00BD7920">
          <w:rPr>
            <w:noProof/>
            <w:webHidden/>
          </w:rPr>
          <w:instrText xml:space="preserve"> PAGEREF _Toc62158440 \h </w:instrText>
        </w:r>
        <w:r w:rsidR="00BD7920">
          <w:rPr>
            <w:noProof/>
            <w:webHidden/>
          </w:rPr>
        </w:r>
        <w:r w:rsidR="00BD7920">
          <w:rPr>
            <w:noProof/>
            <w:webHidden/>
          </w:rPr>
          <w:fldChar w:fldCharType="separate"/>
        </w:r>
        <w:r w:rsidR="00F34714">
          <w:rPr>
            <w:noProof/>
            <w:webHidden/>
          </w:rPr>
          <w:t>60</w:t>
        </w:r>
        <w:r w:rsidR="00BD7920">
          <w:rPr>
            <w:noProof/>
            <w:webHidden/>
          </w:rPr>
          <w:fldChar w:fldCharType="end"/>
        </w:r>
      </w:hyperlink>
    </w:p>
    <w:p w14:paraId="714F6F1F" w14:textId="16EC9D6E" w:rsidR="00BD7920" w:rsidRDefault="000D6AFE">
      <w:pPr>
        <w:pStyle w:val="33"/>
        <w:rPr>
          <w:rFonts w:asciiTheme="minorHAnsi" w:hAnsiTheme="minorHAnsi"/>
          <w:noProof/>
        </w:rPr>
      </w:pPr>
      <w:hyperlink w:anchor="_Toc62158441" w:history="1">
        <w:r w:rsidR="00BD7920" w:rsidRPr="00AA35E8">
          <w:rPr>
            <w:rStyle w:val="af6"/>
            <w:noProof/>
            <w14:scene3d>
              <w14:camera w14:prst="orthographicFront"/>
              <w14:lightRig w14:rig="threePt" w14:dir="t">
                <w14:rot w14:lat="0" w14:lon="0" w14:rev="0"/>
              </w14:lightRig>
            </w14:scene3d>
          </w:rPr>
          <w:t>5.3.10</w:t>
        </w:r>
        <w:r w:rsidR="00BD7920">
          <w:rPr>
            <w:rFonts w:asciiTheme="minorHAnsi" w:hAnsiTheme="minorHAnsi"/>
            <w:noProof/>
          </w:rPr>
          <w:tab/>
        </w:r>
        <w:r w:rsidR="00BD7920" w:rsidRPr="00AA35E8">
          <w:rPr>
            <w:rStyle w:val="af6"/>
            <w:noProof/>
          </w:rPr>
          <w:t>作業対象ホスト</w:t>
        </w:r>
        <w:r w:rsidR="00BD7920">
          <w:rPr>
            <w:noProof/>
            <w:webHidden/>
          </w:rPr>
          <w:tab/>
        </w:r>
        <w:r w:rsidR="00BD7920">
          <w:rPr>
            <w:noProof/>
            <w:webHidden/>
          </w:rPr>
          <w:fldChar w:fldCharType="begin"/>
        </w:r>
        <w:r w:rsidR="00BD7920">
          <w:rPr>
            <w:noProof/>
            <w:webHidden/>
          </w:rPr>
          <w:instrText xml:space="preserve"> PAGEREF _Toc62158441 \h </w:instrText>
        </w:r>
        <w:r w:rsidR="00BD7920">
          <w:rPr>
            <w:noProof/>
            <w:webHidden/>
          </w:rPr>
        </w:r>
        <w:r w:rsidR="00BD7920">
          <w:rPr>
            <w:noProof/>
            <w:webHidden/>
          </w:rPr>
          <w:fldChar w:fldCharType="separate"/>
        </w:r>
        <w:r w:rsidR="00F34714">
          <w:rPr>
            <w:noProof/>
            <w:webHidden/>
          </w:rPr>
          <w:t>64</w:t>
        </w:r>
        <w:r w:rsidR="00BD7920">
          <w:rPr>
            <w:noProof/>
            <w:webHidden/>
          </w:rPr>
          <w:fldChar w:fldCharType="end"/>
        </w:r>
      </w:hyperlink>
    </w:p>
    <w:p w14:paraId="0F66ECB4" w14:textId="1C2B54D2" w:rsidR="00BD7920" w:rsidRDefault="000D6AFE">
      <w:pPr>
        <w:pStyle w:val="33"/>
        <w:rPr>
          <w:rFonts w:asciiTheme="minorHAnsi" w:hAnsiTheme="minorHAnsi"/>
          <w:noProof/>
        </w:rPr>
      </w:pPr>
      <w:hyperlink w:anchor="_Toc62158442" w:history="1">
        <w:r w:rsidR="00BD7920" w:rsidRPr="00AA35E8">
          <w:rPr>
            <w:rStyle w:val="af6"/>
            <w:noProof/>
            <w14:scene3d>
              <w14:camera w14:prst="orthographicFront"/>
              <w14:lightRig w14:rig="threePt" w14:dir="t">
                <w14:rot w14:lat="0" w14:lon="0" w14:rev="0"/>
              </w14:lightRig>
            </w14:scene3d>
          </w:rPr>
          <w:t>5.3.11</w:t>
        </w:r>
        <w:r w:rsidR="00BD7920">
          <w:rPr>
            <w:rFonts w:asciiTheme="minorHAnsi" w:hAnsiTheme="minorHAnsi"/>
            <w:noProof/>
          </w:rPr>
          <w:tab/>
        </w:r>
        <w:r w:rsidR="00BD7920" w:rsidRPr="00AA35E8">
          <w:rPr>
            <w:rStyle w:val="af6"/>
            <w:noProof/>
          </w:rPr>
          <w:t>代入値管理</w:t>
        </w:r>
        <w:r w:rsidR="00BD7920">
          <w:rPr>
            <w:noProof/>
            <w:webHidden/>
          </w:rPr>
          <w:tab/>
        </w:r>
        <w:r w:rsidR="00BD7920">
          <w:rPr>
            <w:noProof/>
            <w:webHidden/>
          </w:rPr>
          <w:fldChar w:fldCharType="begin"/>
        </w:r>
        <w:r w:rsidR="00BD7920">
          <w:rPr>
            <w:noProof/>
            <w:webHidden/>
          </w:rPr>
          <w:instrText xml:space="preserve"> PAGEREF _Toc62158442 \h </w:instrText>
        </w:r>
        <w:r w:rsidR="00BD7920">
          <w:rPr>
            <w:noProof/>
            <w:webHidden/>
          </w:rPr>
        </w:r>
        <w:r w:rsidR="00BD7920">
          <w:rPr>
            <w:noProof/>
            <w:webHidden/>
          </w:rPr>
          <w:fldChar w:fldCharType="separate"/>
        </w:r>
        <w:r w:rsidR="00F34714">
          <w:rPr>
            <w:noProof/>
            <w:webHidden/>
          </w:rPr>
          <w:t>65</w:t>
        </w:r>
        <w:r w:rsidR="00BD7920">
          <w:rPr>
            <w:noProof/>
            <w:webHidden/>
          </w:rPr>
          <w:fldChar w:fldCharType="end"/>
        </w:r>
      </w:hyperlink>
    </w:p>
    <w:p w14:paraId="7A93735A" w14:textId="4FCBE1EF" w:rsidR="00BD7920" w:rsidRDefault="000D6AFE">
      <w:pPr>
        <w:pStyle w:val="33"/>
        <w:rPr>
          <w:rFonts w:asciiTheme="minorHAnsi" w:hAnsiTheme="minorHAnsi"/>
          <w:noProof/>
        </w:rPr>
      </w:pPr>
      <w:hyperlink w:anchor="_Toc62158443" w:history="1">
        <w:r w:rsidR="00BD7920" w:rsidRPr="00AA35E8">
          <w:rPr>
            <w:rStyle w:val="af6"/>
            <w:noProof/>
            <w14:scene3d>
              <w14:camera w14:prst="orthographicFront"/>
              <w14:lightRig w14:rig="threePt" w14:dir="t">
                <w14:rot w14:lat="0" w14:lon="0" w14:rev="0"/>
              </w14:lightRig>
            </w14:scene3d>
          </w:rPr>
          <w:t>5.3.12</w:t>
        </w:r>
        <w:r w:rsidR="00BD7920">
          <w:rPr>
            <w:rFonts w:asciiTheme="minorHAnsi" w:hAnsiTheme="minorHAnsi"/>
            <w:noProof/>
          </w:rPr>
          <w:tab/>
        </w:r>
        <w:r w:rsidR="00BD7920" w:rsidRPr="00AA35E8">
          <w:rPr>
            <w:rStyle w:val="af6"/>
            <w:noProof/>
          </w:rPr>
          <w:t>作業状態確認</w:t>
        </w:r>
        <w:r w:rsidR="00BD7920">
          <w:rPr>
            <w:noProof/>
            <w:webHidden/>
          </w:rPr>
          <w:tab/>
        </w:r>
        <w:r w:rsidR="00BD7920">
          <w:rPr>
            <w:noProof/>
            <w:webHidden/>
          </w:rPr>
          <w:fldChar w:fldCharType="begin"/>
        </w:r>
        <w:r w:rsidR="00BD7920">
          <w:rPr>
            <w:noProof/>
            <w:webHidden/>
          </w:rPr>
          <w:instrText xml:space="preserve"> PAGEREF _Toc62158443 \h </w:instrText>
        </w:r>
        <w:r w:rsidR="00BD7920">
          <w:rPr>
            <w:noProof/>
            <w:webHidden/>
          </w:rPr>
        </w:r>
        <w:r w:rsidR="00BD7920">
          <w:rPr>
            <w:noProof/>
            <w:webHidden/>
          </w:rPr>
          <w:fldChar w:fldCharType="separate"/>
        </w:r>
        <w:r w:rsidR="00F34714">
          <w:rPr>
            <w:noProof/>
            <w:webHidden/>
          </w:rPr>
          <w:t>70</w:t>
        </w:r>
        <w:r w:rsidR="00BD7920">
          <w:rPr>
            <w:noProof/>
            <w:webHidden/>
          </w:rPr>
          <w:fldChar w:fldCharType="end"/>
        </w:r>
      </w:hyperlink>
    </w:p>
    <w:p w14:paraId="05BD4C38" w14:textId="426B7D78" w:rsidR="00BD7920" w:rsidRDefault="000D6AFE">
      <w:pPr>
        <w:pStyle w:val="33"/>
        <w:rPr>
          <w:rFonts w:asciiTheme="minorHAnsi" w:hAnsiTheme="minorHAnsi"/>
          <w:noProof/>
        </w:rPr>
      </w:pPr>
      <w:hyperlink w:anchor="_Toc62158444" w:history="1">
        <w:r w:rsidR="00BD7920" w:rsidRPr="00AA35E8">
          <w:rPr>
            <w:rStyle w:val="af6"/>
            <w:noProof/>
            <w14:scene3d>
              <w14:camera w14:prst="orthographicFront"/>
              <w14:lightRig w14:rig="threePt" w14:dir="t">
                <w14:rot w14:lat="0" w14:lon="0" w14:rev="0"/>
              </w14:lightRig>
            </w14:scene3d>
          </w:rPr>
          <w:t>5.3.13</w:t>
        </w:r>
        <w:r w:rsidR="00BD7920">
          <w:rPr>
            <w:rFonts w:asciiTheme="minorHAnsi" w:hAnsiTheme="minorHAnsi"/>
            <w:noProof/>
          </w:rPr>
          <w:tab/>
        </w:r>
        <w:r w:rsidR="00BD7920" w:rsidRPr="00AA35E8">
          <w:rPr>
            <w:rStyle w:val="af6"/>
            <w:noProof/>
          </w:rPr>
          <w:t>作業管理</w:t>
        </w:r>
        <w:r w:rsidR="00BD7920">
          <w:rPr>
            <w:noProof/>
            <w:webHidden/>
          </w:rPr>
          <w:tab/>
        </w:r>
        <w:r w:rsidR="00BD7920">
          <w:rPr>
            <w:noProof/>
            <w:webHidden/>
          </w:rPr>
          <w:fldChar w:fldCharType="begin"/>
        </w:r>
        <w:r w:rsidR="00BD7920">
          <w:rPr>
            <w:noProof/>
            <w:webHidden/>
          </w:rPr>
          <w:instrText xml:space="preserve"> PAGEREF _Toc62158444 \h </w:instrText>
        </w:r>
        <w:r w:rsidR="00BD7920">
          <w:rPr>
            <w:noProof/>
            <w:webHidden/>
          </w:rPr>
        </w:r>
        <w:r w:rsidR="00BD7920">
          <w:rPr>
            <w:noProof/>
            <w:webHidden/>
          </w:rPr>
          <w:fldChar w:fldCharType="separate"/>
        </w:r>
        <w:r w:rsidR="00F34714">
          <w:rPr>
            <w:noProof/>
            <w:webHidden/>
          </w:rPr>
          <w:t>73</w:t>
        </w:r>
        <w:r w:rsidR="00BD7920">
          <w:rPr>
            <w:noProof/>
            <w:webHidden/>
          </w:rPr>
          <w:fldChar w:fldCharType="end"/>
        </w:r>
      </w:hyperlink>
    </w:p>
    <w:p w14:paraId="4A21B205" w14:textId="4F15890E" w:rsidR="00BD7920" w:rsidRDefault="000D6AFE">
      <w:pPr>
        <w:pStyle w:val="33"/>
        <w:rPr>
          <w:rFonts w:asciiTheme="minorHAnsi" w:hAnsiTheme="minorHAnsi"/>
          <w:noProof/>
        </w:rPr>
      </w:pPr>
      <w:hyperlink w:anchor="_Toc62158445" w:history="1">
        <w:r w:rsidR="00BD7920" w:rsidRPr="00AA35E8">
          <w:rPr>
            <w:rStyle w:val="af6"/>
            <w:noProof/>
            <w14:scene3d>
              <w14:camera w14:prst="orthographicFront"/>
              <w14:lightRig w14:rig="threePt" w14:dir="t">
                <w14:rot w14:lat="0" w14:lon="0" w14:rev="0"/>
              </w14:lightRig>
            </w14:scene3d>
          </w:rPr>
          <w:t>5.3.14</w:t>
        </w:r>
        <w:r w:rsidR="00BD7920">
          <w:rPr>
            <w:rFonts w:asciiTheme="minorHAnsi" w:hAnsiTheme="minorHAnsi"/>
            <w:noProof/>
          </w:rPr>
          <w:tab/>
        </w:r>
        <w:r w:rsidR="00BD7920" w:rsidRPr="00AA35E8">
          <w:rPr>
            <w:rStyle w:val="af6"/>
            <w:noProof/>
          </w:rPr>
          <w:t>作業実行</w:t>
        </w:r>
        <w:r w:rsidR="00BD7920">
          <w:rPr>
            <w:noProof/>
            <w:webHidden/>
          </w:rPr>
          <w:tab/>
        </w:r>
        <w:r w:rsidR="00BD7920">
          <w:rPr>
            <w:noProof/>
            <w:webHidden/>
          </w:rPr>
          <w:fldChar w:fldCharType="begin"/>
        </w:r>
        <w:r w:rsidR="00BD7920">
          <w:rPr>
            <w:noProof/>
            <w:webHidden/>
          </w:rPr>
          <w:instrText xml:space="preserve"> PAGEREF _Toc62158445 \h </w:instrText>
        </w:r>
        <w:r w:rsidR="00BD7920">
          <w:rPr>
            <w:noProof/>
            <w:webHidden/>
          </w:rPr>
        </w:r>
        <w:r w:rsidR="00BD7920">
          <w:rPr>
            <w:noProof/>
            <w:webHidden/>
          </w:rPr>
          <w:fldChar w:fldCharType="separate"/>
        </w:r>
        <w:r w:rsidR="00F34714">
          <w:rPr>
            <w:noProof/>
            <w:webHidden/>
          </w:rPr>
          <w:t>74</w:t>
        </w:r>
        <w:r w:rsidR="00BD7920">
          <w:rPr>
            <w:noProof/>
            <w:webHidden/>
          </w:rPr>
          <w:fldChar w:fldCharType="end"/>
        </w:r>
      </w:hyperlink>
    </w:p>
    <w:p w14:paraId="09B75412" w14:textId="5C1C3654" w:rsidR="00BD7920" w:rsidRDefault="000D6AFE">
      <w:pPr>
        <w:pStyle w:val="17"/>
        <w:rPr>
          <w:rFonts w:asciiTheme="minorHAnsi" w:hAnsiTheme="minorHAnsi"/>
          <w:noProof/>
        </w:rPr>
      </w:pPr>
      <w:hyperlink w:anchor="_Toc62158446" w:history="1">
        <w:r w:rsidR="00BD7920" w:rsidRPr="00AA35E8">
          <w:rPr>
            <w:rStyle w:val="af6"/>
            <w:noProof/>
          </w:rPr>
          <w:t>6</w:t>
        </w:r>
        <w:r w:rsidR="00BD7920">
          <w:rPr>
            <w:rFonts w:asciiTheme="minorHAnsi" w:hAnsiTheme="minorHAnsi"/>
            <w:noProof/>
          </w:rPr>
          <w:tab/>
        </w:r>
        <w:r w:rsidR="00BD7920" w:rsidRPr="00AA35E8">
          <w:rPr>
            <w:rStyle w:val="af6"/>
            <w:noProof/>
          </w:rPr>
          <w:t>構築コード記述方法</w:t>
        </w:r>
        <w:r w:rsidR="00BD7920">
          <w:rPr>
            <w:noProof/>
            <w:webHidden/>
          </w:rPr>
          <w:tab/>
        </w:r>
        <w:r w:rsidR="00BD7920">
          <w:rPr>
            <w:noProof/>
            <w:webHidden/>
          </w:rPr>
          <w:fldChar w:fldCharType="begin"/>
        </w:r>
        <w:r w:rsidR="00BD7920">
          <w:rPr>
            <w:noProof/>
            <w:webHidden/>
          </w:rPr>
          <w:instrText xml:space="preserve"> PAGEREF _Toc62158446 \h </w:instrText>
        </w:r>
        <w:r w:rsidR="00BD7920">
          <w:rPr>
            <w:noProof/>
            <w:webHidden/>
          </w:rPr>
        </w:r>
        <w:r w:rsidR="00BD7920">
          <w:rPr>
            <w:noProof/>
            <w:webHidden/>
          </w:rPr>
          <w:fldChar w:fldCharType="separate"/>
        </w:r>
        <w:r w:rsidR="00F34714">
          <w:rPr>
            <w:noProof/>
            <w:webHidden/>
          </w:rPr>
          <w:t>76</w:t>
        </w:r>
        <w:r w:rsidR="00BD7920">
          <w:rPr>
            <w:noProof/>
            <w:webHidden/>
          </w:rPr>
          <w:fldChar w:fldCharType="end"/>
        </w:r>
      </w:hyperlink>
    </w:p>
    <w:p w14:paraId="5920D961" w14:textId="2D7A8283" w:rsidR="00BD7920" w:rsidRDefault="000D6AFE">
      <w:pPr>
        <w:pStyle w:val="22"/>
        <w:tabs>
          <w:tab w:val="left" w:pos="840"/>
          <w:tab w:val="right" w:leader="dot" w:pos="9627"/>
        </w:tabs>
        <w:rPr>
          <w:rFonts w:asciiTheme="minorHAnsi" w:hAnsiTheme="minorHAnsi"/>
          <w:noProof/>
        </w:rPr>
      </w:pPr>
      <w:hyperlink w:anchor="_Toc62158447" w:history="1">
        <w:r w:rsidR="00BD7920" w:rsidRPr="00AA35E8">
          <w:rPr>
            <w:rStyle w:val="af6"/>
            <w:noProof/>
          </w:rPr>
          <w:t>6.1</w:t>
        </w:r>
        <w:r w:rsidR="00BD7920">
          <w:rPr>
            <w:rFonts w:asciiTheme="minorHAnsi" w:hAnsiTheme="minorHAnsi"/>
            <w:noProof/>
          </w:rPr>
          <w:tab/>
        </w:r>
        <w:r w:rsidR="00BD7920" w:rsidRPr="00AA35E8">
          <w:rPr>
            <w:rStyle w:val="af6"/>
            <w:noProof/>
          </w:rPr>
          <w:t>Playbook</w:t>
        </w:r>
        <w:r w:rsidR="00BD7920" w:rsidRPr="00AA35E8">
          <w:rPr>
            <w:rStyle w:val="af6"/>
            <w:noProof/>
          </w:rPr>
          <w:t>（</w:t>
        </w:r>
        <w:r w:rsidR="00BD7920" w:rsidRPr="00AA35E8">
          <w:rPr>
            <w:rStyle w:val="af6"/>
            <w:noProof/>
          </w:rPr>
          <w:t>Ansible-Legacy</w:t>
        </w:r>
        <w:r w:rsidR="00BD7920" w:rsidRPr="00AA35E8">
          <w:rPr>
            <w:rStyle w:val="af6"/>
            <w:noProof/>
          </w:rPr>
          <w:t>）の記述</w:t>
        </w:r>
        <w:r w:rsidR="00BD7920">
          <w:rPr>
            <w:noProof/>
            <w:webHidden/>
          </w:rPr>
          <w:tab/>
        </w:r>
        <w:r w:rsidR="00BD7920">
          <w:rPr>
            <w:noProof/>
            <w:webHidden/>
          </w:rPr>
          <w:fldChar w:fldCharType="begin"/>
        </w:r>
        <w:r w:rsidR="00BD7920">
          <w:rPr>
            <w:noProof/>
            <w:webHidden/>
          </w:rPr>
          <w:instrText xml:space="preserve"> PAGEREF _Toc62158447 \h </w:instrText>
        </w:r>
        <w:r w:rsidR="00BD7920">
          <w:rPr>
            <w:noProof/>
            <w:webHidden/>
          </w:rPr>
        </w:r>
        <w:r w:rsidR="00BD7920">
          <w:rPr>
            <w:noProof/>
            <w:webHidden/>
          </w:rPr>
          <w:fldChar w:fldCharType="separate"/>
        </w:r>
        <w:r w:rsidR="00F34714">
          <w:rPr>
            <w:noProof/>
            <w:webHidden/>
          </w:rPr>
          <w:t>76</w:t>
        </w:r>
        <w:r w:rsidR="00BD7920">
          <w:rPr>
            <w:noProof/>
            <w:webHidden/>
          </w:rPr>
          <w:fldChar w:fldCharType="end"/>
        </w:r>
      </w:hyperlink>
    </w:p>
    <w:p w14:paraId="5C4049D5" w14:textId="6AEC0A6F" w:rsidR="00BD7920" w:rsidRDefault="000D6AFE">
      <w:pPr>
        <w:pStyle w:val="22"/>
        <w:tabs>
          <w:tab w:val="left" w:pos="840"/>
          <w:tab w:val="right" w:leader="dot" w:pos="9627"/>
        </w:tabs>
        <w:rPr>
          <w:rFonts w:asciiTheme="minorHAnsi" w:hAnsiTheme="minorHAnsi"/>
          <w:noProof/>
        </w:rPr>
      </w:pPr>
      <w:hyperlink w:anchor="_Toc62158448" w:history="1">
        <w:r w:rsidR="00BD7920" w:rsidRPr="00AA35E8">
          <w:rPr>
            <w:rStyle w:val="af6"/>
            <w:noProof/>
          </w:rPr>
          <w:t>6.2</w:t>
        </w:r>
        <w:r w:rsidR="00BD7920">
          <w:rPr>
            <w:rFonts w:asciiTheme="minorHAnsi" w:hAnsiTheme="minorHAnsi"/>
            <w:noProof/>
          </w:rPr>
          <w:tab/>
        </w:r>
        <w:r w:rsidR="00BD7920" w:rsidRPr="00AA35E8">
          <w:rPr>
            <w:rStyle w:val="af6"/>
            <w:noProof/>
          </w:rPr>
          <w:t>対話ファイル（</w:t>
        </w:r>
        <w:r w:rsidR="00BD7920" w:rsidRPr="00AA35E8">
          <w:rPr>
            <w:rStyle w:val="af6"/>
            <w:noProof/>
          </w:rPr>
          <w:t>Ansible-Pioneer</w:t>
        </w:r>
        <w:r w:rsidR="00BD7920" w:rsidRPr="00AA35E8">
          <w:rPr>
            <w:rStyle w:val="af6"/>
            <w:noProof/>
          </w:rPr>
          <w:t>）の記述</w:t>
        </w:r>
        <w:r w:rsidR="00BD7920">
          <w:rPr>
            <w:noProof/>
            <w:webHidden/>
          </w:rPr>
          <w:tab/>
        </w:r>
        <w:r w:rsidR="00BD7920">
          <w:rPr>
            <w:noProof/>
            <w:webHidden/>
          </w:rPr>
          <w:fldChar w:fldCharType="begin"/>
        </w:r>
        <w:r w:rsidR="00BD7920">
          <w:rPr>
            <w:noProof/>
            <w:webHidden/>
          </w:rPr>
          <w:instrText xml:space="preserve"> PAGEREF _Toc62158448 \h </w:instrText>
        </w:r>
        <w:r w:rsidR="00BD7920">
          <w:rPr>
            <w:noProof/>
            <w:webHidden/>
          </w:rPr>
        </w:r>
        <w:r w:rsidR="00BD7920">
          <w:rPr>
            <w:noProof/>
            <w:webHidden/>
          </w:rPr>
          <w:fldChar w:fldCharType="separate"/>
        </w:r>
        <w:r w:rsidR="00F34714">
          <w:rPr>
            <w:noProof/>
            <w:webHidden/>
          </w:rPr>
          <w:t>77</w:t>
        </w:r>
        <w:r w:rsidR="00BD7920">
          <w:rPr>
            <w:noProof/>
            <w:webHidden/>
          </w:rPr>
          <w:fldChar w:fldCharType="end"/>
        </w:r>
      </w:hyperlink>
    </w:p>
    <w:p w14:paraId="295D6A4A" w14:textId="08225B4F" w:rsidR="00BD7920" w:rsidRDefault="000D6AFE">
      <w:pPr>
        <w:pStyle w:val="22"/>
        <w:tabs>
          <w:tab w:val="left" w:pos="840"/>
          <w:tab w:val="right" w:leader="dot" w:pos="9627"/>
        </w:tabs>
        <w:rPr>
          <w:rFonts w:asciiTheme="minorHAnsi" w:hAnsiTheme="minorHAnsi"/>
          <w:noProof/>
        </w:rPr>
      </w:pPr>
      <w:hyperlink w:anchor="_Toc62158449" w:history="1">
        <w:r w:rsidR="00BD7920" w:rsidRPr="00AA35E8">
          <w:rPr>
            <w:rStyle w:val="af6"/>
            <w:noProof/>
          </w:rPr>
          <w:t>6.3</w:t>
        </w:r>
        <w:r w:rsidR="00BD7920">
          <w:rPr>
            <w:rFonts w:asciiTheme="minorHAnsi" w:hAnsiTheme="minorHAnsi"/>
            <w:noProof/>
          </w:rPr>
          <w:tab/>
        </w:r>
        <w:r w:rsidR="00BD7920" w:rsidRPr="00AA35E8">
          <w:rPr>
            <w:rStyle w:val="af6"/>
            <w:noProof/>
          </w:rPr>
          <w:t>ロールパッケージ（</w:t>
        </w:r>
        <w:r w:rsidR="00BD7920" w:rsidRPr="00AA35E8">
          <w:rPr>
            <w:rStyle w:val="af6"/>
            <w:noProof/>
          </w:rPr>
          <w:t>Ansible-Legacy Role</w:t>
        </w:r>
        <w:r w:rsidR="00BD7920" w:rsidRPr="00AA35E8">
          <w:rPr>
            <w:rStyle w:val="af6"/>
            <w:noProof/>
          </w:rPr>
          <w:t>）の記述</w:t>
        </w:r>
        <w:r w:rsidR="00BD7920">
          <w:rPr>
            <w:noProof/>
            <w:webHidden/>
          </w:rPr>
          <w:tab/>
        </w:r>
        <w:r w:rsidR="00BD7920">
          <w:rPr>
            <w:noProof/>
            <w:webHidden/>
          </w:rPr>
          <w:fldChar w:fldCharType="begin"/>
        </w:r>
        <w:r w:rsidR="00BD7920">
          <w:rPr>
            <w:noProof/>
            <w:webHidden/>
          </w:rPr>
          <w:instrText xml:space="preserve"> PAGEREF _Toc62158449 \h </w:instrText>
        </w:r>
        <w:r w:rsidR="00BD7920">
          <w:rPr>
            <w:noProof/>
            <w:webHidden/>
          </w:rPr>
        </w:r>
        <w:r w:rsidR="00BD7920">
          <w:rPr>
            <w:noProof/>
            <w:webHidden/>
          </w:rPr>
          <w:fldChar w:fldCharType="separate"/>
        </w:r>
        <w:r w:rsidR="00F34714">
          <w:rPr>
            <w:noProof/>
            <w:webHidden/>
          </w:rPr>
          <w:t>89</w:t>
        </w:r>
        <w:r w:rsidR="00BD7920">
          <w:rPr>
            <w:noProof/>
            <w:webHidden/>
          </w:rPr>
          <w:fldChar w:fldCharType="end"/>
        </w:r>
      </w:hyperlink>
    </w:p>
    <w:p w14:paraId="7FC360A9" w14:textId="3B1B369C" w:rsidR="00BD7920" w:rsidRDefault="000D6AFE">
      <w:pPr>
        <w:pStyle w:val="22"/>
        <w:tabs>
          <w:tab w:val="left" w:pos="840"/>
          <w:tab w:val="right" w:leader="dot" w:pos="9627"/>
        </w:tabs>
        <w:rPr>
          <w:rFonts w:asciiTheme="minorHAnsi" w:hAnsiTheme="minorHAnsi"/>
          <w:noProof/>
        </w:rPr>
      </w:pPr>
      <w:hyperlink w:anchor="_Toc62158450" w:history="1">
        <w:r w:rsidR="00BD7920" w:rsidRPr="00AA35E8">
          <w:rPr>
            <w:rStyle w:val="af6"/>
            <w:noProof/>
          </w:rPr>
          <w:t>6.4</w:t>
        </w:r>
        <w:r w:rsidR="00BD7920">
          <w:rPr>
            <w:rFonts w:asciiTheme="minorHAnsi" w:hAnsiTheme="minorHAnsi"/>
            <w:noProof/>
          </w:rPr>
          <w:tab/>
        </w:r>
        <w:r w:rsidR="00BD7920" w:rsidRPr="00AA35E8">
          <w:rPr>
            <w:rStyle w:val="af6"/>
            <w:noProof/>
          </w:rPr>
          <w:t>ITAreadme</w:t>
        </w:r>
        <w:r w:rsidR="00BD7920" w:rsidRPr="00AA35E8">
          <w:rPr>
            <w:rStyle w:val="af6"/>
            <w:noProof/>
          </w:rPr>
          <w:t>（</w:t>
        </w:r>
        <w:r w:rsidR="00BD7920" w:rsidRPr="00AA35E8">
          <w:rPr>
            <w:rStyle w:val="af6"/>
            <w:noProof/>
          </w:rPr>
          <w:t>Ansible-Legacy Role</w:t>
        </w:r>
        <w:r w:rsidR="00BD7920" w:rsidRPr="00AA35E8">
          <w:rPr>
            <w:rStyle w:val="af6"/>
            <w:noProof/>
          </w:rPr>
          <w:t>のみ）の記述</w:t>
        </w:r>
        <w:r w:rsidR="00BD7920">
          <w:rPr>
            <w:noProof/>
            <w:webHidden/>
          </w:rPr>
          <w:tab/>
        </w:r>
        <w:r w:rsidR="00BD7920">
          <w:rPr>
            <w:noProof/>
            <w:webHidden/>
          </w:rPr>
          <w:fldChar w:fldCharType="begin"/>
        </w:r>
        <w:r w:rsidR="00BD7920">
          <w:rPr>
            <w:noProof/>
            <w:webHidden/>
          </w:rPr>
          <w:instrText xml:space="preserve"> PAGEREF _Toc62158450 \h </w:instrText>
        </w:r>
        <w:r w:rsidR="00BD7920">
          <w:rPr>
            <w:noProof/>
            <w:webHidden/>
          </w:rPr>
        </w:r>
        <w:r w:rsidR="00BD7920">
          <w:rPr>
            <w:noProof/>
            <w:webHidden/>
          </w:rPr>
          <w:fldChar w:fldCharType="separate"/>
        </w:r>
        <w:r w:rsidR="00F34714">
          <w:rPr>
            <w:noProof/>
            <w:webHidden/>
          </w:rPr>
          <w:t>93</w:t>
        </w:r>
        <w:r w:rsidR="00BD7920">
          <w:rPr>
            <w:noProof/>
            <w:webHidden/>
          </w:rPr>
          <w:fldChar w:fldCharType="end"/>
        </w:r>
      </w:hyperlink>
    </w:p>
    <w:p w14:paraId="0560340D" w14:textId="1ED0C5E8" w:rsidR="00BD7920" w:rsidRDefault="000D6AFE">
      <w:pPr>
        <w:pStyle w:val="22"/>
        <w:tabs>
          <w:tab w:val="left" w:pos="840"/>
          <w:tab w:val="right" w:leader="dot" w:pos="9627"/>
        </w:tabs>
        <w:rPr>
          <w:rFonts w:asciiTheme="minorHAnsi" w:hAnsiTheme="minorHAnsi"/>
          <w:noProof/>
        </w:rPr>
      </w:pPr>
      <w:hyperlink w:anchor="_Toc62158451" w:history="1">
        <w:r w:rsidR="00BD7920" w:rsidRPr="00AA35E8">
          <w:rPr>
            <w:rStyle w:val="af6"/>
            <w:noProof/>
          </w:rPr>
          <w:t>6.5</w:t>
        </w:r>
        <w:r w:rsidR="00BD7920">
          <w:rPr>
            <w:rFonts w:asciiTheme="minorHAnsi" w:hAnsiTheme="minorHAnsi"/>
            <w:noProof/>
          </w:rPr>
          <w:tab/>
        </w:r>
        <w:r w:rsidR="00BD7920" w:rsidRPr="00AA35E8">
          <w:rPr>
            <w:rStyle w:val="af6"/>
            <w:noProof/>
          </w:rPr>
          <w:t>読替表（</w:t>
        </w:r>
        <w:r w:rsidR="00BD7920" w:rsidRPr="00AA35E8">
          <w:rPr>
            <w:rStyle w:val="af6"/>
            <w:noProof/>
          </w:rPr>
          <w:t>Ansible-Legacy Role</w:t>
        </w:r>
        <w:r w:rsidR="00BD7920" w:rsidRPr="00AA35E8">
          <w:rPr>
            <w:rStyle w:val="af6"/>
            <w:noProof/>
          </w:rPr>
          <w:t>のみ）の記述</w:t>
        </w:r>
        <w:r w:rsidR="00BD7920">
          <w:rPr>
            <w:noProof/>
            <w:webHidden/>
          </w:rPr>
          <w:tab/>
        </w:r>
        <w:r w:rsidR="00BD7920">
          <w:rPr>
            <w:noProof/>
            <w:webHidden/>
          </w:rPr>
          <w:fldChar w:fldCharType="begin"/>
        </w:r>
        <w:r w:rsidR="00BD7920">
          <w:rPr>
            <w:noProof/>
            <w:webHidden/>
          </w:rPr>
          <w:instrText xml:space="preserve"> PAGEREF _Toc62158451 \h </w:instrText>
        </w:r>
        <w:r w:rsidR="00BD7920">
          <w:rPr>
            <w:noProof/>
            <w:webHidden/>
          </w:rPr>
        </w:r>
        <w:r w:rsidR="00BD7920">
          <w:rPr>
            <w:noProof/>
            <w:webHidden/>
          </w:rPr>
          <w:fldChar w:fldCharType="separate"/>
        </w:r>
        <w:r w:rsidR="00F34714">
          <w:rPr>
            <w:noProof/>
            <w:webHidden/>
          </w:rPr>
          <w:t>95</w:t>
        </w:r>
        <w:r w:rsidR="00BD7920">
          <w:rPr>
            <w:noProof/>
            <w:webHidden/>
          </w:rPr>
          <w:fldChar w:fldCharType="end"/>
        </w:r>
      </w:hyperlink>
    </w:p>
    <w:p w14:paraId="56B9858D" w14:textId="561A4463" w:rsidR="00BD7920" w:rsidRDefault="000D6AFE">
      <w:pPr>
        <w:pStyle w:val="22"/>
        <w:tabs>
          <w:tab w:val="left" w:pos="840"/>
          <w:tab w:val="right" w:leader="dot" w:pos="9627"/>
        </w:tabs>
        <w:rPr>
          <w:rFonts w:asciiTheme="minorHAnsi" w:hAnsiTheme="minorHAnsi"/>
          <w:noProof/>
        </w:rPr>
      </w:pPr>
      <w:hyperlink w:anchor="_Toc62158452" w:history="1">
        <w:r w:rsidR="00BD7920" w:rsidRPr="00AA35E8">
          <w:rPr>
            <w:rStyle w:val="af6"/>
            <w:noProof/>
          </w:rPr>
          <w:t>6.6</w:t>
        </w:r>
        <w:r w:rsidR="00BD7920">
          <w:rPr>
            <w:rFonts w:asciiTheme="minorHAnsi" w:hAnsiTheme="minorHAnsi"/>
            <w:noProof/>
          </w:rPr>
          <w:tab/>
        </w:r>
        <w:r w:rsidR="00BD7920" w:rsidRPr="00AA35E8">
          <w:rPr>
            <w:rStyle w:val="af6"/>
            <w:noProof/>
          </w:rPr>
          <w:t>BackYard</w:t>
        </w:r>
        <w:r w:rsidR="00BD7920" w:rsidRPr="00AA35E8">
          <w:rPr>
            <w:rStyle w:val="af6"/>
            <w:noProof/>
          </w:rPr>
          <w:t>コンテンツ</w:t>
        </w:r>
        <w:r w:rsidR="00BD7920">
          <w:rPr>
            <w:noProof/>
            <w:webHidden/>
          </w:rPr>
          <w:tab/>
        </w:r>
        <w:r w:rsidR="00BD7920">
          <w:rPr>
            <w:noProof/>
            <w:webHidden/>
          </w:rPr>
          <w:fldChar w:fldCharType="begin"/>
        </w:r>
        <w:r w:rsidR="00BD7920">
          <w:rPr>
            <w:noProof/>
            <w:webHidden/>
          </w:rPr>
          <w:instrText xml:space="preserve"> PAGEREF _Toc62158452 \h </w:instrText>
        </w:r>
        <w:r w:rsidR="00BD7920">
          <w:rPr>
            <w:noProof/>
            <w:webHidden/>
          </w:rPr>
        </w:r>
        <w:r w:rsidR="00BD7920">
          <w:rPr>
            <w:noProof/>
            <w:webHidden/>
          </w:rPr>
          <w:fldChar w:fldCharType="separate"/>
        </w:r>
        <w:r w:rsidR="00F34714">
          <w:rPr>
            <w:noProof/>
            <w:webHidden/>
          </w:rPr>
          <w:t>98</w:t>
        </w:r>
        <w:r w:rsidR="00BD7920">
          <w:rPr>
            <w:noProof/>
            <w:webHidden/>
          </w:rPr>
          <w:fldChar w:fldCharType="end"/>
        </w:r>
      </w:hyperlink>
    </w:p>
    <w:p w14:paraId="26456038" w14:textId="4E26C38E" w:rsidR="00BD7920" w:rsidRDefault="000D6AFE">
      <w:pPr>
        <w:pStyle w:val="22"/>
        <w:tabs>
          <w:tab w:val="left" w:pos="840"/>
          <w:tab w:val="right" w:leader="dot" w:pos="9627"/>
        </w:tabs>
        <w:rPr>
          <w:rFonts w:asciiTheme="minorHAnsi" w:hAnsiTheme="minorHAnsi"/>
          <w:noProof/>
        </w:rPr>
      </w:pPr>
      <w:hyperlink w:anchor="_Toc62158453" w:history="1">
        <w:r w:rsidR="00BD7920" w:rsidRPr="00AA35E8">
          <w:rPr>
            <w:rStyle w:val="af6"/>
            <w:noProof/>
          </w:rPr>
          <w:t>6.7</w:t>
        </w:r>
        <w:r w:rsidR="00BD7920">
          <w:rPr>
            <w:rFonts w:asciiTheme="minorHAnsi" w:hAnsiTheme="minorHAnsi"/>
            <w:noProof/>
          </w:rPr>
          <w:tab/>
        </w:r>
        <w:r w:rsidR="00BD7920" w:rsidRPr="00AA35E8">
          <w:rPr>
            <w:rStyle w:val="af6"/>
            <w:noProof/>
          </w:rPr>
          <w:t>Ansible</w:t>
        </w:r>
        <w:r w:rsidR="00BD7920" w:rsidRPr="00AA35E8">
          <w:rPr>
            <w:rStyle w:val="af6"/>
            <w:noProof/>
          </w:rPr>
          <w:t>利用ガイドライン</w:t>
        </w:r>
        <w:r w:rsidR="00BD7920" w:rsidRPr="00AA35E8">
          <w:rPr>
            <w:rStyle w:val="af6"/>
            <w:noProof/>
          </w:rPr>
          <w:t>ITA</w:t>
        </w:r>
        <w:r w:rsidR="00BD7920" w:rsidRPr="00AA35E8">
          <w:rPr>
            <w:rStyle w:val="af6"/>
            <w:noProof/>
          </w:rPr>
          <w:t>追加ルール</w:t>
        </w:r>
        <w:r w:rsidR="00BD7920">
          <w:rPr>
            <w:noProof/>
            <w:webHidden/>
          </w:rPr>
          <w:tab/>
        </w:r>
        <w:r w:rsidR="00BD7920">
          <w:rPr>
            <w:noProof/>
            <w:webHidden/>
          </w:rPr>
          <w:fldChar w:fldCharType="begin"/>
        </w:r>
        <w:r w:rsidR="00BD7920">
          <w:rPr>
            <w:noProof/>
            <w:webHidden/>
          </w:rPr>
          <w:instrText xml:space="preserve"> PAGEREF _Toc62158453 \h </w:instrText>
        </w:r>
        <w:r w:rsidR="00BD7920">
          <w:rPr>
            <w:noProof/>
            <w:webHidden/>
          </w:rPr>
        </w:r>
        <w:r w:rsidR="00BD7920">
          <w:rPr>
            <w:noProof/>
            <w:webHidden/>
          </w:rPr>
          <w:fldChar w:fldCharType="separate"/>
        </w:r>
        <w:r w:rsidR="00F34714">
          <w:rPr>
            <w:noProof/>
            <w:webHidden/>
          </w:rPr>
          <w:t>100</w:t>
        </w:r>
        <w:r w:rsidR="00BD7920">
          <w:rPr>
            <w:noProof/>
            <w:webHidden/>
          </w:rPr>
          <w:fldChar w:fldCharType="end"/>
        </w:r>
      </w:hyperlink>
    </w:p>
    <w:p w14:paraId="4E8910B2" w14:textId="7F8736FD" w:rsidR="00BD7920" w:rsidRDefault="000D6AFE">
      <w:pPr>
        <w:pStyle w:val="17"/>
        <w:rPr>
          <w:rFonts w:asciiTheme="minorHAnsi" w:hAnsiTheme="minorHAnsi"/>
          <w:noProof/>
        </w:rPr>
      </w:pPr>
      <w:hyperlink w:anchor="_Toc62158454" w:history="1">
        <w:r w:rsidR="00BD7920" w:rsidRPr="00AA35E8">
          <w:rPr>
            <w:rStyle w:val="af6"/>
            <w:noProof/>
          </w:rPr>
          <w:t>7</w:t>
        </w:r>
        <w:r w:rsidR="00BD7920">
          <w:rPr>
            <w:rFonts w:asciiTheme="minorHAnsi" w:hAnsiTheme="minorHAnsi"/>
            <w:noProof/>
          </w:rPr>
          <w:tab/>
        </w:r>
        <w:r w:rsidR="00BD7920" w:rsidRPr="00AA35E8">
          <w:rPr>
            <w:rStyle w:val="af6"/>
            <w:noProof/>
          </w:rPr>
          <w:t>運用操作</w:t>
        </w:r>
        <w:r w:rsidR="00BD7920">
          <w:rPr>
            <w:noProof/>
            <w:webHidden/>
          </w:rPr>
          <w:tab/>
        </w:r>
        <w:r w:rsidR="00BD7920">
          <w:rPr>
            <w:noProof/>
            <w:webHidden/>
          </w:rPr>
          <w:fldChar w:fldCharType="begin"/>
        </w:r>
        <w:r w:rsidR="00BD7920">
          <w:rPr>
            <w:noProof/>
            <w:webHidden/>
          </w:rPr>
          <w:instrText xml:space="preserve"> PAGEREF _Toc62158454 \h </w:instrText>
        </w:r>
        <w:r w:rsidR="00BD7920">
          <w:rPr>
            <w:noProof/>
            <w:webHidden/>
          </w:rPr>
        </w:r>
        <w:r w:rsidR="00BD7920">
          <w:rPr>
            <w:noProof/>
            <w:webHidden/>
          </w:rPr>
          <w:fldChar w:fldCharType="separate"/>
        </w:r>
        <w:r w:rsidR="00F34714">
          <w:rPr>
            <w:noProof/>
            <w:webHidden/>
          </w:rPr>
          <w:t>101</w:t>
        </w:r>
        <w:r w:rsidR="00BD7920">
          <w:rPr>
            <w:noProof/>
            <w:webHidden/>
          </w:rPr>
          <w:fldChar w:fldCharType="end"/>
        </w:r>
      </w:hyperlink>
    </w:p>
    <w:p w14:paraId="7B525A05" w14:textId="49FA4AC8" w:rsidR="00BD7920" w:rsidRDefault="000D6AFE">
      <w:pPr>
        <w:pStyle w:val="22"/>
        <w:tabs>
          <w:tab w:val="left" w:pos="840"/>
          <w:tab w:val="right" w:leader="dot" w:pos="9627"/>
        </w:tabs>
        <w:rPr>
          <w:rFonts w:asciiTheme="minorHAnsi" w:hAnsiTheme="minorHAnsi"/>
          <w:noProof/>
        </w:rPr>
      </w:pPr>
      <w:hyperlink w:anchor="_Toc62158455" w:history="1">
        <w:r w:rsidR="00BD7920" w:rsidRPr="00AA35E8">
          <w:rPr>
            <w:rStyle w:val="af6"/>
            <w:noProof/>
          </w:rPr>
          <w:t>7.1</w:t>
        </w:r>
        <w:r w:rsidR="00BD7920">
          <w:rPr>
            <w:rFonts w:asciiTheme="minorHAnsi" w:hAnsiTheme="minorHAnsi"/>
            <w:noProof/>
          </w:rPr>
          <w:tab/>
        </w:r>
        <w:r w:rsidR="00BD7920" w:rsidRPr="00AA35E8">
          <w:rPr>
            <w:rStyle w:val="af6"/>
            <w:noProof/>
          </w:rPr>
          <w:t>メンテナンス</w:t>
        </w:r>
        <w:r w:rsidR="00BD7920">
          <w:rPr>
            <w:noProof/>
            <w:webHidden/>
          </w:rPr>
          <w:tab/>
        </w:r>
        <w:r w:rsidR="00BD7920">
          <w:rPr>
            <w:noProof/>
            <w:webHidden/>
          </w:rPr>
          <w:fldChar w:fldCharType="begin"/>
        </w:r>
        <w:r w:rsidR="00BD7920">
          <w:rPr>
            <w:noProof/>
            <w:webHidden/>
          </w:rPr>
          <w:instrText xml:space="preserve"> PAGEREF _Toc62158455 \h </w:instrText>
        </w:r>
        <w:r w:rsidR="00BD7920">
          <w:rPr>
            <w:noProof/>
            <w:webHidden/>
          </w:rPr>
        </w:r>
        <w:r w:rsidR="00BD7920">
          <w:rPr>
            <w:noProof/>
            <w:webHidden/>
          </w:rPr>
          <w:fldChar w:fldCharType="separate"/>
        </w:r>
        <w:r w:rsidR="00F34714">
          <w:rPr>
            <w:noProof/>
            <w:webHidden/>
          </w:rPr>
          <w:t>101</w:t>
        </w:r>
        <w:r w:rsidR="00BD7920">
          <w:rPr>
            <w:noProof/>
            <w:webHidden/>
          </w:rPr>
          <w:fldChar w:fldCharType="end"/>
        </w:r>
      </w:hyperlink>
    </w:p>
    <w:p w14:paraId="21547E76" w14:textId="68A72D48" w:rsidR="00BD7920" w:rsidRDefault="000D6AFE">
      <w:pPr>
        <w:pStyle w:val="22"/>
        <w:tabs>
          <w:tab w:val="left" w:pos="840"/>
          <w:tab w:val="right" w:leader="dot" w:pos="9627"/>
        </w:tabs>
        <w:rPr>
          <w:rFonts w:asciiTheme="minorHAnsi" w:hAnsiTheme="minorHAnsi"/>
          <w:noProof/>
        </w:rPr>
      </w:pPr>
      <w:hyperlink w:anchor="_Toc62158456" w:history="1">
        <w:r w:rsidR="00BD7920" w:rsidRPr="00AA35E8">
          <w:rPr>
            <w:rStyle w:val="af6"/>
            <w:noProof/>
          </w:rPr>
          <w:t>7.2</w:t>
        </w:r>
        <w:r w:rsidR="00BD7920">
          <w:rPr>
            <w:rFonts w:asciiTheme="minorHAnsi" w:hAnsiTheme="minorHAnsi"/>
            <w:noProof/>
          </w:rPr>
          <w:tab/>
        </w:r>
        <w:r w:rsidR="00BD7920" w:rsidRPr="00AA35E8">
          <w:rPr>
            <w:rStyle w:val="af6"/>
            <w:noProof/>
          </w:rPr>
          <w:t>メンテナンス方法について</w:t>
        </w:r>
        <w:r w:rsidR="00BD7920">
          <w:rPr>
            <w:noProof/>
            <w:webHidden/>
          </w:rPr>
          <w:tab/>
        </w:r>
        <w:r w:rsidR="00BD7920">
          <w:rPr>
            <w:noProof/>
            <w:webHidden/>
          </w:rPr>
          <w:fldChar w:fldCharType="begin"/>
        </w:r>
        <w:r w:rsidR="00BD7920">
          <w:rPr>
            <w:noProof/>
            <w:webHidden/>
          </w:rPr>
          <w:instrText xml:space="preserve"> PAGEREF _Toc62158456 \h </w:instrText>
        </w:r>
        <w:r w:rsidR="00BD7920">
          <w:rPr>
            <w:noProof/>
            <w:webHidden/>
          </w:rPr>
        </w:r>
        <w:r w:rsidR="00BD7920">
          <w:rPr>
            <w:noProof/>
            <w:webHidden/>
          </w:rPr>
          <w:fldChar w:fldCharType="separate"/>
        </w:r>
        <w:r w:rsidR="00F34714">
          <w:rPr>
            <w:noProof/>
            <w:webHidden/>
          </w:rPr>
          <w:t>102</w:t>
        </w:r>
        <w:r w:rsidR="00BD7920">
          <w:rPr>
            <w:noProof/>
            <w:webHidden/>
          </w:rPr>
          <w:fldChar w:fldCharType="end"/>
        </w:r>
      </w:hyperlink>
    </w:p>
    <w:p w14:paraId="41842618" w14:textId="20178D12" w:rsidR="00BD7920" w:rsidRDefault="000D6AFE">
      <w:pPr>
        <w:pStyle w:val="17"/>
        <w:rPr>
          <w:rFonts w:asciiTheme="minorHAnsi" w:hAnsiTheme="minorHAnsi"/>
          <w:noProof/>
        </w:rPr>
      </w:pPr>
      <w:hyperlink w:anchor="_Toc62158457" w:history="1">
        <w:r w:rsidR="00BD7920" w:rsidRPr="00AA35E8">
          <w:rPr>
            <w:rStyle w:val="af6"/>
            <w:noProof/>
          </w:rPr>
          <w:t>8</w:t>
        </w:r>
        <w:r w:rsidR="00BD7920">
          <w:rPr>
            <w:rFonts w:asciiTheme="minorHAnsi" w:hAnsiTheme="minorHAnsi"/>
            <w:noProof/>
          </w:rPr>
          <w:tab/>
        </w:r>
        <w:r w:rsidR="00BD7920" w:rsidRPr="00AA35E8">
          <w:rPr>
            <w:rStyle w:val="af6"/>
            <w:noProof/>
          </w:rPr>
          <w:t>付録</w:t>
        </w:r>
        <w:r w:rsidR="00BD7920">
          <w:rPr>
            <w:noProof/>
            <w:webHidden/>
          </w:rPr>
          <w:tab/>
        </w:r>
        <w:r w:rsidR="00BD7920">
          <w:rPr>
            <w:noProof/>
            <w:webHidden/>
          </w:rPr>
          <w:fldChar w:fldCharType="begin"/>
        </w:r>
        <w:r w:rsidR="00BD7920">
          <w:rPr>
            <w:noProof/>
            <w:webHidden/>
          </w:rPr>
          <w:instrText xml:space="preserve"> PAGEREF _Toc62158457 \h </w:instrText>
        </w:r>
        <w:r w:rsidR="00BD7920">
          <w:rPr>
            <w:noProof/>
            <w:webHidden/>
          </w:rPr>
        </w:r>
        <w:r w:rsidR="00BD7920">
          <w:rPr>
            <w:noProof/>
            <w:webHidden/>
          </w:rPr>
          <w:fldChar w:fldCharType="separate"/>
        </w:r>
        <w:r w:rsidR="00F34714">
          <w:rPr>
            <w:noProof/>
            <w:webHidden/>
          </w:rPr>
          <w:t>103</w:t>
        </w:r>
        <w:r w:rsidR="00BD7920">
          <w:rPr>
            <w:noProof/>
            <w:webHidden/>
          </w:rPr>
          <w:fldChar w:fldCharType="end"/>
        </w:r>
      </w:hyperlink>
    </w:p>
    <w:p w14:paraId="05B64D86" w14:textId="013DAFAE" w:rsidR="00BD7920" w:rsidRDefault="000D6AFE">
      <w:pPr>
        <w:pStyle w:val="22"/>
        <w:tabs>
          <w:tab w:val="left" w:pos="840"/>
          <w:tab w:val="right" w:leader="dot" w:pos="9627"/>
        </w:tabs>
        <w:rPr>
          <w:rFonts w:asciiTheme="minorHAnsi" w:hAnsiTheme="minorHAnsi"/>
          <w:noProof/>
        </w:rPr>
      </w:pPr>
      <w:hyperlink w:anchor="_Toc62158458" w:history="1">
        <w:r w:rsidR="00BD7920" w:rsidRPr="00AA35E8">
          <w:rPr>
            <w:rStyle w:val="af6"/>
            <w:noProof/>
          </w:rPr>
          <w:t>8.1</w:t>
        </w:r>
        <w:r w:rsidR="00BD7920">
          <w:rPr>
            <w:rFonts w:asciiTheme="minorHAnsi" w:hAnsiTheme="minorHAnsi"/>
            <w:noProof/>
          </w:rPr>
          <w:tab/>
        </w:r>
        <w:r w:rsidR="00BD7920" w:rsidRPr="00AA35E8">
          <w:rPr>
            <w:rStyle w:val="af6"/>
            <w:noProof/>
          </w:rPr>
          <w:t>Ansible</w:t>
        </w:r>
        <w:r w:rsidR="00BD7920" w:rsidRPr="00AA35E8">
          <w:rPr>
            <w:rStyle w:val="af6"/>
            <w:noProof/>
          </w:rPr>
          <w:t>実行時に使用される投入データと</w:t>
        </w:r>
        <w:r w:rsidR="00BD7920" w:rsidRPr="00AA35E8">
          <w:rPr>
            <w:rStyle w:val="af6"/>
            <w:noProof/>
          </w:rPr>
          <w:t>ITA</w:t>
        </w:r>
        <w:r w:rsidR="00BD7920" w:rsidRPr="00AA35E8">
          <w:rPr>
            <w:rStyle w:val="af6"/>
            <w:noProof/>
          </w:rPr>
          <w:t>メニューの紐づけ</w:t>
        </w:r>
        <w:r w:rsidR="00BD7920">
          <w:rPr>
            <w:noProof/>
            <w:webHidden/>
          </w:rPr>
          <w:tab/>
        </w:r>
        <w:r w:rsidR="00BD7920">
          <w:rPr>
            <w:noProof/>
            <w:webHidden/>
          </w:rPr>
          <w:fldChar w:fldCharType="begin"/>
        </w:r>
        <w:r w:rsidR="00BD7920">
          <w:rPr>
            <w:noProof/>
            <w:webHidden/>
          </w:rPr>
          <w:instrText xml:space="preserve"> PAGEREF _Toc62158458 \h </w:instrText>
        </w:r>
        <w:r w:rsidR="00BD7920">
          <w:rPr>
            <w:noProof/>
            <w:webHidden/>
          </w:rPr>
        </w:r>
        <w:r w:rsidR="00BD7920">
          <w:rPr>
            <w:noProof/>
            <w:webHidden/>
          </w:rPr>
          <w:fldChar w:fldCharType="separate"/>
        </w:r>
        <w:r w:rsidR="00F34714">
          <w:rPr>
            <w:noProof/>
            <w:webHidden/>
          </w:rPr>
          <w:t>103</w:t>
        </w:r>
        <w:r w:rsidR="00BD7920">
          <w:rPr>
            <w:noProof/>
            <w:webHidden/>
          </w:rPr>
          <w:fldChar w:fldCharType="end"/>
        </w:r>
      </w:hyperlink>
    </w:p>
    <w:p w14:paraId="3DC8C940" w14:textId="4FDAB43F" w:rsidR="00BD7920" w:rsidRDefault="000D6AFE">
      <w:pPr>
        <w:pStyle w:val="33"/>
        <w:rPr>
          <w:rFonts w:asciiTheme="minorHAnsi" w:hAnsiTheme="minorHAnsi"/>
          <w:noProof/>
        </w:rPr>
      </w:pPr>
      <w:hyperlink w:anchor="_Toc62158459" w:history="1">
        <w:r w:rsidR="00BD7920" w:rsidRPr="00AA35E8">
          <w:rPr>
            <w:rStyle w:val="af6"/>
            <w:noProof/>
            <w14:scene3d>
              <w14:camera w14:prst="orthographicFront"/>
              <w14:lightRig w14:rig="threePt" w14:dir="t">
                <w14:rot w14:lat="0" w14:lon="0" w14:rev="0"/>
              </w14:lightRig>
            </w14:scene3d>
          </w:rPr>
          <w:t>8.1.1</w:t>
        </w:r>
        <w:r w:rsidR="00BD7920">
          <w:rPr>
            <w:rFonts w:asciiTheme="minorHAnsi" w:hAnsiTheme="minorHAnsi"/>
            <w:noProof/>
          </w:rPr>
          <w:tab/>
        </w:r>
        <w:r w:rsidR="00BD7920" w:rsidRPr="00AA35E8">
          <w:rPr>
            <w:rStyle w:val="af6"/>
            <w:noProof/>
          </w:rPr>
          <w:t>Ansible-Legacy</w:t>
        </w:r>
        <w:r w:rsidR="00BD7920" w:rsidRPr="00AA35E8">
          <w:rPr>
            <w:rStyle w:val="af6"/>
            <w:noProof/>
          </w:rPr>
          <w:t>投入データ</w:t>
        </w:r>
        <w:r w:rsidR="00BD7920">
          <w:rPr>
            <w:noProof/>
            <w:webHidden/>
          </w:rPr>
          <w:tab/>
        </w:r>
        <w:r w:rsidR="00BD7920">
          <w:rPr>
            <w:noProof/>
            <w:webHidden/>
          </w:rPr>
          <w:fldChar w:fldCharType="begin"/>
        </w:r>
        <w:r w:rsidR="00BD7920">
          <w:rPr>
            <w:noProof/>
            <w:webHidden/>
          </w:rPr>
          <w:instrText xml:space="preserve"> PAGEREF _Toc62158459 \h </w:instrText>
        </w:r>
        <w:r w:rsidR="00BD7920">
          <w:rPr>
            <w:noProof/>
            <w:webHidden/>
          </w:rPr>
        </w:r>
        <w:r w:rsidR="00BD7920">
          <w:rPr>
            <w:noProof/>
            <w:webHidden/>
          </w:rPr>
          <w:fldChar w:fldCharType="separate"/>
        </w:r>
        <w:r w:rsidR="00F34714">
          <w:rPr>
            <w:noProof/>
            <w:webHidden/>
          </w:rPr>
          <w:t>104</w:t>
        </w:r>
        <w:r w:rsidR="00BD7920">
          <w:rPr>
            <w:noProof/>
            <w:webHidden/>
          </w:rPr>
          <w:fldChar w:fldCharType="end"/>
        </w:r>
      </w:hyperlink>
    </w:p>
    <w:p w14:paraId="5ADD5F3C" w14:textId="3709C50B" w:rsidR="00BD7920" w:rsidRDefault="000D6AFE">
      <w:pPr>
        <w:pStyle w:val="33"/>
        <w:rPr>
          <w:rFonts w:asciiTheme="minorHAnsi" w:hAnsiTheme="minorHAnsi"/>
          <w:noProof/>
        </w:rPr>
      </w:pPr>
      <w:hyperlink w:anchor="_Toc62158460" w:history="1">
        <w:r w:rsidR="00BD7920" w:rsidRPr="00AA35E8">
          <w:rPr>
            <w:rStyle w:val="af6"/>
            <w:noProof/>
            <w14:scene3d>
              <w14:camera w14:prst="orthographicFront"/>
              <w14:lightRig w14:rig="threePt" w14:dir="t">
                <w14:rot w14:lat="0" w14:lon="0" w14:rev="0"/>
              </w14:lightRig>
            </w14:scene3d>
          </w:rPr>
          <w:t>8.1.2</w:t>
        </w:r>
        <w:r w:rsidR="00BD7920">
          <w:rPr>
            <w:rFonts w:asciiTheme="minorHAnsi" w:hAnsiTheme="minorHAnsi"/>
            <w:noProof/>
          </w:rPr>
          <w:tab/>
        </w:r>
        <w:r w:rsidR="00BD7920" w:rsidRPr="00AA35E8">
          <w:rPr>
            <w:rStyle w:val="af6"/>
            <w:noProof/>
          </w:rPr>
          <w:t>Ansible-Pioneer</w:t>
        </w:r>
        <w:r w:rsidR="00BD7920" w:rsidRPr="00AA35E8">
          <w:rPr>
            <w:rStyle w:val="af6"/>
            <w:noProof/>
          </w:rPr>
          <w:t>投入データ</w:t>
        </w:r>
        <w:r w:rsidR="00BD7920">
          <w:rPr>
            <w:noProof/>
            <w:webHidden/>
          </w:rPr>
          <w:tab/>
        </w:r>
        <w:r w:rsidR="00BD7920">
          <w:rPr>
            <w:noProof/>
            <w:webHidden/>
          </w:rPr>
          <w:fldChar w:fldCharType="begin"/>
        </w:r>
        <w:r w:rsidR="00BD7920">
          <w:rPr>
            <w:noProof/>
            <w:webHidden/>
          </w:rPr>
          <w:instrText xml:space="preserve"> PAGEREF _Toc62158460 \h </w:instrText>
        </w:r>
        <w:r w:rsidR="00BD7920">
          <w:rPr>
            <w:noProof/>
            <w:webHidden/>
          </w:rPr>
        </w:r>
        <w:r w:rsidR="00BD7920">
          <w:rPr>
            <w:noProof/>
            <w:webHidden/>
          </w:rPr>
          <w:fldChar w:fldCharType="separate"/>
        </w:r>
        <w:r w:rsidR="00F34714">
          <w:rPr>
            <w:noProof/>
            <w:webHidden/>
          </w:rPr>
          <w:t>106</w:t>
        </w:r>
        <w:r w:rsidR="00BD7920">
          <w:rPr>
            <w:noProof/>
            <w:webHidden/>
          </w:rPr>
          <w:fldChar w:fldCharType="end"/>
        </w:r>
      </w:hyperlink>
    </w:p>
    <w:p w14:paraId="799B6978" w14:textId="7F5648AD" w:rsidR="00BD7920" w:rsidRDefault="000D6AFE">
      <w:pPr>
        <w:pStyle w:val="33"/>
        <w:rPr>
          <w:rFonts w:asciiTheme="minorHAnsi" w:hAnsiTheme="minorHAnsi"/>
          <w:noProof/>
        </w:rPr>
      </w:pPr>
      <w:hyperlink w:anchor="_Toc62158461" w:history="1">
        <w:r w:rsidR="00BD7920" w:rsidRPr="00AA35E8">
          <w:rPr>
            <w:rStyle w:val="af6"/>
            <w:noProof/>
            <w14:scene3d>
              <w14:camera w14:prst="orthographicFront"/>
              <w14:lightRig w14:rig="threePt" w14:dir="t">
                <w14:rot w14:lat="0" w14:lon="0" w14:rev="0"/>
              </w14:lightRig>
            </w14:scene3d>
          </w:rPr>
          <w:t>8.1.3</w:t>
        </w:r>
        <w:r w:rsidR="00BD7920">
          <w:rPr>
            <w:rFonts w:asciiTheme="minorHAnsi" w:hAnsiTheme="minorHAnsi"/>
            <w:noProof/>
          </w:rPr>
          <w:tab/>
        </w:r>
        <w:r w:rsidR="00BD7920" w:rsidRPr="00AA35E8">
          <w:rPr>
            <w:rStyle w:val="af6"/>
            <w:noProof/>
          </w:rPr>
          <w:t>Ansible-LegacyRole</w:t>
        </w:r>
        <w:r w:rsidR="00BD7920" w:rsidRPr="00AA35E8">
          <w:rPr>
            <w:rStyle w:val="af6"/>
            <w:noProof/>
          </w:rPr>
          <w:t>投入データ</w:t>
        </w:r>
        <w:r w:rsidR="00BD7920">
          <w:rPr>
            <w:noProof/>
            <w:webHidden/>
          </w:rPr>
          <w:tab/>
        </w:r>
        <w:r w:rsidR="00BD7920">
          <w:rPr>
            <w:noProof/>
            <w:webHidden/>
          </w:rPr>
          <w:fldChar w:fldCharType="begin"/>
        </w:r>
        <w:r w:rsidR="00BD7920">
          <w:rPr>
            <w:noProof/>
            <w:webHidden/>
          </w:rPr>
          <w:instrText xml:space="preserve"> PAGEREF _Toc62158461 \h </w:instrText>
        </w:r>
        <w:r w:rsidR="00BD7920">
          <w:rPr>
            <w:noProof/>
            <w:webHidden/>
          </w:rPr>
        </w:r>
        <w:r w:rsidR="00BD7920">
          <w:rPr>
            <w:noProof/>
            <w:webHidden/>
          </w:rPr>
          <w:fldChar w:fldCharType="separate"/>
        </w:r>
        <w:r w:rsidR="00F34714">
          <w:rPr>
            <w:noProof/>
            <w:webHidden/>
          </w:rPr>
          <w:t>108</w:t>
        </w:r>
        <w:r w:rsidR="00BD7920">
          <w:rPr>
            <w:noProof/>
            <w:webHidden/>
          </w:rPr>
          <w:fldChar w:fldCharType="end"/>
        </w:r>
      </w:hyperlink>
    </w:p>
    <w:p w14:paraId="5A2A1747" w14:textId="25B1C09D" w:rsidR="00BD7920" w:rsidRDefault="000D6AFE">
      <w:pPr>
        <w:pStyle w:val="22"/>
        <w:tabs>
          <w:tab w:val="left" w:pos="840"/>
          <w:tab w:val="right" w:leader="dot" w:pos="9627"/>
        </w:tabs>
        <w:rPr>
          <w:rFonts w:asciiTheme="minorHAnsi" w:hAnsiTheme="minorHAnsi"/>
          <w:noProof/>
        </w:rPr>
      </w:pPr>
      <w:hyperlink w:anchor="_Toc62158462" w:history="1">
        <w:r w:rsidR="00BD7920" w:rsidRPr="00AA35E8">
          <w:rPr>
            <w:rStyle w:val="af6"/>
            <w:noProof/>
          </w:rPr>
          <w:t>8.2</w:t>
        </w:r>
        <w:r w:rsidR="00BD7920">
          <w:rPr>
            <w:rFonts w:asciiTheme="minorHAnsi" w:hAnsiTheme="minorHAnsi"/>
            <w:noProof/>
          </w:rPr>
          <w:tab/>
        </w:r>
        <w:r w:rsidR="00BD7920" w:rsidRPr="00AA35E8">
          <w:rPr>
            <w:rStyle w:val="af6"/>
            <w:noProof/>
          </w:rPr>
          <w:t>Ansible</w:t>
        </w:r>
        <w:r w:rsidR="00BD7920" w:rsidRPr="00AA35E8">
          <w:rPr>
            <w:rStyle w:val="af6"/>
            <w:noProof/>
          </w:rPr>
          <w:t>実行時に作成される結果データ</w:t>
        </w:r>
        <w:r w:rsidR="00BD7920">
          <w:rPr>
            <w:noProof/>
            <w:webHidden/>
          </w:rPr>
          <w:tab/>
        </w:r>
        <w:r w:rsidR="00BD7920">
          <w:rPr>
            <w:noProof/>
            <w:webHidden/>
          </w:rPr>
          <w:fldChar w:fldCharType="begin"/>
        </w:r>
        <w:r w:rsidR="00BD7920">
          <w:rPr>
            <w:noProof/>
            <w:webHidden/>
          </w:rPr>
          <w:instrText xml:space="preserve"> PAGEREF _Toc62158462 \h </w:instrText>
        </w:r>
        <w:r w:rsidR="00BD7920">
          <w:rPr>
            <w:noProof/>
            <w:webHidden/>
          </w:rPr>
        </w:r>
        <w:r w:rsidR="00BD7920">
          <w:rPr>
            <w:noProof/>
            <w:webHidden/>
          </w:rPr>
          <w:fldChar w:fldCharType="separate"/>
        </w:r>
        <w:r w:rsidR="00F34714">
          <w:rPr>
            <w:noProof/>
            <w:webHidden/>
          </w:rPr>
          <w:t>110</w:t>
        </w:r>
        <w:r w:rsidR="00BD7920">
          <w:rPr>
            <w:noProof/>
            <w:webHidden/>
          </w:rPr>
          <w:fldChar w:fldCharType="end"/>
        </w:r>
      </w:hyperlink>
    </w:p>
    <w:p w14:paraId="1BCBF435" w14:textId="6B49645B" w:rsidR="00BD7920" w:rsidRDefault="000D6AFE">
      <w:pPr>
        <w:pStyle w:val="33"/>
        <w:rPr>
          <w:rFonts w:asciiTheme="minorHAnsi" w:hAnsiTheme="minorHAnsi"/>
          <w:noProof/>
        </w:rPr>
      </w:pPr>
      <w:hyperlink w:anchor="_Toc62158463" w:history="1">
        <w:r w:rsidR="00BD7920" w:rsidRPr="00AA35E8">
          <w:rPr>
            <w:rStyle w:val="af6"/>
            <w:noProof/>
            <w14:scene3d>
              <w14:camera w14:prst="orthographicFront"/>
              <w14:lightRig w14:rig="threePt" w14:dir="t">
                <w14:rot w14:lat="0" w14:lon="0" w14:rev="0"/>
              </w14:lightRig>
            </w14:scene3d>
          </w:rPr>
          <w:t>8.2.1</w:t>
        </w:r>
        <w:r w:rsidR="00BD7920">
          <w:rPr>
            <w:rFonts w:asciiTheme="minorHAnsi" w:hAnsiTheme="minorHAnsi"/>
            <w:noProof/>
          </w:rPr>
          <w:tab/>
        </w:r>
        <w:r w:rsidR="00BD7920" w:rsidRPr="00AA35E8">
          <w:rPr>
            <w:rStyle w:val="af6"/>
            <w:noProof/>
          </w:rPr>
          <w:t>Legacy/LegacyRole</w:t>
        </w:r>
        <w:r w:rsidR="00BD7920" w:rsidRPr="00AA35E8">
          <w:rPr>
            <w:rStyle w:val="af6"/>
            <w:noProof/>
          </w:rPr>
          <w:t>結果データに保存されるファイル一覧</w:t>
        </w:r>
        <w:r w:rsidR="00BD7920">
          <w:rPr>
            <w:noProof/>
            <w:webHidden/>
          </w:rPr>
          <w:tab/>
        </w:r>
        <w:r w:rsidR="00BD7920">
          <w:rPr>
            <w:noProof/>
            <w:webHidden/>
          </w:rPr>
          <w:fldChar w:fldCharType="begin"/>
        </w:r>
        <w:r w:rsidR="00BD7920">
          <w:rPr>
            <w:noProof/>
            <w:webHidden/>
          </w:rPr>
          <w:instrText xml:space="preserve"> PAGEREF _Toc62158463 \h </w:instrText>
        </w:r>
        <w:r w:rsidR="00BD7920">
          <w:rPr>
            <w:noProof/>
            <w:webHidden/>
          </w:rPr>
        </w:r>
        <w:r w:rsidR="00BD7920">
          <w:rPr>
            <w:noProof/>
            <w:webHidden/>
          </w:rPr>
          <w:fldChar w:fldCharType="separate"/>
        </w:r>
        <w:r w:rsidR="00F34714">
          <w:rPr>
            <w:noProof/>
            <w:webHidden/>
          </w:rPr>
          <w:t>110</w:t>
        </w:r>
        <w:r w:rsidR="00BD7920">
          <w:rPr>
            <w:noProof/>
            <w:webHidden/>
          </w:rPr>
          <w:fldChar w:fldCharType="end"/>
        </w:r>
      </w:hyperlink>
    </w:p>
    <w:p w14:paraId="7A6460EE" w14:textId="6B05A993" w:rsidR="00BD7920" w:rsidRDefault="000D6AFE">
      <w:pPr>
        <w:pStyle w:val="33"/>
        <w:rPr>
          <w:rFonts w:asciiTheme="minorHAnsi" w:hAnsiTheme="minorHAnsi"/>
          <w:noProof/>
        </w:rPr>
      </w:pPr>
      <w:hyperlink w:anchor="_Toc62158464" w:history="1">
        <w:r w:rsidR="00BD7920" w:rsidRPr="00AA35E8">
          <w:rPr>
            <w:rStyle w:val="af6"/>
            <w:noProof/>
            <w14:scene3d>
              <w14:camera w14:prst="orthographicFront"/>
              <w14:lightRig w14:rig="threePt" w14:dir="t">
                <w14:rot w14:lat="0" w14:lon="0" w14:rev="0"/>
              </w14:lightRig>
            </w14:scene3d>
          </w:rPr>
          <w:t>8.2.2</w:t>
        </w:r>
        <w:r w:rsidR="00BD7920">
          <w:rPr>
            <w:rFonts w:asciiTheme="minorHAnsi" w:hAnsiTheme="minorHAnsi"/>
            <w:noProof/>
          </w:rPr>
          <w:tab/>
        </w:r>
        <w:r w:rsidR="00BD7920" w:rsidRPr="00AA35E8">
          <w:rPr>
            <w:rStyle w:val="af6"/>
            <w:noProof/>
          </w:rPr>
          <w:t>Pioneer</w:t>
        </w:r>
        <w:r w:rsidR="00BD7920" w:rsidRPr="00AA35E8">
          <w:rPr>
            <w:rStyle w:val="af6"/>
            <w:noProof/>
          </w:rPr>
          <w:t>結果データに保存されるファイル一覧</w:t>
        </w:r>
        <w:r w:rsidR="00BD7920">
          <w:rPr>
            <w:noProof/>
            <w:webHidden/>
          </w:rPr>
          <w:tab/>
        </w:r>
        <w:r w:rsidR="00BD7920">
          <w:rPr>
            <w:noProof/>
            <w:webHidden/>
          </w:rPr>
          <w:fldChar w:fldCharType="begin"/>
        </w:r>
        <w:r w:rsidR="00BD7920">
          <w:rPr>
            <w:noProof/>
            <w:webHidden/>
          </w:rPr>
          <w:instrText xml:space="preserve"> PAGEREF _Toc62158464 \h </w:instrText>
        </w:r>
        <w:r w:rsidR="00BD7920">
          <w:rPr>
            <w:noProof/>
            <w:webHidden/>
          </w:rPr>
        </w:r>
        <w:r w:rsidR="00BD7920">
          <w:rPr>
            <w:noProof/>
            <w:webHidden/>
          </w:rPr>
          <w:fldChar w:fldCharType="separate"/>
        </w:r>
        <w:r w:rsidR="00F34714">
          <w:rPr>
            <w:noProof/>
            <w:webHidden/>
          </w:rPr>
          <w:t>111</w:t>
        </w:r>
        <w:r w:rsidR="00BD7920">
          <w:rPr>
            <w:noProof/>
            <w:webHidden/>
          </w:rPr>
          <w:fldChar w:fldCharType="end"/>
        </w:r>
      </w:hyperlink>
    </w:p>
    <w:p w14:paraId="206B89AA" w14:textId="606A95AD"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62158403"/>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62158404"/>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571C2D">
      <w:pPr>
        <w:pStyle w:val="20"/>
      </w:pPr>
      <w:bookmarkStart w:id="7" w:name="_Toc62158405"/>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571C2D">
      <w:pPr>
        <w:pStyle w:val="20"/>
      </w:pPr>
      <w:bookmarkStart w:id="9" w:name="_Toc62158406"/>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571C2D">
      <w:pPr>
        <w:pStyle w:val="20"/>
      </w:pPr>
      <w:bookmarkStart w:id="10" w:name="_Toc62158407"/>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3777E90E">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48083F85"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F34714">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F34714" w:rsidRPr="00F34714">
        <w:rPr>
          <w:rFonts w:hint="eastAsia"/>
          <w:u w:val="single"/>
        </w:rPr>
        <w:t>Ansible driver</w:t>
      </w:r>
      <w:r w:rsidR="00F34714" w:rsidRPr="00F34714">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62158408"/>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571C2D">
      <w:pPr>
        <w:pStyle w:val="20"/>
      </w:pPr>
      <w:bookmarkStart w:id="46" w:name="_Toc62158409"/>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6848" behindDoc="0" locked="0" layoutInCell="1" allowOverlap="1" wp14:anchorId="5A1708AE" wp14:editId="0BC8A5AE">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0D6AFE" w:rsidRPr="006432DF" w:rsidRDefault="000D6AFE"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0D6AFE" w:rsidRPr="006432DF" w:rsidRDefault="000D6AFE"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01E9C5C" wp14:editId="32F90A03">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F9E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0D6AFE">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0D6AFE">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0D6AFE">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0D6AFE">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0D6AFE">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0D6AFE">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0D6AFE">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0D6AFE">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0D6AFE">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0D6AFE">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0D6AFE">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0D6AFE">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77777777" w:rsidR="009D1732" w:rsidRPr="00860732" w:rsidRDefault="009D1732" w:rsidP="000D6AFE">
                  <w:pPr>
                    <w:pStyle w:val="aff1"/>
                    <w:framePr w:hSpace="142" w:wrap="around" w:vAnchor="text" w:hAnchor="margin" w:xAlign="center" w:y="58"/>
                  </w:pPr>
                  <w:r>
                    <w:rPr>
                      <w:rFonts w:hint="eastAsia"/>
                    </w:rPr>
                    <w:t>オペケ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0D6AFE">
                  <w:pPr>
                    <w:pStyle w:val="aff1"/>
                    <w:framePr w:hSpace="142" w:wrap="around" w:vAnchor="text" w:hAnchor="margin" w:xAlign="center" w:y="58"/>
                  </w:pPr>
                  <w:r w:rsidRPr="00C17610">
                    <w:t>__operation__</w:t>
                  </w:r>
                </w:p>
              </w:tc>
            </w:tr>
          </w:tbl>
          <w:p w14:paraId="1054B4AC" w14:textId="70076CF7" w:rsidR="009D1732" w:rsidRPr="009D1732" w:rsidRDefault="009D1732" w:rsidP="00682F88">
            <w:pPr>
              <w:pStyle w:val="aff1"/>
            </w:pPr>
          </w:p>
          <w:p w14:paraId="113FE4D4" w14:textId="77777777"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0D6AFE">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0D6AFE">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0D6AFE">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0D6AFE">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0D6AFE">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0D6AFE">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0D6AFE">
                  <w:pPr>
                    <w:pStyle w:val="aff1"/>
                    <w:framePr w:hSpace="142" w:wrap="around" w:vAnchor="text" w:hAnchor="margin" w:xAlign="center" w:y="58"/>
                  </w:pPr>
                  <w:r w:rsidRPr="00860732">
                    <w:t>Symphony</w:t>
                  </w:r>
                </w:p>
                <w:p w14:paraId="3DC1BF12" w14:textId="77777777" w:rsidR="00F473D4" w:rsidRPr="00860732" w:rsidRDefault="00F473D4" w:rsidP="000D6AFE">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0D6AFE">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0D6AFE">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0D6AFE">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0D6AFE">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0D6AFE">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0D6AFE">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9D1732" w:rsidRPr="00860732" w14:paraId="4D84A7F0"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0D6AFE">
                  <w:pPr>
                    <w:pStyle w:val="aff0"/>
                    <w:framePr w:hSpace="142" w:wrap="around" w:vAnchor="text" w:hAnchor="margin" w:xAlign="center" w:y="58"/>
                  </w:pPr>
                  <w:r w:rsidRPr="00860732">
                    <w:rPr>
                      <w:rFonts w:hint="eastAsia"/>
                    </w:rPr>
                    <w:t>項目名</w:t>
                  </w:r>
                </w:p>
              </w:tc>
              <w:tc>
                <w:tcPr>
                  <w:tcW w:w="3667"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0D6AFE">
                  <w:pPr>
                    <w:pStyle w:val="aff0"/>
                    <w:framePr w:hSpace="142" w:wrap="around" w:vAnchor="text" w:hAnchor="margin" w:xAlign="center" w:y="58"/>
                  </w:pPr>
                  <w:r w:rsidRPr="00860732">
                    <w:rPr>
                      <w:rFonts w:hint="eastAsia"/>
                    </w:rPr>
                    <w:t>変数名</w:t>
                  </w:r>
                </w:p>
              </w:tc>
            </w:tr>
            <w:tr w:rsidR="009D1732" w:rsidRPr="00860732" w14:paraId="689C583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0D6AFE">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lastRenderedPageBreak/>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667"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0D6AFE">
                  <w:pPr>
                    <w:pStyle w:val="aff1"/>
                    <w:framePr w:hSpace="142" w:wrap="around" w:vAnchor="text" w:hAnchor="margin" w:xAlign="center" w:y="58"/>
                  </w:pPr>
                  <w:r w:rsidRPr="006B6D72">
                    <w:t>__parameters_dir_for_epc__</w:t>
                  </w:r>
                </w:p>
              </w:tc>
            </w:tr>
            <w:tr w:rsidR="009D1732" w:rsidRPr="00860732" w14:paraId="7F121FEA"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0D6AFE">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667"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0D6AFE">
                  <w:pPr>
                    <w:pStyle w:val="aff1"/>
                    <w:framePr w:hSpace="142" w:wrap="around" w:vAnchor="text" w:hAnchor="margin" w:xAlign="center" w:y="58"/>
                  </w:pPr>
                  <w:r w:rsidRPr="006B6D72">
                    <w:t>__parameters_file_dir_for_epc__</w:t>
                  </w:r>
                </w:p>
              </w:tc>
            </w:tr>
            <w:tr w:rsidR="009D1732" w:rsidRPr="00860732" w14:paraId="4D0C3607"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0D6AFE">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667"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0D6AFE">
                  <w:pPr>
                    <w:pStyle w:val="aff1"/>
                    <w:framePr w:hSpace="142" w:wrap="around" w:vAnchor="text" w:hAnchor="margin" w:xAlign="center" w:y="58"/>
                  </w:pPr>
                  <w:r w:rsidRPr="006B6D72">
                    <w:t>__parameter_dir__</w:t>
                  </w:r>
                </w:p>
              </w:tc>
            </w:tr>
            <w:tr w:rsidR="009D1732" w:rsidRPr="00051872" w14:paraId="13823AB0"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0D6AFE">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667"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0D6AFE">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571C2D">
      <w:pPr>
        <w:pStyle w:val="20"/>
      </w:pPr>
      <w:bookmarkStart w:id="47" w:name="_Toc62158410"/>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6A6D5591"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F34714">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F34714" w:rsidRPr="00F34714">
        <w:rPr>
          <w:rFonts w:hint="eastAsia"/>
          <w:szCs w:val="21"/>
          <w:u w:val="single"/>
        </w:rPr>
        <w:t>プレイブック素材集（</w:t>
      </w:r>
      <w:r w:rsidR="00F34714" w:rsidRPr="00F34714">
        <w:rPr>
          <w:rFonts w:hint="eastAsia"/>
          <w:szCs w:val="21"/>
          <w:u w:val="single"/>
        </w:rPr>
        <w:t>Ansible-Legacy</w:t>
      </w:r>
      <w:r w:rsidR="00F34714" w:rsidRPr="00F34714">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5EA2B814"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F34714">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F34714" w:rsidRPr="00F34714">
        <w:rPr>
          <w:rFonts w:hint="eastAsia"/>
          <w:u w:val="single"/>
        </w:rPr>
        <w:t>対話ファイル素材集（</w:t>
      </w:r>
      <w:r w:rsidR="00F34714" w:rsidRPr="00F34714">
        <w:rPr>
          <w:rFonts w:hint="eastAsia"/>
          <w:u w:val="single"/>
        </w:rPr>
        <w:t>Ansible-Pioneer</w:t>
      </w:r>
      <w:r w:rsidR="00F34714" w:rsidRPr="00F34714">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590553C4"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F34714">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F34714" w:rsidRPr="00F34714">
        <w:rPr>
          <w:rFonts w:hint="eastAsia"/>
          <w:szCs w:val="21"/>
          <w:u w:val="single"/>
        </w:rPr>
        <w:t>ロールパッケージ管理（</w:t>
      </w:r>
      <w:r w:rsidR="00F34714" w:rsidRPr="00F34714">
        <w:rPr>
          <w:rFonts w:hint="eastAsia"/>
          <w:szCs w:val="21"/>
          <w:u w:val="single"/>
        </w:rPr>
        <w:t>Ansible-Legacy</w:t>
      </w:r>
      <w:r w:rsidR="00F34714" w:rsidRPr="00F34714">
        <w:rPr>
          <w:rFonts w:hint="eastAsia"/>
          <w:u w:val="single"/>
        </w:rPr>
        <w:t xml:space="preserve"> Role</w:t>
      </w:r>
      <w:r w:rsidR="00F34714" w:rsidRPr="00F3471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F34714">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F34714" w:rsidRPr="00F34714">
        <w:rPr>
          <w:rFonts w:hint="eastAsia"/>
          <w:szCs w:val="21"/>
          <w:u w:val="single"/>
        </w:rPr>
        <w:t>ロールパッケージ管理（</w:t>
      </w:r>
      <w:r w:rsidR="00F34714" w:rsidRPr="00F34714">
        <w:rPr>
          <w:rFonts w:hint="eastAsia"/>
          <w:szCs w:val="21"/>
          <w:u w:val="single"/>
        </w:rPr>
        <w:t>Ansible-Legacy</w:t>
      </w:r>
      <w:r w:rsidR="00F34714" w:rsidRPr="00F34714">
        <w:rPr>
          <w:rFonts w:hint="eastAsia"/>
          <w:u w:val="single"/>
        </w:rPr>
        <w:t xml:space="preserve"> Role</w:t>
      </w:r>
      <w:r w:rsidR="00F34714" w:rsidRPr="00F3471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571C2D">
      <w:pPr>
        <w:pStyle w:val="20"/>
      </w:pPr>
      <w:bookmarkStart w:id="49" w:name="_Toc62158411"/>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704320" behindDoc="0" locked="0" layoutInCell="1" allowOverlap="1" wp14:anchorId="222715BB" wp14:editId="5101F598">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0D6AFE" w:rsidRPr="004F7E82" w:rsidRDefault="000D6AFE"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0D6AFE" w:rsidRPr="00E43BE5" w:rsidRDefault="000D6AFE"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0D6AFE" w:rsidRPr="00032F29"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0D6AFE" w:rsidRPr="00E43BE5" w:rsidRDefault="000D6AFE"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0D6AFE" w:rsidRPr="00E43BE5" w:rsidRDefault="000D6AF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0D6AFE" w:rsidRPr="00E43BE5" w:rsidRDefault="000D6AFE"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0D6AFE" w:rsidRPr="00032F29"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0D6AFE" w:rsidRPr="00032F29"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0D6AFE" w:rsidRPr="00426925" w:rsidRDefault="000D6AFE"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0D6AFE" w:rsidRPr="00E43BE5" w:rsidRDefault="000D6AFE"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0D6AFE" w:rsidRPr="00556899" w:rsidRDefault="000D6AFE"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0D6AFE" w:rsidRPr="00556899" w:rsidRDefault="000D6AFE"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0D6AFE" w:rsidRPr="00556899" w:rsidRDefault="000D6AFE"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0D6AFE" w:rsidRPr="00556899" w:rsidRDefault="000D6AFE"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0D6AFE" w:rsidRPr="00556899" w:rsidRDefault="000D6AFE"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0D6AFE" w:rsidRPr="00556899" w:rsidRDefault="000D6AFE"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0D6AFE" w:rsidRPr="004F7E82" w:rsidRDefault="000D6AFE"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0D6AFE" w:rsidRDefault="000D6AFE"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0D6AFE" w:rsidRDefault="000D6AFE"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0D6AFE" w:rsidRPr="00556899" w:rsidRDefault="000D6AFE"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0D6AFE" w:rsidRPr="00556899" w:rsidRDefault="000D6AFE"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0D6AFE" w:rsidRPr="00556899" w:rsidRDefault="000D6AFE"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0D6AFE" w:rsidRPr="00E43BE5" w:rsidRDefault="000D6AF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0D6AFE" w:rsidRPr="00032F29"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70432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0D6AFE" w:rsidRPr="004F7E82" w:rsidRDefault="000D6AFE"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0D6AFE" w:rsidRPr="00E43BE5" w:rsidRDefault="000D6AFE"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0D6AFE" w:rsidRPr="00032F29"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0D6AFE" w:rsidRPr="00E43BE5" w:rsidRDefault="000D6AFE"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0D6AFE" w:rsidRPr="00E43BE5" w:rsidRDefault="000D6AF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0D6AFE" w:rsidRPr="00E43BE5" w:rsidRDefault="000D6AFE"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0D6AFE" w:rsidRPr="00032F29"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0D6AFE" w:rsidRPr="00032F29"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0D6AFE" w:rsidRPr="00426925" w:rsidRDefault="000D6AFE"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0D6AFE" w:rsidRPr="00E43BE5" w:rsidRDefault="000D6AFE"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0D6AFE" w:rsidRPr="00556899" w:rsidRDefault="000D6AFE"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0D6AFE" w:rsidRPr="00556899" w:rsidRDefault="000D6AFE"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0D6AFE" w:rsidRPr="00556899" w:rsidRDefault="000D6AFE"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0D6AFE" w:rsidRPr="00556899" w:rsidRDefault="000D6AFE"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0D6AFE" w:rsidRPr="00556899" w:rsidRDefault="000D6AFE"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0D6AFE" w:rsidRPr="00556899" w:rsidRDefault="000D6AFE"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0D6AFE" w:rsidRPr="004F7E82" w:rsidRDefault="000D6AFE"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0D6AFE" w:rsidRDefault="000D6AFE"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0D6AFE" w:rsidRDefault="000D6AFE"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0D6AFE" w:rsidRPr="00556899" w:rsidRDefault="000D6AFE"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0D6AFE" w:rsidRPr="00556899" w:rsidRDefault="000D6AFE"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0D6AFE" w:rsidRPr="00556899" w:rsidRDefault="000D6AFE"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0D6AFE" w:rsidRPr="00E43BE5" w:rsidRDefault="000D6AF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0D6AFE"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0D6AFE" w:rsidRPr="00032F29" w:rsidRDefault="000D6AF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62158412"/>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571C2D">
      <w:pPr>
        <w:pStyle w:val="20"/>
      </w:pPr>
      <w:bookmarkStart w:id="53" w:name="_Toc491356627"/>
      <w:bookmarkStart w:id="54" w:name="_Toc491357388"/>
      <w:bookmarkStart w:id="55" w:name="_Toc491938689"/>
      <w:bookmarkStart w:id="56" w:name="_Toc491951538"/>
      <w:bookmarkStart w:id="57" w:name="_Toc491951541"/>
      <w:bookmarkStart w:id="58" w:name="_Toc62158413"/>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33D3B916"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34714">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3C5A6169"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34714">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73A200C1"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F34714">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62158414"/>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571C2D">
      <w:pPr>
        <w:pStyle w:val="20"/>
      </w:pPr>
      <w:bookmarkStart w:id="65" w:name="_Toc62158415"/>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62158416"/>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5337ABB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0D6AFE" w:rsidRPr="00982EAC" w:rsidRDefault="000D6AF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0D6AFE" w:rsidRPr="00982EAC" w:rsidRDefault="000D6AF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0D6AFE" w:rsidRPr="00982EAC" w:rsidRDefault="000D6AF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0D6AFE" w:rsidRPr="00982EAC" w:rsidRDefault="000D6AF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0D6AFE" w:rsidRPr="003D76E0" w:rsidRDefault="000D6AF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0D6AFE" w:rsidRPr="00982EAC" w:rsidRDefault="000D6AF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0D6AFE" w:rsidRPr="00982EAC" w:rsidRDefault="000D6AF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D6AFE" w:rsidRPr="00982EAC" w:rsidRDefault="000D6AFE"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0D6AFE" w:rsidRPr="00811557" w:rsidRDefault="000D6AF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0D6AFE" w:rsidRPr="00811557" w:rsidRDefault="000D6AF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0D6AFE" w:rsidRPr="00982EAC" w:rsidRDefault="000D6AF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0D6AFE" w:rsidRDefault="000D6AF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D6AFE" w:rsidRPr="00E84364" w:rsidRDefault="000D6AF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D6AFE" w:rsidRPr="00E84364" w:rsidRDefault="000D6AF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0D6AFE" w:rsidRPr="00811557" w:rsidRDefault="000D6AF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0D6AFE" w:rsidRPr="00E84364" w:rsidRDefault="000D6AFE"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0D6AFE" w:rsidRPr="00811557" w:rsidRDefault="000D6AF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0D6AFE" w:rsidRPr="00982EAC" w:rsidRDefault="000D6AF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0D6AFE" w:rsidRPr="00982EAC" w:rsidRDefault="000D6AF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0D6AFE" w:rsidRDefault="000D6AFE"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0D6AFE" w:rsidRPr="00982EAC" w:rsidRDefault="000D6AF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0D6AFE" w:rsidRPr="00982EAC" w:rsidRDefault="000D6AF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0D6AFE" w:rsidRPr="00982EAC" w:rsidRDefault="000D6AF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0D6AFE" w:rsidRPr="00982EAC" w:rsidRDefault="000D6AF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0D6AFE" w:rsidRPr="003D76E0" w:rsidRDefault="000D6AF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0D6AFE" w:rsidRPr="00982EAC" w:rsidRDefault="000D6AF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0D6AFE" w:rsidRPr="00982EAC" w:rsidRDefault="000D6AF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D6AFE" w:rsidRPr="00982EAC" w:rsidRDefault="000D6AFE"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0D6AFE" w:rsidRPr="00811557" w:rsidRDefault="000D6AF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0D6AFE" w:rsidRPr="00811557" w:rsidRDefault="000D6AF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0D6AFE" w:rsidRPr="00982EAC" w:rsidRDefault="000D6AF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0D6AFE" w:rsidRDefault="000D6AF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D6AFE" w:rsidRPr="00E84364" w:rsidRDefault="000D6AF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D6AFE" w:rsidRPr="00E84364" w:rsidRDefault="000D6AFE"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0D6AFE" w:rsidRPr="00811557" w:rsidRDefault="000D6AF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0D6AFE" w:rsidRPr="00E84364" w:rsidRDefault="000D6AFE"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0D6AFE" w:rsidRPr="00811557" w:rsidRDefault="000D6AF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0D6AFE" w:rsidRPr="00982EAC" w:rsidRDefault="000D6AF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0D6AFE" w:rsidRPr="00982EAC" w:rsidRDefault="000D6AF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0D6AFE" w:rsidRDefault="000D6AFE"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2F09F5B7"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F34714">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F34714" w:rsidRPr="00F34714">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7B7CC86F"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F34714">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F34714" w:rsidRPr="00F34714">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7BD604F5"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F34714">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F34714" w:rsidRPr="00F34714">
        <w:rPr>
          <w:rFonts w:hint="eastAsia"/>
          <w:u w:val="single"/>
        </w:rPr>
        <w:t>Movement</w:t>
      </w:r>
      <w:r w:rsidR="00F34714" w:rsidRPr="00F34714">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00E49828"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F34714">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F34714" w:rsidRPr="00F34714">
        <w:rPr>
          <w:rFonts w:hint="eastAsia"/>
          <w:szCs w:val="21"/>
          <w:u w:val="single"/>
        </w:rPr>
        <w:t>プレイブック素材集（</w:t>
      </w:r>
      <w:r w:rsidR="00F34714" w:rsidRPr="00F34714">
        <w:rPr>
          <w:rFonts w:hint="eastAsia"/>
          <w:szCs w:val="21"/>
          <w:u w:val="single"/>
        </w:rPr>
        <w:t>Ansible-Legacy</w:t>
      </w:r>
      <w:r w:rsidR="00F34714" w:rsidRPr="00F34714">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75C7710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F34714">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F34714" w:rsidRPr="00F34714">
        <w:rPr>
          <w:rFonts w:hint="eastAsia"/>
          <w:u w:val="single"/>
        </w:rPr>
        <w:t>Movement</w:t>
      </w:r>
      <w:r w:rsidR="00F34714" w:rsidRPr="00F3471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221B4B1A"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F34714" w:rsidRPr="00F34714">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54DF857F"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F34714" w:rsidRPr="00F34714">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381F3CB2"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F34714" w:rsidRPr="00F34714">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6EA9325"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F34714" w:rsidRPr="00F34714">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62158417"/>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9C3BA71">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0D6AFE" w:rsidRPr="008D4D1B" w:rsidRDefault="000D6AF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D6AFE" w:rsidRPr="008D4D1B" w:rsidRDefault="000D6AFE"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0D6AFE" w:rsidRDefault="000D6AFE"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0D6AFE" w:rsidRDefault="000D6AFE"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0D6AFE" w:rsidRDefault="000D6AFE"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0D6AFE" w:rsidRDefault="000D6AF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D6AFE" w:rsidRDefault="000D6AF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D6AFE" w:rsidRDefault="000D6AFE"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0D6AFE" w:rsidRDefault="000D6AFE"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0D6AFE" w:rsidRPr="00223C55" w:rsidRDefault="000D6AF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D6AFE" w:rsidRPr="00223C55" w:rsidRDefault="000D6AFE"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0D6AFE" w:rsidRPr="008D4D1B" w:rsidRDefault="000D6AF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0D6AFE" w:rsidRDefault="000D6AFE"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0D6AFE" w:rsidRDefault="000D6AFE"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0D6AFE" w:rsidRDefault="000D6AFE"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0D6AFE" w:rsidRPr="008D4D1B" w:rsidRDefault="000D6AF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0D6AFE" w:rsidRPr="008D4D1B" w:rsidRDefault="000D6AF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D6AFE" w:rsidRPr="008D4D1B" w:rsidRDefault="000D6AFE"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0D6AFE" w:rsidRDefault="000D6AFE"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0D6AFE" w:rsidRDefault="000D6AFE"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0D6AFE" w:rsidRDefault="000D6AFE"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0D6AFE" w:rsidRDefault="000D6AF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D6AFE" w:rsidRDefault="000D6AF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D6AFE" w:rsidRDefault="000D6AFE"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0D6AFE" w:rsidRDefault="000D6AFE"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0D6AFE" w:rsidRPr="00223C55" w:rsidRDefault="000D6AF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D6AFE" w:rsidRPr="00223C55" w:rsidRDefault="000D6AFE"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0D6AFE" w:rsidRPr="008D4D1B" w:rsidRDefault="000D6AF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0D6AFE" w:rsidRDefault="000D6AFE"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0D6AFE" w:rsidRDefault="000D6AFE"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0D6AFE" w:rsidRDefault="000D6AFE"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1D631751"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F34714">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F34714" w:rsidRPr="00F34714">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053A362B"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F34714">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F34714" w:rsidRPr="00F34714">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4935E3CA"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F34714">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F34714" w:rsidRPr="00F34714">
        <w:rPr>
          <w:rFonts w:hint="eastAsia"/>
          <w:u w:val="single"/>
        </w:rPr>
        <w:t>Movement</w:t>
      </w:r>
      <w:r w:rsidR="00F34714" w:rsidRPr="00F3471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7BD09DA9"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F34714" w:rsidRPr="00F34714">
        <w:rPr>
          <w:rFonts w:hint="eastAsia"/>
          <w:szCs w:val="21"/>
          <w:u w:val="single"/>
        </w:rPr>
        <w:t>ロールパッケージ管理（</w:t>
      </w:r>
      <w:r w:rsidR="00F34714" w:rsidRPr="00F34714">
        <w:rPr>
          <w:rFonts w:hint="eastAsia"/>
          <w:szCs w:val="21"/>
          <w:u w:val="single"/>
        </w:rPr>
        <w:t>Ansible-Legacy</w:t>
      </w:r>
      <w:r w:rsidR="00F34714" w:rsidRPr="00F34714">
        <w:rPr>
          <w:rFonts w:hint="eastAsia"/>
          <w:u w:val="single"/>
        </w:rPr>
        <w:t xml:space="preserve"> Role</w:t>
      </w:r>
      <w:r w:rsidR="00F34714" w:rsidRPr="00F34714">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587BE47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F34714">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F34714" w:rsidRPr="00F34714">
        <w:rPr>
          <w:rFonts w:hint="eastAsia"/>
          <w:u w:val="single"/>
        </w:rPr>
        <w:t>Movement</w:t>
      </w:r>
      <w:r w:rsidR="00F34714" w:rsidRPr="00F3471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55BE529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F34714" w:rsidRPr="00F34714">
        <w:rPr>
          <w:rFonts w:hint="eastAsia"/>
          <w:u w:val="single"/>
        </w:rPr>
        <w:t>多段変数最大繰返数管理（</w:t>
      </w:r>
      <w:r w:rsidR="00F34714" w:rsidRPr="00F34714">
        <w:rPr>
          <w:rFonts w:hint="eastAsia"/>
          <w:u w:val="single"/>
        </w:rPr>
        <w:t>Ansible-Legacy</w:t>
      </w:r>
      <w:r w:rsidR="00F34714" w:rsidRPr="00F34714">
        <w:rPr>
          <w:u w:val="single"/>
        </w:rPr>
        <w:t xml:space="preserve"> </w:t>
      </w:r>
      <w:r w:rsidR="00F34714" w:rsidRPr="00F34714">
        <w:rPr>
          <w:rFonts w:hint="eastAsia"/>
          <w:u w:val="single"/>
        </w:rPr>
        <w:t>Role</w:t>
      </w:r>
      <w:r w:rsidR="00F34714" w:rsidRPr="00F3471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38462752"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F34714" w:rsidRPr="00F3471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7979BCD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F34714" w:rsidRPr="00F3471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1441A956"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F34714" w:rsidRPr="00F3471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06ED3192"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F34714" w:rsidRPr="00F3471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62158418"/>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50E87CEE">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0D6AFE" w:rsidRPr="00982EAC" w:rsidRDefault="000D6AFE"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0D6AFE" w:rsidRPr="003D76E0" w:rsidRDefault="000D6AFE"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D6AFE" w:rsidRPr="00982EAC" w:rsidRDefault="000D6AFE"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0D6AFE" w:rsidRPr="00811557" w:rsidRDefault="000D6AFE"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0D6AFE" w:rsidRPr="00811557" w:rsidRDefault="000D6AF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0D6AFE" w:rsidRDefault="000D6AF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D6AFE" w:rsidRPr="00E84364" w:rsidRDefault="000D6AF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D6AFE" w:rsidRPr="00E84364" w:rsidRDefault="000D6AFE"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0D6AFE" w:rsidRPr="00811557" w:rsidRDefault="000D6AF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0D6AFE" w:rsidRPr="00E84364" w:rsidRDefault="000D6AFE"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0D6AFE" w:rsidRPr="00811557" w:rsidRDefault="000D6AF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0D6AFE" w:rsidRDefault="000D6AFE"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0D6AFE" w:rsidRDefault="000D6AFE"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0D6AFE" w:rsidRDefault="000D6AFE"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0D6AFE" w:rsidRPr="00982EAC" w:rsidRDefault="000D6AFE"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0D6AFE" w:rsidRPr="003D76E0" w:rsidRDefault="000D6AFE"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D6AFE" w:rsidRPr="00982EAC" w:rsidRDefault="000D6AFE"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0D6AFE" w:rsidRPr="00811557" w:rsidRDefault="000D6AFE"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0D6AFE" w:rsidRPr="00811557" w:rsidRDefault="000D6AF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0D6AFE" w:rsidRDefault="000D6AF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D6AFE" w:rsidRPr="00E84364" w:rsidRDefault="000D6AF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D6AFE" w:rsidRPr="00E84364" w:rsidRDefault="000D6AFE"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0D6AFE" w:rsidRPr="00811557" w:rsidRDefault="000D6AF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0D6AFE" w:rsidRPr="00E84364" w:rsidRDefault="000D6AFE"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0D6AFE" w:rsidRPr="00811557" w:rsidRDefault="000D6AF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0D6AFE" w:rsidRPr="00982EAC" w:rsidRDefault="000D6AFE"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0D6AFE" w:rsidRDefault="000D6AFE"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0D6AFE" w:rsidRDefault="000D6AFE"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0D6AFE" w:rsidRDefault="000D6AFE"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7A4451B2"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F34714">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F34714" w:rsidRPr="00F34714">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46334399"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F34714">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F34714" w:rsidRPr="00F34714">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7E17D174"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F34714">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F34714" w:rsidRPr="00F34714">
        <w:rPr>
          <w:rFonts w:hint="eastAsia"/>
          <w:u w:val="single"/>
        </w:rPr>
        <w:t>Movement</w:t>
      </w:r>
      <w:r w:rsidR="00F34714" w:rsidRPr="00F3471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0AFB4918"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F34714">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F34714" w:rsidRPr="00F34714">
        <w:rPr>
          <w:rFonts w:hint="eastAsia"/>
          <w:u w:val="single"/>
        </w:rPr>
        <w:t>対話ファイル素材集（</w:t>
      </w:r>
      <w:r w:rsidR="00F34714" w:rsidRPr="00F34714">
        <w:rPr>
          <w:rFonts w:hint="eastAsia"/>
          <w:u w:val="single"/>
        </w:rPr>
        <w:t>Ansible-Pioneer</w:t>
      </w:r>
      <w:r w:rsidR="00F34714" w:rsidRPr="00F3471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240C3517"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F34714">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F34714" w:rsidRPr="00F34714">
        <w:rPr>
          <w:rFonts w:hint="eastAsia"/>
          <w:u w:val="single"/>
        </w:rPr>
        <w:t>Movement</w:t>
      </w:r>
      <w:r w:rsidR="00F34714" w:rsidRPr="00F34714">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6FB9B439"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F34714">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F34714" w:rsidRPr="00F3471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11CA0D3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F34714" w:rsidRPr="00F3471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0CAC064B"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F34714">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F34714" w:rsidRPr="00F3471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42F27257"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F34714" w:rsidRPr="00F3471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11136" behindDoc="0" locked="0" layoutInCell="1" allowOverlap="1" wp14:anchorId="78B007C6" wp14:editId="5CB0880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0D6AFE" w:rsidRPr="00EF727D" w:rsidRDefault="000D6AF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0D6AFE" w:rsidRPr="00EF727D" w:rsidRDefault="000D6AFE"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62158419"/>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571C2D">
      <w:pPr>
        <w:pStyle w:val="20"/>
      </w:pPr>
      <w:bookmarkStart w:id="70" w:name="_Toc62158420"/>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62158421"/>
      <w:r w:rsidRPr="00CE0420">
        <w:rPr>
          <w:rFonts w:ascii="Arial" w:hAnsi="Arial" w:hint="eastAsia"/>
        </w:rPr>
        <w:t>機器一覧</w:t>
      </w:r>
      <w:bookmarkEnd w:id="60"/>
      <w:bookmarkEnd w:id="71"/>
      <w:bookmarkEnd w:id="72"/>
    </w:p>
    <w:p w14:paraId="4A93E9A1" w14:textId="753D6F20"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02944" behindDoc="0" locked="0" layoutInCell="1" allowOverlap="1" wp14:anchorId="6EA1FE58" wp14:editId="7B602C8B">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A317" id="正方形/長方形 117" o:spid="_x0000_s1026" style="position:absolute;left:0;text-align:left;margin-left:54.95pt;margin-top:72.4pt;width:57.6pt;height: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399B7D3">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2A6AAB5D"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34714">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2DDFB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50E82371"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34714">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44BB850A" w:rsidR="000963F8" w:rsidRPr="00CE0420" w:rsidRDefault="000963F8" w:rsidP="000963F8">
      <w:pPr>
        <w:pStyle w:val="aff2"/>
        <w:rPr>
          <w:rFonts w:eastAsia="ＭＳ Ｐゴシック"/>
        </w:rPr>
      </w:pPr>
      <w:r>
        <w:drawing>
          <wp:inline distT="0" distB="0" distL="0" distR="0" wp14:anchorId="68EB9C9C" wp14:editId="19EC1C97">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2A3B8DE7"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34714">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07B762E8"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34714">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F34714">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1"/>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559"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559"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9E3A2A8" w14:textId="7A472122" w:rsidR="00400B78" w:rsidRPr="00932D3C" w:rsidRDefault="00932D3C" w:rsidP="00932D3C">
            <w:pPr>
              <w:spacing w:line="240" w:lineRule="exact"/>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 w:val="18"/>
                <w:szCs w:val="18"/>
                <w:shd w:val="clear" w:color="auto" w:fill="FFFFFF"/>
              </w:rPr>
              <w:t>鍵認証に使用する</w:t>
            </w:r>
            <w:r w:rsidRPr="00932D3C">
              <w:rPr>
                <w:rFonts w:asciiTheme="majorEastAsia" w:eastAsiaTheme="majorEastAsia" w:hAnsiTheme="majorEastAsia" w:cstheme="minorHAnsi" w:hint="eastAsia"/>
                <w:color w:val="000000"/>
                <w:sz w:val="18"/>
                <w:szCs w:val="18"/>
                <w:shd w:val="clear" w:color="auto" w:fill="FFFFFF"/>
              </w:rPr>
              <w:t>秘密鍵ファイル(id_rsa)</w:t>
            </w:r>
            <w:r w:rsidR="00400B78" w:rsidRPr="00CE0420">
              <w:rPr>
                <w:rFonts w:asciiTheme="majorEastAsia" w:eastAsiaTheme="majorEastAsia" w:hAnsiTheme="majorEastAsia" w:cstheme="minorHAnsi" w:hint="eastAsia"/>
                <w:color w:val="000000"/>
                <w:sz w:val="18"/>
                <w:szCs w:val="18"/>
                <w:shd w:val="clear" w:color="auto" w:fill="FFFFFF"/>
              </w:rPr>
              <w:t>を入力します。</w:t>
            </w:r>
            <w:r>
              <w:rPr>
                <w:rFonts w:asciiTheme="majorEastAsia" w:eastAsiaTheme="majorEastAsia" w:hAnsiTheme="majorEastAsia" w:cstheme="minorHAnsi"/>
                <w:color w:val="000000"/>
                <w:sz w:val="18"/>
                <w:szCs w:val="18"/>
                <w:shd w:val="clear" w:color="auto" w:fill="FFFFFF"/>
              </w:rPr>
              <w:br/>
            </w:r>
            <w:r>
              <w:rPr>
                <w:rFonts w:asciiTheme="majorEastAsia" w:eastAsiaTheme="majorEastAsia" w:hAnsiTheme="majorEastAsia" w:cstheme="minorHAnsi" w:hint="eastAsia"/>
                <w:color w:val="000000"/>
                <w:sz w:val="18"/>
                <w:szCs w:val="18"/>
                <w:shd w:val="clear" w:color="auto" w:fill="FFFFFF"/>
              </w:rPr>
              <w:t>尚、</w:t>
            </w:r>
            <w:r>
              <w:rPr>
                <w:rFonts w:asciiTheme="majorEastAsia" w:eastAsiaTheme="majorEastAsia" w:hAnsiTheme="majorEastAsia" w:cstheme="minorHAnsi"/>
                <w:color w:val="000000"/>
                <w:sz w:val="18"/>
                <w:szCs w:val="18"/>
                <w:shd w:val="clear" w:color="auto" w:fill="FFFFFF"/>
              </w:rPr>
              <w:t>A</w:t>
            </w:r>
            <w:r>
              <w:rPr>
                <w:rFonts w:asciiTheme="majorEastAsia" w:eastAsiaTheme="majorEastAsia" w:hAnsiTheme="majorEastAsia" w:cstheme="minorHAnsi" w:hint="eastAsia"/>
                <w:color w:val="000000"/>
                <w:sz w:val="18"/>
                <w:szCs w:val="18"/>
                <w:shd w:val="clear" w:color="auto" w:fill="FFFFFF"/>
              </w:rPr>
              <w:t>nsible/Towerサーバーとターゲット機器間で鍵交換が済んでいる場合は未入力で構いません。</w:t>
            </w:r>
          </w:p>
        </w:tc>
        <w:tc>
          <w:tcPr>
            <w:tcW w:w="538" w:type="dxa"/>
          </w:tcPr>
          <w:p w14:paraId="4CE3BFE7" w14:textId="77777777" w:rsidR="00400B78" w:rsidRPr="00CE0420" w:rsidRDefault="00400B78" w:rsidP="0051031D">
            <w:pPr>
              <w:pStyle w:val="aff1"/>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7EF1FEBC" w14:textId="7F7BD5CF" w:rsidR="008E7182" w:rsidRPr="00932D3C" w:rsidRDefault="00400B78" w:rsidP="008E7182">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1"/>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1"/>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1"/>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536AC607" w:rsidR="008865DD" w:rsidRPr="00CE0420" w:rsidRDefault="008865DD" w:rsidP="0051031D">
            <w:pPr>
              <w:pStyle w:val="aff1"/>
              <w:rPr>
                <w:shd w:val="clear" w:color="auto" w:fill="FFFFFF"/>
              </w:rPr>
            </w:pPr>
            <w:r w:rsidRPr="00CE0420">
              <w:rPr>
                <w:rFonts w:hint="eastAsia"/>
                <w:shd w:val="clear" w:color="auto" w:fill="FFFFFF"/>
              </w:rPr>
              <w:t>・パスワード方式の場合、ログインパスワードの管理は、「●」である必要があります。</w:t>
            </w:r>
          </w:p>
          <w:p w14:paraId="719B35AC" w14:textId="0D70A5CB" w:rsidR="00932D3C" w:rsidRDefault="008865DD" w:rsidP="0051031D">
            <w:pPr>
              <w:pStyle w:val="aff1"/>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鍵方式の場合、</w:t>
            </w:r>
            <w:r w:rsidR="00932D3C" w:rsidRPr="00CE0420">
              <w:rPr>
                <w:rStyle w:val="generalbold1"/>
                <w:rFonts w:asciiTheme="majorEastAsia" w:eastAsiaTheme="majorEastAsia" w:hAnsiTheme="majorEastAsia" w:hint="eastAsia"/>
                <w:bCs/>
                <w:sz w:val="18"/>
                <w:szCs w:val="18"/>
              </w:rPr>
              <w:t>ssh認証鍵ファイル</w:t>
            </w:r>
            <w:r w:rsidR="00932D3C">
              <w:rPr>
                <w:rStyle w:val="generalbold1"/>
                <w:rFonts w:asciiTheme="majorEastAsia" w:eastAsiaTheme="majorEastAsia" w:hAnsiTheme="majorEastAsia" w:hint="eastAsia"/>
                <w:bCs/>
                <w:sz w:val="18"/>
                <w:szCs w:val="18"/>
              </w:rPr>
              <w:t>に秘密鍵</w:t>
            </w:r>
            <w:r w:rsidR="00932D3C" w:rsidRPr="00932D3C">
              <w:rPr>
                <w:rFonts w:asciiTheme="majorEastAsia" w:eastAsiaTheme="majorEastAsia" w:hAnsiTheme="majorEastAsia" w:cstheme="minorHAnsi" w:hint="eastAsia"/>
                <w:color w:val="000000"/>
                <w:szCs w:val="18"/>
                <w:shd w:val="clear" w:color="auto" w:fill="FFFFFF"/>
              </w:rPr>
              <w:t>ファイル(id_rsa)</w:t>
            </w:r>
            <w:r w:rsidR="00932D3C">
              <w:rPr>
                <w:rFonts w:asciiTheme="majorEastAsia" w:eastAsiaTheme="majorEastAsia" w:hAnsiTheme="majorEastAsia" w:cstheme="minorHAnsi" w:hint="eastAsia"/>
                <w:color w:val="000000"/>
                <w:szCs w:val="18"/>
                <w:shd w:val="clear" w:color="auto" w:fill="FFFFFF"/>
              </w:rPr>
              <w:t>を入力します。</w:t>
            </w:r>
          </w:p>
          <w:p w14:paraId="6B0FD3E9" w14:textId="0D541F6D" w:rsidR="008865DD" w:rsidRDefault="00B410DA" w:rsidP="00E5259A">
            <w:pPr>
              <w:pStyle w:val="aff1"/>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1"/>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1"/>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1"/>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1"/>
              <w:rPr>
                <w:shd w:val="clear" w:color="auto" w:fill="FFFFFF"/>
              </w:rPr>
            </w:pPr>
          </w:p>
        </w:tc>
        <w:tc>
          <w:tcPr>
            <w:tcW w:w="425" w:type="dxa"/>
            <w:vMerge/>
          </w:tcPr>
          <w:p w14:paraId="506BD452" w14:textId="39CBA719" w:rsidR="008865DD" w:rsidRPr="00CE0420" w:rsidRDefault="008865DD" w:rsidP="0051031D">
            <w:pPr>
              <w:pStyle w:val="aff1"/>
              <w:rPr>
                <w:shd w:val="clear" w:color="auto" w:fill="FFFFFF"/>
              </w:rPr>
            </w:pPr>
          </w:p>
        </w:tc>
        <w:tc>
          <w:tcPr>
            <w:tcW w:w="425" w:type="dxa"/>
            <w:vMerge w:val="restart"/>
            <w:textDirection w:val="tbRl"/>
          </w:tcPr>
          <w:p w14:paraId="3A388ECE" w14:textId="23397453" w:rsidR="008865DD" w:rsidRPr="00CE0420" w:rsidRDefault="008865DD" w:rsidP="00BE40D2">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1"/>
              <w:ind w:left="113" w:right="113"/>
              <w:rPr>
                <w:shd w:val="clear" w:color="auto" w:fill="FFFFFF"/>
              </w:rPr>
            </w:pPr>
          </w:p>
        </w:tc>
        <w:tc>
          <w:tcPr>
            <w:tcW w:w="1134" w:type="dxa"/>
          </w:tcPr>
          <w:p w14:paraId="1E6BF1B6" w14:textId="28790A51" w:rsidR="008865DD" w:rsidRPr="00CE0420" w:rsidRDefault="008865DD" w:rsidP="0051031D">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1"/>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1"/>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1"/>
              <w:rPr>
                <w:shd w:val="clear" w:color="auto" w:fill="FFFFFF"/>
              </w:rPr>
            </w:pPr>
          </w:p>
        </w:tc>
        <w:tc>
          <w:tcPr>
            <w:tcW w:w="425" w:type="dxa"/>
            <w:vMerge/>
          </w:tcPr>
          <w:p w14:paraId="22AAFF52" w14:textId="094720BD" w:rsidR="008865DD" w:rsidRPr="00CE0420" w:rsidRDefault="008865DD" w:rsidP="0051031D">
            <w:pPr>
              <w:pStyle w:val="aff1"/>
              <w:rPr>
                <w:shd w:val="clear" w:color="auto" w:fill="FFFFFF"/>
              </w:rPr>
            </w:pPr>
          </w:p>
        </w:tc>
        <w:tc>
          <w:tcPr>
            <w:tcW w:w="425" w:type="dxa"/>
            <w:vMerge/>
          </w:tcPr>
          <w:p w14:paraId="06D1736D" w14:textId="470587D3" w:rsidR="008865DD" w:rsidRPr="00CE0420" w:rsidRDefault="008865DD" w:rsidP="0051031D">
            <w:pPr>
              <w:pStyle w:val="aff1"/>
              <w:rPr>
                <w:shd w:val="clear" w:color="auto" w:fill="FFFFFF"/>
              </w:rPr>
            </w:pPr>
          </w:p>
        </w:tc>
        <w:tc>
          <w:tcPr>
            <w:tcW w:w="1134" w:type="dxa"/>
          </w:tcPr>
          <w:p w14:paraId="1511A3B7" w14:textId="356E7678" w:rsidR="008865DD" w:rsidRPr="00CE0420" w:rsidRDefault="008865DD" w:rsidP="0051031D">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1"/>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1"/>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1"/>
              <w:rPr>
                <w:shd w:val="clear" w:color="auto" w:fill="FFFFFF"/>
              </w:rPr>
            </w:pPr>
          </w:p>
        </w:tc>
        <w:tc>
          <w:tcPr>
            <w:tcW w:w="425" w:type="dxa"/>
            <w:vMerge/>
          </w:tcPr>
          <w:p w14:paraId="1D5BBF06" w14:textId="68927723" w:rsidR="008865DD" w:rsidRPr="00CE0420" w:rsidRDefault="008865DD" w:rsidP="0051031D">
            <w:pPr>
              <w:pStyle w:val="aff1"/>
              <w:rPr>
                <w:shd w:val="clear" w:color="auto" w:fill="FFFFFF"/>
              </w:rPr>
            </w:pPr>
          </w:p>
        </w:tc>
        <w:tc>
          <w:tcPr>
            <w:tcW w:w="1559" w:type="dxa"/>
            <w:gridSpan w:val="2"/>
          </w:tcPr>
          <w:p w14:paraId="63BBFED4" w14:textId="77777777" w:rsidR="008865DD" w:rsidRPr="00CE0420" w:rsidRDefault="008865DD" w:rsidP="0051031D">
            <w:pPr>
              <w:pStyle w:val="aff1"/>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1"/>
            </w:pPr>
          </w:p>
        </w:tc>
        <w:tc>
          <w:tcPr>
            <w:tcW w:w="1984" w:type="dxa"/>
            <w:gridSpan w:val="3"/>
          </w:tcPr>
          <w:p w14:paraId="3B18F922" w14:textId="3E49FD54" w:rsidR="008865DD" w:rsidRPr="00CE0420" w:rsidRDefault="008865DD" w:rsidP="0051031D">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1"/>
              <w:rPr>
                <w:rFonts w:cstheme="minorHAnsi"/>
                <w:noProof/>
              </w:rPr>
            </w:pPr>
          </w:p>
        </w:tc>
        <w:tc>
          <w:tcPr>
            <w:tcW w:w="1984" w:type="dxa"/>
            <w:gridSpan w:val="3"/>
          </w:tcPr>
          <w:p w14:paraId="4EDA0624" w14:textId="3826E880" w:rsidR="008865DD" w:rsidRPr="00CE0420" w:rsidRDefault="008865DD" w:rsidP="0051031D">
            <w:pPr>
              <w:pStyle w:val="aff1"/>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1"/>
              <w:rPr>
                <w:rFonts w:cstheme="minorHAnsi"/>
                <w:noProof/>
              </w:rPr>
            </w:pPr>
          </w:p>
        </w:tc>
        <w:tc>
          <w:tcPr>
            <w:tcW w:w="425" w:type="dxa"/>
            <w:textDirection w:val="tbRl"/>
          </w:tcPr>
          <w:p w14:paraId="233CFBA8" w14:textId="05915224" w:rsidR="008865DD" w:rsidRPr="00963677" w:rsidRDefault="00B410DA" w:rsidP="00B410DA">
            <w:pPr>
              <w:pStyle w:val="aff1"/>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247844AE" w:rsidR="008865DD" w:rsidRPr="00963677" w:rsidRDefault="008865DD" w:rsidP="008865DD">
            <w:pPr>
              <w:pStyle w:val="aff1"/>
              <w:rPr>
                <w:rFonts w:cstheme="minorHAnsi"/>
                <w:noProof/>
              </w:rPr>
            </w:pPr>
            <w:r w:rsidRPr="00963677">
              <w:rPr>
                <w:rStyle w:val="generalbold"/>
                <w:bCs/>
              </w:rPr>
              <w:t>インスタンスグループ名</w:t>
            </w:r>
            <w:r w:rsidR="00CF582E">
              <w:rPr>
                <w:rStyle w:val="generalbold"/>
                <w:rFonts w:hint="eastAsia"/>
                <w:bCs/>
              </w:rPr>
              <w:t>※</w:t>
            </w:r>
            <w:r w:rsidR="00CF582E">
              <w:rPr>
                <w:rStyle w:val="generalbold"/>
                <w:rFonts w:hint="eastAsia"/>
                <w:bCs/>
              </w:rPr>
              <w:t>1</w:t>
            </w:r>
          </w:p>
        </w:tc>
        <w:tc>
          <w:tcPr>
            <w:tcW w:w="4253" w:type="dxa"/>
          </w:tcPr>
          <w:p w14:paraId="248A6DA8" w14:textId="5074039D" w:rsidR="008865DD" w:rsidRPr="00963677" w:rsidRDefault="008865DD" w:rsidP="008865DD">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1"/>
              <w:rPr>
                <w:shd w:val="clear" w:color="auto" w:fill="FFFFFF"/>
              </w:rPr>
            </w:pPr>
            <w:r>
              <w:rPr>
                <w:rFonts w:asciiTheme="majorEastAsia" w:eastAsiaTheme="majorEastAsia" w:hAnsiTheme="majorEastAsia" w:hint="eastAsia"/>
                <w:szCs w:val="18"/>
              </w:rPr>
              <w:t>リスト選択</w:t>
            </w:r>
          </w:p>
        </w:tc>
        <w:tc>
          <w:tcPr>
            <w:tcW w:w="1701" w:type="dxa"/>
          </w:tcPr>
          <w:p w14:paraId="121E21F3" w14:textId="77777777" w:rsidR="008865DD" w:rsidRDefault="008865DD"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282505" w:rsidRPr="00CE0420" w:rsidRDefault="00282505" w:rsidP="008865DD">
            <w:pPr>
              <w:pStyle w:val="aff1"/>
              <w:rPr>
                <w:shd w:val="clear" w:color="auto" w:fill="FFFFFF"/>
              </w:rPr>
            </w:pPr>
          </w:p>
        </w:tc>
      </w:tr>
      <w:tr w:rsidR="00282505" w:rsidRPr="00CE0420" w14:paraId="79635DB1" w14:textId="77777777" w:rsidTr="00B410DA">
        <w:trPr>
          <w:cantSplit/>
          <w:trHeight w:val="1134"/>
        </w:trPr>
        <w:tc>
          <w:tcPr>
            <w:tcW w:w="421" w:type="dxa"/>
          </w:tcPr>
          <w:p w14:paraId="49DDCDCA" w14:textId="77777777" w:rsidR="00282505" w:rsidRPr="00CE0420" w:rsidRDefault="00282505" w:rsidP="008865DD">
            <w:pPr>
              <w:pStyle w:val="aff1"/>
              <w:rPr>
                <w:rFonts w:cstheme="minorHAnsi"/>
                <w:noProof/>
              </w:rPr>
            </w:pPr>
          </w:p>
        </w:tc>
        <w:tc>
          <w:tcPr>
            <w:tcW w:w="425" w:type="dxa"/>
            <w:textDirection w:val="tbRl"/>
          </w:tcPr>
          <w:p w14:paraId="5D2CA602" w14:textId="77777777" w:rsidR="00282505" w:rsidRDefault="00282505" w:rsidP="00B410DA">
            <w:pPr>
              <w:pStyle w:val="aff1"/>
              <w:ind w:left="113" w:right="113"/>
              <w:rPr>
                <w:rStyle w:val="generalbold"/>
                <w:bCs/>
              </w:rPr>
            </w:pPr>
          </w:p>
        </w:tc>
        <w:tc>
          <w:tcPr>
            <w:tcW w:w="1559" w:type="dxa"/>
            <w:gridSpan w:val="2"/>
          </w:tcPr>
          <w:p w14:paraId="14E97C96" w14:textId="3CA1B5E9" w:rsidR="00282505" w:rsidRPr="00963677" w:rsidRDefault="00282505" w:rsidP="008865DD">
            <w:pPr>
              <w:pStyle w:val="aff1"/>
              <w:rPr>
                <w:rStyle w:val="generalbold"/>
                <w:bCs/>
              </w:rPr>
            </w:pPr>
            <w:r>
              <w:rPr>
                <w:rStyle w:val="generalbold"/>
                <w:rFonts w:hint="eastAsia"/>
                <w:bCs/>
              </w:rPr>
              <w:t>接続タイプ</w:t>
            </w:r>
          </w:p>
        </w:tc>
        <w:tc>
          <w:tcPr>
            <w:tcW w:w="4253" w:type="dxa"/>
          </w:tcPr>
          <w:p w14:paraId="49D07225" w14:textId="7B067A6C" w:rsidR="001D5BA2" w:rsidRDefault="00282505" w:rsidP="00282505">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sidR="00883E2E">
              <w:rPr>
                <w:rFonts w:hint="eastAsia"/>
                <w:shd w:val="clear" w:color="auto" w:fill="FFFFFF"/>
              </w:rPr>
              <w:t>local</w:t>
            </w:r>
            <w:r w:rsidRPr="00282505">
              <w:rPr>
                <w:rFonts w:hint="eastAsia"/>
                <w:shd w:val="clear" w:color="auto" w:fill="FFFFFF"/>
              </w:rPr>
              <w:t>に設定する必要がある</w:t>
            </w:r>
            <w:r w:rsidR="00C46317">
              <w:rPr>
                <w:shd w:val="clear" w:color="auto" w:fill="FFFFFF"/>
              </w:rPr>
              <w:t>N</w:t>
            </w:r>
            <w:r w:rsidR="00C46317">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C46317" w:rsidRDefault="001D5BA2" w:rsidP="001D5BA2">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sidR="00C46317">
              <w:rPr>
                <w:rFonts w:cstheme="minorHAnsi" w:hint="eastAsia"/>
                <w:noProof/>
              </w:rPr>
              <w:t>(</w:t>
            </w:r>
            <w:r w:rsidR="00C46317" w:rsidRPr="00282505">
              <w:rPr>
                <w:rFonts w:hint="eastAsia"/>
                <w:shd w:val="clear" w:color="auto" w:fill="FFFFFF"/>
              </w:rPr>
              <w:t>ansible_cnnection</w:t>
            </w:r>
            <w:r w:rsidR="00C46317">
              <w:rPr>
                <w:rFonts w:hint="eastAsia"/>
                <w:shd w:val="clear" w:color="auto" w:fill="FFFFFF"/>
              </w:rPr>
              <w:t>以外</w:t>
            </w:r>
            <w:r w:rsidR="00C46317">
              <w:rPr>
                <w:rFonts w:cstheme="minorHAnsi" w:hint="eastAsia"/>
                <w:noProof/>
              </w:rPr>
              <w:t>)</w:t>
            </w:r>
            <w:r>
              <w:rPr>
                <w:rFonts w:cstheme="minorHAnsi" w:hint="eastAsia"/>
                <w:noProof/>
              </w:rPr>
              <w:t>を</w:t>
            </w:r>
            <w:r w:rsidR="00C46317">
              <w:rPr>
                <w:rFonts w:cstheme="minorHAnsi" w:hint="eastAsia"/>
                <w:noProof/>
              </w:rPr>
              <w:t>設定する</w:t>
            </w:r>
            <w:r>
              <w:rPr>
                <w:rFonts w:cstheme="minorHAnsi" w:hint="eastAsia"/>
                <w:noProof/>
              </w:rPr>
              <w:t>必要</w:t>
            </w:r>
            <w:r w:rsidR="00C46317">
              <w:rPr>
                <w:rFonts w:cstheme="minorHAnsi" w:hint="eastAsia"/>
                <w:noProof/>
              </w:rPr>
              <w:t>があります。</w:t>
            </w:r>
          </w:p>
          <w:p w14:paraId="64D98F8F" w14:textId="68DD985D" w:rsidR="00A94B10" w:rsidRDefault="00A94B10" w:rsidP="001D5BA2">
            <w:pPr>
              <w:pStyle w:val="aff1"/>
              <w:rPr>
                <w:rFonts w:cstheme="minorHAnsi"/>
                <w:noProof/>
              </w:rPr>
            </w:pPr>
            <w:r w:rsidRPr="00CE0420">
              <w:rPr>
                <w:rFonts w:cstheme="minorHAnsi" w:hint="eastAsia"/>
                <w:noProof/>
                <w:szCs w:val="18"/>
              </w:rPr>
              <w:t>Exp)</w:t>
            </w:r>
          </w:p>
          <w:p w14:paraId="619F2611" w14:textId="732B72A1" w:rsidR="00C46317" w:rsidRDefault="00C46317" w:rsidP="001D5BA2">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C46317" w:rsidRDefault="00C46317" w:rsidP="001D5BA2">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C46317" w:rsidRDefault="00C46317" w:rsidP="001D5BA2">
            <w:pPr>
              <w:pStyle w:val="aff1"/>
              <w:rPr>
                <w:shd w:val="clear" w:color="auto" w:fill="FFFFFF"/>
              </w:rPr>
            </w:pPr>
          </w:p>
          <w:p w14:paraId="4508D7F8" w14:textId="2EC55329" w:rsidR="00C46317" w:rsidRPr="00C46317" w:rsidRDefault="00C46317" w:rsidP="00C46317">
            <w:pPr>
              <w:pStyle w:val="aff1"/>
              <w:rPr>
                <w:rFonts w:cstheme="minorHAnsi"/>
                <w:noProof/>
              </w:rPr>
            </w:pPr>
            <w:r w:rsidRPr="00C46317">
              <w:rPr>
                <w:rFonts w:cstheme="minorHAnsi"/>
                <w:noProof/>
              </w:rPr>
              <w:t>ansible_network_os: ios</w:t>
            </w:r>
          </w:p>
          <w:p w14:paraId="7F523076" w14:textId="0E1EA912" w:rsidR="00C46317" w:rsidRPr="00C46317" w:rsidRDefault="00C46317" w:rsidP="00C46317">
            <w:pPr>
              <w:pStyle w:val="aff1"/>
              <w:rPr>
                <w:rFonts w:cstheme="minorHAnsi"/>
                <w:noProof/>
              </w:rPr>
            </w:pPr>
            <w:r w:rsidRPr="00C46317">
              <w:rPr>
                <w:rFonts w:cstheme="minorHAnsi"/>
                <w:noProof/>
              </w:rPr>
              <w:t>ansible_become: yes</w:t>
            </w:r>
          </w:p>
          <w:p w14:paraId="035D61D3" w14:textId="172D17AC" w:rsidR="00C46317" w:rsidRDefault="00C46317" w:rsidP="00C46317">
            <w:pPr>
              <w:pStyle w:val="aff1"/>
              <w:rPr>
                <w:rFonts w:cstheme="minorHAnsi"/>
                <w:noProof/>
              </w:rPr>
            </w:pPr>
            <w:r w:rsidRPr="00C46317">
              <w:rPr>
                <w:rFonts w:cstheme="minorHAnsi"/>
                <w:noProof/>
              </w:rPr>
              <w:t>ansible_become_method: enable</w:t>
            </w:r>
          </w:p>
          <w:p w14:paraId="37F1D184" w14:textId="5A52FE40" w:rsidR="00C46317" w:rsidRDefault="00C46317" w:rsidP="00C46317">
            <w:pPr>
              <w:pStyle w:val="aff1"/>
              <w:rPr>
                <w:rFonts w:cstheme="minorHAnsi"/>
                <w:noProof/>
              </w:rPr>
            </w:pPr>
          </w:p>
          <w:p w14:paraId="3CF0CB3F" w14:textId="5AAB0EDD" w:rsidR="00C46317" w:rsidRDefault="00C46317" w:rsidP="00C46317">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C46317" w:rsidRPr="00C46317" w:rsidRDefault="00C46317" w:rsidP="00C46317">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38" w:type="dxa"/>
          </w:tcPr>
          <w:p w14:paraId="00CD6207" w14:textId="5AAFCBDB" w:rsidR="00282505" w:rsidRDefault="00282505" w:rsidP="008865DD">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282505" w:rsidRDefault="00282505"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701" w:type="dxa"/>
          </w:tcPr>
          <w:p w14:paraId="58ACD48F" w14:textId="77777777" w:rsidR="00282505" w:rsidRDefault="00282505" w:rsidP="008865DD">
            <w:pPr>
              <w:pStyle w:val="aff1"/>
              <w:rPr>
                <w:rFonts w:asciiTheme="majorEastAsia" w:eastAsiaTheme="majorEastAsia" w:hAnsiTheme="majorEastAsia"/>
                <w:szCs w:val="18"/>
              </w:rPr>
            </w:pP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1"/>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1"/>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1"/>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1"/>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3" w:name="_Ref494108136"/>
      <w:bookmarkStart w:id="74" w:name="_Ref520379161"/>
      <w:bookmarkStart w:id="75" w:name="_Ref520379175"/>
      <w:bookmarkStart w:id="76" w:name="_Ref520379604"/>
      <w:bookmarkStart w:id="77" w:name="_Ref520379608"/>
      <w:bookmarkStart w:id="78" w:name="_Ref520379807"/>
      <w:bookmarkStart w:id="79" w:name="_Ref520379810"/>
      <w:bookmarkStart w:id="80" w:name="_Toc62158422"/>
      <w:r w:rsidRPr="00CE0420">
        <w:rPr>
          <w:rFonts w:hint="eastAsia"/>
        </w:rPr>
        <w:lastRenderedPageBreak/>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10112" behindDoc="0" locked="0" layoutInCell="1" allowOverlap="1" wp14:anchorId="4556D83D" wp14:editId="12118DAC">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C193" id="正方形/長方形 52" o:spid="_x0000_s1026" style="position:absolute;left:0;text-align:left;margin-left:39.9pt;margin-top:107.4pt;width:54.4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4674B788">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58888B80"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F34714">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F34714">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571C2D">
      <w:pPr>
        <w:pStyle w:val="20"/>
      </w:pPr>
      <w:bookmarkStart w:id="81" w:name="_Toc62158423"/>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2" w:name="_インタフェース情報"/>
      <w:bookmarkStart w:id="83" w:name="_Ref492912620"/>
      <w:bookmarkStart w:id="84" w:name="_Ref492912633"/>
      <w:bookmarkStart w:id="85" w:name="_Ref492912649"/>
      <w:bookmarkStart w:id="86" w:name="_Toc62158424"/>
      <w:bookmarkEnd w:id="8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3"/>
      <w:bookmarkEnd w:id="84"/>
      <w:bookmarkEnd w:id="85"/>
      <w:bookmarkEnd w:id="86"/>
    </w:p>
    <w:bookmarkEnd w:id="61"/>
    <w:bookmarkEnd w:id="62"/>
    <w:bookmarkEnd w:id="63"/>
    <w:bookmarkEnd w:id="64"/>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7040" behindDoc="0" locked="0" layoutInCell="1" allowOverlap="1" wp14:anchorId="78FAB181" wp14:editId="06B1B127">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0D6AFE" w:rsidRDefault="000D6AFE"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0D6AFE" w:rsidRDefault="000D6AFE" w:rsidP="00982EAC">
                      <w:pPr>
                        <w:jc w:val="center"/>
                      </w:pPr>
                    </w:p>
                  </w:txbxContent>
                </v:textbox>
              </v:rect>
            </w:pict>
          </mc:Fallback>
        </mc:AlternateContent>
      </w:r>
      <w:r w:rsidR="00E77474">
        <w:rPr>
          <w:noProof/>
        </w:rPr>
        <w:drawing>
          <wp:inline distT="0" distB="0" distL="0" distR="0" wp14:anchorId="4757E769" wp14:editId="69E5E95A">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1926BC8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34714">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34714">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343606C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2145FD7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34714">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1E7F2B5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34714">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6156F0AB"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F34714" w:rsidRPr="00F34714">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6E21F54F"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F34714" w:rsidRPr="00F34714">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7" w:name="_Toc62158425"/>
      <w:r w:rsidRPr="00406F0F">
        <w:rPr>
          <w:rFonts w:hint="eastAsia"/>
          <w:shd w:val="clear" w:color="auto" w:fill="FFFFFF"/>
        </w:rPr>
        <w:t>Ansible Tower</w:t>
      </w:r>
      <w:r w:rsidRPr="00406F0F">
        <w:rPr>
          <w:rFonts w:hint="eastAsia"/>
          <w:shd w:val="clear" w:color="auto" w:fill="FFFFFF"/>
        </w:rPr>
        <w:t>ホスト一覧</w:t>
      </w:r>
      <w:bookmarkEnd w:id="87"/>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30944" behindDoc="0" locked="0" layoutInCell="1" allowOverlap="1" wp14:anchorId="7A7E4CE9" wp14:editId="1F2868D0">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0D6AFE" w:rsidRDefault="000D6AFE"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0D6AFE" w:rsidRDefault="000D6AFE" w:rsidP="00406F0F">
                      <w:pPr>
                        <w:jc w:val="center"/>
                      </w:pPr>
                    </w:p>
                  </w:txbxContent>
                </v:textbox>
              </v:rect>
            </w:pict>
          </mc:Fallback>
        </mc:AlternateContent>
      </w:r>
      <w:r w:rsidR="00160AA5">
        <w:rPr>
          <w:noProof/>
        </w:rPr>
        <w:drawing>
          <wp:inline distT="0" distB="0" distL="0" distR="0" wp14:anchorId="17351856" wp14:editId="6D9E6F6B">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78D1273F"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34714">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4AE907CD" w:rsidR="004A6E76" w:rsidRDefault="004A6E76" w:rsidP="00406F0F">
      <w:pPr>
        <w:pStyle w:val="af4"/>
        <w:jc w:val="center"/>
      </w:pPr>
      <w:r>
        <w:rPr>
          <w:noProof/>
        </w:rPr>
        <w:drawing>
          <wp:inline distT="0" distB="0" distL="0" distR="0" wp14:anchorId="0F6D2C9B" wp14:editId="0C7DA329">
            <wp:extent cx="6115685" cy="585470"/>
            <wp:effectExtent l="0" t="0" r="0" b="508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585470"/>
                    </a:xfrm>
                    <a:prstGeom prst="rect">
                      <a:avLst/>
                    </a:prstGeom>
                    <a:noFill/>
                    <a:ln>
                      <a:noFill/>
                    </a:ln>
                  </pic:spPr>
                </pic:pic>
              </a:graphicData>
            </a:graphic>
          </wp:inline>
        </w:drawing>
      </w:r>
    </w:p>
    <w:p w14:paraId="1913BC31" w14:textId="22D83485"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17270ADB"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34714">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406F0F" w:rsidRPr="00CE0420" w14:paraId="575AC2E9" w14:textId="77777777" w:rsidTr="002C1A84">
        <w:trPr>
          <w:tblHeader/>
        </w:trPr>
        <w:tc>
          <w:tcPr>
            <w:tcW w:w="1980" w:type="dxa"/>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2C1A84">
        <w:trPr>
          <w:tblHeader/>
        </w:trPr>
        <w:tc>
          <w:tcPr>
            <w:tcW w:w="1980" w:type="dxa"/>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24"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8"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3"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84"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2C1A84">
        <w:tc>
          <w:tcPr>
            <w:tcW w:w="1980" w:type="dxa"/>
          </w:tcPr>
          <w:p w14:paraId="443C7522" w14:textId="1218FEE3" w:rsidR="004A6E76" w:rsidRPr="00407C72" w:rsidRDefault="004A6E76" w:rsidP="004A6E76">
            <w:pPr>
              <w:pStyle w:val="aff1"/>
            </w:pPr>
            <w:r w:rsidRPr="00407C72">
              <w:rPr>
                <w:rFonts w:hint="eastAsia"/>
              </w:rPr>
              <w:t>ホスト</w:t>
            </w:r>
          </w:p>
        </w:tc>
        <w:tc>
          <w:tcPr>
            <w:tcW w:w="4224"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8" w:type="dxa"/>
          </w:tcPr>
          <w:p w14:paraId="0F98C176" w14:textId="3FFBEBE3" w:rsidR="004A6E76" w:rsidRPr="00407C72" w:rsidRDefault="004A6E76" w:rsidP="004A6E76">
            <w:pPr>
              <w:pStyle w:val="aff1"/>
              <w:jc w:val="center"/>
            </w:pPr>
            <w:r w:rsidRPr="00407C72">
              <w:rPr>
                <w:rFonts w:hint="eastAsia"/>
              </w:rPr>
              <w:t>○</w:t>
            </w:r>
          </w:p>
        </w:tc>
        <w:tc>
          <w:tcPr>
            <w:tcW w:w="993" w:type="dxa"/>
          </w:tcPr>
          <w:p w14:paraId="7242735A" w14:textId="7CAECF30" w:rsidR="004A6E76" w:rsidRPr="00407C72" w:rsidRDefault="004A6E76" w:rsidP="004A6E76">
            <w:pPr>
              <w:pStyle w:val="aff1"/>
            </w:pPr>
            <w:r w:rsidRPr="00407C72">
              <w:rPr>
                <w:rFonts w:hint="eastAsia"/>
              </w:rPr>
              <w:t>手動入力</w:t>
            </w:r>
          </w:p>
        </w:tc>
        <w:tc>
          <w:tcPr>
            <w:tcW w:w="1984"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2C1A84">
        <w:tc>
          <w:tcPr>
            <w:tcW w:w="1980" w:type="dxa"/>
          </w:tcPr>
          <w:p w14:paraId="43E0D776" w14:textId="79E7A401" w:rsidR="004A6E76" w:rsidRPr="00407C72" w:rsidRDefault="004A6E76" w:rsidP="004A6E76">
            <w:pPr>
              <w:pStyle w:val="aff1"/>
            </w:pPr>
            <w:r w:rsidRPr="00CE0420">
              <w:rPr>
                <w:rFonts w:hint="eastAsia"/>
                <w:shd w:val="clear" w:color="auto" w:fill="FFFFFF"/>
              </w:rPr>
              <w:t>認証方式</w:t>
            </w:r>
          </w:p>
        </w:tc>
        <w:tc>
          <w:tcPr>
            <w:tcW w:w="4224" w:type="dxa"/>
          </w:tcPr>
          <w:p w14:paraId="23B69E17" w14:textId="3BA58269" w:rsidR="004A6E76" w:rsidRPr="007D7AE8" w:rsidRDefault="004A6E76" w:rsidP="004A6E76">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p>
        </w:tc>
        <w:tc>
          <w:tcPr>
            <w:tcW w:w="708" w:type="dxa"/>
          </w:tcPr>
          <w:p w14:paraId="2FDB9220" w14:textId="6809C73B" w:rsidR="004A6E76" w:rsidRPr="00407C72" w:rsidRDefault="004A6E76" w:rsidP="004A6E76">
            <w:pPr>
              <w:pStyle w:val="aff1"/>
              <w:jc w:val="center"/>
            </w:pPr>
            <w:r w:rsidRPr="00CE0420">
              <w:rPr>
                <w:rFonts w:hint="eastAsia"/>
                <w:shd w:val="clear" w:color="auto" w:fill="FFFFFF"/>
              </w:rPr>
              <w:t>○</w:t>
            </w:r>
          </w:p>
        </w:tc>
        <w:tc>
          <w:tcPr>
            <w:tcW w:w="993" w:type="dxa"/>
          </w:tcPr>
          <w:p w14:paraId="1581B131" w14:textId="29FA87B1" w:rsidR="004A6E76" w:rsidRPr="00407C72" w:rsidRDefault="007D7AE8" w:rsidP="004A6E76">
            <w:pPr>
              <w:pStyle w:val="aff1"/>
            </w:pPr>
            <w:r w:rsidRPr="00407C72">
              <w:rPr>
                <w:rFonts w:hint="eastAsia"/>
              </w:rPr>
              <w:t>手動入力</w:t>
            </w:r>
          </w:p>
        </w:tc>
        <w:tc>
          <w:tcPr>
            <w:tcW w:w="1984"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2C1A84">
        <w:tc>
          <w:tcPr>
            <w:tcW w:w="1980" w:type="dxa"/>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24"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w:t>
            </w:r>
            <w:r w:rsidR="007D7AE8">
              <w:rPr>
                <w:rFonts w:asciiTheme="minorEastAsia" w:hAnsiTheme="minorEastAsia" w:cs="Meiryo UI" w:hint="eastAsia"/>
                <w:szCs w:val="21"/>
              </w:rPr>
              <w:lastRenderedPageBreak/>
              <w:t>ることを強く推奨します。</w:t>
            </w:r>
          </w:p>
        </w:tc>
        <w:tc>
          <w:tcPr>
            <w:tcW w:w="708"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lastRenderedPageBreak/>
              <w:t>○</w:t>
            </w:r>
          </w:p>
        </w:tc>
        <w:tc>
          <w:tcPr>
            <w:tcW w:w="993"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84"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2C1A84">
        <w:tc>
          <w:tcPr>
            <w:tcW w:w="1980" w:type="dxa"/>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24"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8"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3"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84"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55DE527B" w14:textId="77777777" w:rsidTr="002C1A84">
        <w:tc>
          <w:tcPr>
            <w:tcW w:w="1980" w:type="dxa"/>
          </w:tcPr>
          <w:p w14:paraId="6A8C067E" w14:textId="6715D393" w:rsidR="007D7AE8" w:rsidRPr="00CE0420" w:rsidRDefault="007D7AE8" w:rsidP="007D7AE8">
            <w:pPr>
              <w:pStyle w:val="aff1"/>
              <w:rPr>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24" w:type="dxa"/>
          </w:tcPr>
          <w:p w14:paraId="18E2097F" w14:textId="758D649A" w:rsidR="002C1A84" w:rsidRPr="002C1A84" w:rsidRDefault="002C1A84" w:rsidP="002C1A84">
            <w:pPr>
              <w:spacing w:line="240" w:lineRule="exact"/>
              <w:rPr>
                <w:rFonts w:asciiTheme="majorEastAsia" w:eastAsiaTheme="majorEastAsia" w:hAnsiTheme="majorEastAsia" w:cstheme="minorHAnsi"/>
                <w:color w:val="000000"/>
                <w:sz w:val="18"/>
                <w:szCs w:val="18"/>
                <w:shd w:val="clear" w:color="auto" w:fill="FFFFFF"/>
              </w:rPr>
            </w:pPr>
            <w:r w:rsidRPr="002C1A84">
              <w:rPr>
                <w:rFonts w:hint="eastAsia"/>
                <w:sz w:val="18"/>
                <w:szCs w:val="18"/>
                <w:shd w:val="clear" w:color="auto" w:fill="FFFFFF"/>
              </w:rPr>
              <w:t>認証方式で鍵認証を選択した場合で、</w:t>
            </w:r>
            <w:r w:rsidR="007D7AE8" w:rsidRPr="002C1A84">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tc>
        <w:tc>
          <w:tcPr>
            <w:tcW w:w="708" w:type="dxa"/>
          </w:tcPr>
          <w:p w14:paraId="329316B8" w14:textId="28C3F8EB" w:rsidR="007D7AE8" w:rsidRDefault="007D7AE8" w:rsidP="007D7AE8">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3" w:type="dxa"/>
          </w:tcPr>
          <w:p w14:paraId="4FDB528E" w14:textId="013114D5" w:rsidR="007D7AE8" w:rsidRPr="00CE0420" w:rsidRDefault="007D7AE8" w:rsidP="007D7AE8">
            <w:pPr>
              <w:pStyle w:val="aff1"/>
              <w:rPr>
                <w:shd w:val="clear" w:color="auto" w:fill="FFFFFF"/>
              </w:rPr>
            </w:pPr>
            <w:r w:rsidRPr="00CE0420">
              <w:rPr>
                <w:rFonts w:asciiTheme="majorEastAsia" w:eastAsiaTheme="majorEastAsia" w:hAnsiTheme="majorEastAsia" w:hint="eastAsia"/>
                <w:szCs w:val="18"/>
              </w:rPr>
              <w:t>ファイル選択</w:t>
            </w:r>
          </w:p>
        </w:tc>
        <w:tc>
          <w:tcPr>
            <w:tcW w:w="1984" w:type="dxa"/>
          </w:tcPr>
          <w:p w14:paraId="52F8F177" w14:textId="77777777" w:rsidR="007D7AE8" w:rsidRPr="00CE0420" w:rsidRDefault="007D7AE8" w:rsidP="007D7AE8">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2BFAF6E4" w14:textId="77777777" w:rsidR="007D7AE8" w:rsidRPr="00CE0420" w:rsidRDefault="007D7AE8" w:rsidP="007D7AE8">
            <w:pPr>
              <w:pStyle w:val="aff1"/>
              <w:rPr>
                <w:shd w:val="clear" w:color="auto" w:fill="FFFFFF"/>
              </w:rPr>
            </w:pPr>
          </w:p>
        </w:tc>
      </w:tr>
      <w:tr w:rsidR="002C1A84" w:rsidRPr="00CE0420" w14:paraId="0BF78D5A" w14:textId="77777777" w:rsidTr="002C1A84">
        <w:tc>
          <w:tcPr>
            <w:tcW w:w="1980" w:type="dxa"/>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24"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8"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3"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84"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2C1A84">
        <w:tc>
          <w:tcPr>
            <w:tcW w:w="1980" w:type="dxa"/>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24"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8"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3"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84"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51E99256" w14:textId="76629D4F" w:rsidR="002C1A84" w:rsidRDefault="002C1A84">
      <w:pPr>
        <w:widowControl/>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8" w:name="_Ref492891418"/>
      <w:bookmarkStart w:id="89" w:name="_Ref492891420"/>
      <w:bookmarkStart w:id="90" w:name="_Ref492912616"/>
      <w:bookmarkStart w:id="91" w:name="_Ref492912653"/>
      <w:bookmarkStart w:id="92" w:name="_Toc62158426"/>
      <w:r w:rsidRPr="00CE0420">
        <w:rPr>
          <w:rFonts w:ascii="Arial" w:hAnsi="Arial" w:hint="eastAsia"/>
        </w:rPr>
        <w:t>グローバル変数管理</w:t>
      </w:r>
      <w:bookmarkEnd w:id="88"/>
      <w:bookmarkEnd w:id="89"/>
      <w:bookmarkEnd w:id="90"/>
      <w:bookmarkEnd w:id="91"/>
      <w:bookmarkEnd w:id="92"/>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32640" behindDoc="0" locked="0" layoutInCell="1" allowOverlap="1" wp14:anchorId="18C30CAB" wp14:editId="17AEB50C">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17AE" id="正方形/長方形 118" o:spid="_x0000_s1026" style="position:absolute;left:0;text-align:left;margin-left:34.3pt;margin-top:68.45pt;width:60.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24643C0B">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34F09854"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34714">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34602BB1">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4F93C535"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34714">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19BA8DEA"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34714">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35DEA3B4"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084D74">
              <w:rPr>
                <w:rFonts w:hint="eastAsia"/>
              </w:rPr>
              <w:t>で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3" w:name="_テンプレート管理"/>
      <w:bookmarkStart w:id="94" w:name="_Toc62158427"/>
      <w:bookmarkEnd w:id="93"/>
      <w:r w:rsidRPr="00CE0420">
        <w:rPr>
          <w:rFonts w:ascii="Arial" w:hAnsi="Arial" w:hint="eastAsia"/>
        </w:rPr>
        <w:lastRenderedPageBreak/>
        <w:t>テンプレート管理</w:t>
      </w:r>
      <w:bookmarkEnd w:id="94"/>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7696" behindDoc="0" locked="0" layoutInCell="1" allowOverlap="1" wp14:anchorId="578101F3" wp14:editId="6878F9E5">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B291" id="正方形/長方形 177" o:spid="_x0000_s1026" style="position:absolute;left:0;text-align:left;margin-left:37.15pt;margin-top:97.3pt;width:53.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0417A2CF">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19CD7FCC">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6912" behindDoc="0" locked="0" layoutInCell="1" allowOverlap="1" wp14:anchorId="085A0377" wp14:editId="7BAC691B">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0D6AFE" w:rsidRPr="00D62A23" w:rsidRDefault="000D6AFE"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0D6AFE" w:rsidRPr="00D62A23" w:rsidRDefault="000D6AFE"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465A0" wp14:editId="20493343">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0D6AFE" w:rsidRPr="00D62A23" w:rsidRDefault="000D6AFE"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0D6AFE" w:rsidRPr="00D62A23" w:rsidRDefault="000D6AFE"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CE258E" wp14:editId="33404DF5">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09C7E" id="正方形/長方形 226" o:spid="_x0000_s1026" style="position:absolute;left:0;text-align:left;margin-left:3.4pt;margin-top:56.75pt;width:75.15pt;height:46.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EF46405" wp14:editId="44FB87D2">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5267" id="正方形/長方形 227" o:spid="_x0000_s1026" style="position:absolute;left:0;text-align:left;margin-left:4.85pt;margin-top:37.45pt;width:110.65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009658A3">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5" w:name="_ファイル管理"/>
      <w:bookmarkStart w:id="96" w:name="_Toc62158428"/>
      <w:bookmarkEnd w:id="95"/>
      <w:r w:rsidRPr="00CE0420">
        <w:rPr>
          <w:rFonts w:ascii="Arial" w:hAnsi="Arial" w:hint="eastAsia"/>
          <w:szCs w:val="21"/>
        </w:rPr>
        <w:lastRenderedPageBreak/>
        <w:t>ファイル管理</w:t>
      </w:r>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8720" behindDoc="0" locked="0" layoutInCell="1" allowOverlap="1" wp14:anchorId="15DCAA7C" wp14:editId="22D3146C">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0560" id="正方形/長方形 228" o:spid="_x0000_s1026" style="position:absolute;left:0;text-align:left;margin-left:34.9pt;margin-top:81.2pt;width:58.2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6C33759">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5A2F1494">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82816" behindDoc="0" locked="0" layoutInCell="1" allowOverlap="1" wp14:anchorId="7F80F519" wp14:editId="5B355FA6">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0D6AFE" w:rsidRPr="00D62A23" w:rsidRDefault="000D6AFE"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0D6AFE" w:rsidRPr="00D62A23" w:rsidRDefault="000D6AFE"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81792" behindDoc="0" locked="0" layoutInCell="1" allowOverlap="1" wp14:anchorId="075B1146" wp14:editId="29A338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0D6AFE" w:rsidRPr="00D62A23" w:rsidRDefault="000D6AFE"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0D6AFE" w:rsidRPr="00D62A23" w:rsidRDefault="000D6AFE"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9744" behindDoc="0" locked="0" layoutInCell="1" allowOverlap="1" wp14:anchorId="12AA1766" wp14:editId="75B86E4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2B0FC" id="正方形/長方形 231" o:spid="_x0000_s1026" style="position:absolute;left:0;text-align:left;margin-left:3.75pt;margin-top:57.7pt;width:75.1pt;height:46.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80768" behindDoc="0" locked="0" layoutInCell="1" allowOverlap="1" wp14:anchorId="00E71AD0" wp14:editId="3F6AD0D0">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C3145" id="正方形/長方形 232" o:spid="_x0000_s1026" style="position:absolute;left:0;text-align:left;margin-left:3.75pt;margin-top:36.4pt;width:114.55pt;height:1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7FD998B2">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62158429"/>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62158430"/>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7777777" w:rsidR="00AB0E82" w:rsidRPr="00CE0420"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C1938B5" w14:textId="18BFFD7C" w:rsidR="008228C6" w:rsidRPr="00CE0420" w:rsidRDefault="008228C6">
      <w:pPr>
        <w:widowControl/>
        <w:jc w:val="left"/>
      </w:pPr>
      <w:r w:rsidRPr="00CE0420">
        <w:br w:type="page"/>
      </w:r>
    </w:p>
    <w:p w14:paraId="3202F050" w14:textId="77777777" w:rsidR="0051031D" w:rsidRPr="00CE0420" w:rsidRDefault="003C2F77" w:rsidP="00571C2D">
      <w:pPr>
        <w:pStyle w:val="20"/>
      </w:pPr>
      <w:bookmarkStart w:id="99" w:name="_Toc62158431"/>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62158432"/>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8896" behindDoc="0" locked="0" layoutInCell="1" allowOverlap="1" wp14:anchorId="7C7F3A05" wp14:editId="1AF7BF74">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F6CC" id="正方形/長方形 449" o:spid="_x0000_s1026" style="position:absolute;left:0;text-align:left;margin-left:32.8pt;margin-top:88.35pt;width:59.9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3B839A8">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2708D337"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F34714">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F34714">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0E330789">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2650F9DD"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F34714">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680C114E"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F34714">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F34714">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62158433"/>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6256" behindDoc="0" locked="0" layoutInCell="1" allowOverlap="1" wp14:anchorId="171022A6" wp14:editId="59C3DC6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5101" id="正方形/長方形 124" o:spid="_x0000_s1026" style="position:absolute;left:0;text-align:left;margin-left:36.95pt;margin-top:51.8pt;width:41.6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49EB1915">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65BB8EC0"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5B2E274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764CF5F7"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F34714">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66466024"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F34714">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70528" behindDoc="0" locked="0" layoutInCell="1" allowOverlap="1" wp14:anchorId="7C01AFE5" wp14:editId="14A590C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0D6AFE" w:rsidRPr="003D76E0" w:rsidRDefault="000D6AFE" w:rsidP="00682F88">
                            <w:pPr>
                              <w:rPr>
                                <w:b/>
                              </w:rPr>
                            </w:pPr>
                            <w:r w:rsidRPr="003D76E0">
                              <w:rPr>
                                <w:rFonts w:hint="eastAsia"/>
                                <w:b/>
                              </w:rPr>
                              <w:t>【留意事項】</w:t>
                            </w:r>
                          </w:p>
                          <w:p w14:paraId="432FD465" w14:textId="77777777" w:rsidR="000D6AFE" w:rsidRPr="003D76E0" w:rsidRDefault="000D6AF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margin-left:6.15pt;margin-top:20.3pt;width:486.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0D6AFE" w:rsidRPr="003D76E0" w:rsidRDefault="000D6AFE" w:rsidP="00682F88">
                      <w:pPr>
                        <w:rPr>
                          <w:b/>
                        </w:rPr>
                      </w:pPr>
                      <w:r w:rsidRPr="003D76E0">
                        <w:rPr>
                          <w:rFonts w:hint="eastAsia"/>
                          <w:b/>
                        </w:rPr>
                        <w:t>【留意事項】</w:t>
                      </w:r>
                    </w:p>
                    <w:p w14:paraId="432FD465" w14:textId="77777777" w:rsidR="000D6AFE" w:rsidRPr="003D76E0" w:rsidRDefault="000D6AF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4" w:name="_プレイブック素材集（Ansible-Legacyのみ）"/>
      <w:bookmarkStart w:id="115" w:name="_Ref492891682"/>
      <w:bookmarkStart w:id="116" w:name="_Ref492891683"/>
      <w:bookmarkStart w:id="117" w:name="_Ref492912668"/>
      <w:bookmarkStart w:id="118" w:name="_Ref492912836"/>
      <w:bookmarkStart w:id="119" w:name="_Ref492912954"/>
      <w:bookmarkStart w:id="120" w:name="_Ref492912956"/>
      <w:bookmarkStart w:id="121" w:name="_Toc62158434"/>
      <w:bookmarkEnd w:id="114"/>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5"/>
      <w:bookmarkEnd w:id="116"/>
      <w:bookmarkEnd w:id="117"/>
      <w:bookmarkEnd w:id="118"/>
      <w:bookmarkEnd w:id="119"/>
      <w:bookmarkEnd w:id="120"/>
      <w:bookmarkEnd w:id="121"/>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03929122"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F34714">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F34714" w:rsidRPr="00F34714">
        <w:rPr>
          <w:rFonts w:hint="eastAsia"/>
          <w:u w:val="single"/>
        </w:rPr>
        <w:t>Playbook</w:t>
      </w:r>
      <w:r w:rsidR="00F34714" w:rsidRPr="00F34714">
        <w:rPr>
          <w:rFonts w:hint="eastAsia"/>
          <w:u w:val="single"/>
        </w:rPr>
        <w:t>（</w:t>
      </w:r>
      <w:r w:rsidR="00F34714" w:rsidRPr="00F34714">
        <w:rPr>
          <w:rFonts w:hint="eastAsia"/>
          <w:u w:val="single"/>
        </w:rPr>
        <w:t>Ansible-Legacy</w:t>
      </w:r>
      <w:r w:rsidR="00F34714" w:rsidRPr="00F34714">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8304" behindDoc="0" locked="0" layoutInCell="1" allowOverlap="1" wp14:anchorId="20D3F283" wp14:editId="2EB109A7">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3E65" id="正方形/長方形 125" o:spid="_x0000_s1026" style="position:absolute;left:0;text-align:left;margin-left:35.45pt;margin-top:58.05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58CC04D6">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469E51E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34714">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5E27649">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650B62AB"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EC0F89D"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34714">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7760" behindDoc="0" locked="0" layoutInCell="1" allowOverlap="1" wp14:anchorId="07BEE27A" wp14:editId="5C18A418">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8F034" id="正方形/長方形 137" o:spid="_x0000_s1026" style="position:absolute;left:0;text-align:left;margin-left:24.45pt;margin-top:19.8pt;width:94.4pt;height:17.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8784" behindDoc="0" locked="0" layoutInCell="1" allowOverlap="1" wp14:anchorId="552D45A4" wp14:editId="6CEF92BA">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0D6AFE" w:rsidRDefault="000D6AFE"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0D6AFE" w:rsidRDefault="000D6AFE" w:rsidP="00A13B7F"/>
                  </w:txbxContent>
                </v:textbox>
              </v:rect>
            </w:pict>
          </mc:Fallback>
        </mc:AlternateContent>
      </w:r>
      <w:r w:rsidR="00D51848">
        <w:rPr>
          <w:noProof/>
        </w:rPr>
        <mc:AlternateContent>
          <mc:Choice Requires="wps">
            <w:drawing>
              <wp:anchor distT="0" distB="0" distL="114300" distR="114300" simplePos="0" relativeHeight="251640832" behindDoc="0" locked="0" layoutInCell="1" allowOverlap="1" wp14:anchorId="1E08681D" wp14:editId="6AEF8A32">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0D6AFE" w:rsidRPr="00A13B7F" w:rsidRDefault="000D6AFE"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0D6AFE" w:rsidRPr="00A13B7F" w:rsidRDefault="000D6AFE"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9808" behindDoc="0" locked="0" layoutInCell="1" allowOverlap="1" wp14:anchorId="7551E4E5" wp14:editId="02958BB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0D6AFE" w:rsidRPr="00A13B7F" w:rsidRDefault="000D6AFE"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0D6AFE" w:rsidRPr="00A13B7F" w:rsidRDefault="000D6AFE"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2B71EE78">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043DED26"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34714">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34714" w:rsidRPr="00F3471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72A0D198"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34714">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F34714" w:rsidRPr="00F3471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2" w:name="_Ref492891940"/>
      <w:bookmarkStart w:id="123" w:name="_Ref492891943"/>
      <w:bookmarkStart w:id="124" w:name="_Ref492912672"/>
      <w:bookmarkStart w:id="125" w:name="_Ref492912830"/>
      <w:r>
        <w:rPr>
          <w:szCs w:val="21"/>
        </w:rPr>
        <w:br w:type="page"/>
      </w:r>
    </w:p>
    <w:p w14:paraId="2E75B0BE" w14:textId="4AD3DF51" w:rsidR="003C2F77" w:rsidRPr="00CE0420" w:rsidRDefault="003000E6" w:rsidP="00A97A37">
      <w:pPr>
        <w:pStyle w:val="30"/>
        <w:rPr>
          <w:rFonts w:ascii="Arial" w:hAnsi="Arial"/>
          <w:szCs w:val="21"/>
        </w:rPr>
      </w:pPr>
      <w:bookmarkStart w:id="126" w:name="_ロールパッケージ管理（Ansible-Legacy_Roleのみ）"/>
      <w:bookmarkStart w:id="127" w:name="_Ref525222311"/>
      <w:bookmarkStart w:id="128" w:name="_Toc62158435"/>
      <w:bookmarkEnd w:id="126"/>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2"/>
      <w:bookmarkEnd w:id="123"/>
      <w:bookmarkEnd w:id="124"/>
      <w:bookmarkEnd w:id="125"/>
      <w:bookmarkEnd w:id="127"/>
      <w:bookmarkEnd w:id="128"/>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16D9DDD3"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F34714">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F34714" w:rsidRPr="00F34714">
        <w:rPr>
          <w:rFonts w:hint="eastAsia"/>
          <w:u w:val="single"/>
        </w:rPr>
        <w:t>ロールパッケージ（</w:t>
      </w:r>
      <w:r w:rsidR="00F34714" w:rsidRPr="00F34714">
        <w:rPr>
          <w:rFonts w:hint="eastAsia"/>
          <w:u w:val="single"/>
        </w:rPr>
        <w:t>Ansible-Legacy Role</w:t>
      </w:r>
      <w:r w:rsidR="00F34714" w:rsidRPr="00F34714">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12160" behindDoc="0" locked="0" layoutInCell="1" allowOverlap="1" wp14:anchorId="0DE0E27E" wp14:editId="4CD6467D">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A14A" id="正方形/長方形 126" o:spid="_x0000_s1026" style="position:absolute;left:0;text-align:left;margin-left:56.2pt;margin-top:68.15pt;width:57.6pt;height:1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535AFB88">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3ACE4FD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34714">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64706D3E">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73600" behindDoc="0" locked="0" layoutInCell="1" allowOverlap="1" wp14:anchorId="55765DC0" wp14:editId="4044A2E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7C101" id="正方形/長方形 221" o:spid="_x0000_s1026" style="position:absolute;left:0;text-align:left;margin-left:25.55pt;margin-top:57.35pt;width:75.1pt;height:4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74624" behindDoc="0" locked="0" layoutInCell="1" allowOverlap="1" wp14:anchorId="5DB0BE92" wp14:editId="47407D5D">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29861" id="正方形/長方形 222" o:spid="_x0000_s1026" style="position:absolute;left:0;text-align:left;margin-left:26.3pt;margin-top:35.6pt;width:114.5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72576" behindDoc="0" locked="0" layoutInCell="1" allowOverlap="1" wp14:anchorId="612F1B0A" wp14:editId="293A0EF1">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0D6AFE" w:rsidRPr="00465F6B" w:rsidRDefault="000D6AFE"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0D6AFE" w:rsidRPr="00465F6B" w:rsidRDefault="000D6AFE"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71552" behindDoc="0" locked="0" layoutInCell="1" allowOverlap="1" wp14:anchorId="25FD91C4" wp14:editId="335C0BE4">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0D6AFE" w:rsidRPr="00D62A23" w:rsidRDefault="000D6AFE"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0D6AFE" w:rsidRPr="00D62A23" w:rsidRDefault="000D6AFE"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D410996">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35F6E77C"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F34714">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F34714" w:rsidRPr="00F34714">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F34714">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F34714" w:rsidRPr="00F34714">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3B31204A"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F34714">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F34714" w:rsidRPr="00F34714">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9" w:name="_Ref492912683"/>
      <w:bookmarkStart w:id="130" w:name="_Ref492912822"/>
      <w:r>
        <w:br w:type="page"/>
      </w:r>
    </w:p>
    <w:p w14:paraId="0F7B80D7" w14:textId="2784BF70" w:rsidR="003000E6" w:rsidRPr="00CE0420" w:rsidRDefault="003000E6" w:rsidP="00A97A37">
      <w:pPr>
        <w:pStyle w:val="30"/>
        <w:rPr>
          <w:rFonts w:ascii="Arial" w:hAnsi="Arial"/>
        </w:rPr>
      </w:pPr>
      <w:bookmarkStart w:id="131" w:name="_対話種別リスト（Ansible-Pioneerのみ）"/>
      <w:bookmarkStart w:id="132" w:name="_Toc62158436"/>
      <w:bookmarkEnd w:id="131"/>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9"/>
      <w:bookmarkEnd w:id="130"/>
      <w:bookmarkEnd w:id="132"/>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14208" behindDoc="0" locked="0" layoutInCell="1" allowOverlap="1" wp14:anchorId="5FD19717" wp14:editId="73199E93">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1B7A" id="正方形/長方形 127" o:spid="_x0000_s1026" style="position:absolute;left:0;text-align:left;margin-left:41.75pt;margin-top:64.25pt;width:55.7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8E55A93">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2059279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34714">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51D085E7">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2896456D"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135CBD56"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34714">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3" w:name="_Ref492891880"/>
      <w:bookmarkStart w:id="134" w:name="_Ref492891881"/>
      <w:bookmarkStart w:id="135" w:name="_Ref492912687"/>
      <w:bookmarkStart w:id="136" w:name="_Ref492912818"/>
      <w:bookmarkStart w:id="137" w:name="_Toc62158437"/>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3"/>
      <w:bookmarkEnd w:id="134"/>
      <w:bookmarkEnd w:id="135"/>
      <w:bookmarkEnd w:id="136"/>
      <w:bookmarkEnd w:id="137"/>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4C497D83"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F34714">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F34714" w:rsidRPr="00F34714">
        <w:rPr>
          <w:rFonts w:hint="eastAsia"/>
          <w:u w:val="single"/>
        </w:rPr>
        <w:t>対話ファイル（</w:t>
      </w:r>
      <w:r w:rsidR="00F34714" w:rsidRPr="00F34714">
        <w:rPr>
          <w:rFonts w:hint="eastAsia"/>
          <w:u w:val="single"/>
        </w:rPr>
        <w:t>Ansible-Pioneer</w:t>
      </w:r>
      <w:r w:rsidR="00F34714" w:rsidRPr="00F34714">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7280" behindDoc="0" locked="0" layoutInCell="1" allowOverlap="1" wp14:anchorId="7A6B1E04" wp14:editId="47ADDA37">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FC40" id="正方形/長方形 160" o:spid="_x0000_s1026" style="position:absolute;left:0;text-align:left;margin-left:49.15pt;margin-top:1in;width:53.55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73994E03">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3247C03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34714">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B52C7B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3F7913FB"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5DF916C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34714">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42880" behindDoc="0" locked="0" layoutInCell="1" allowOverlap="1" wp14:anchorId="615F4813" wp14:editId="700029E6">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0D6AFE" w:rsidRDefault="000D6AFE"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0D6AFE" w:rsidRDefault="000D6AFE" w:rsidP="003F6033"/>
                  </w:txbxContent>
                </v:textbox>
              </v:rect>
            </w:pict>
          </mc:Fallback>
        </mc:AlternateContent>
      </w:r>
      <w:r w:rsidRPr="003F6033">
        <w:rPr>
          <w:noProof/>
        </w:rPr>
        <mc:AlternateContent>
          <mc:Choice Requires="wps">
            <w:drawing>
              <wp:anchor distT="0" distB="0" distL="114300" distR="114300" simplePos="0" relativeHeight="251641856" behindDoc="0" locked="0" layoutInCell="1" allowOverlap="1" wp14:anchorId="1727808F" wp14:editId="2C6B93A2">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8D0DF" id="正方形/長方形 145" o:spid="_x0000_s1026" style="position:absolute;left:0;text-align:left;margin-left:21.5pt;margin-top:19.7pt;width:94.4pt;height:17.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44928" behindDoc="0" locked="0" layoutInCell="1" allowOverlap="1" wp14:anchorId="0EB12A7F" wp14:editId="3E76FF8C">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0D6AFE" w:rsidRPr="003F6033" w:rsidRDefault="000D6AFE"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0D6AFE" w:rsidRPr="003F6033" w:rsidRDefault="000D6AFE"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43904" behindDoc="0" locked="0" layoutInCell="1" allowOverlap="1" wp14:anchorId="5EA762B5" wp14:editId="76367A65">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0D6AFE" w:rsidRPr="003F6033" w:rsidRDefault="000D6AFE"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0D6AFE" w:rsidRPr="003F6033" w:rsidRDefault="000D6AFE"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2DAB9524">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7E2F09">
      <w:pPr>
        <w:pStyle w:val="ab"/>
        <w:ind w:leftChars="202" w:left="424"/>
      </w:pPr>
    </w:p>
    <w:p w14:paraId="279863DE" w14:textId="63A059DE"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F34714">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F34714" w:rsidRPr="00F34714">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F34714">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F34714" w:rsidRPr="00F34714">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6EEE0866"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F34714">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F34714" w:rsidRPr="00F34714">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8" w:name="_Movement詳細"/>
      <w:bookmarkStart w:id="139" w:name="_Ref492912692"/>
      <w:bookmarkStart w:id="140" w:name="_Ref492912814"/>
      <w:bookmarkStart w:id="141" w:name="_Toc62158438"/>
      <w:bookmarkEnd w:id="138"/>
      <w:r w:rsidRPr="00CE0420">
        <w:rPr>
          <w:rFonts w:ascii="Arial" w:hAnsi="Arial" w:hint="eastAsia"/>
        </w:rPr>
        <w:lastRenderedPageBreak/>
        <w:t>Movement</w:t>
      </w:r>
      <w:r w:rsidRPr="00CE0420">
        <w:rPr>
          <w:rFonts w:ascii="Arial" w:hAnsi="Arial" w:hint="eastAsia"/>
        </w:rPr>
        <w:t>詳細</w:t>
      </w:r>
      <w:bookmarkEnd w:id="139"/>
      <w:bookmarkEnd w:id="140"/>
      <w:bookmarkEnd w:id="141"/>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21376" behindDoc="0" locked="0" layoutInCell="1" allowOverlap="1" wp14:anchorId="55AB9CC7" wp14:editId="2A856324">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1F09" id="正方形/長方形 161" o:spid="_x0000_s1026" style="position:absolute;left:0;text-align:left;margin-left:38.2pt;margin-top:82pt;width:65.2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5A39267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708A2A8E"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34714">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5D8624AF">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3C5EAD7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34714">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751B12F1"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34714">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27D8B11"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F34714">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F34714" w:rsidRPr="00F34714">
              <w:rPr>
                <w:rFonts w:hint="eastAsia"/>
                <w:szCs w:val="21"/>
                <w:u w:val="single"/>
              </w:rPr>
              <w:t>プレイブック素材集（</w:t>
            </w:r>
            <w:r w:rsidR="00F34714" w:rsidRPr="00F34714">
              <w:rPr>
                <w:rFonts w:hint="eastAsia"/>
                <w:szCs w:val="21"/>
                <w:u w:val="single"/>
              </w:rPr>
              <w:t>Ansible-Legacy</w:t>
            </w:r>
            <w:r w:rsidR="00F34714" w:rsidRPr="00F34714">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1FE3F42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34714">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77777777" w:rsidR="007D02B6" w:rsidRPr="00CE0420" w:rsidRDefault="007D02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40728EF7"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34714">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776E2221" w14:textId="470116A9" w:rsidR="007D1263" w:rsidRDefault="007D1263" w:rsidP="0051031D">
      <w:pPr>
        <w:jc w:val="center"/>
        <w:rPr>
          <w:rFonts w:cstheme="minorHAnsi"/>
          <w:b/>
        </w:rPr>
      </w:pPr>
    </w:p>
    <w:p w14:paraId="0FCF3E0B" w14:textId="77777777" w:rsidR="007D1263" w:rsidRPr="00CE0420" w:rsidRDefault="007D1263" w:rsidP="0051031D">
      <w:pPr>
        <w:jc w:val="center"/>
        <w:rPr>
          <w:rFonts w:cstheme="minorHAnsi"/>
          <w:b/>
        </w:rPr>
      </w:pPr>
    </w:p>
    <w:p w14:paraId="1197FE75" w14:textId="1EE511F8" w:rsidR="003000E6" w:rsidRPr="00CE0420" w:rsidRDefault="0038609D" w:rsidP="00A97A37">
      <w:pPr>
        <w:pStyle w:val="30"/>
        <w:rPr>
          <w:rFonts w:ascii="Arial" w:hAnsi="Arial"/>
        </w:rPr>
      </w:pPr>
      <w:bookmarkStart w:id="142" w:name="_多段変数最大繰返数管理（Ansible-Legacy_Roleのみ）"/>
      <w:bookmarkStart w:id="143" w:name="_Ref492912706"/>
      <w:bookmarkStart w:id="144" w:name="_Toc62158439"/>
      <w:bookmarkEnd w:id="142"/>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3"/>
      <w:bookmarkEnd w:id="144"/>
    </w:p>
    <w:p w14:paraId="42D7491A" w14:textId="0F45DE60"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F34714">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F34714" w:rsidRPr="00F34714">
        <w:rPr>
          <w:rFonts w:hint="eastAsia"/>
          <w:szCs w:val="21"/>
          <w:u w:val="single"/>
        </w:rPr>
        <w:t>ロールパッケージ管理（</w:t>
      </w:r>
      <w:r w:rsidR="00F34714" w:rsidRPr="00F34714">
        <w:rPr>
          <w:rFonts w:hint="eastAsia"/>
          <w:szCs w:val="21"/>
          <w:u w:val="single"/>
        </w:rPr>
        <w:t>Ansible-Legacy</w:t>
      </w:r>
      <w:r w:rsidR="00F34714" w:rsidRPr="00F34714">
        <w:rPr>
          <w:rFonts w:hint="eastAsia"/>
          <w:u w:val="single"/>
        </w:rPr>
        <w:t xml:space="preserve"> Role</w:t>
      </w:r>
      <w:r w:rsidR="00F34714" w:rsidRPr="00F34714">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22400" behindDoc="0" locked="0" layoutInCell="1" allowOverlap="1" wp14:anchorId="197D4A45" wp14:editId="18B3576C">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6EDF" id="正方形/長方形 167" o:spid="_x0000_s1026" style="position:absolute;left:0;text-align:left;margin-left:25.7pt;margin-top:99.8pt;width:64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332D92B1">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6615C93">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7D3F3C0E" w:rsidR="00B6163A" w:rsidRDefault="00B6163A" w:rsidP="00B6163A">
      <w:pPr>
        <w:pStyle w:val="a0"/>
        <w:numPr>
          <w:ilvl w:val="0"/>
          <w:numId w:val="0"/>
        </w:numPr>
        <w:tabs>
          <w:tab w:val="decimal" w:pos="709"/>
        </w:tabs>
        <w:ind w:leftChars="136" w:left="565" w:hangingChars="133" w:hanging="279"/>
      </w:pPr>
      <w:r>
        <w:rPr>
          <w:rStyle w:val="generalbold1"/>
          <w:rFonts w:eastAsia="ＭＳ Ｐゴシック" w:hint="eastAsia"/>
          <w:bCs/>
          <w:sz w:val="21"/>
          <w:szCs w:val="21"/>
        </w:rPr>
        <w:t xml:space="preserve">(4)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Pr="00A75614">
        <w:rPr>
          <w:rStyle w:val="generalbold1"/>
          <w:rFonts w:eastAsia="ＭＳ Ｐゴシック" w:hint="eastAsia"/>
          <w:bCs/>
          <w:sz w:val="21"/>
          <w:szCs w:val="21"/>
        </w:rPr>
        <w:t>多段変数最大繰返数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5) </w:t>
      </w:r>
      <w:r w:rsidRPr="00971FC1">
        <w:rPr>
          <w:rStyle w:val="generalbold1"/>
          <w:rFonts w:eastAsia="ＭＳ Ｐゴシック" w:hint="eastAsia"/>
          <w:bCs/>
          <w:sz w:val="21"/>
          <w:szCs w:val="21"/>
        </w:rPr>
        <w:t>アクセス許可ロール</w:t>
      </w:r>
    </w:p>
    <w:p w14:paraId="5BC208FB" w14:textId="3124B64F" w:rsidR="00B6163A" w:rsidRDefault="00B6163A" w:rsidP="00B6163A">
      <w:pPr>
        <w:pStyle w:val="a0"/>
        <w:numPr>
          <w:ilvl w:val="0"/>
          <w:numId w:val="0"/>
        </w:numPr>
        <w:ind w:left="426"/>
        <w:rPr>
          <w:rStyle w:val="generalbold1"/>
          <w:rFonts w:eastAsia="ＭＳ Ｐゴシック"/>
          <w:bCs/>
          <w:sz w:val="21"/>
          <w:szCs w:val="21"/>
        </w:rPr>
      </w:pPr>
      <w:r w:rsidRPr="00971FC1">
        <w:rPr>
          <w:rStyle w:val="generalbold1"/>
          <w:rFonts w:eastAsia="ＭＳ Ｐゴシック" w:hint="eastAsia"/>
          <w:bCs/>
          <w:sz w:val="21"/>
          <w:szCs w:val="21"/>
        </w:rPr>
        <w:t>多段変数最大繰返数管理に設定されるアクセス許可ロールは、該当の変数が定義されているロールパッケージ管理のアクセス許可ロールが設定されます。複数のロールパッケージ管理で変数が定義されている場合、各ロールパッケージ管理のアクセス許可ロールの</w:t>
      </w:r>
      <w:r w:rsidRPr="00971FC1">
        <w:rPr>
          <w:rStyle w:val="generalbold1"/>
          <w:rFonts w:eastAsia="ＭＳ Ｐゴシック" w:hint="eastAsia"/>
          <w:bCs/>
          <w:sz w:val="21"/>
          <w:szCs w:val="21"/>
        </w:rPr>
        <w:t>OR</w:t>
      </w:r>
      <w:r w:rsidRPr="00971FC1">
        <w:rPr>
          <w:rStyle w:val="generalbold1"/>
          <w:rFonts w:eastAsia="ＭＳ Ｐゴシック" w:hint="eastAsia"/>
          <w:bCs/>
          <w:sz w:val="21"/>
          <w:szCs w:val="21"/>
        </w:rPr>
        <w:t>値が設定されます。また、アクセス許可ロールが空の場合、全てのロールへ</w:t>
      </w:r>
      <w:r>
        <w:rPr>
          <w:rStyle w:val="generalbold1"/>
          <w:rFonts w:eastAsia="ＭＳ Ｐゴシック" w:hint="eastAsia"/>
          <w:bCs/>
          <w:sz w:val="21"/>
          <w:szCs w:val="21"/>
        </w:rPr>
        <w:t>のアクセスが可能として扱われます</w:t>
      </w:r>
      <w:r w:rsidRPr="00971FC1">
        <w:rPr>
          <w:rStyle w:val="generalbold1"/>
          <w:rFonts w:eastAsia="ＭＳ Ｐゴシック" w:hint="eastAsia"/>
          <w:bCs/>
          <w:sz w:val="21"/>
          <w:szCs w:val="21"/>
        </w:rPr>
        <w:t>。各ロールパッケージ管理のアクセス許可ロールが空白の場合、多段変数最大繰返数管理</w:t>
      </w:r>
      <w:r>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Pr>
          <w:rStyle w:val="generalbold1"/>
          <w:rFonts w:eastAsia="ＭＳ Ｐゴシック" w:hint="eastAsia"/>
          <w:bCs/>
          <w:sz w:val="21"/>
          <w:szCs w:val="21"/>
        </w:rPr>
        <w:t>空白が</w:t>
      </w:r>
      <w:r w:rsidRPr="00971FC1">
        <w:rPr>
          <w:rStyle w:val="generalbold1"/>
          <w:rFonts w:eastAsia="ＭＳ Ｐゴシック" w:hint="eastAsia"/>
          <w:bCs/>
          <w:sz w:val="21"/>
          <w:szCs w:val="21"/>
        </w:rPr>
        <w:t>設定</w:t>
      </w:r>
      <w:r>
        <w:rPr>
          <w:rStyle w:val="generalbold1"/>
          <w:rFonts w:eastAsia="ＭＳ Ｐゴシック" w:hint="eastAsia"/>
          <w:bCs/>
          <w:sz w:val="21"/>
          <w:szCs w:val="21"/>
        </w:rPr>
        <w:t>されます。</w:t>
      </w:r>
    </w:p>
    <w:p w14:paraId="03DA0659" w14:textId="3A595011" w:rsidR="00AA7F66" w:rsidRPr="00AA7F66" w:rsidRDefault="00AA7F66" w:rsidP="00AA7F66">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3DDF7E31" w14:textId="77AAC67F"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6656" behindDoc="0" locked="0" layoutInCell="1" allowOverlap="1" wp14:anchorId="167F320B" wp14:editId="28AF8C2A">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09952" id="正方形/長方形 180" o:spid="_x0000_s1026" style="position:absolute;left:0;text-align:left;margin-left:-54.4pt;margin-top:1.3pt;width:104.8pt;height:10.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3AC9C669" w:rsidR="00B6163A" w:rsidRPr="00EE203D" w:rsidRDefault="00AA7F66"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53824" behindDoc="0" locked="0" layoutInCell="1" allowOverlap="1" wp14:anchorId="31CE1644" wp14:editId="64CB5350">
                      <wp:simplePos x="0" y="0"/>
                      <wp:positionH relativeFrom="column">
                        <wp:posOffset>229870</wp:posOffset>
                      </wp:positionH>
                      <wp:positionV relativeFrom="paragraph">
                        <wp:posOffset>182753</wp:posOffset>
                      </wp:positionV>
                      <wp:extent cx="519379" cy="299924"/>
                      <wp:effectExtent l="0" t="0" r="0" b="0"/>
                      <wp:wrapNone/>
                      <wp:docPr id="321" name="角丸四角形 321"/>
                      <wp:cNvGraphicFramePr/>
                      <a:graphic xmlns:a="http://schemas.openxmlformats.org/drawingml/2006/main">
                        <a:graphicData uri="http://schemas.microsoft.com/office/word/2010/wordprocessingShape">
                          <wps:wsp>
                            <wps:cNvSpPr/>
                            <wps:spPr>
                              <a:xfrm>
                                <a:off x="0" y="0"/>
                                <a:ext cx="519379" cy="29992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3A034A6" w14:textId="77777777" w:rsidR="000D6AFE" w:rsidRPr="00AA7F66" w:rsidRDefault="000D6AFE" w:rsidP="00B6163A">
                                  <w:pPr>
                                    <w:jc w:val="center"/>
                                    <w:rPr>
                                      <w:rFonts w:ascii="ＭＳ ゴシック" w:eastAsia="ＭＳ ゴシック" w:hAnsi="ＭＳ ゴシック"/>
                                      <w:b/>
                                      <w:sz w:val="18"/>
                                      <w:szCs w:val="18"/>
                                      <w:u w:val="single"/>
                                    </w:rPr>
                                  </w:pPr>
                                  <w:r w:rsidRPr="00AA7F66">
                                    <w:rPr>
                                      <w:rFonts w:ascii="ＭＳ ゴシック" w:eastAsia="ＭＳ ゴシック" w:hAnsi="ＭＳ ゴシック" w:hint="eastAsia"/>
                                      <w:b/>
                                      <w:sz w:val="18"/>
                                      <w:szCs w:val="18"/>
                                      <w:u w:val="single"/>
                                    </w:rPr>
                                    <w:t>OR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CE1644" id="角丸四角形 321" o:spid="_x0000_s1173" style="position:absolute;left:0;text-align:left;margin-left:18.1pt;margin-top:14.4pt;width:40.9pt;height:23.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" filled="f" stroked="f" strokeweight="2pt">
                      <v:textbox>
                        <w:txbxContent>
                          <w:p w14:paraId="63A034A6" w14:textId="77777777" w:rsidR="000D6AFE" w:rsidRPr="00AA7F66" w:rsidRDefault="000D6AFE" w:rsidP="00B6163A">
                            <w:pPr>
                              <w:jc w:val="center"/>
                              <w:rPr>
                                <w:rFonts w:ascii="ＭＳ ゴシック" w:eastAsia="ＭＳ ゴシック" w:hAnsi="ＭＳ ゴシック"/>
                                <w:b/>
                                <w:sz w:val="18"/>
                                <w:szCs w:val="18"/>
                                <w:u w:val="single"/>
                              </w:rPr>
                            </w:pPr>
                            <w:r w:rsidRPr="00AA7F66">
                              <w:rPr>
                                <w:rFonts w:ascii="ＭＳ ゴシック" w:eastAsia="ＭＳ ゴシック" w:hAnsi="ＭＳ ゴシック" w:hint="eastAsia"/>
                                <w:b/>
                                <w:sz w:val="18"/>
                                <w:szCs w:val="18"/>
                                <w:u w:val="single"/>
                              </w:rPr>
                              <w:t>OR値</w:t>
                            </w:r>
                          </w:p>
                        </w:txbxContent>
                      </v:textbox>
                    </v:roundrect>
                  </w:pict>
                </mc:Fallback>
              </mc:AlternateContent>
            </w:r>
            <w:r w:rsidR="00B6163A">
              <w:rPr>
                <w:rFonts w:ascii="ＭＳ ゴシック" w:eastAsia="ＭＳ ゴシック" w:hAnsi="ＭＳ ゴシック"/>
                <w:bCs/>
                <w:noProof/>
                <w:sz w:val="16"/>
                <w:szCs w:val="16"/>
              </w:rPr>
              <mc:AlternateContent>
                <mc:Choice Requires="wps">
                  <w:drawing>
                    <wp:anchor distT="0" distB="0" distL="114300" distR="114300" simplePos="0" relativeHeight="251849728" behindDoc="0" locked="0" layoutInCell="1" allowOverlap="1" wp14:anchorId="71A0FBA0" wp14:editId="4D115D63">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FD216" id="直線矢印コネクタ 184" o:spid="_x0000_s1026" type="#_x0000_t32" style="position:absolute;left:0;text-align:left;margin-left:-4.3pt;margin-top:7.5pt;width:85.2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7680" behindDoc="0" locked="0" layoutInCell="1" allowOverlap="1" wp14:anchorId="47A0AC8F" wp14:editId="7A08CA27">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902B" id="正方形/長方形 182" o:spid="_x0000_s1026" style="position:absolute;left:0;text-align:left;margin-left:-2.75pt;margin-top:1.15pt;width:2in;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3E404310" wp14:editId="42599142">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990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51pt;margin-top:6.55pt;width:43.2pt;height:2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7440" behindDoc="0" locked="0" layoutInCell="1" allowOverlap="1" wp14:anchorId="01265FA8" wp14:editId="383058DE">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CD75A" id="正方形/長方形 15" o:spid="_x0000_s1026" style="position:absolute;left:0;text-align:left;margin-left:-54.45pt;margin-top:2.5pt;width:104.8pt;height:10.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5DCBD0"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5632" behindDoc="0" locked="0" layoutInCell="1" allowOverlap="1" wp14:anchorId="06660C90" wp14:editId="53A3D463">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0845" id="正方形/長方形 55" o:spid="_x0000_s1026" style="position:absolute;left:0;text-align:left;margin-left:-2.75pt;margin-top:1.9pt;width:145.1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VAR_nest2</w:t>
            </w:r>
          </w:p>
        </w:tc>
        <w:tc>
          <w:tcPr>
            <w:tcW w:w="1696" w:type="dxa"/>
          </w:tcPr>
          <w:p w14:paraId="60F8EE8D" w14:textId="576A5C25"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2560" behindDoc="0" locked="0" layoutInCell="1" allowOverlap="1" wp14:anchorId="5F7A5EAA" wp14:editId="748E8176">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ADDA" id="右中かっこ 176" o:spid="_x0000_s1026" type="#_x0000_t88" style="position:absolute;left:0;text-align:left;margin-left:50.4pt;margin-top:4.95pt;width:14.4pt;height:2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1A0986AD" wp14:editId="7A806998">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D1235" id="正方形/長方形 122" o:spid="_x0000_s1026" style="position:absolute;left:0;text-align:left;margin-left:-55.55pt;margin-top:1.6pt;width:104.8pt;height:10.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9488" behindDoc="0" locked="0" layoutInCell="1" allowOverlap="1" wp14:anchorId="2B5FE8C0" wp14:editId="1970E36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89D12" id="直線矢印コネクタ 123" o:spid="_x0000_s1026" type="#_x0000_t32" style="position:absolute;left:0;text-align:left;margin-left:37.15pt;margin-top:-7.7pt;width:41.95pt;height:12.6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3584" behindDoc="0" locked="0" layoutInCell="1" allowOverlap="1" wp14:anchorId="1AD064C6" wp14:editId="47B6B38E">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8E373" id="直線矢印コネクタ 178" o:spid="_x0000_s1026" type="#_x0000_t32" style="position:absolute;left:0;text-align:left;margin-left:8.9pt;margin-top:7.2pt;width:71.3pt;height:6.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4608" behindDoc="0" locked="0" layoutInCell="1" allowOverlap="1" wp14:anchorId="47132E32" wp14:editId="45E00550">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1E93" id="正方形/長方形 179" o:spid="_x0000_s1026" style="position:absolute;left:0;text-align:left;margin-left:-66.35pt;margin-top:1.5pt;width:145.75pt;height:1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77777777" w:rsidR="00B6163A" w:rsidRPr="00971FC1" w:rsidRDefault="00B6163A" w:rsidP="000D6AFE">
            <w:pPr>
              <w:rPr>
                <w:rFonts w:ascii="ＭＳ ゴシック" w:eastAsia="ＭＳ ゴシック" w:hAnsi="ＭＳ ゴシック"/>
                <w:sz w:val="16"/>
                <w:szCs w:val="16"/>
              </w:rPr>
            </w:pPr>
            <w:r w:rsidRPr="00971FC1">
              <w:rPr>
                <w:rStyle w:val="generalbold1"/>
                <w:rFonts w:ascii="ＭＳ ゴシック" w:eastAsia="ＭＳ ゴシック" w:hAnsi="ＭＳ ゴシック" w:hint="eastAsia"/>
                <w:bCs/>
                <w:sz w:val="16"/>
                <w:szCs w:val="16"/>
              </w:rPr>
              <w:t>VAR_nest2</w:t>
            </w:r>
          </w:p>
        </w:tc>
        <w:tc>
          <w:tcPr>
            <w:tcW w:w="1129" w:type="dxa"/>
          </w:tcPr>
          <w:p w14:paraId="5BB5DD2A" w14:textId="77777777" w:rsidR="00B6163A" w:rsidRPr="00971FC1" w:rsidRDefault="00B6163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8704" behindDoc="0" locked="0" layoutInCell="1" allowOverlap="1" wp14:anchorId="3E389D0A" wp14:editId="1CED4D58">
                      <wp:simplePos x="0" y="0"/>
                      <wp:positionH relativeFrom="column">
                        <wp:posOffset>-720471</wp:posOffset>
                      </wp:positionH>
                      <wp:positionV relativeFrom="paragraph">
                        <wp:posOffset>6934</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87FB" id="正方形/長方形 183" o:spid="_x0000_s1026" style="position:absolute;left:0;text-align:left;margin-left:-56.75pt;margin-top:.55pt;width:105.95pt;height:10.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" filled="f" strokecolor="red" strokeweight="2pt"/>
                  </w:pict>
                </mc:Fallback>
              </mc:AlternateContent>
            </w:r>
            <w:r w:rsidRPr="00971FC1">
              <w:rPr>
                <w:rStyle w:val="generalbold1"/>
                <w:rFonts w:hint="eastAsia"/>
                <w:bCs/>
                <w:sz w:val="16"/>
                <w:szCs w:val="16"/>
              </w:rPr>
              <w:t>空白</w:t>
            </w:r>
          </w:p>
        </w:tc>
        <w:tc>
          <w:tcPr>
            <w:tcW w:w="1685" w:type="dxa"/>
            <w:tcBorders>
              <w:top w:val="nil"/>
              <w:bottom w:val="nil"/>
            </w:tcBorders>
          </w:tcPr>
          <w:p w14:paraId="6AF2806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076FD05D"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52800" behindDoc="0" locked="0" layoutInCell="1" allowOverlap="1" wp14:anchorId="0F6956C9" wp14:editId="3DEDA428">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2CF0D" id="直線矢印コネクタ 251" o:spid="_x0000_s1026" type="#_x0000_t32" style="position:absolute;left:0;text-align:left;margin-left:-88.55pt;margin-top:8.1pt;width:83.95pt;height:25.3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51776" behindDoc="0" locked="0" layoutInCell="1" allowOverlap="1" wp14:anchorId="56BCF219" wp14:editId="61AC57EF">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8699" id="正方形/長方形 220" o:spid="_x0000_s1026" style="position:absolute;left:0;text-align:left;margin-left:-2.15pt;margin-top:1.1pt;width:2in;height:12.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sidRPr="00A0179F">
              <w:rPr>
                <w:rFonts w:hint="eastAsia"/>
                <w:noProof/>
              </w:rPr>
              <mc:AlternateContent>
                <mc:Choice Requires="wps">
                  <w:drawing>
                    <wp:anchor distT="0" distB="0" distL="114300" distR="114300" simplePos="0" relativeHeight="251850752" behindDoc="0" locked="0" layoutInCell="1" allowOverlap="1" wp14:anchorId="60094768" wp14:editId="5F054A81">
                      <wp:simplePos x="0" y="0"/>
                      <wp:positionH relativeFrom="column">
                        <wp:posOffset>-2477440</wp:posOffset>
                      </wp:positionH>
                      <wp:positionV relativeFrom="paragraph">
                        <wp:posOffset>388950</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1BAAA" id="正方形/長方形 185" o:spid="_x0000_s1026" style="position:absolute;left:0;text-align:left;margin-left:-195.05pt;margin-top:30.65pt;width:104.8pt;height:10.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77777777"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69081C04" wp14:editId="7727A788">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3A91A" id="正方形/長方形 128" o:spid="_x0000_s1026" style="position:absolute;left:0;text-align:left;margin-left:-56.7pt;margin-top:.8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77777777"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5" w:name="_代入値自動登録設定"/>
      <w:bookmarkStart w:id="146" w:name="_Ref492898814"/>
      <w:bookmarkStart w:id="147" w:name="_Ref492898815"/>
      <w:bookmarkStart w:id="148" w:name="_Ref492912709"/>
      <w:bookmarkStart w:id="149" w:name="_Ref492912785"/>
      <w:bookmarkStart w:id="150" w:name="_Toc62158440"/>
      <w:bookmarkStart w:id="151" w:name="_GoBack"/>
      <w:bookmarkEnd w:id="145"/>
      <w:bookmarkEnd w:id="151"/>
      <w:r w:rsidRPr="00CE0420">
        <w:rPr>
          <w:rFonts w:ascii="Arial" w:hAnsi="Arial" w:hint="eastAsia"/>
        </w:rPr>
        <w:lastRenderedPageBreak/>
        <w:t>代入値自動登録設定</w:t>
      </w:r>
      <w:bookmarkEnd w:id="146"/>
      <w:bookmarkEnd w:id="147"/>
      <w:bookmarkEnd w:id="148"/>
      <w:bookmarkEnd w:id="149"/>
      <w:bookmarkEnd w:id="150"/>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0D6AFE"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5472" behindDoc="0" locked="0" layoutInCell="1" allowOverlap="1" wp14:anchorId="566B9A3C" wp14:editId="10297029">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FD9D" id="正方形/長方形 168" o:spid="_x0000_s1026" style="position:absolute;left:0;text-align:left;margin-left:42.7pt;margin-top:122.65pt;width:53.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20C09902">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17BA997A">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003339B4"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451E8786" w14:textId="18BE3AED" w:rsidR="00971D3D" w:rsidRPr="00A05983" w:rsidRDefault="00971D3D" w:rsidP="00971D3D">
      <w:pPr>
        <w:widowControl/>
        <w:jc w:val="left"/>
        <w:rPr>
          <w:rStyle w:val="generalbold1"/>
          <w:rFonts w:asciiTheme="minorEastAsia" w:hAnsiTheme="minorEastAsia"/>
          <w:bCs/>
          <w:sz w:val="20"/>
          <w:szCs w:val="20"/>
        </w:rPr>
      </w:pPr>
      <w:r>
        <w:br w:type="page"/>
      </w:r>
      <w:r w:rsidRPr="00A05983">
        <w:rPr>
          <w:rStyle w:val="generalbold1"/>
          <w:rFonts w:eastAsia="ＭＳ Ｐゴシック" w:hint="eastAsia"/>
          <w:bCs/>
          <w:sz w:val="20"/>
          <w:szCs w:val="20"/>
        </w:rPr>
        <w:lastRenderedPageBreak/>
        <w:t xml:space="preserve">(4) </w:t>
      </w:r>
      <w:r w:rsidRPr="00A05983">
        <w:rPr>
          <w:rStyle w:val="generalbold1"/>
          <w:rFonts w:asciiTheme="minorEastAsia" w:hAnsiTheme="minorEastAsia" w:hint="eastAsia"/>
          <w:bCs/>
          <w:sz w:val="20"/>
          <w:szCs w:val="20"/>
        </w:rPr>
        <w:t>アクセス許可ロール</w:t>
      </w:r>
    </w:p>
    <w:p w14:paraId="3F4208A8" w14:textId="610B2566" w:rsidR="00971D3D" w:rsidRPr="00A05983" w:rsidRDefault="00971D3D" w:rsidP="00971D3D">
      <w:pPr>
        <w:pStyle w:val="a0"/>
        <w:numPr>
          <w:ilvl w:val="0"/>
          <w:numId w:val="0"/>
        </w:numPr>
        <w:ind w:left="426"/>
        <w:rPr>
          <w:rStyle w:val="generalbold1"/>
          <w:rFonts w:asciiTheme="minorEastAsia" w:hAnsiTheme="minorEastAsia"/>
          <w:bCs/>
          <w:sz w:val="20"/>
          <w:szCs w:val="20"/>
        </w:rPr>
      </w:pPr>
      <w:r w:rsidRPr="00A05983">
        <w:rPr>
          <w:rStyle w:val="generalbold1"/>
          <w:rFonts w:asciiTheme="minorEastAsia" w:hAnsiTheme="minorEastAsia" w:hint="eastAsia"/>
          <w:bCs/>
          <w:sz w:val="20"/>
          <w:szCs w:val="20"/>
        </w:rPr>
        <w:t>代入値自動登録の情報から生成される代入値管理と作業対象ホストに設定されるアクセス許可ロール</w:t>
      </w:r>
      <w:r w:rsidR="005F3526">
        <w:rPr>
          <w:rStyle w:val="generalbold1"/>
          <w:rFonts w:asciiTheme="minorEastAsia" w:hAnsiTheme="minorEastAsia" w:hint="eastAsia"/>
          <w:bCs/>
          <w:sz w:val="20"/>
          <w:szCs w:val="20"/>
        </w:rPr>
        <w:t>は、代入値自動登録に設定されている</w:t>
      </w:r>
      <w:r w:rsidRPr="00A05983">
        <w:rPr>
          <w:rStyle w:val="generalbold1"/>
          <w:rFonts w:asciiTheme="minorEastAsia" w:hAnsiTheme="minorEastAsia" w:hint="eastAsia"/>
          <w:bCs/>
          <w:sz w:val="20"/>
          <w:szCs w:val="20"/>
        </w:rPr>
        <w:t>Movement</w:t>
      </w:r>
      <w:r w:rsidR="005F3526">
        <w:rPr>
          <w:rStyle w:val="generalbold1"/>
          <w:rFonts w:asciiTheme="minorEastAsia" w:hAnsiTheme="minorEastAsia" w:hint="eastAsia"/>
          <w:bCs/>
          <w:sz w:val="20"/>
          <w:szCs w:val="20"/>
        </w:rPr>
        <w:t>とパラメータシートに設定</w:t>
      </w:r>
      <w:r w:rsidRPr="00A05983">
        <w:rPr>
          <w:rStyle w:val="generalbold1"/>
          <w:rFonts w:asciiTheme="minorEastAsia" w:hAnsiTheme="minorEastAsia" w:hint="eastAsia"/>
          <w:bCs/>
          <w:sz w:val="20"/>
          <w:szCs w:val="20"/>
        </w:rPr>
        <w:t>されているホスト(機器一覧)とオペレーションの各アクセス許可ロールをANDし一致したロールが設定されます。また、</w:t>
      </w:r>
      <w:r w:rsidRPr="00A05983">
        <w:rPr>
          <w:rStyle w:val="generalbold1"/>
          <w:rFonts w:eastAsia="ＭＳ Ｐゴシック" w:hint="eastAsia"/>
          <w:bCs/>
          <w:sz w:val="20"/>
          <w:szCs w:val="20"/>
        </w:rPr>
        <w:t>アクセス許可ロールが空の場合、全てのロールへのアクセスが可能として扱われます。各ロールパッケージ管理のアクセス許可ロールが空白の場合、</w:t>
      </w:r>
      <w:r w:rsidRPr="00A05983">
        <w:rPr>
          <w:rStyle w:val="generalbold1"/>
          <w:rFonts w:asciiTheme="minorEastAsia" w:hAnsiTheme="minorEastAsia" w:hint="eastAsia"/>
          <w:bCs/>
          <w:sz w:val="20"/>
          <w:szCs w:val="20"/>
        </w:rPr>
        <w:t>代入値管理と作業対象ホストに設定されるアクセス許可ロール</w:t>
      </w:r>
      <w:r w:rsidR="00A05983" w:rsidRPr="00A05983">
        <w:rPr>
          <w:rStyle w:val="generalbold1"/>
          <w:rFonts w:asciiTheme="minorEastAsia" w:hAnsiTheme="minorEastAsia" w:hint="eastAsia"/>
          <w:bCs/>
          <w:sz w:val="20"/>
          <w:szCs w:val="20"/>
        </w:rPr>
        <w:t>も</w:t>
      </w:r>
      <w:r w:rsidRPr="00A05983">
        <w:rPr>
          <w:rStyle w:val="generalbold1"/>
          <w:rFonts w:asciiTheme="minorEastAsia" w:hAnsiTheme="minorEastAsia" w:hint="eastAsia"/>
          <w:bCs/>
          <w:sz w:val="20"/>
          <w:szCs w:val="20"/>
        </w:rPr>
        <w:t>空白</w:t>
      </w:r>
      <w:r w:rsidR="00A05983" w:rsidRPr="00A05983">
        <w:rPr>
          <w:rStyle w:val="generalbold1"/>
          <w:rFonts w:asciiTheme="minorEastAsia" w:hAnsiTheme="minorEastAsia" w:hint="eastAsia"/>
          <w:bCs/>
          <w:sz w:val="20"/>
          <w:szCs w:val="20"/>
        </w:rPr>
        <w:t>が設定されます。</w:t>
      </w:r>
      <w:r w:rsidRPr="00A05983">
        <w:rPr>
          <w:rStyle w:val="generalbold1"/>
          <w:rFonts w:asciiTheme="minorEastAsia" w:hAnsiTheme="minorEastAsia" w:hint="eastAsia"/>
          <w:bCs/>
          <w:sz w:val="20"/>
          <w:szCs w:val="20"/>
        </w:rPr>
        <w:t>また、</w:t>
      </w:r>
      <w:r w:rsidRPr="00A05983">
        <w:rPr>
          <w:rStyle w:val="generalbold1"/>
          <w:rFonts w:eastAsia="ＭＳ Ｐゴシック" w:hint="eastAsia"/>
          <w:bCs/>
          <w:sz w:val="20"/>
          <w:szCs w:val="20"/>
        </w:rPr>
        <w:t>各アクセス許可ロールを</w:t>
      </w:r>
      <w:r w:rsidRPr="00A05983">
        <w:rPr>
          <w:rStyle w:val="generalbold1"/>
          <w:rFonts w:asciiTheme="minorEastAsia" w:hAnsiTheme="minorEastAsia" w:hint="eastAsia"/>
          <w:bCs/>
          <w:sz w:val="20"/>
          <w:szCs w:val="20"/>
        </w:rPr>
        <w:t>ANDし一致するロールの組み合わせが無いデータは、代入値管理と作業対象ホストにデータが生成されません。</w:t>
      </w:r>
    </w:p>
    <w:p w14:paraId="6352DADD" w14:textId="77777777" w:rsidR="00971D3D" w:rsidRPr="00A05983" w:rsidRDefault="00971D3D" w:rsidP="00971D3D">
      <w:pPr>
        <w:pStyle w:val="a0"/>
        <w:numPr>
          <w:ilvl w:val="0"/>
          <w:numId w:val="0"/>
        </w:numPr>
        <w:ind w:left="426"/>
        <w:rPr>
          <w:rStyle w:val="generalbold1"/>
          <w:sz w:val="20"/>
          <w:szCs w:val="20"/>
        </w:rPr>
      </w:pPr>
      <w:r w:rsidRPr="00A05983">
        <w:rPr>
          <w:rFonts w:hint="eastAsia"/>
          <w:sz w:val="20"/>
          <w:szCs w:val="20"/>
        </w:rPr>
        <w:t>アクセス許可ロールの</w:t>
      </w:r>
      <w:r w:rsidRPr="00A05983">
        <w:rPr>
          <w:sz w:val="20"/>
          <w:szCs w:val="20"/>
        </w:rPr>
        <w:t>詳細については</w:t>
      </w:r>
      <w:r w:rsidRPr="00A05983">
        <w:rPr>
          <w:rFonts w:hint="eastAsia"/>
          <w:sz w:val="20"/>
          <w:szCs w:val="20"/>
        </w:rPr>
        <w:t>「利用手順マニュアル　ロールベースアクセス制御」を参照して下さい。</w:t>
      </w:r>
    </w:p>
    <w:p w14:paraId="7CA3353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5872" behindDoc="0" locked="0" layoutInCell="1" allowOverlap="1" wp14:anchorId="55993DDD" wp14:editId="72E739D9">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1CEB" id="正方形/長方形 323" o:spid="_x0000_s1026" style="position:absolute;left:0;text-align:left;margin-left:-3.2pt;margin-top:2.55pt;width:232.7pt;height:9.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7920" behindDoc="0" locked="0" layoutInCell="1" allowOverlap="1" wp14:anchorId="2BA32F9F" wp14:editId="2E66AEEB">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CE3A0" id="直線矢印コネクタ 388" o:spid="_x0000_s1026" type="#_x0000_t32" style="position:absolute;left:0;text-align:left;margin-left:85.1pt;margin-top:7.2pt;width:103.1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34514424" wp14:editId="2CAFD998">
                      <wp:simplePos x="0" y="0"/>
                      <wp:positionH relativeFrom="column">
                        <wp:posOffset>-51868</wp:posOffset>
                      </wp:positionH>
                      <wp:positionV relativeFrom="paragraph">
                        <wp:posOffset>18364</wp:posOffset>
                      </wp:positionV>
                      <wp:extent cx="1331367" cy="124359"/>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1367"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A366" id="正方形/長方形 386" o:spid="_x0000_s1026" style="position:absolute;left:0;text-align:left;margin-left:-4.1pt;margin-top:1.45pt;width:104.85pt;height: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" filled="f" strokecolor="#ffc000" strokeweight="2pt"/>
                  </w:pict>
                </mc:Fallback>
              </mc:AlternateConten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0992" behindDoc="0" locked="0" layoutInCell="1" allowOverlap="1" wp14:anchorId="713B5EC1" wp14:editId="0DAEF758">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9942" id="直線矢印コネクタ 391" o:spid="_x0000_s1026" type="#_x0000_t32" style="position:absolute;left:0;text-align:left;margin-left:84.35pt;margin-top:7.9pt;width:103.1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8944" behindDoc="0" locked="0" layoutInCell="1" allowOverlap="1" wp14:anchorId="0C53ADBC" wp14:editId="013CB2B5">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FDB7" id="正方形/長方形 389" o:spid="_x0000_s1026" style="position:absolute;left:0;text-align:left;margin-left:-344.15pt;margin-top:2pt;width:232.7pt;height:9.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10A08015" wp14:editId="785E4D30">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56B3" id="正方形/長方形 390" o:spid="_x0000_s1026" style="position:absolute;left:0;text-align:left;margin-left:-4.8pt;margin-top:.9pt;width:104.8pt;height: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2016" behindDoc="0" locked="0" layoutInCell="1" allowOverlap="1" wp14:anchorId="54C4328B" wp14:editId="05D3E9B9">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0BCE" id="正方形/長方形 392" o:spid="_x0000_s1026" style="position:absolute;left:0;text-align:left;margin-left:-4.55pt;margin-top:1.9pt;width:232.7pt;height:9.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4064" behindDoc="0" locked="0" layoutInCell="1" allowOverlap="1" wp14:anchorId="2DBA0EE9" wp14:editId="55DADD08">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827CC" id="直線矢印コネクタ 410" o:spid="_x0000_s1026" type="#_x0000_t32" style="position:absolute;left:0;text-align:left;margin-left:83.75pt;margin-top:6.65pt;width:103.1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3040" behindDoc="0" locked="0" layoutInCell="1" allowOverlap="1" wp14:anchorId="485E5452" wp14:editId="65D5B484">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007A" id="正方形/長方形 401" o:spid="_x0000_s1026" style="position:absolute;left:0;text-align:left;margin-left:-5.5pt;margin-top:.8pt;width:104.8pt;height: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5088" behindDoc="0" locked="0" layoutInCell="1" allowOverlap="1" wp14:anchorId="527B06EA" wp14:editId="54C52C7A">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FB78" id="正方形/長方形 411" o:spid="_x0000_s1026" style="position:absolute;left:0;text-align:left;margin-left:-5.05pt;margin-top:1.8pt;width:232.7pt;height: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7136" behindDoc="0" locked="0" layoutInCell="1" allowOverlap="1" wp14:anchorId="2B482C9F" wp14:editId="0AE4A39C">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A2D6" id="直線矢印コネクタ 413" o:spid="_x0000_s1026" type="#_x0000_t32" style="position:absolute;left:0;text-align:left;margin-left:83.25pt;margin-top:6.55pt;width:103.1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71232" behindDoc="0" locked="0" layoutInCell="1" allowOverlap="1" wp14:anchorId="006554F8" wp14:editId="4A795189">
                      <wp:simplePos x="0" y="0"/>
                      <wp:positionH relativeFrom="column">
                        <wp:posOffset>264871</wp:posOffset>
                      </wp:positionH>
                      <wp:positionV relativeFrom="paragraph">
                        <wp:posOffset>-238277</wp:posOffset>
                      </wp:positionV>
                      <wp:extent cx="636423" cy="299924"/>
                      <wp:effectExtent l="0" t="0" r="0" b="0"/>
                      <wp:wrapNone/>
                      <wp:docPr id="548" name="角丸四角形 548"/>
                      <wp:cNvGraphicFramePr/>
                      <a:graphic xmlns:a="http://schemas.openxmlformats.org/drawingml/2006/main">
                        <a:graphicData uri="http://schemas.microsoft.com/office/word/2010/wordprocessingShape">
                          <wps:wsp>
                            <wps:cNvSpPr/>
                            <wps:spPr>
                              <a:xfrm>
                                <a:off x="0" y="0"/>
                                <a:ext cx="636423" cy="29992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50C94E5" w14:textId="77777777" w:rsidR="000D6AFE" w:rsidRPr="00AA7F66" w:rsidRDefault="000D6AFE" w:rsidP="00971D3D">
                                  <w:pPr>
                                    <w:jc w:val="center"/>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u w:val="single"/>
                                    </w:rPr>
                                    <w:t>AND</w:t>
                                  </w:r>
                                  <w:r w:rsidRPr="00AA7F66">
                                    <w:rPr>
                                      <w:rFonts w:ascii="ＭＳ ゴシック" w:eastAsia="ＭＳ ゴシック" w:hAnsi="ＭＳ ゴシック" w:hint="eastAsia"/>
                                      <w:b/>
                                      <w:sz w:val="18"/>
                                      <w:szCs w:val="18"/>
                                      <w:u w:val="single"/>
                                    </w:rPr>
                                    <w:t>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6554F8" id="角丸四角形 548" o:spid="_x0000_s1174" style="position:absolute;left:0;text-align:left;margin-left:20.85pt;margin-top:-18.75pt;width:50.1pt;height:23.6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" filled="f" stroked="f" strokeweight="2pt">
                      <v:textbox>
                        <w:txbxContent>
                          <w:p w14:paraId="050C94E5" w14:textId="77777777" w:rsidR="000D6AFE" w:rsidRPr="00AA7F66" w:rsidRDefault="000D6AFE" w:rsidP="00971D3D">
                            <w:pPr>
                              <w:jc w:val="center"/>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u w:val="single"/>
                              </w:rPr>
                              <w:t>AND</w:t>
                            </w:r>
                            <w:r w:rsidRPr="00AA7F66">
                              <w:rPr>
                                <w:rFonts w:ascii="ＭＳ ゴシック" w:eastAsia="ＭＳ ゴシック" w:hAnsi="ＭＳ ゴシック" w:hint="eastAsia"/>
                                <w:b/>
                                <w:sz w:val="18"/>
                                <w:szCs w:val="18"/>
                                <w:u w:val="single"/>
                              </w:rPr>
                              <w:t>値</w:t>
                            </w:r>
                          </w:p>
                        </w:txbxContent>
                      </v:textbox>
                    </v:roundrec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6112" behindDoc="0" locked="0" layoutInCell="1" allowOverlap="1" wp14:anchorId="2B39CB64" wp14:editId="633C7C4A">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D22B" id="正方形/長方形 412" o:spid="_x0000_s1026" style="position:absolute;left:0;text-align:left;margin-left:96.7pt;margin-top:.7pt;width:104.8pt;height: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70208" behindDoc="0" locked="0" layoutInCell="1" allowOverlap="1" wp14:anchorId="22790F3B" wp14:editId="194A16F0">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932AB" id="直線矢印コネクタ 544" o:spid="_x0000_s1026" type="#_x0000_t32" style="position:absolute;left:0;text-align:left;margin-left:82.85pt;margin-top:7.1pt;width:103.1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8160" behindDoc="0" locked="0" layoutInCell="1" allowOverlap="1" wp14:anchorId="4A5EBA1F" wp14:editId="2F17154C">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BE70" id="正方形/長方形 457" o:spid="_x0000_s1026" style="position:absolute;left:0;text-align:left;margin-left:-242.9pt;margin-top:2.35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9184" behindDoc="0" locked="0" layoutInCell="1" allowOverlap="1" wp14:anchorId="2398DCE1" wp14:editId="3A5E562A">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2C93" id="正方形/長方形 458" o:spid="_x0000_s1026" style="position:absolute;left:0;text-align:left;margin-left:96.3pt;margin-top:1.25pt;width:104.8pt;height: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72256" behindDoc="0" locked="0" layoutInCell="1" allowOverlap="1" wp14:anchorId="501C6C76" wp14:editId="4D5785C9">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77777777" w:rsidR="000D6AFE" w:rsidRPr="00AD1A21" w:rsidRDefault="000D6AFE" w:rsidP="00971D3D">
                                  <w:pPr>
                                    <w:rPr>
                                      <w:sz w:val="10"/>
                                      <w:szCs w:val="10"/>
                                    </w:rPr>
                                  </w:pPr>
                                  <w:r w:rsidRPr="00AD1A21">
                                    <w:rPr>
                                      <w:rStyle w:val="generalbold1"/>
                                      <w:rFonts w:ascii="ＭＳ ゴシック" w:eastAsia="ＭＳ ゴシック" w:hAnsi="ＭＳ ゴシック" w:hint="eastAsia"/>
                                      <w:bCs/>
                                      <w:sz w:val="10"/>
                                      <w:szCs w:val="10"/>
                                    </w:rPr>
                                    <w:t>各アクセス許可ロールをANDし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5" style="position:absolute;left:0;text-align:left;margin-left:-85.9pt;margin-top:14.15pt;width:161.3pt;height:37.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" fillcolor="white [3201]" strokecolor="black [3200]" strokeweight=".25pt">
                      <v:textbox>
                        <w:txbxContent>
                          <w:p w14:paraId="4EB8C658" w14:textId="77777777" w:rsidR="000D6AFE" w:rsidRPr="00AD1A21" w:rsidRDefault="000D6AFE" w:rsidP="00971D3D">
                            <w:pPr>
                              <w:rPr>
                                <w:sz w:val="10"/>
                                <w:szCs w:val="10"/>
                              </w:rPr>
                            </w:pPr>
                            <w:r w:rsidRPr="00AD1A21">
                              <w:rPr>
                                <w:rStyle w:val="generalbold1"/>
                                <w:rFonts w:ascii="ＭＳ ゴシック" w:eastAsia="ＭＳ ゴシック" w:hAnsi="ＭＳ ゴシック" w:hint="eastAsia"/>
                                <w:bCs/>
                                <w:sz w:val="10"/>
                                <w:szCs w:val="10"/>
                              </w:rPr>
                              <w:t>各アクセス許可ロールをANDし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73280" behindDoc="0" locked="0" layoutInCell="1" allowOverlap="1" wp14:anchorId="765084D5" wp14:editId="0A04DC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0E18" id="正方形/長方形 545" o:spid="_x0000_s1026" style="position:absolute;left:0;text-align:left;margin-left:-5.4pt;margin-top:1.3pt;width:232.7pt;height: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74304" behindDoc="0" locked="0" layoutInCell="1" allowOverlap="1" wp14:anchorId="778F2E0C" wp14:editId="4AE66E1B">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D4612" id="直線矢印コネクタ 549" o:spid="_x0000_s1026" type="#_x0000_t32" style="position:absolute;left:0;text-align:left;margin-left:-6.8pt;margin-top:6.35pt;width:21.3pt;height:.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2" w:name="_作業対象ホスト"/>
      <w:bookmarkStart w:id="153" w:name="_Ref492912712"/>
      <w:bookmarkStart w:id="154" w:name="_Ref492912777"/>
      <w:bookmarkStart w:id="155" w:name="_Ref492913143"/>
      <w:bookmarkStart w:id="156" w:name="_Ref492913146"/>
      <w:bookmarkStart w:id="157" w:name="_Toc62158441"/>
      <w:bookmarkEnd w:id="152"/>
      <w:r w:rsidRPr="00CE0420">
        <w:rPr>
          <w:rFonts w:ascii="Arial" w:hAnsi="Arial" w:hint="eastAsia"/>
        </w:rPr>
        <w:lastRenderedPageBreak/>
        <w:t>作業対象ホスト</w:t>
      </w:r>
      <w:bookmarkEnd w:id="153"/>
      <w:bookmarkEnd w:id="154"/>
      <w:bookmarkEnd w:id="155"/>
      <w:bookmarkEnd w:id="156"/>
      <w:bookmarkEnd w:id="157"/>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6496" behindDoc="0" locked="0" layoutInCell="1" allowOverlap="1" wp14:anchorId="09BA8C73" wp14:editId="731265B4">
                <wp:simplePos x="0" y="0"/>
                <wp:positionH relativeFrom="column">
                  <wp:posOffset>586130</wp:posOffset>
                </wp:positionH>
                <wp:positionV relativeFrom="paragraph">
                  <wp:posOffset>1398930</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D025" id="正方形/長方形 169" o:spid="_x0000_s1026" style="position:absolute;left:0;text-align:left;margin-left:46.15pt;margin-top:110.15pt;width:53.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1AF4AA79">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73CA153">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8" w:name="_代入値管理"/>
      <w:bookmarkStart w:id="159" w:name="_Ref492891806"/>
      <w:bookmarkStart w:id="160" w:name="_Ref492891808"/>
      <w:bookmarkStart w:id="161" w:name="_Ref492898799"/>
      <w:bookmarkStart w:id="162" w:name="_Ref492898801"/>
      <w:bookmarkStart w:id="163" w:name="_Ref492912716"/>
      <w:bookmarkStart w:id="164" w:name="_Ref492912717"/>
      <w:bookmarkStart w:id="165" w:name="_Ref492912767"/>
      <w:bookmarkStart w:id="166" w:name="_Ref492913153"/>
      <w:bookmarkStart w:id="167" w:name="_Ref492913156"/>
      <w:bookmarkStart w:id="168" w:name="_Ref492984527"/>
      <w:bookmarkStart w:id="169" w:name="_Ref492984536"/>
      <w:bookmarkStart w:id="170" w:name="_Toc62158442"/>
      <w:bookmarkEnd w:id="158"/>
      <w:r w:rsidRPr="00CE0420">
        <w:rPr>
          <w:rFonts w:ascii="Arial" w:hAnsi="Arial" w:hint="eastAsia"/>
        </w:rPr>
        <w:lastRenderedPageBreak/>
        <w:t>代入値管理</w:t>
      </w:r>
      <w:bookmarkEnd w:id="159"/>
      <w:bookmarkEnd w:id="160"/>
      <w:bookmarkEnd w:id="161"/>
      <w:bookmarkEnd w:id="162"/>
      <w:bookmarkEnd w:id="163"/>
      <w:bookmarkEnd w:id="164"/>
      <w:bookmarkEnd w:id="165"/>
      <w:bookmarkEnd w:id="166"/>
      <w:bookmarkEnd w:id="167"/>
      <w:bookmarkEnd w:id="168"/>
      <w:bookmarkEnd w:id="169"/>
      <w:bookmarkEnd w:id="170"/>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778090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8064" behindDoc="0" locked="0" layoutInCell="1" allowOverlap="1" wp14:anchorId="622BFE5B" wp14:editId="7DBDC730">
                <wp:simplePos x="0" y="0"/>
                <wp:positionH relativeFrom="column">
                  <wp:posOffset>394361</wp:posOffset>
                </wp:positionH>
                <wp:positionV relativeFrom="paragraph">
                  <wp:posOffset>1723898</wp:posOffset>
                </wp:positionV>
                <wp:extent cx="534010" cy="182601"/>
                <wp:effectExtent l="19050" t="19050" r="19050" b="27305"/>
                <wp:wrapNone/>
                <wp:docPr id="2" name="正方形/長方形 2"/>
                <wp:cNvGraphicFramePr/>
                <a:graphic xmlns:a="http://schemas.openxmlformats.org/drawingml/2006/main">
                  <a:graphicData uri="http://schemas.microsoft.com/office/word/2010/wordprocessingShape">
                    <wps:wsp>
                      <wps:cNvSpPr/>
                      <wps:spPr>
                        <a:xfrm>
                          <a:off x="0" y="0"/>
                          <a:ext cx="534010" cy="18260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5B494" id="正方形/長方形 2" o:spid="_x0000_s1026" style="position:absolute;left:0;text-align:left;margin-left:31.05pt;margin-top:135.75pt;width:42.05pt;height:1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" filled="f" strokecolor="#c00000" strokeweight="2.25pt"/>
            </w:pict>
          </mc:Fallback>
        </mc:AlternateContent>
      </w:r>
      <w:r w:rsidR="00B62F0B">
        <w:rPr>
          <w:noProof/>
        </w:rPr>
        <w:drawing>
          <wp:inline distT="0" distB="0" distL="0" distR="0" wp14:anchorId="7B145E32" wp14:editId="48F8B95F">
            <wp:extent cx="5596128" cy="2882265"/>
            <wp:effectExtent l="0" t="0" r="508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0865" cy="2884705"/>
                    </a:xfrm>
                    <a:prstGeom prst="rect">
                      <a:avLst/>
                    </a:prstGeom>
                    <a:noFill/>
                    <a:ln>
                      <a:noFill/>
                    </a:ln>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44444B94">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5BBFDB14"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lastRenderedPageBreak/>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B7AD1B2"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F34714" w:rsidRPr="00F34714">
              <w:rPr>
                <w:szCs w:val="18"/>
                <w:u w:val="single"/>
              </w:rPr>
              <w:t>ITA</w:t>
            </w:r>
            <w:r w:rsidR="00F34714" w:rsidRPr="00F34714">
              <w:rPr>
                <w:rFonts w:hint="eastAsia"/>
                <w:szCs w:val="18"/>
                <w:u w:val="single"/>
              </w:rPr>
              <w:t>readme</w:t>
            </w:r>
            <w:r w:rsidR="00F34714" w:rsidRPr="00F34714">
              <w:rPr>
                <w:rFonts w:hint="eastAsia"/>
                <w:szCs w:val="18"/>
                <w:u w:val="single"/>
              </w:rPr>
              <w:t>（</w:t>
            </w:r>
            <w:r w:rsidR="00F34714" w:rsidRPr="00F34714">
              <w:rPr>
                <w:rFonts w:hint="eastAsia"/>
                <w:szCs w:val="18"/>
                <w:u w:val="single"/>
              </w:rPr>
              <w:t>Ansible-Legacy</w:t>
            </w:r>
            <w:r w:rsidR="00F34714" w:rsidRPr="00F34714">
              <w:rPr>
                <w:rFonts w:hint="eastAsia"/>
                <w:sz w:val="21"/>
                <w:u w:val="single"/>
              </w:rPr>
              <w:t xml:space="preserve"> </w:t>
            </w:r>
            <w:r w:rsidR="00F34714" w:rsidRPr="00F34714">
              <w:rPr>
                <w:rFonts w:hint="eastAsia"/>
                <w:u w:val="single"/>
              </w:rPr>
              <w:t>Role</w:t>
            </w:r>
            <w:r w:rsidR="00F34714" w:rsidRPr="00F34714">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71" w:name="_作業状態確認"/>
      <w:bookmarkStart w:id="172" w:name="_Ref492891381"/>
      <w:bookmarkStart w:id="173" w:name="_Ref492891383"/>
      <w:bookmarkStart w:id="174" w:name="_Ref492912728"/>
      <w:bookmarkStart w:id="175" w:name="_Ref492912742"/>
      <w:bookmarkStart w:id="176" w:name="_Ref492912758"/>
      <w:bookmarkStart w:id="177" w:name="_Ref492913168"/>
      <w:bookmarkStart w:id="178" w:name="_Ref492913170"/>
      <w:bookmarkStart w:id="179" w:name="_Toc62158443"/>
      <w:bookmarkEnd w:id="171"/>
      <w:r w:rsidRPr="00CE0420">
        <w:rPr>
          <w:rFonts w:ascii="Arial" w:hAnsi="Arial" w:hint="eastAsia"/>
        </w:rPr>
        <w:t>作業状態確認</w:t>
      </w:r>
      <w:bookmarkEnd w:id="172"/>
      <w:bookmarkEnd w:id="173"/>
      <w:bookmarkEnd w:id="174"/>
      <w:bookmarkEnd w:id="175"/>
      <w:bookmarkEnd w:id="176"/>
      <w:bookmarkEnd w:id="177"/>
      <w:bookmarkEnd w:id="178"/>
      <w:bookmarkEnd w:id="179"/>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8544" behindDoc="0" locked="0" layoutInCell="1" allowOverlap="1" wp14:anchorId="11784020" wp14:editId="745D4E9E">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A27D" id="正方形/長方形 172" o:spid="_x0000_s1026" style="position:absolute;left:0;text-align:left;margin-left:35.1pt;margin-top:178.5pt;width:84.65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6C01ECA2">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35D69241"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3471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34714" w:rsidRPr="00F34714">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7568" behindDoc="0" locked="0" layoutInCell="1" allowOverlap="1" wp14:anchorId="222E6009" wp14:editId="51332F07">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FD94" id="正方形/長方形 387" o:spid="_x0000_s1026" style="position:absolute;left:0;text-align:left;margin-left:24.15pt;margin-top:13.5pt;width:73.2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19042E8B">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32BD177C"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3471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34714" w:rsidRPr="00F34714">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381C90A8"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F34714">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F34714" w:rsidRPr="00AB49DD">
        <w:rPr>
          <w:rFonts w:hint="eastAsia"/>
        </w:rPr>
        <w:t>Ansible</w:t>
      </w:r>
      <w:r w:rsidR="00F34714" w:rsidRPr="00AB49DD">
        <w:rPr>
          <w:rFonts w:hint="eastAsia"/>
        </w:rPr>
        <w:t>実行時に使用される投入データと</w:t>
      </w:r>
      <w:r w:rsidR="00F34714">
        <w:t>ITA</w:t>
      </w:r>
      <w:r w:rsidR="00F34714"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80" w:name="_Ref492912733"/>
      <w:bookmarkStart w:id="181" w:name="_Ref492912735"/>
      <w:bookmarkStart w:id="182" w:name="_Ref492913176"/>
      <w:bookmarkStart w:id="183" w:name="_Ref492913177"/>
      <w:bookmarkStart w:id="184" w:name="_Toc62158444"/>
      <w:r w:rsidRPr="00CE0420">
        <w:rPr>
          <w:rFonts w:ascii="Arial" w:hAnsi="Arial" w:hint="eastAsia"/>
        </w:rPr>
        <w:lastRenderedPageBreak/>
        <w:t>作業管理</w:t>
      </w:r>
      <w:bookmarkEnd w:id="180"/>
      <w:bookmarkEnd w:id="181"/>
      <w:bookmarkEnd w:id="182"/>
      <w:bookmarkEnd w:id="183"/>
      <w:bookmarkEnd w:id="184"/>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04F0C65D"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F34714" w:rsidRPr="00F34714">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5A8131A6"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30592" behindDoc="0" locked="0" layoutInCell="1" allowOverlap="1" wp14:anchorId="62487AF1" wp14:editId="174B4124">
                <wp:simplePos x="0" y="0"/>
                <wp:positionH relativeFrom="column">
                  <wp:posOffset>400831</wp:posOffset>
                </wp:positionH>
                <wp:positionV relativeFrom="paragraph">
                  <wp:posOffset>1869133</wp:posOffset>
                </wp:positionV>
                <wp:extent cx="773723" cy="216040"/>
                <wp:effectExtent l="19050" t="19050" r="26670" b="12700"/>
                <wp:wrapNone/>
                <wp:docPr id="173" name="正方形/長方形 173"/>
                <wp:cNvGraphicFramePr/>
                <a:graphic xmlns:a="http://schemas.openxmlformats.org/drawingml/2006/main">
                  <a:graphicData uri="http://schemas.microsoft.com/office/word/2010/wordprocessingShape">
                    <wps:wsp>
                      <wps:cNvSpPr/>
                      <wps:spPr>
                        <a:xfrm>
                          <a:off x="0" y="0"/>
                          <a:ext cx="773723" cy="2160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A700" id="正方形/長方形 173" o:spid="_x0000_s1026" style="position:absolute;left:0;text-align:left;margin-left:31.55pt;margin-top:147.2pt;width:60.9pt;height: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" filled="f" strokecolor="#c00000" strokeweight="2.25pt"/>
            </w:pict>
          </mc:Fallback>
        </mc:AlternateContent>
      </w:r>
      <w:r w:rsidR="001B5338">
        <w:rPr>
          <w:noProof/>
        </w:rPr>
        <w:drawing>
          <wp:inline distT="0" distB="0" distL="0" distR="0" wp14:anchorId="39EB05A3" wp14:editId="295AA438">
            <wp:extent cx="5339715" cy="3337252"/>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1.6.0_default_menu_01_browse.php_no=210002011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49148" cy="3343148"/>
                    </a:xfrm>
                    <a:prstGeom prst="rect">
                      <a:avLst/>
                    </a:prstGeom>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5" w:name="_作業実行_1"/>
      <w:bookmarkStart w:id="186" w:name="_Ref492912723"/>
      <w:bookmarkStart w:id="187" w:name="_Ref492912763"/>
      <w:bookmarkStart w:id="188" w:name="_Ref492913161"/>
      <w:bookmarkStart w:id="189" w:name="_Ref492913163"/>
      <w:bookmarkStart w:id="190" w:name="_Toc62158445"/>
      <w:bookmarkStart w:id="191" w:name="_Toc435436186"/>
      <w:bookmarkEnd w:id="185"/>
      <w:r w:rsidRPr="00CE0420">
        <w:rPr>
          <w:rFonts w:ascii="Arial" w:hAnsi="Arial" w:hint="eastAsia"/>
        </w:rPr>
        <w:lastRenderedPageBreak/>
        <w:t>作業実行</w:t>
      </w:r>
      <w:bookmarkEnd w:id="186"/>
      <w:bookmarkEnd w:id="187"/>
      <w:bookmarkEnd w:id="188"/>
      <w:bookmarkEnd w:id="189"/>
      <w:bookmarkEnd w:id="190"/>
    </w:p>
    <w:p w14:paraId="3DB6B20E" w14:textId="0043788D"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F34714" w:rsidRPr="00F34714">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3424" behindDoc="0" locked="0" layoutInCell="1" allowOverlap="1" wp14:anchorId="5371A2EC" wp14:editId="74BB367D">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69FA" id="正方形/長方形 171" o:spid="_x0000_s1026" style="position:absolute;left:0;text-align:left;margin-left:39.5pt;margin-top:146.6pt;width:53.55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4D2647C7">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7376" behindDoc="0" locked="0" layoutInCell="1" allowOverlap="1" wp14:anchorId="2EFDA882" wp14:editId="54365D24">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D6E7" id="正方形/長方形 552" o:spid="_x0000_s1026" style="position:absolute;left:0;text-align:left;margin-left:-3.7pt;margin-top:2.5pt;width:131.9pt;height:9.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0448" behindDoc="0" locked="0" layoutInCell="1" allowOverlap="1" wp14:anchorId="44A006B8" wp14:editId="4A2E961D">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7CB26" id="正方形/長方形 555" o:spid="_x0000_s1026" style="position:absolute;left:0;text-align:left;margin-left:-4.3pt;margin-top:16.9pt;width:131.9pt;height: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3520" behindDoc="0" locked="0" layoutInCell="1" allowOverlap="1" wp14:anchorId="7841A522" wp14:editId="0968F7F3">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71D9" id="正方形/長方形 558" o:spid="_x0000_s1026" style="position:absolute;left:0;text-align:left;margin-left:-4.85pt;margin-top:31.3pt;width:131.9pt;height: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6592" behindDoc="0" locked="0" layoutInCell="1" allowOverlap="1" wp14:anchorId="1AFCDCA7" wp14:editId="71A9AF0F">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5DDA" id="正方形/長方形 561" o:spid="_x0000_s1026" style="position:absolute;left:0;text-align:left;margin-left:-5.45pt;margin-top:46.3pt;width:131.9pt;height:8.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9664" behindDoc="0" locked="0" layoutInCell="1" allowOverlap="1" wp14:anchorId="15ADBBBA" wp14:editId="450789FD">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C815" id="正方形/長方形 564" o:spid="_x0000_s1026" style="position:absolute;left:0;text-align:left;margin-left:-5.45pt;margin-top:61.25pt;width:131.9pt;height:8.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9424" behindDoc="0" locked="0" layoutInCell="1" allowOverlap="1" wp14:anchorId="4D458A52" wp14:editId="7FD85CB4">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8FA3" id="直線矢印コネクタ 554" o:spid="_x0000_s1026" type="#_x0000_t32" style="position:absolute;left:0;text-align:left;margin-left:54.75pt;margin-top:7.05pt;width:95.65pt;height:.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2A695B54" wp14:editId="26E17BC3">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D3F9" id="正方形/長方形 553" o:spid="_x0000_s1026" style="position:absolute;left:0;text-align:left;margin-left:-4.75pt;margin-top:1.35pt;width:61.65pt;height:1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90688" behindDoc="0" locked="0" layoutInCell="1" allowOverlap="1" wp14:anchorId="33559DF0" wp14:editId="7698DF91">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FEA98" id="直線矢印コネクタ 566" o:spid="_x0000_s1026" type="#_x0000_t32" style="position:absolute;left:0;text-align:left;margin-left:54.45pt;margin-top:51.65pt;width:33.4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2496" behindDoc="0" locked="0" layoutInCell="1" allowOverlap="1" wp14:anchorId="61C5C6A5" wp14:editId="7B628347">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2C88" id="直線矢印コネクタ 557" o:spid="_x0000_s1026" type="#_x0000_t32" style="position:absolute;left:0;text-align:left;margin-left:56pt;margin-top:8.35pt;width:93.7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0D5324BF" wp14:editId="49B560DE">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48313" id="直線矢印コネクタ 560" o:spid="_x0000_s1026" type="#_x0000_t32" style="position:absolute;left:0;text-align:left;margin-left:55.35pt;margin-top:21.9pt;width:93.7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8640" behindDoc="0" locked="0" layoutInCell="1" allowOverlap="1" wp14:anchorId="4E52084D" wp14:editId="3C156224">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A8C7B" id="直線矢印コネクタ 563" o:spid="_x0000_s1026" type="#_x0000_t32" style="position:absolute;left:0;text-align:left;margin-left:54.85pt;margin-top:36.6pt;width:93.7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91712" behindDoc="0" locked="0" layoutInCell="1" allowOverlap="1" wp14:anchorId="1B62D5B3" wp14:editId="39ACE69B">
                      <wp:simplePos x="0" y="0"/>
                      <wp:positionH relativeFrom="column">
                        <wp:posOffset>176962</wp:posOffset>
                      </wp:positionH>
                      <wp:positionV relativeFrom="paragraph">
                        <wp:posOffset>24434</wp:posOffset>
                      </wp:positionV>
                      <wp:extent cx="636423" cy="299924"/>
                      <wp:effectExtent l="0" t="0" r="0" b="0"/>
                      <wp:wrapNone/>
                      <wp:docPr id="567" name="角丸四角形 567"/>
                      <wp:cNvGraphicFramePr/>
                      <a:graphic xmlns:a="http://schemas.openxmlformats.org/drawingml/2006/main">
                        <a:graphicData uri="http://schemas.microsoft.com/office/word/2010/wordprocessingShape">
                          <wps:wsp>
                            <wps:cNvSpPr/>
                            <wps:spPr>
                              <a:xfrm>
                                <a:off x="0" y="0"/>
                                <a:ext cx="636423" cy="29992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A4DC605" w14:textId="77777777" w:rsidR="000D6AFE" w:rsidRPr="00AA7F66" w:rsidRDefault="000D6AFE" w:rsidP="00755359">
                                  <w:pPr>
                                    <w:jc w:val="center"/>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u w:val="single"/>
                                    </w:rPr>
                                    <w:t>AND</w:t>
                                  </w:r>
                                  <w:r w:rsidRPr="00AA7F66">
                                    <w:rPr>
                                      <w:rFonts w:ascii="ＭＳ ゴシック" w:eastAsia="ＭＳ ゴシック" w:hAnsi="ＭＳ ゴシック" w:hint="eastAsia"/>
                                      <w:b/>
                                      <w:sz w:val="18"/>
                                      <w:szCs w:val="18"/>
                                      <w:u w:val="single"/>
                                    </w:rPr>
                                    <w:t>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62D5B3" id="角丸四角形 567" o:spid="_x0000_s1176" style="position:absolute;left:0;text-align:left;margin-left:13.95pt;margin-top:1.9pt;width:50.1pt;height:23.6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" filled="f" stroked="f" strokeweight="2pt">
                      <v:textbox>
                        <w:txbxContent>
                          <w:p w14:paraId="1A4DC605" w14:textId="77777777" w:rsidR="000D6AFE" w:rsidRPr="00AA7F66" w:rsidRDefault="000D6AFE" w:rsidP="00755359">
                            <w:pPr>
                              <w:jc w:val="center"/>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u w:val="single"/>
                              </w:rPr>
                              <w:t>AND</w:t>
                            </w:r>
                            <w:r w:rsidRPr="00AA7F66">
                              <w:rPr>
                                <w:rFonts w:ascii="ＭＳ ゴシック" w:eastAsia="ＭＳ ゴシック" w:hAnsi="ＭＳ ゴシック" w:hint="eastAsia"/>
                                <w:b/>
                                <w:sz w:val="18"/>
                                <w:szCs w:val="18"/>
                                <w:u w:val="single"/>
                              </w:rPr>
                              <w:t>値</w:t>
                            </w:r>
                          </w:p>
                        </w:txbxContent>
                      </v:textbox>
                    </v:roundrect>
                  </w:pict>
                </mc:Fallback>
              </mc:AlternateContent>
            </w: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7616" behindDoc="0" locked="0" layoutInCell="1" allowOverlap="1" wp14:anchorId="39179316" wp14:editId="58729778">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82D4" id="正方形/長方形 562" o:spid="_x0000_s1026" style="position:absolute;left:0;text-align:left;margin-left:-6.15pt;margin-top:30.15pt;width:65.05pt;height: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3F29C6B0" wp14:editId="40B81D9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D5B8" id="正方形/長方形 556" o:spid="_x0000_s1026" style="position:absolute;left:0;text-align:left;margin-left:-4.95pt;margin-top:.75pt;width:65.05pt;height: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7253E08D" wp14:editId="16DA71FE">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ADDA" id="正方形/長方形 559" o:spid="_x0000_s1026" style="position:absolute;left:0;text-align:left;margin-left:86.2pt;margin-top:.65pt;width:65.0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6352" behindDoc="0" locked="0" layoutInCell="1" allowOverlap="1" wp14:anchorId="5553DEFC" wp14:editId="0D9E4EDA">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77777777" w:rsidR="000D6AFE" w:rsidRPr="00AD1A21" w:rsidRDefault="000D6AFE" w:rsidP="00755359">
                                  <w:pPr>
                                    <w:rPr>
                                      <w:sz w:val="10"/>
                                      <w:szCs w:val="10"/>
                                    </w:rPr>
                                  </w:pPr>
                                  <w:r w:rsidRPr="00AD1A21">
                                    <w:rPr>
                                      <w:rStyle w:val="generalbold1"/>
                                      <w:rFonts w:ascii="ＭＳ ゴシック" w:eastAsia="ＭＳ ゴシック" w:hAnsi="ＭＳ ゴシック" w:hint="eastAsia"/>
                                      <w:bCs/>
                                      <w:sz w:val="10"/>
                                      <w:szCs w:val="10"/>
                                    </w:rPr>
                                    <w:t>各アクセス許可ロールをANDし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7" style="position:absolute;left:0;text-align:left;margin-left:-66.95pt;margin-top:15.7pt;width:129.6pt;height:37.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" fillcolor="white [3201]" strokecolor="black [3200]" strokeweight=".25pt">
                      <v:textbox>
                        <w:txbxContent>
                          <w:p w14:paraId="34B26B42" w14:textId="77777777" w:rsidR="000D6AFE" w:rsidRPr="00AD1A21" w:rsidRDefault="000D6AFE" w:rsidP="00755359">
                            <w:pPr>
                              <w:rPr>
                                <w:sz w:val="10"/>
                                <w:szCs w:val="10"/>
                              </w:rPr>
                            </w:pPr>
                            <w:r w:rsidRPr="00AD1A21">
                              <w:rPr>
                                <w:rStyle w:val="generalbold1"/>
                                <w:rFonts w:ascii="ＭＳ ゴシック" w:eastAsia="ＭＳ ゴシック" w:hAnsi="ＭＳ ゴシック" w:hint="eastAsia"/>
                                <w:bCs/>
                                <w:sz w:val="10"/>
                                <w:szCs w:val="10"/>
                              </w:rPr>
                              <w:t>各アクセス許可ロールをANDし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8FABCD5"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Pr="00111E58">
        <w:rPr>
          <w:rStyle w:val="generalbold1"/>
          <w:rFonts w:asciiTheme="minorEastAsia" w:hAnsiTheme="minorEastAsia" w:hint="eastAsia"/>
          <w:bCs/>
          <w:sz w:val="21"/>
          <w:szCs w:val="21"/>
        </w:rPr>
        <w:t>アクセス許可ロールをANDし、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ANDした結果は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4BD5D4C7"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利用手順マニュアル　ロールベースアクセス制御」を参照して下さい。</w:t>
      </w:r>
    </w:p>
    <w:p w14:paraId="14C17C03" w14:textId="77777777" w:rsidR="00E84364" w:rsidRPr="00CE0420" w:rsidRDefault="003D76E0" w:rsidP="00A97A37">
      <w:pPr>
        <w:pStyle w:val="1"/>
      </w:pPr>
      <w:bookmarkStart w:id="192" w:name="_Toc62158446"/>
      <w:r w:rsidRPr="00CE0420">
        <w:rPr>
          <w:rFonts w:hint="eastAsia"/>
        </w:rPr>
        <w:lastRenderedPageBreak/>
        <w:t>構築コード</w:t>
      </w:r>
      <w:r w:rsidR="00923380" w:rsidRPr="00CE0420">
        <w:rPr>
          <w:rFonts w:hint="eastAsia"/>
        </w:rPr>
        <w:t>記述方法</w:t>
      </w:r>
      <w:bookmarkEnd w:id="192"/>
    </w:p>
    <w:p w14:paraId="5DBF2B99" w14:textId="4B7CC6B4" w:rsidR="008D405E" w:rsidRPr="00CE0420" w:rsidRDefault="00982EAC" w:rsidP="00571C2D">
      <w:pPr>
        <w:pStyle w:val="20"/>
      </w:pPr>
      <w:bookmarkStart w:id="193" w:name="_Ref493595916"/>
      <w:bookmarkStart w:id="194" w:name="_Ref493595917"/>
      <w:bookmarkStart w:id="195" w:name="_Toc62158447"/>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3"/>
      <w:bookmarkEnd w:id="194"/>
      <w:bookmarkEnd w:id="195"/>
    </w:p>
    <w:p w14:paraId="7A0CCA82" w14:textId="33E57188"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5520" behindDoc="0" locked="0" layoutInCell="1" allowOverlap="1" wp14:anchorId="54E64D73" wp14:editId="0C74A873">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0D6AFE" w:rsidRDefault="000D6AF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0D6AFE" w:rsidRDefault="000D6AF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0D6AFE" w:rsidRPr="001912CE" w:rsidRDefault="000D6AF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0D6AFE" w:rsidRPr="001912CE" w:rsidRDefault="000D6AF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0D6AFE" w:rsidRPr="001912CE" w:rsidRDefault="000D6AF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0D6AFE" w:rsidRPr="001912CE" w:rsidRDefault="000D6AFE"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78" style="position:absolute;left:0;text-align:left;margin-left:52.4pt;margin-top:.35pt;width:362.3pt;height:9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r/0g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" filled="f" strokecolor="#5a5a5a [2109]">
                <v:textbox>
                  <w:txbxContent>
                    <w:p w14:paraId="59EE9639" w14:textId="77777777" w:rsidR="000D6AFE" w:rsidRDefault="000D6AF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0D6AFE" w:rsidRDefault="000D6AF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0D6AFE" w:rsidRPr="001912CE" w:rsidRDefault="000D6AF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0D6AFE" w:rsidRPr="001912CE" w:rsidRDefault="000D6AF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0D6AFE" w:rsidRPr="001912CE" w:rsidRDefault="000D6AF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0D6AFE" w:rsidRPr="001912CE" w:rsidRDefault="000D6AFE"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10464" behindDoc="0" locked="0" layoutInCell="1" allowOverlap="1" wp14:anchorId="5460BF1E" wp14:editId="5CEAE4D4">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0D6AFE" w:rsidRPr="00E84364" w:rsidRDefault="000D6AFE"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0D6AFE" w:rsidRPr="00E84364" w:rsidRDefault="000D6AFE"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79" style="position:absolute;left:0;text-align:left;margin-left:49.55pt;margin-top:22.35pt;width:309.95pt;height:1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Wa4QIAADc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" fillcolor="#f2f2f2 [3052]" strokecolor="#5a5a5a [2109]">
                <v:textbox>
                  <w:txbxContent>
                    <w:p w14:paraId="5EEFE4C3" w14:textId="77777777" w:rsidR="000D6AFE" w:rsidRPr="00E84364" w:rsidRDefault="000D6AFE"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0D6AFE" w:rsidRPr="00E84364" w:rsidRDefault="000D6AFE"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0D6AFE" w:rsidRPr="00E84364" w:rsidRDefault="000D6AF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564CB844"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23776" behindDoc="0" locked="0" layoutInCell="1" allowOverlap="1" wp14:anchorId="4AF4198B" wp14:editId="2ED8DB3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0D6AFE" w:rsidRDefault="000D6AFE"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0" style="position:absolute;left:0;text-align:left;margin-left:42.8pt;margin-top:8.35pt;width:89.1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JCc2Q8MCAADFBQAADgAAAAAAAAAAAAAAAAAuAgAAZHJzL2Uyb0RvYy54bWxQSwECLQAUAAYACAAA&#10;ACEAQ+FsV9oAAAAIAQAADwAAAAAAAAAAAAAAAAAdBQAAZHJzL2Rvd25yZXYueG1sUEsFBgAAAAAE&#10;AAQA8wAAACQGAAAAAA==&#10;" filled="f" strokecolor="white [3212]" strokeweight="2pt">
                <v:stroke opacity="0"/>
                <v:textbox>
                  <w:txbxContent>
                    <w:p w14:paraId="378ED130" w14:textId="77777777" w:rsidR="000D6AFE" w:rsidRDefault="000D6AFE"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CB9B241" wp14:editId="6AF824C1">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0D6AFE" w:rsidRPr="00776054" w:rsidRDefault="000D6AFE"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1" style="position:absolute;left:0;text-align:left;margin-left:248.25pt;margin-top:.8pt;width:185.9pt;height:14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5oPgFNMCAADpBQAADgAAAAAAAAAAAAAAAAAuAgAAZHJzL2Uy&#10;b0RvYy54bWxQSwECLQAUAAYACAAAACEAc1H5lt8AAAAJAQAADwAAAAAAAAAAAAAAAAAtBQAAZHJz&#10;L2Rvd25yZXYueG1sUEsFBgAAAAAEAAQA8wAAADkGAAAAAA==&#10;" filled="f" strokecolor="#5a5a5a [2109]">
                <v:textbox>
                  <w:txbxContent>
                    <w:p w14:paraId="7CFBEF0F" w14:textId="733C8C0F" w:rsidR="000D6AFE" w:rsidRPr="00776054" w:rsidRDefault="000D6AFE"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CA6E258" wp14:editId="394628E7">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0D6AFE" w:rsidRPr="00776054" w:rsidRDefault="000D6AFE"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2" style="position:absolute;left:0;text-align:left;margin-left:45.7pt;margin-top:.8pt;width:191.8pt;height:14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EYKzhjVAgAA6QUAAA4AAAAAAAAAAAAAAAAALgIAAGRycy9l&#10;Mm9Eb2MueG1sUEsBAi0AFAAGAAgAAAAhAA90Kw7eAAAACAEAAA8AAAAAAAAAAAAAAAAALwUAAGRy&#10;cy9kb3ducmV2LnhtbFBLBQYAAAAABAAEAPMAAAA6BgAAAAA=&#10;" filled="f" strokecolor="#5a5a5a [2109]">
                <v:textbox>
                  <w:txbxContent>
                    <w:p w14:paraId="680EFD5F" w14:textId="77777777" w:rsidR="000D6AFE" w:rsidRPr="00776054" w:rsidRDefault="000D6AFE"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5584" behindDoc="0" locked="0" layoutInCell="1" allowOverlap="1" wp14:anchorId="539C0513" wp14:editId="237B9DF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0D6AFE" w:rsidRPr="00515205" w:rsidRDefault="000D6AFE" w:rsidP="00776054">
                            <w:pPr>
                              <w:rPr>
                                <w:color w:val="000000" w:themeColor="text1"/>
                                <w:sz w:val="14"/>
                                <w:szCs w:val="14"/>
                              </w:rPr>
                            </w:pPr>
                            <w:r w:rsidRPr="00515205">
                              <w:rPr>
                                <w:color w:val="000000" w:themeColor="text1"/>
                                <w:sz w:val="14"/>
                                <w:szCs w:val="14"/>
                              </w:rPr>
                              <w:t>- hosts: all</w:t>
                            </w:r>
                          </w:p>
                          <w:p w14:paraId="01EDE3EC" w14:textId="77777777" w:rsidR="000D6AFE" w:rsidRPr="00515205" w:rsidRDefault="000D6AFE" w:rsidP="00776054">
                            <w:pPr>
                              <w:rPr>
                                <w:color w:val="000000" w:themeColor="text1"/>
                                <w:sz w:val="14"/>
                                <w:szCs w:val="14"/>
                              </w:rPr>
                            </w:pPr>
                            <w:r w:rsidRPr="00515205">
                              <w:rPr>
                                <w:color w:val="000000" w:themeColor="text1"/>
                                <w:sz w:val="14"/>
                                <w:szCs w:val="14"/>
                              </w:rPr>
                              <w:t xml:space="preserve">  gather_facts: no</w:t>
                            </w:r>
                          </w:p>
                          <w:p w14:paraId="1E4D812B" w14:textId="77777777" w:rsidR="000D6AFE" w:rsidRPr="00900D3D" w:rsidRDefault="000D6AFE" w:rsidP="00776054">
                            <w:pPr>
                              <w:rPr>
                                <w:color w:val="000000" w:themeColor="text1"/>
                                <w:sz w:val="14"/>
                                <w:szCs w:val="14"/>
                              </w:rPr>
                            </w:pPr>
                            <w:r w:rsidRPr="00515205">
                              <w:rPr>
                                <w:color w:val="000000" w:themeColor="text1"/>
                                <w:sz w:val="14"/>
                                <w:szCs w:val="14"/>
                              </w:rPr>
                              <w:t xml:space="preserve">  become: yes</w:t>
                            </w:r>
                          </w:p>
                          <w:p w14:paraId="1E611D73" w14:textId="77777777" w:rsidR="000D6AFE" w:rsidRPr="00515205" w:rsidRDefault="000D6AFE" w:rsidP="00776054">
                            <w:pPr>
                              <w:rPr>
                                <w:color w:val="000000" w:themeColor="text1"/>
                                <w:sz w:val="14"/>
                                <w:szCs w:val="14"/>
                              </w:rPr>
                            </w:pPr>
                            <w:r w:rsidRPr="00515205">
                              <w:rPr>
                                <w:color w:val="000000" w:themeColor="text1"/>
                                <w:sz w:val="14"/>
                                <w:szCs w:val="14"/>
                              </w:rPr>
                              <w:t xml:space="preserve">  tasks:</w:t>
                            </w:r>
                          </w:p>
                          <w:p w14:paraId="0EB3928E" w14:textId="77777777" w:rsidR="000D6AFE" w:rsidRPr="00515205" w:rsidRDefault="000D6AFE"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0D6AFE" w:rsidRDefault="000D6AFE"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0D6AFE" w:rsidRPr="00515205" w:rsidRDefault="000D6AFE"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3" style="position:absolute;left:0;text-align:left;margin-left:252.05pt;margin-top:6.4pt;width:175.15pt;height:117.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J5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E&#10;mgxs3d1CFltocS3D7BtFz2torQti7JxoGHZYC7DA7BV8Si6h7LKTMKqk/rjr3tnDDIIWow0sjxyb&#10;DyuiGUb8jYDpPEqgzWHb+MNoPEnhoB9qFg81YtWcSujXBFalol509pb3Yqllcwt7buaigooICrFz&#10;bHvx1IaVBnuSstnMG8F+UcReiGtFHbTj2Q3OTXtLtOqmy8JgXsp+zZDsyZAFW+cp5GxlZVn7Cbxn&#10;tasA7Cbfxd0edcvv4dlb3W/76R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Gl5wnn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0D6AFE" w:rsidRPr="00515205" w:rsidRDefault="000D6AFE" w:rsidP="00776054">
                      <w:pPr>
                        <w:rPr>
                          <w:color w:val="000000" w:themeColor="text1"/>
                          <w:sz w:val="14"/>
                          <w:szCs w:val="14"/>
                        </w:rPr>
                      </w:pPr>
                      <w:r w:rsidRPr="00515205">
                        <w:rPr>
                          <w:color w:val="000000" w:themeColor="text1"/>
                          <w:sz w:val="14"/>
                          <w:szCs w:val="14"/>
                        </w:rPr>
                        <w:t>- hosts: all</w:t>
                      </w:r>
                    </w:p>
                    <w:p w14:paraId="01EDE3EC" w14:textId="77777777" w:rsidR="000D6AFE" w:rsidRPr="00515205" w:rsidRDefault="000D6AFE" w:rsidP="00776054">
                      <w:pPr>
                        <w:rPr>
                          <w:color w:val="000000" w:themeColor="text1"/>
                          <w:sz w:val="14"/>
                          <w:szCs w:val="14"/>
                        </w:rPr>
                      </w:pPr>
                      <w:r w:rsidRPr="00515205">
                        <w:rPr>
                          <w:color w:val="000000" w:themeColor="text1"/>
                          <w:sz w:val="14"/>
                          <w:szCs w:val="14"/>
                        </w:rPr>
                        <w:t xml:space="preserve">  gather_facts: no</w:t>
                      </w:r>
                    </w:p>
                    <w:p w14:paraId="1E4D812B" w14:textId="77777777" w:rsidR="000D6AFE" w:rsidRPr="00900D3D" w:rsidRDefault="000D6AFE" w:rsidP="00776054">
                      <w:pPr>
                        <w:rPr>
                          <w:color w:val="000000" w:themeColor="text1"/>
                          <w:sz w:val="14"/>
                          <w:szCs w:val="14"/>
                        </w:rPr>
                      </w:pPr>
                      <w:r w:rsidRPr="00515205">
                        <w:rPr>
                          <w:color w:val="000000" w:themeColor="text1"/>
                          <w:sz w:val="14"/>
                          <w:szCs w:val="14"/>
                        </w:rPr>
                        <w:t xml:space="preserve">  become: yes</w:t>
                      </w:r>
                    </w:p>
                    <w:p w14:paraId="1E611D73" w14:textId="77777777" w:rsidR="000D6AFE" w:rsidRPr="00515205" w:rsidRDefault="000D6AFE" w:rsidP="00776054">
                      <w:pPr>
                        <w:rPr>
                          <w:color w:val="000000" w:themeColor="text1"/>
                          <w:sz w:val="14"/>
                          <w:szCs w:val="14"/>
                        </w:rPr>
                      </w:pPr>
                      <w:r w:rsidRPr="00515205">
                        <w:rPr>
                          <w:color w:val="000000" w:themeColor="text1"/>
                          <w:sz w:val="14"/>
                          <w:szCs w:val="14"/>
                        </w:rPr>
                        <w:t xml:space="preserve">  tasks:</w:t>
                      </w:r>
                    </w:p>
                    <w:p w14:paraId="0EB3928E" w14:textId="77777777" w:rsidR="000D6AFE" w:rsidRPr="00515205" w:rsidRDefault="000D6AFE"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0D6AFE" w:rsidRDefault="000D6AFE"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0D6AFE" w:rsidRPr="00515205" w:rsidRDefault="000D6AFE"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24800" behindDoc="0" locked="0" layoutInCell="1" allowOverlap="1" wp14:anchorId="5867F46E" wp14:editId="336ADB49">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0D6AFE" w:rsidRDefault="000D6AFE" w:rsidP="00776054">
                            <w:pPr>
                              <w:rPr>
                                <w:color w:val="000000" w:themeColor="text1"/>
                                <w:sz w:val="18"/>
                              </w:rPr>
                            </w:pPr>
                            <w:r>
                              <w:rPr>
                                <w:rFonts w:hint="eastAsia"/>
                                <w:color w:val="000000" w:themeColor="text1"/>
                                <w:sz w:val="18"/>
                              </w:rPr>
                              <w:t>mysql_install.yml</w:t>
                            </w:r>
                          </w:p>
                          <w:p w14:paraId="2D62ED48" w14:textId="77777777" w:rsidR="000D6AFE" w:rsidRDefault="000D6AFE"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4" style="position:absolute;margin-left:42.25pt;margin-top:51.05pt;width:89.1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IEPbJ8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0D6AFE" w:rsidRDefault="000D6AFE" w:rsidP="00776054">
                      <w:pPr>
                        <w:rPr>
                          <w:color w:val="000000" w:themeColor="text1"/>
                          <w:sz w:val="18"/>
                        </w:rPr>
                      </w:pPr>
                      <w:r>
                        <w:rPr>
                          <w:rFonts w:hint="eastAsia"/>
                          <w:color w:val="000000" w:themeColor="text1"/>
                          <w:sz w:val="18"/>
                        </w:rPr>
                        <w:t>mysql_install.yml</w:t>
                      </w:r>
                    </w:p>
                    <w:p w14:paraId="2D62ED48" w14:textId="77777777" w:rsidR="000D6AFE" w:rsidRDefault="000D6AFE" w:rsidP="00776054">
                      <w:pPr>
                        <w:jc w:val="left"/>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72E548" wp14:editId="00D2C1F8">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0E7FA" id="直線矢印コネクタ 459" o:spid="_x0000_s1026" type="#_x0000_t32" style="position:absolute;left:0;text-align:left;margin-left:232.65pt;margin-top:75.7pt;width:38.15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067ED29" wp14:editId="1E01FBDD">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0D6AFE" w:rsidRPr="00015ECB" w:rsidRDefault="000D6AFE"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0D6AFE" w:rsidRPr="009F11F4" w:rsidRDefault="000D6AFE"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5" style="position:absolute;margin-left:48.35pt;margin-top:69.25pt;width:184.2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Ng3Q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XzQN+tS&#10;5lvocC3D6BtFTytorTNi7CXRMOuwFWB/2Qv4FFxC2WV3wqiU+tOud6cPIwhSjBrYHRk2H9dEM4z4&#10;WwHDORtNp27Z+Ms0ORjDRd+XLO9LxLo+ltCvI9iUivqj07e8PxZa1jew5hbOK4iIoOA7w9Tq/nJs&#10;w06DRUnZYuHVYMEoYs/ElaIO3DHtRue6vSFadfNlYTLPZb9nSPpozIKusxRysbayqPwMOq4Dr10N&#10;YDn5IeoWqdt+9+9e627dz/8C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coLzYN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0D6AFE" w:rsidRPr="00015ECB" w:rsidRDefault="000D6AFE"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0D6AFE" w:rsidRPr="009F11F4" w:rsidRDefault="000D6AFE"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D281494" wp14:editId="15AA584F">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0D6AFE" w:rsidRPr="009F11F4" w:rsidRDefault="000D6AFE" w:rsidP="00776054">
                            <w:pPr>
                              <w:rPr>
                                <w:color w:val="000000" w:themeColor="text1"/>
                                <w:sz w:val="14"/>
                                <w:szCs w:val="14"/>
                              </w:rPr>
                            </w:pPr>
                            <w:r w:rsidRPr="009F11F4">
                              <w:rPr>
                                <w:color w:val="000000" w:themeColor="text1"/>
                                <w:sz w:val="14"/>
                                <w:szCs w:val="14"/>
                              </w:rPr>
                              <w:t>- name: install httpd</w:t>
                            </w:r>
                          </w:p>
                          <w:p w14:paraId="2F58506B" w14:textId="77777777" w:rsidR="000D6AFE" w:rsidRPr="009F11F4" w:rsidRDefault="000D6AFE"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6" style="position:absolute;margin-left:49.45pt;margin-top:1.05pt;width:183.15pt;height:3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Nm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l82Dfr&#10;UuZb6HAtw+gbRc8qaK1zYuwl0TDrsBVgf9kL+BRcQtlld8KolPrTrnenDyMIUowa2B0ZNh/XRDOM&#10;+BsBwzlLJhO3bPxlMj0YwUXflyzvS8S6PpHQrwlsSkX90elb3h8LLesbWHML5xVERFDwnWFqdX85&#10;sWGnwaKkbLHwarBgFLHn4kpRB+6YdqNz3d4Qrbr5sjCZ72S/Z0j6aMyCrrMUcrG2sqj8DDquA69d&#10;DWA5+SHqFqnbfvfvXutu3c//Ag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MUzY2b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0D6AFE" w:rsidRPr="009F11F4" w:rsidRDefault="000D6AFE" w:rsidP="00776054">
                      <w:pPr>
                        <w:rPr>
                          <w:color w:val="000000" w:themeColor="text1"/>
                          <w:sz w:val="14"/>
                          <w:szCs w:val="14"/>
                        </w:rPr>
                      </w:pPr>
                      <w:r w:rsidRPr="009F11F4">
                        <w:rPr>
                          <w:color w:val="000000" w:themeColor="text1"/>
                          <w:sz w:val="14"/>
                          <w:szCs w:val="14"/>
                        </w:rPr>
                        <w:t>- name: install httpd</w:t>
                      </w:r>
                    </w:p>
                    <w:p w14:paraId="2F58506B" w14:textId="77777777" w:rsidR="000D6AFE" w:rsidRPr="009F11F4" w:rsidRDefault="000D6AFE"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30A8519" wp14:editId="05A0E4FB">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E075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left:0;text-align:left;margin-left:231.05pt;margin-top:14.65pt;width:38.7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87D1CF2" wp14:editId="42CC2663">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B35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8656" behindDoc="0" locked="0" layoutInCell="1" allowOverlap="1" wp14:anchorId="2CE97FD4" wp14:editId="14D9B605">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E7439" id="右大かっこ 378" o:spid="_x0000_s1026" type="#_x0000_t86" style="position:absolute;left:0;text-align:left;margin-left:355.75pt;margin-top:2.3pt;width:7.9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9680" behindDoc="0" locked="0" layoutInCell="1" allowOverlap="1" wp14:anchorId="7F2894A9" wp14:editId="52DC1619">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0D6AFE" w:rsidRPr="009F11F4" w:rsidRDefault="000D6AFE"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7" style="position:absolute;margin-left:361.1pt;margin-top:9.8pt;width:56.3pt;height:2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4SrQ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jSqbf1dwtVrYExRsVRspqeNfBW58S6K2JgdmDKYB+4S/hwoeBN1CBhVCvz6bl7bw+U&#10;Bi1GHcxiie3HJTEMI/FOAtmn2f6+H95w2J8c5HAwu5rFrkYu2xMFTwd0huyC6O2d2IjcqPYW1sbc&#10;RwUVkRRil9htxBMXNwSsHcrm82AE46qJO5fXmnpo32fPxJv+lhg90NUBzy/UZmpJ8Yi10dZ7SjVf&#10;OsWbQOltV4cXgFEPVBrWkt8lu+dgtV2esz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B4jA4SrQIAAIQFAAAOAAAA&#10;AAAAAAAAAAAAAC4CAABkcnMvZTJvRG9jLnhtbFBLAQItABQABgAIAAAAIQACDM/S4AAAAAkBAAAP&#10;AAAAAAAAAAAAAAAAAAcFAABkcnMvZG93bnJldi54bWxQSwUGAAAAAAQABADzAAAAFAYAAAAA&#10;" filled="f" stroked="f">
                <v:textbox>
                  <w:txbxContent>
                    <w:p w14:paraId="6A11DF27" w14:textId="77777777" w:rsidR="000D6AFE" w:rsidRPr="009F11F4" w:rsidRDefault="000D6AFE"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489CEA" wp14:editId="5CB8A30F">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0D6AFE" w:rsidRPr="009F11F4" w:rsidRDefault="000D6AFE"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88" style="position:absolute;margin-left:361.1pt;margin-top:56.55pt;width:56.3pt;height:2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s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oVh/t1LVFhhjVBwlq+lpA291RqxbEgOzA1MG+8BdwIcLBW+iBgmjWplPz917e6A0&#10;aDHqYBZLbD+uiWEYiXcSyD7L9vf98IbD/mSaw8E81KweauS6PVbwdBlsHk2D6O2d2IncqPYa1sbC&#10;RwUVkRRil9jtxGMXNwSsHcoWi2AE46qJO5OXmnpo32fPxKv+mhg90NUBz8/VbmpJ8Yi10dZ7SrVY&#10;O8WbQOn7rg4vAKMeqDSsJb9LHp6D1f3ynP8B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fq+77K0CAACEBQAADgAA&#10;AAAAAAAAAAAAAAAuAgAAZHJzL2Uyb0RvYy54bWxQSwECLQAUAAYACAAAACEAbLgtj+EAAAALAQAA&#10;DwAAAAAAAAAAAAAAAAAHBQAAZHJzL2Rvd25yZXYueG1sUEsFBgAAAAAEAAQA8wAAABUGAAAAAA==&#10;" filled="f" stroked="f">
                <v:textbox>
                  <w:txbxContent>
                    <w:p w14:paraId="141C8650" w14:textId="77777777" w:rsidR="000D6AFE" w:rsidRPr="009F11F4" w:rsidRDefault="000D6AFE"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571C2D">
      <w:pPr>
        <w:pStyle w:val="20"/>
      </w:pPr>
      <w:bookmarkStart w:id="196" w:name="_対話ファイル（Ansible-Pioneer）の記述"/>
      <w:bookmarkStart w:id="197" w:name="_Ref14439648"/>
      <w:bookmarkStart w:id="198" w:name="_Ref14439651"/>
      <w:bookmarkStart w:id="199" w:name="_Toc62158448"/>
      <w:bookmarkEnd w:id="196"/>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7"/>
      <w:bookmarkEnd w:id="198"/>
      <w:bookmarkEnd w:id="199"/>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0225BD0C"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0"/>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0"/>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1"/>
            </w:pPr>
            <w:r w:rsidRPr="00CE0420">
              <w:t>C</w:t>
            </w:r>
            <w:r w:rsidR="00FD6B77" w:rsidRPr="00CE0420">
              <w:t>onf</w:t>
            </w:r>
          </w:p>
        </w:tc>
        <w:tc>
          <w:tcPr>
            <w:tcW w:w="5362" w:type="dxa"/>
          </w:tcPr>
          <w:p w14:paraId="1B859293" w14:textId="77777777" w:rsidR="00FD6B77" w:rsidRPr="00CE0420" w:rsidRDefault="00FD6B77" w:rsidP="00E84364">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1"/>
            </w:pPr>
            <w:r w:rsidRPr="00CE0420">
              <w:t>exec_list</w:t>
            </w:r>
          </w:p>
        </w:tc>
        <w:tc>
          <w:tcPr>
            <w:tcW w:w="5362" w:type="dxa"/>
          </w:tcPr>
          <w:p w14:paraId="1053942F" w14:textId="162513DF" w:rsidR="00FD6B77" w:rsidRPr="00CE0420" w:rsidRDefault="00487993" w:rsidP="00E84364">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b"/>
        <w:ind w:leftChars="337" w:left="708"/>
      </w:pPr>
      <w:r w:rsidRPr="00CE0420">
        <w:rPr>
          <w:rFonts w:hint="eastAsia"/>
          <w:noProof/>
        </w:rPr>
        <mc:AlternateContent>
          <mc:Choice Requires="wps">
            <w:drawing>
              <wp:anchor distT="0" distB="0" distL="114300" distR="114300" simplePos="0" relativeHeight="251603968" behindDoc="0" locked="0" layoutInCell="1" allowOverlap="1" wp14:anchorId="3296719C" wp14:editId="38B75E28">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0D6AFE" w:rsidRPr="008D4D1B" w:rsidRDefault="000D6AFE"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0D6AFE" w:rsidRPr="008D4D1B" w:rsidRDefault="000D6AF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D6AFE" w:rsidRPr="008D4D1B" w:rsidRDefault="000D6AFE" w:rsidP="00E84364">
                            <w:pPr>
                              <w:rPr>
                                <w:color w:val="000000" w:themeColor="text1"/>
                                <w:sz w:val="18"/>
                              </w:rPr>
                            </w:pPr>
                            <w:r w:rsidRPr="008D4D1B">
                              <w:rPr>
                                <w:color w:val="000000" w:themeColor="text1"/>
                                <w:sz w:val="18"/>
                              </w:rPr>
                              <w:t>conf:</w:t>
                            </w:r>
                          </w:p>
                          <w:p w14:paraId="0078AA9D" w14:textId="77777777" w:rsidR="000D6AFE" w:rsidRPr="008D4D1B" w:rsidRDefault="000D6AF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D6AFE" w:rsidRPr="008D4D1B" w:rsidRDefault="000D6AFE" w:rsidP="00E84364">
                            <w:pPr>
                              <w:rPr>
                                <w:color w:val="000000" w:themeColor="text1"/>
                                <w:sz w:val="18"/>
                              </w:rPr>
                            </w:pPr>
                            <w:r w:rsidRPr="008D4D1B">
                              <w:rPr>
                                <w:color w:val="000000" w:themeColor="text1"/>
                                <w:sz w:val="18"/>
                              </w:rPr>
                              <w:t>exec_list:</w:t>
                            </w:r>
                          </w:p>
                          <w:p w14:paraId="238F2EF8" w14:textId="77777777" w:rsidR="000D6AFE" w:rsidRPr="008D4D1B" w:rsidRDefault="000D6AF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D6AFE" w:rsidRPr="008D4D1B" w:rsidRDefault="000D6AF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89" style="position:absolute;left:0;text-align:left;margin-left:34.45pt;margin-top:16.1pt;width:320.25pt;height:1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BZLmpX3wIAADMGAAAOAAAAAAAAAAAA&#10;AAAAAC4CAABkcnMvZTJvRG9jLnhtbFBLAQItABQABgAIAAAAIQCYt5YO4QAAAAkBAAAPAAAAAAAA&#10;AAAAAAAAADkFAABkcnMvZG93bnJldi54bWxQSwUGAAAAAAQABADzAAAARwYAAAAA&#10;" fillcolor="#f2f2f2 [3052]" strokecolor="#5a5a5a [2109]">
                <v:textbox>
                  <w:txbxContent>
                    <w:p w14:paraId="7CFBC24B" w14:textId="36C6167C" w:rsidR="000D6AFE" w:rsidRPr="008D4D1B" w:rsidRDefault="000D6AFE"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0D6AFE" w:rsidRPr="008D4D1B" w:rsidRDefault="000D6AF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D6AFE" w:rsidRPr="008D4D1B" w:rsidRDefault="000D6AFE" w:rsidP="00E84364">
                      <w:pPr>
                        <w:rPr>
                          <w:color w:val="000000" w:themeColor="text1"/>
                          <w:sz w:val="18"/>
                        </w:rPr>
                      </w:pPr>
                      <w:r w:rsidRPr="008D4D1B">
                        <w:rPr>
                          <w:color w:val="000000" w:themeColor="text1"/>
                          <w:sz w:val="18"/>
                        </w:rPr>
                        <w:t>conf:</w:t>
                      </w:r>
                    </w:p>
                    <w:p w14:paraId="0078AA9D" w14:textId="77777777" w:rsidR="000D6AFE" w:rsidRPr="008D4D1B" w:rsidRDefault="000D6AF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D6AFE" w:rsidRPr="008D4D1B" w:rsidRDefault="000D6AFE" w:rsidP="00E84364">
                      <w:pPr>
                        <w:rPr>
                          <w:color w:val="000000" w:themeColor="text1"/>
                          <w:sz w:val="18"/>
                        </w:rPr>
                      </w:pPr>
                      <w:r w:rsidRPr="008D4D1B">
                        <w:rPr>
                          <w:color w:val="000000" w:themeColor="text1"/>
                          <w:sz w:val="18"/>
                        </w:rPr>
                        <w:t>exec_list:</w:t>
                      </w:r>
                    </w:p>
                    <w:p w14:paraId="238F2EF8" w14:textId="77777777" w:rsidR="000D6AFE" w:rsidRPr="008D4D1B" w:rsidRDefault="000D6AF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D6AFE" w:rsidRPr="008D4D1B" w:rsidRDefault="000D6AF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1"/>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1"/>
            </w:pPr>
            <w:r w:rsidRPr="00CE0420">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1"/>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597824" behindDoc="0" locked="0" layoutInCell="1" allowOverlap="1" wp14:anchorId="6E26D8A4" wp14:editId="6DA3FD8B">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0D6AFE" w:rsidRPr="008D4D1B" w:rsidRDefault="000D6AF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D6AFE" w:rsidRPr="008D4D1B" w:rsidRDefault="000D6AF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D6AFE" w:rsidRPr="008D4D1B" w:rsidRDefault="000D6AF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D6AFE" w:rsidRPr="008D4D1B" w:rsidRDefault="000D6AF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D6AFE" w:rsidRPr="008D4D1B" w:rsidRDefault="000D6AF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0" style="position:absolute;left:0;text-align:left;margin-left:80.1pt;margin-top:3.15pt;width:307.9pt;height:7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7I3AIAADI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" fillcolor="#f2f2f2 [3052]" strokecolor="#5a5a5a [2109]">
                <v:textbox>
                  <w:txbxContent>
                    <w:p w14:paraId="3142A952" w14:textId="653D9062" w:rsidR="000D6AFE" w:rsidRPr="008D4D1B" w:rsidRDefault="000D6AF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D6AFE" w:rsidRPr="008D4D1B" w:rsidRDefault="000D6AF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D6AFE" w:rsidRPr="008D4D1B" w:rsidRDefault="000D6AF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D6AFE" w:rsidRPr="008D4D1B" w:rsidRDefault="000D6AF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D6AFE" w:rsidRPr="008D4D1B" w:rsidRDefault="000D6AF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9872" behindDoc="0" locked="0" layoutInCell="1" allowOverlap="1" wp14:anchorId="5D0B0FDE" wp14:editId="4742B59B">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0D6AFE" w:rsidRPr="008D4D1B" w:rsidRDefault="000D6AF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0D6AFE" w:rsidRPr="008D4D1B" w:rsidRDefault="000D6AF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D6AFE" w:rsidRPr="008D4D1B" w:rsidRDefault="000D6AF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0D6AFE" w:rsidRPr="008D4D1B" w:rsidRDefault="000D6AF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D6AFE" w:rsidRPr="008D4D1B" w:rsidRDefault="000D6AF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D6AFE" w:rsidRPr="008D4D1B" w:rsidRDefault="000D6AF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1" style="position:absolute;left:0;text-align:left;margin-left:80.6pt;margin-top:3.4pt;width:307.9pt;height:9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iv3QIAADM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W9/ISTLuu3Up&#10;8y20t5Zh7o2ipxW01hkx9pJoGHRoR1he9gI+BZdQdtmdMCql/rTr3enD/IEUowYWR4bNxzXRDCP+&#10;VsBkzpL9fbdp/GV/8noEF31fsrwvEev6WEK/JrAmFfVHp295fyy0rG9gxy2cVxARQcF3hqnV/eXY&#10;hoUGW5KyxcKrwXZRxJ6JK0UduGPajc51e0O06ubLwmiey37JkPTRmAVdZynkYm1lUfkZdFwHXrsa&#10;wGbyQ9RtUbf67t+91t2un/8F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MqvqK/dAgAAMwYAAA4AAAAAAAAAAAAAAAAA&#10;LgIAAGRycy9lMm9Eb2MueG1sUEsBAi0AFAAGAAgAAAAhALFNeSHfAAAACQEAAA8AAAAAAAAAAAAA&#10;AAAANwUAAGRycy9kb3ducmV2LnhtbFBLBQYAAAAABAAEAPMAAABDBgAAAAA=&#10;" fillcolor="#f2f2f2 [3052]" strokecolor="#5a5a5a [2109]">
                <v:textbox>
                  <w:txbxContent>
                    <w:p w14:paraId="1DAF6E3C" w14:textId="028E569D" w:rsidR="000D6AFE" w:rsidRPr="008D4D1B" w:rsidRDefault="000D6AF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0D6AFE" w:rsidRPr="008D4D1B" w:rsidRDefault="000D6AF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D6AFE" w:rsidRPr="008D4D1B" w:rsidRDefault="000D6AF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0D6AFE" w:rsidRPr="008D4D1B" w:rsidRDefault="000D6AF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D6AFE" w:rsidRPr="008D4D1B" w:rsidRDefault="000D6AF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D6AFE" w:rsidRPr="008D4D1B" w:rsidRDefault="000D6AF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09088" behindDoc="0" locked="0" layoutInCell="1" allowOverlap="1" wp14:anchorId="0F52D6D1" wp14:editId="653DDBB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exec_list:</w:t>
                            </w:r>
                          </w:p>
                          <w:p w14:paraId="4841F1EE"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2" style="position:absolute;margin-left:64.7pt;margin-top:333.7pt;width:392.15pt;height:16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Ig5wvzgAgAANwYAAA4AAAAAAAAA&#10;AAAAAAAALgIAAGRycy9lMm9Eb2MueG1sUEsBAi0AFAAGAAgAAAAhALV7+3jiAAAADAEAAA8AAAAA&#10;AAAAAAAAAAAAOgUAAGRycy9kb3ducmV2LnhtbFBLBQYAAAAABAAEAPMAAABJBgAAAAA=&#10;" fillcolor="#f2f2f2 [3052]" strokecolor="#5a5a5a [2109]">
                <v:textbox>
                  <w:txbxContent>
                    <w:p w14:paraId="07E281E4"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exec_list:</w:t>
                      </w:r>
                    </w:p>
                    <w:p w14:paraId="4841F1EE"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04992" behindDoc="0" locked="0" layoutInCell="1" allowOverlap="1" wp14:anchorId="3F327642" wp14:editId="1123D919">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exec_list:</w:t>
                            </w:r>
                          </w:p>
                          <w:p w14:paraId="4D977802"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0D6AFE" w:rsidRPr="008D4D1B" w:rsidRDefault="000D6AF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3" style="position:absolute;margin-left:64.2pt;margin-top:162.75pt;width:392.15pt;height:16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DvtKjZ3gIAADUGAAAOAAAAAAAAAAAA&#10;AAAAAC4CAABkcnMvZTJvRG9jLnhtbFBLAQItABQABgAIAAAAIQAItDDo4gAAAAsBAAAPAAAAAAAA&#10;AAAAAAAAADgFAABkcnMvZG93bnJldi54bWxQSwUGAAAAAAQABADzAAAARwYAAAAA&#10;" fillcolor="#f2f2f2 [3052]" strokecolor="#5a5a5a [2109]">
                <v:textbox>
                  <w:txbxContent>
                    <w:p w14:paraId="30DDBD83"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exec_list:</w:t>
                      </w:r>
                    </w:p>
                    <w:p w14:paraId="4D977802"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0D6AFE" w:rsidRPr="008D4D1B" w:rsidRDefault="000D6AF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01920" behindDoc="0" locked="0" layoutInCell="1" allowOverlap="1" wp14:anchorId="3D8F8335" wp14:editId="274C5C17">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exec_list:</w:t>
                            </w:r>
                          </w:p>
                          <w:p w14:paraId="4D51B726"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4" style="position:absolute;margin-left:64.4pt;margin-top:12.6pt;width:392.15pt;height:14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KT3gIAADU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7a0MrJXt+t&#10;C5lvoMG1DJNvFD2toLXOiLGXRMOow1KA9WUv4FNwCWWX3QmjUurP296dPkwgSDFqYHVk2HxaEc0w&#10;4u8EzOY0GY/drvGX8WR/BBf9ULJ4KBGr+lhCvyawKBX1R6dveX8stKxvYMvNnVcQEUHBd4ap1f3l&#10;2IaVBnuSsvncq8F+UcSeiStFHbhj2o3OdXtDtOrmy8Jonst+zZD0yZgFXWcp5HxlZVH5GXRcB167&#10;GsBu8kPU7VG3/B7evdb9tp/9BQ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HGPEpPeAgAANQYAAA4AAAAAAAAAAAAA&#10;AAAALgIAAGRycy9lMm9Eb2MueG1sUEsBAi0AFAAGAAgAAAAhAM0gmV3hAAAACgEAAA8AAAAAAAAA&#10;AAAAAAAAOAUAAGRycy9kb3ducmV2LnhtbFBLBQYAAAAABAAEAPMAAABGBgAAAAA=&#10;" fillcolor="#f2f2f2 [3052]" strokecolor="#5a5a5a [2109]">
                <v:textbox>
                  <w:txbxContent>
                    <w:p w14:paraId="56D4D70F"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exec_list:</w:t>
                      </w:r>
                    </w:p>
                    <w:p w14:paraId="4D51B726"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0D6AFE" w:rsidRPr="008D4D1B" w:rsidRDefault="000D6AFE"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5FA30ED2" wp14:editId="3775A730">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0D6AFE" w:rsidRPr="008D4D1B" w:rsidRDefault="000D6AF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D6AFE" w:rsidRDefault="000D6AF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D6AFE" w:rsidRPr="008D4D1B" w:rsidRDefault="000D6AF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D6AFE" w:rsidRPr="008D4D1B" w:rsidRDefault="000D6AFE" w:rsidP="00324089">
                            <w:pPr>
                              <w:rPr>
                                <w:color w:val="000000" w:themeColor="text1"/>
                                <w:sz w:val="18"/>
                                <w:szCs w:val="18"/>
                              </w:rPr>
                            </w:pPr>
                            <w:r w:rsidRPr="008D4D1B">
                              <w:rPr>
                                <w:rFonts w:hint="eastAsia"/>
                                <w:color w:val="000000" w:themeColor="text1"/>
                                <w:sz w:val="18"/>
                                <w:szCs w:val="18"/>
                              </w:rPr>
                              <w:t>exec_list:</w:t>
                            </w:r>
                          </w:p>
                          <w:p w14:paraId="0BB56E46" w14:textId="77777777" w:rsidR="000D6AFE" w:rsidRPr="008D4D1B" w:rsidRDefault="000D6AF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D6AFE" w:rsidRPr="008D4D1B" w:rsidRDefault="000D6AF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D6AFE" w:rsidRPr="008D4D1B" w:rsidRDefault="000D6AF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0D6AFE" w:rsidRPr="008D4D1B" w:rsidRDefault="000D6AF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5" style="position:absolute;margin-left:62.6pt;margin-top:521.45pt;width:392.15pt;height:13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JL3w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nyUHf&#10;rUuZb6HBtQyTbxQ9q6C1zomxl0TDqMNSgPVlL+BTcAlll90Jo1LqT7venT5MIEgxamB1ZNh8XBPN&#10;MOJvBMzmLBmP3a7xl/HkYAQXfV+yvC8R6/pEQr8msCgV9Uenb3l/LLSsb2DLLZxXEBFBwXeGqdX9&#10;5cSGlQZ7krLFwqvBflHEnosrRR24Y9qNznV7Q7Tq5svCaL6T/Zoh6aMxC7rOUsjF2sqi8jPouA68&#10;djWA3eSHqNujbvndv3utu20//ws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LNeiS98CAAA1BgAADgAAAAAAAAAA&#10;AAAAAAAuAgAAZHJzL2Uyb0RvYy54bWxQSwECLQAUAAYACAAAACEARi8Lq+IAAAANAQAADwAAAAAA&#10;AAAAAAAAAAA5BQAAZHJzL2Rvd25yZXYueG1sUEsFBgAAAAAEAAQA8wAAAEgGAAAAAA==&#10;" fillcolor="#f2f2f2 [3052]" strokecolor="#5a5a5a [2109]">
                <v:textbox>
                  <w:txbxContent>
                    <w:p w14:paraId="00857CA9" w14:textId="5D820FF3" w:rsidR="000D6AFE" w:rsidRPr="008D4D1B" w:rsidRDefault="000D6AF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D6AFE" w:rsidRDefault="000D6AF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D6AFE" w:rsidRPr="008D4D1B" w:rsidRDefault="000D6AF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D6AFE" w:rsidRPr="008D4D1B" w:rsidRDefault="000D6AFE" w:rsidP="00324089">
                      <w:pPr>
                        <w:rPr>
                          <w:color w:val="000000" w:themeColor="text1"/>
                          <w:sz w:val="18"/>
                          <w:szCs w:val="18"/>
                        </w:rPr>
                      </w:pPr>
                      <w:r w:rsidRPr="008D4D1B">
                        <w:rPr>
                          <w:rFonts w:hint="eastAsia"/>
                          <w:color w:val="000000" w:themeColor="text1"/>
                          <w:sz w:val="18"/>
                          <w:szCs w:val="18"/>
                        </w:rPr>
                        <w:t>exec_list:</w:t>
                      </w:r>
                    </w:p>
                    <w:p w14:paraId="0BB56E46" w14:textId="77777777" w:rsidR="000D6AFE" w:rsidRPr="008D4D1B" w:rsidRDefault="000D6AF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D6AFE" w:rsidRPr="008D4D1B" w:rsidRDefault="000D6AF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D6AFE" w:rsidRPr="008D4D1B" w:rsidRDefault="000D6AF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0D6AFE" w:rsidRPr="008D4D1B" w:rsidRDefault="000D6AF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7520" behindDoc="0" locked="0" layoutInCell="1" allowOverlap="1" wp14:anchorId="66E7E3BE" wp14:editId="379BA532">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0D6AFE" w:rsidRPr="00E84364" w:rsidRDefault="000D6AF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0D6AFE" w:rsidRPr="00E84364" w:rsidRDefault="000D6AF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D6AFE" w:rsidRPr="00E84364" w:rsidRDefault="000D6AFE" w:rsidP="004755AA">
                            <w:pPr>
                              <w:rPr>
                                <w:color w:val="000000" w:themeColor="text1"/>
                                <w:sz w:val="16"/>
                              </w:rPr>
                            </w:pPr>
                          </w:p>
                          <w:p w14:paraId="723CC54C" w14:textId="77777777" w:rsidR="000D6AFE" w:rsidRPr="00E84364" w:rsidRDefault="000D6AFE" w:rsidP="004755AA">
                            <w:pPr>
                              <w:rPr>
                                <w:color w:val="000000" w:themeColor="text1"/>
                                <w:sz w:val="16"/>
                              </w:rPr>
                            </w:pPr>
                            <w:r w:rsidRPr="00E84364">
                              <w:rPr>
                                <w:color w:val="000000" w:themeColor="text1"/>
                                <w:sz w:val="16"/>
                              </w:rPr>
                              <w:t xml:space="preserve">exec_list:                                          </w:t>
                            </w:r>
                          </w:p>
                          <w:p w14:paraId="2069F543" w14:textId="77777777" w:rsidR="000D6AFE" w:rsidRPr="00E84364" w:rsidRDefault="000D6AFE" w:rsidP="004755AA">
                            <w:pPr>
                              <w:rPr>
                                <w:color w:val="000000" w:themeColor="text1"/>
                                <w:sz w:val="16"/>
                              </w:rPr>
                            </w:pPr>
                            <w:r w:rsidRPr="00E84364">
                              <w:rPr>
                                <w:color w:val="000000" w:themeColor="text1"/>
                                <w:sz w:val="16"/>
                              </w:rPr>
                              <w:t xml:space="preserve">  - state: cat /etc/hosts</w:t>
                            </w:r>
                          </w:p>
                          <w:p w14:paraId="1BF2E089" w14:textId="77777777" w:rsidR="000D6AFE" w:rsidRPr="00E84364" w:rsidRDefault="000D6AFE" w:rsidP="004755AA">
                            <w:pPr>
                              <w:rPr>
                                <w:color w:val="000000" w:themeColor="text1"/>
                                <w:sz w:val="16"/>
                              </w:rPr>
                            </w:pPr>
                            <w:r w:rsidRPr="00E84364">
                              <w:rPr>
                                <w:color w:val="000000" w:themeColor="text1"/>
                                <w:sz w:val="16"/>
                              </w:rPr>
                              <w:t xml:space="preserve">    prompt: root@{{ __loginhostname__ }}</w:t>
                            </w:r>
                          </w:p>
                          <w:p w14:paraId="4F9CAF66" w14:textId="6639C9C7" w:rsidR="000D6AFE" w:rsidRPr="00E84364" w:rsidRDefault="000D6AFE" w:rsidP="004755AA">
                            <w:pPr>
                              <w:rPr>
                                <w:color w:val="000000" w:themeColor="text1"/>
                                <w:sz w:val="16"/>
                              </w:rPr>
                            </w:pPr>
                            <w:r w:rsidRPr="00E84364">
                              <w:rPr>
                                <w:color w:val="000000" w:themeColor="text1"/>
                                <w:sz w:val="16"/>
                              </w:rPr>
                              <w:t xml:space="preserve">    shell: /tmp/grep.sh</w:t>
                            </w:r>
                          </w:p>
                          <w:p w14:paraId="4901CEC5" w14:textId="77777777" w:rsidR="000D6AFE" w:rsidRPr="00E84364" w:rsidRDefault="000D6AFE" w:rsidP="004755AA">
                            <w:pPr>
                              <w:rPr>
                                <w:color w:val="000000" w:themeColor="text1"/>
                                <w:sz w:val="16"/>
                              </w:rPr>
                            </w:pPr>
                            <w:r w:rsidRPr="00E84364">
                              <w:rPr>
                                <w:color w:val="000000" w:themeColor="text1"/>
                                <w:sz w:val="16"/>
                              </w:rPr>
                              <w:t xml:space="preserve">    stdout_file: /tmp/stdout.txt</w:t>
                            </w:r>
                          </w:p>
                          <w:p w14:paraId="656638ED" w14:textId="77777777" w:rsidR="000D6AFE" w:rsidRPr="00E84364" w:rsidRDefault="000D6AFE" w:rsidP="004755AA">
                            <w:pPr>
                              <w:rPr>
                                <w:color w:val="000000" w:themeColor="text1"/>
                                <w:sz w:val="16"/>
                              </w:rPr>
                            </w:pPr>
                            <w:r w:rsidRPr="00E84364">
                              <w:rPr>
                                <w:color w:val="000000" w:themeColor="text1"/>
                                <w:sz w:val="16"/>
                              </w:rPr>
                              <w:t xml:space="preserve">    parameter: </w:t>
                            </w:r>
                          </w:p>
                          <w:p w14:paraId="1DA2C261" w14:textId="77777777" w:rsidR="000D6AFE" w:rsidRPr="00E84364" w:rsidRDefault="000D6AFE" w:rsidP="004755AA">
                            <w:pPr>
                              <w:rPr>
                                <w:color w:val="000000" w:themeColor="text1"/>
                                <w:sz w:val="16"/>
                              </w:rPr>
                            </w:pPr>
                            <w:r w:rsidRPr="00E84364">
                              <w:rPr>
                                <w:color w:val="000000" w:themeColor="text1"/>
                                <w:sz w:val="16"/>
                              </w:rPr>
                              <w:t xml:space="preserve">      - 139.0.0.1</w:t>
                            </w:r>
                          </w:p>
                          <w:p w14:paraId="2AA0402A" w14:textId="6CD97F2D" w:rsidR="000D6AFE" w:rsidRDefault="000D6AFE" w:rsidP="004755AA">
                            <w:pPr>
                              <w:rPr>
                                <w:color w:val="000000" w:themeColor="text1"/>
                                <w:sz w:val="16"/>
                              </w:rPr>
                            </w:pPr>
                            <w:r w:rsidRPr="00E84364">
                              <w:rPr>
                                <w:color w:val="000000" w:themeColor="text1"/>
                                <w:sz w:val="16"/>
                              </w:rPr>
                              <w:t xml:space="preserve">      - lalhost  </w:t>
                            </w:r>
                          </w:p>
                          <w:p w14:paraId="6EF0DE1A" w14:textId="77777777" w:rsidR="000D6AFE" w:rsidRPr="00E84364" w:rsidRDefault="000D6AFE" w:rsidP="004755AA">
                            <w:pPr>
                              <w:rPr>
                                <w:color w:val="000000" w:themeColor="text1"/>
                                <w:sz w:val="16"/>
                              </w:rPr>
                            </w:pPr>
                          </w:p>
                          <w:p w14:paraId="60CA4AF2" w14:textId="77777777" w:rsidR="000D6AFE" w:rsidRPr="00E84364" w:rsidRDefault="000D6AF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D6AFE" w:rsidRPr="00E84364" w:rsidRDefault="000D6AFE" w:rsidP="004755AA">
                            <w:pPr>
                              <w:rPr>
                                <w:color w:val="000000" w:themeColor="text1"/>
                                <w:sz w:val="16"/>
                              </w:rPr>
                            </w:pPr>
                            <w:r w:rsidRPr="00E84364">
                              <w:rPr>
                                <w:color w:val="000000" w:themeColor="text1"/>
                                <w:sz w:val="16"/>
                              </w:rPr>
                              <w:t>#!/bin/bash</w:t>
                            </w:r>
                          </w:p>
                          <w:p w14:paraId="560A06A9" w14:textId="77777777" w:rsidR="000D6AFE" w:rsidRPr="00E84364" w:rsidRDefault="000D6AFE" w:rsidP="004755AA">
                            <w:pPr>
                              <w:rPr>
                                <w:color w:val="000000" w:themeColor="text1"/>
                                <w:sz w:val="16"/>
                              </w:rPr>
                            </w:pPr>
                            <w:r w:rsidRPr="00E84364">
                              <w:rPr>
                                <w:color w:val="000000" w:themeColor="text1"/>
                                <w:sz w:val="16"/>
                              </w:rPr>
                              <w:t>STDOUT=/tmp/STDOUT.tmp</w:t>
                            </w:r>
                          </w:p>
                          <w:p w14:paraId="59AE6652" w14:textId="77777777" w:rsidR="000D6AFE" w:rsidRPr="00E84364" w:rsidRDefault="000D6AFE" w:rsidP="004755AA">
                            <w:pPr>
                              <w:rPr>
                                <w:color w:val="000000" w:themeColor="text1"/>
                                <w:sz w:val="16"/>
                              </w:rPr>
                            </w:pPr>
                            <w:r w:rsidRPr="00E84364">
                              <w:rPr>
                                <w:color w:val="000000" w:themeColor="text1"/>
                                <w:sz w:val="16"/>
                              </w:rPr>
                              <w:t>STDERR=/tmp/STDERR.tmp</w:t>
                            </w:r>
                          </w:p>
                          <w:p w14:paraId="12984B55" w14:textId="77777777" w:rsidR="000D6AFE" w:rsidRPr="00E84364" w:rsidRDefault="000D6AFE" w:rsidP="004755AA">
                            <w:pPr>
                              <w:rPr>
                                <w:color w:val="000000" w:themeColor="text1"/>
                                <w:sz w:val="16"/>
                              </w:rPr>
                            </w:pPr>
                            <w:r w:rsidRPr="00E84364">
                              <w:rPr>
                                <w:color w:val="000000" w:themeColor="text1"/>
                                <w:sz w:val="16"/>
                              </w:rPr>
                              <w:t>cat /tmp/stdout.txt|grep $1|grep $2 | wc -l &gt;${STDOUT} 2&gt;${STDERR}</w:t>
                            </w:r>
                          </w:p>
                          <w:p w14:paraId="778EB2CC" w14:textId="77777777" w:rsidR="000D6AFE" w:rsidRPr="00E84364" w:rsidRDefault="000D6AFE" w:rsidP="004755AA">
                            <w:pPr>
                              <w:rPr>
                                <w:color w:val="000000" w:themeColor="text1"/>
                                <w:sz w:val="16"/>
                              </w:rPr>
                            </w:pPr>
                            <w:r w:rsidRPr="00E84364">
                              <w:rPr>
                                <w:color w:val="000000" w:themeColor="text1"/>
                                <w:sz w:val="16"/>
                              </w:rPr>
                              <w:t>RET=$?</w:t>
                            </w:r>
                          </w:p>
                          <w:p w14:paraId="386E41C8" w14:textId="77777777" w:rsidR="000D6AFE" w:rsidRPr="00E84364" w:rsidRDefault="000D6AFE" w:rsidP="004755AA">
                            <w:pPr>
                              <w:rPr>
                                <w:color w:val="000000" w:themeColor="text1"/>
                                <w:sz w:val="16"/>
                              </w:rPr>
                            </w:pPr>
                            <w:r w:rsidRPr="00E84364">
                              <w:rPr>
                                <w:color w:val="000000" w:themeColor="text1"/>
                                <w:sz w:val="16"/>
                              </w:rPr>
                              <w:t>if [ $RET -ne 0 ]; then</w:t>
                            </w:r>
                          </w:p>
                          <w:p w14:paraId="78DE714A" w14:textId="77777777" w:rsidR="000D6AFE" w:rsidRPr="00E84364" w:rsidRDefault="000D6AFE" w:rsidP="004755AA">
                            <w:pPr>
                              <w:rPr>
                                <w:color w:val="000000" w:themeColor="text1"/>
                                <w:sz w:val="16"/>
                              </w:rPr>
                            </w:pPr>
                            <w:r w:rsidRPr="00E84364">
                              <w:rPr>
                                <w:color w:val="000000" w:themeColor="text1"/>
                                <w:sz w:val="16"/>
                              </w:rPr>
                              <w:t xml:space="preserve">    EXIT_CODE=$RET</w:t>
                            </w:r>
                          </w:p>
                          <w:p w14:paraId="08AD29B5" w14:textId="77777777" w:rsidR="000D6AFE" w:rsidRPr="00E84364" w:rsidRDefault="000D6AFE" w:rsidP="004755AA">
                            <w:pPr>
                              <w:rPr>
                                <w:color w:val="000000" w:themeColor="text1"/>
                                <w:sz w:val="16"/>
                              </w:rPr>
                            </w:pPr>
                            <w:r w:rsidRPr="00E84364">
                              <w:rPr>
                                <w:color w:val="000000" w:themeColor="text1"/>
                                <w:sz w:val="16"/>
                              </w:rPr>
                              <w:t>else</w:t>
                            </w:r>
                          </w:p>
                          <w:p w14:paraId="7625C81D" w14:textId="77777777" w:rsidR="000D6AFE" w:rsidRPr="00E84364" w:rsidRDefault="000D6AFE" w:rsidP="004755AA">
                            <w:pPr>
                              <w:rPr>
                                <w:color w:val="000000" w:themeColor="text1"/>
                                <w:sz w:val="16"/>
                              </w:rPr>
                            </w:pPr>
                            <w:r w:rsidRPr="00E84364">
                              <w:rPr>
                                <w:color w:val="000000" w:themeColor="text1"/>
                                <w:sz w:val="16"/>
                              </w:rPr>
                              <w:t xml:space="preserve">    if [ -s ${STDERR} ]; then</w:t>
                            </w:r>
                          </w:p>
                          <w:p w14:paraId="227AE5B1" w14:textId="77777777" w:rsidR="000D6AFE" w:rsidRPr="00E84364" w:rsidRDefault="000D6AFE" w:rsidP="004755AA">
                            <w:pPr>
                              <w:rPr>
                                <w:color w:val="000000" w:themeColor="text1"/>
                                <w:sz w:val="16"/>
                              </w:rPr>
                            </w:pPr>
                            <w:r w:rsidRPr="00E84364">
                              <w:rPr>
                                <w:color w:val="000000" w:themeColor="text1"/>
                                <w:sz w:val="16"/>
                              </w:rPr>
                              <w:t xml:space="preserve">        EXIT_CODE=1</w:t>
                            </w:r>
                          </w:p>
                          <w:p w14:paraId="5FCA732B" w14:textId="77777777" w:rsidR="000D6AFE" w:rsidRPr="00E84364" w:rsidRDefault="000D6AFE" w:rsidP="004755AA">
                            <w:pPr>
                              <w:rPr>
                                <w:color w:val="000000" w:themeColor="text1"/>
                                <w:sz w:val="16"/>
                              </w:rPr>
                            </w:pPr>
                            <w:r w:rsidRPr="00E84364">
                              <w:rPr>
                                <w:color w:val="000000" w:themeColor="text1"/>
                                <w:sz w:val="16"/>
                              </w:rPr>
                              <w:t xml:space="preserve">    else</w:t>
                            </w:r>
                          </w:p>
                          <w:p w14:paraId="74B1177A" w14:textId="77777777" w:rsidR="000D6AFE" w:rsidRPr="00E84364" w:rsidRDefault="000D6AFE" w:rsidP="004755AA">
                            <w:pPr>
                              <w:rPr>
                                <w:color w:val="000000" w:themeColor="text1"/>
                                <w:sz w:val="16"/>
                              </w:rPr>
                            </w:pPr>
                            <w:r w:rsidRPr="00E84364">
                              <w:rPr>
                                <w:color w:val="000000" w:themeColor="text1"/>
                                <w:sz w:val="16"/>
                              </w:rPr>
                              <w:t xml:space="preserve">        CNT=`cat ${STDOUT}`</w:t>
                            </w:r>
                          </w:p>
                          <w:p w14:paraId="48DEA1E0" w14:textId="77777777" w:rsidR="000D6AFE" w:rsidRPr="00E84364" w:rsidRDefault="000D6AFE" w:rsidP="004755AA">
                            <w:pPr>
                              <w:rPr>
                                <w:color w:val="000000" w:themeColor="text1"/>
                                <w:sz w:val="16"/>
                              </w:rPr>
                            </w:pPr>
                            <w:r w:rsidRPr="00E84364">
                              <w:rPr>
                                <w:color w:val="000000" w:themeColor="text1"/>
                                <w:sz w:val="16"/>
                              </w:rPr>
                              <w:t xml:space="preserve">        if [ ${CNT} -eq 0 ]; then</w:t>
                            </w:r>
                          </w:p>
                          <w:p w14:paraId="1FF4E046" w14:textId="77777777" w:rsidR="000D6AFE" w:rsidRPr="00E84364" w:rsidRDefault="000D6AFE" w:rsidP="004755AA">
                            <w:pPr>
                              <w:rPr>
                                <w:color w:val="000000" w:themeColor="text1"/>
                                <w:sz w:val="16"/>
                              </w:rPr>
                            </w:pPr>
                            <w:r w:rsidRPr="00E84364">
                              <w:rPr>
                                <w:color w:val="000000" w:themeColor="text1"/>
                                <w:sz w:val="16"/>
                              </w:rPr>
                              <w:t xml:space="preserve">            EXIT_CODE=1</w:t>
                            </w:r>
                          </w:p>
                          <w:p w14:paraId="104CA55D" w14:textId="77777777" w:rsidR="000D6AFE" w:rsidRPr="00E84364" w:rsidRDefault="000D6AFE" w:rsidP="004755AA">
                            <w:pPr>
                              <w:rPr>
                                <w:color w:val="000000" w:themeColor="text1"/>
                                <w:sz w:val="16"/>
                              </w:rPr>
                            </w:pPr>
                            <w:r w:rsidRPr="00E84364">
                              <w:rPr>
                                <w:color w:val="000000" w:themeColor="text1"/>
                                <w:sz w:val="16"/>
                              </w:rPr>
                              <w:t xml:space="preserve">        else</w:t>
                            </w:r>
                          </w:p>
                          <w:p w14:paraId="6770A2A5" w14:textId="77777777" w:rsidR="000D6AFE" w:rsidRPr="00E84364" w:rsidRDefault="000D6AFE" w:rsidP="004755AA">
                            <w:pPr>
                              <w:rPr>
                                <w:color w:val="000000" w:themeColor="text1"/>
                                <w:sz w:val="16"/>
                              </w:rPr>
                            </w:pPr>
                            <w:r w:rsidRPr="00E84364">
                              <w:rPr>
                                <w:color w:val="000000" w:themeColor="text1"/>
                                <w:sz w:val="16"/>
                              </w:rPr>
                              <w:t xml:space="preserve">            EXIT_CODE=0</w:t>
                            </w:r>
                          </w:p>
                          <w:p w14:paraId="671C872E" w14:textId="77777777" w:rsidR="000D6AFE" w:rsidRPr="00E84364" w:rsidRDefault="000D6AFE" w:rsidP="004755AA">
                            <w:pPr>
                              <w:rPr>
                                <w:color w:val="000000" w:themeColor="text1"/>
                                <w:sz w:val="16"/>
                              </w:rPr>
                            </w:pPr>
                            <w:r w:rsidRPr="00E84364">
                              <w:rPr>
                                <w:color w:val="000000" w:themeColor="text1"/>
                                <w:sz w:val="16"/>
                              </w:rPr>
                              <w:t xml:space="preserve">        fi</w:t>
                            </w:r>
                          </w:p>
                          <w:p w14:paraId="4C7AD77C" w14:textId="77777777" w:rsidR="000D6AFE" w:rsidRPr="00E84364" w:rsidRDefault="000D6AFE" w:rsidP="004755AA">
                            <w:pPr>
                              <w:rPr>
                                <w:color w:val="000000" w:themeColor="text1"/>
                                <w:sz w:val="16"/>
                              </w:rPr>
                            </w:pPr>
                            <w:r w:rsidRPr="00E84364">
                              <w:rPr>
                                <w:color w:val="000000" w:themeColor="text1"/>
                                <w:sz w:val="16"/>
                              </w:rPr>
                              <w:t xml:space="preserve">    fi</w:t>
                            </w:r>
                          </w:p>
                          <w:p w14:paraId="1FA99FD8" w14:textId="77777777" w:rsidR="000D6AFE" w:rsidRPr="00E84364" w:rsidRDefault="000D6AFE" w:rsidP="004755AA">
                            <w:pPr>
                              <w:rPr>
                                <w:color w:val="000000" w:themeColor="text1"/>
                                <w:sz w:val="16"/>
                              </w:rPr>
                            </w:pPr>
                            <w:r w:rsidRPr="00E84364">
                              <w:rPr>
                                <w:color w:val="000000" w:themeColor="text1"/>
                                <w:sz w:val="16"/>
                              </w:rPr>
                              <w:t>fi</w:t>
                            </w:r>
                          </w:p>
                          <w:p w14:paraId="4965D53E" w14:textId="77777777" w:rsidR="000D6AFE" w:rsidRPr="00E84364" w:rsidRDefault="000D6AFE" w:rsidP="004755AA">
                            <w:pPr>
                              <w:rPr>
                                <w:color w:val="000000" w:themeColor="text1"/>
                                <w:sz w:val="16"/>
                              </w:rPr>
                            </w:pPr>
                            <w:r w:rsidRPr="00E84364">
                              <w:rPr>
                                <w:color w:val="000000" w:themeColor="text1"/>
                                <w:sz w:val="16"/>
                              </w:rPr>
                              <w:t>/bin/rm -rf ${STDOUT} ${STDERR} &gt;/dev/null 2&amp;&gt;1</w:t>
                            </w:r>
                          </w:p>
                          <w:p w14:paraId="62B29911" w14:textId="77777777" w:rsidR="000D6AFE" w:rsidRPr="00E84364" w:rsidRDefault="000D6AFE" w:rsidP="004755AA">
                            <w:pPr>
                              <w:rPr>
                                <w:color w:val="000000" w:themeColor="text1"/>
                                <w:sz w:val="16"/>
                              </w:rPr>
                            </w:pPr>
                            <w:r w:rsidRPr="00E84364">
                              <w:rPr>
                                <w:color w:val="000000" w:themeColor="text1"/>
                                <w:sz w:val="16"/>
                              </w:rPr>
                              <w:t>exit ${EXIT_CODE}</w:t>
                            </w:r>
                          </w:p>
                          <w:p w14:paraId="78A71071" w14:textId="77777777" w:rsidR="000D6AFE" w:rsidRPr="00E84364" w:rsidRDefault="000D6AFE"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6" style="position:absolute;margin-left:62.6pt;margin-top:.05pt;width:392.15pt;height:5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" fillcolor="#f2f2f2 [3052]" strokecolor="#5a5a5a [2109]">
                <v:textbox>
                  <w:txbxContent>
                    <w:p w14:paraId="6F8B4C25" w14:textId="77777777" w:rsidR="000D6AFE" w:rsidRPr="00E84364" w:rsidRDefault="000D6AF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0D6AFE" w:rsidRPr="00E84364" w:rsidRDefault="000D6AF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D6AFE" w:rsidRPr="00E84364" w:rsidRDefault="000D6AFE" w:rsidP="004755AA">
                      <w:pPr>
                        <w:rPr>
                          <w:color w:val="000000" w:themeColor="text1"/>
                          <w:sz w:val="16"/>
                        </w:rPr>
                      </w:pPr>
                    </w:p>
                    <w:p w14:paraId="723CC54C" w14:textId="77777777" w:rsidR="000D6AFE" w:rsidRPr="00E84364" w:rsidRDefault="000D6AFE" w:rsidP="004755AA">
                      <w:pPr>
                        <w:rPr>
                          <w:color w:val="000000" w:themeColor="text1"/>
                          <w:sz w:val="16"/>
                        </w:rPr>
                      </w:pPr>
                      <w:r w:rsidRPr="00E84364">
                        <w:rPr>
                          <w:color w:val="000000" w:themeColor="text1"/>
                          <w:sz w:val="16"/>
                        </w:rPr>
                        <w:t xml:space="preserve">exec_list:                                          </w:t>
                      </w:r>
                    </w:p>
                    <w:p w14:paraId="2069F543" w14:textId="77777777" w:rsidR="000D6AFE" w:rsidRPr="00E84364" w:rsidRDefault="000D6AFE" w:rsidP="004755AA">
                      <w:pPr>
                        <w:rPr>
                          <w:color w:val="000000" w:themeColor="text1"/>
                          <w:sz w:val="16"/>
                        </w:rPr>
                      </w:pPr>
                      <w:r w:rsidRPr="00E84364">
                        <w:rPr>
                          <w:color w:val="000000" w:themeColor="text1"/>
                          <w:sz w:val="16"/>
                        </w:rPr>
                        <w:t xml:space="preserve">  - state: cat /etc/hosts</w:t>
                      </w:r>
                    </w:p>
                    <w:p w14:paraId="1BF2E089" w14:textId="77777777" w:rsidR="000D6AFE" w:rsidRPr="00E84364" w:rsidRDefault="000D6AFE" w:rsidP="004755AA">
                      <w:pPr>
                        <w:rPr>
                          <w:color w:val="000000" w:themeColor="text1"/>
                          <w:sz w:val="16"/>
                        </w:rPr>
                      </w:pPr>
                      <w:r w:rsidRPr="00E84364">
                        <w:rPr>
                          <w:color w:val="000000" w:themeColor="text1"/>
                          <w:sz w:val="16"/>
                        </w:rPr>
                        <w:t xml:space="preserve">    prompt: root@{{ __loginhostname__ }}</w:t>
                      </w:r>
                    </w:p>
                    <w:p w14:paraId="4F9CAF66" w14:textId="6639C9C7" w:rsidR="000D6AFE" w:rsidRPr="00E84364" w:rsidRDefault="000D6AFE" w:rsidP="004755AA">
                      <w:pPr>
                        <w:rPr>
                          <w:color w:val="000000" w:themeColor="text1"/>
                          <w:sz w:val="16"/>
                        </w:rPr>
                      </w:pPr>
                      <w:r w:rsidRPr="00E84364">
                        <w:rPr>
                          <w:color w:val="000000" w:themeColor="text1"/>
                          <w:sz w:val="16"/>
                        </w:rPr>
                        <w:t xml:space="preserve">    shell: /tmp/grep.sh</w:t>
                      </w:r>
                    </w:p>
                    <w:p w14:paraId="4901CEC5" w14:textId="77777777" w:rsidR="000D6AFE" w:rsidRPr="00E84364" w:rsidRDefault="000D6AFE" w:rsidP="004755AA">
                      <w:pPr>
                        <w:rPr>
                          <w:color w:val="000000" w:themeColor="text1"/>
                          <w:sz w:val="16"/>
                        </w:rPr>
                      </w:pPr>
                      <w:r w:rsidRPr="00E84364">
                        <w:rPr>
                          <w:color w:val="000000" w:themeColor="text1"/>
                          <w:sz w:val="16"/>
                        </w:rPr>
                        <w:t xml:space="preserve">    stdout_file: /tmp/stdout.txt</w:t>
                      </w:r>
                    </w:p>
                    <w:p w14:paraId="656638ED" w14:textId="77777777" w:rsidR="000D6AFE" w:rsidRPr="00E84364" w:rsidRDefault="000D6AFE" w:rsidP="004755AA">
                      <w:pPr>
                        <w:rPr>
                          <w:color w:val="000000" w:themeColor="text1"/>
                          <w:sz w:val="16"/>
                        </w:rPr>
                      </w:pPr>
                      <w:r w:rsidRPr="00E84364">
                        <w:rPr>
                          <w:color w:val="000000" w:themeColor="text1"/>
                          <w:sz w:val="16"/>
                        </w:rPr>
                        <w:t xml:space="preserve">    parameter: </w:t>
                      </w:r>
                    </w:p>
                    <w:p w14:paraId="1DA2C261" w14:textId="77777777" w:rsidR="000D6AFE" w:rsidRPr="00E84364" w:rsidRDefault="000D6AFE" w:rsidP="004755AA">
                      <w:pPr>
                        <w:rPr>
                          <w:color w:val="000000" w:themeColor="text1"/>
                          <w:sz w:val="16"/>
                        </w:rPr>
                      </w:pPr>
                      <w:r w:rsidRPr="00E84364">
                        <w:rPr>
                          <w:color w:val="000000" w:themeColor="text1"/>
                          <w:sz w:val="16"/>
                        </w:rPr>
                        <w:t xml:space="preserve">      - 139.0.0.1</w:t>
                      </w:r>
                    </w:p>
                    <w:p w14:paraId="2AA0402A" w14:textId="6CD97F2D" w:rsidR="000D6AFE" w:rsidRDefault="000D6AFE" w:rsidP="004755AA">
                      <w:pPr>
                        <w:rPr>
                          <w:color w:val="000000" w:themeColor="text1"/>
                          <w:sz w:val="16"/>
                        </w:rPr>
                      </w:pPr>
                      <w:r w:rsidRPr="00E84364">
                        <w:rPr>
                          <w:color w:val="000000" w:themeColor="text1"/>
                          <w:sz w:val="16"/>
                        </w:rPr>
                        <w:t xml:space="preserve">      - lalhost  </w:t>
                      </w:r>
                    </w:p>
                    <w:p w14:paraId="6EF0DE1A" w14:textId="77777777" w:rsidR="000D6AFE" w:rsidRPr="00E84364" w:rsidRDefault="000D6AFE" w:rsidP="004755AA">
                      <w:pPr>
                        <w:rPr>
                          <w:color w:val="000000" w:themeColor="text1"/>
                          <w:sz w:val="16"/>
                        </w:rPr>
                      </w:pPr>
                    </w:p>
                    <w:p w14:paraId="60CA4AF2" w14:textId="77777777" w:rsidR="000D6AFE" w:rsidRPr="00E84364" w:rsidRDefault="000D6AF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D6AFE" w:rsidRPr="00E84364" w:rsidRDefault="000D6AFE" w:rsidP="004755AA">
                      <w:pPr>
                        <w:rPr>
                          <w:color w:val="000000" w:themeColor="text1"/>
                          <w:sz w:val="16"/>
                        </w:rPr>
                      </w:pPr>
                      <w:r w:rsidRPr="00E84364">
                        <w:rPr>
                          <w:color w:val="000000" w:themeColor="text1"/>
                          <w:sz w:val="16"/>
                        </w:rPr>
                        <w:t>#!/bin/bash</w:t>
                      </w:r>
                    </w:p>
                    <w:p w14:paraId="560A06A9" w14:textId="77777777" w:rsidR="000D6AFE" w:rsidRPr="00E84364" w:rsidRDefault="000D6AFE" w:rsidP="004755AA">
                      <w:pPr>
                        <w:rPr>
                          <w:color w:val="000000" w:themeColor="text1"/>
                          <w:sz w:val="16"/>
                        </w:rPr>
                      </w:pPr>
                      <w:r w:rsidRPr="00E84364">
                        <w:rPr>
                          <w:color w:val="000000" w:themeColor="text1"/>
                          <w:sz w:val="16"/>
                        </w:rPr>
                        <w:t>STDOUT=/tmp/STDOUT.tmp</w:t>
                      </w:r>
                    </w:p>
                    <w:p w14:paraId="59AE6652" w14:textId="77777777" w:rsidR="000D6AFE" w:rsidRPr="00E84364" w:rsidRDefault="000D6AFE" w:rsidP="004755AA">
                      <w:pPr>
                        <w:rPr>
                          <w:color w:val="000000" w:themeColor="text1"/>
                          <w:sz w:val="16"/>
                        </w:rPr>
                      </w:pPr>
                      <w:r w:rsidRPr="00E84364">
                        <w:rPr>
                          <w:color w:val="000000" w:themeColor="text1"/>
                          <w:sz w:val="16"/>
                        </w:rPr>
                        <w:t>STDERR=/tmp/STDERR.tmp</w:t>
                      </w:r>
                    </w:p>
                    <w:p w14:paraId="12984B55" w14:textId="77777777" w:rsidR="000D6AFE" w:rsidRPr="00E84364" w:rsidRDefault="000D6AFE" w:rsidP="004755AA">
                      <w:pPr>
                        <w:rPr>
                          <w:color w:val="000000" w:themeColor="text1"/>
                          <w:sz w:val="16"/>
                        </w:rPr>
                      </w:pPr>
                      <w:r w:rsidRPr="00E84364">
                        <w:rPr>
                          <w:color w:val="000000" w:themeColor="text1"/>
                          <w:sz w:val="16"/>
                        </w:rPr>
                        <w:t>cat /tmp/stdout.txt|grep $1|grep $2 | wc -l &gt;${STDOUT} 2&gt;${STDERR}</w:t>
                      </w:r>
                    </w:p>
                    <w:p w14:paraId="778EB2CC" w14:textId="77777777" w:rsidR="000D6AFE" w:rsidRPr="00E84364" w:rsidRDefault="000D6AFE" w:rsidP="004755AA">
                      <w:pPr>
                        <w:rPr>
                          <w:color w:val="000000" w:themeColor="text1"/>
                          <w:sz w:val="16"/>
                        </w:rPr>
                      </w:pPr>
                      <w:r w:rsidRPr="00E84364">
                        <w:rPr>
                          <w:color w:val="000000" w:themeColor="text1"/>
                          <w:sz w:val="16"/>
                        </w:rPr>
                        <w:t>RET=$?</w:t>
                      </w:r>
                    </w:p>
                    <w:p w14:paraId="386E41C8" w14:textId="77777777" w:rsidR="000D6AFE" w:rsidRPr="00E84364" w:rsidRDefault="000D6AFE" w:rsidP="004755AA">
                      <w:pPr>
                        <w:rPr>
                          <w:color w:val="000000" w:themeColor="text1"/>
                          <w:sz w:val="16"/>
                        </w:rPr>
                      </w:pPr>
                      <w:r w:rsidRPr="00E84364">
                        <w:rPr>
                          <w:color w:val="000000" w:themeColor="text1"/>
                          <w:sz w:val="16"/>
                        </w:rPr>
                        <w:t>if [ $RET -ne 0 ]; then</w:t>
                      </w:r>
                    </w:p>
                    <w:p w14:paraId="78DE714A" w14:textId="77777777" w:rsidR="000D6AFE" w:rsidRPr="00E84364" w:rsidRDefault="000D6AFE" w:rsidP="004755AA">
                      <w:pPr>
                        <w:rPr>
                          <w:color w:val="000000" w:themeColor="text1"/>
                          <w:sz w:val="16"/>
                        </w:rPr>
                      </w:pPr>
                      <w:r w:rsidRPr="00E84364">
                        <w:rPr>
                          <w:color w:val="000000" w:themeColor="text1"/>
                          <w:sz w:val="16"/>
                        </w:rPr>
                        <w:t xml:space="preserve">    EXIT_CODE=$RET</w:t>
                      </w:r>
                    </w:p>
                    <w:p w14:paraId="08AD29B5" w14:textId="77777777" w:rsidR="000D6AFE" w:rsidRPr="00E84364" w:rsidRDefault="000D6AFE" w:rsidP="004755AA">
                      <w:pPr>
                        <w:rPr>
                          <w:color w:val="000000" w:themeColor="text1"/>
                          <w:sz w:val="16"/>
                        </w:rPr>
                      </w:pPr>
                      <w:r w:rsidRPr="00E84364">
                        <w:rPr>
                          <w:color w:val="000000" w:themeColor="text1"/>
                          <w:sz w:val="16"/>
                        </w:rPr>
                        <w:t>else</w:t>
                      </w:r>
                    </w:p>
                    <w:p w14:paraId="7625C81D" w14:textId="77777777" w:rsidR="000D6AFE" w:rsidRPr="00E84364" w:rsidRDefault="000D6AFE" w:rsidP="004755AA">
                      <w:pPr>
                        <w:rPr>
                          <w:color w:val="000000" w:themeColor="text1"/>
                          <w:sz w:val="16"/>
                        </w:rPr>
                      </w:pPr>
                      <w:r w:rsidRPr="00E84364">
                        <w:rPr>
                          <w:color w:val="000000" w:themeColor="text1"/>
                          <w:sz w:val="16"/>
                        </w:rPr>
                        <w:t xml:space="preserve">    if [ -s ${STDERR} ]; then</w:t>
                      </w:r>
                    </w:p>
                    <w:p w14:paraId="227AE5B1" w14:textId="77777777" w:rsidR="000D6AFE" w:rsidRPr="00E84364" w:rsidRDefault="000D6AFE" w:rsidP="004755AA">
                      <w:pPr>
                        <w:rPr>
                          <w:color w:val="000000" w:themeColor="text1"/>
                          <w:sz w:val="16"/>
                        </w:rPr>
                      </w:pPr>
                      <w:r w:rsidRPr="00E84364">
                        <w:rPr>
                          <w:color w:val="000000" w:themeColor="text1"/>
                          <w:sz w:val="16"/>
                        </w:rPr>
                        <w:t xml:space="preserve">        EXIT_CODE=1</w:t>
                      </w:r>
                    </w:p>
                    <w:p w14:paraId="5FCA732B" w14:textId="77777777" w:rsidR="000D6AFE" w:rsidRPr="00E84364" w:rsidRDefault="000D6AFE" w:rsidP="004755AA">
                      <w:pPr>
                        <w:rPr>
                          <w:color w:val="000000" w:themeColor="text1"/>
                          <w:sz w:val="16"/>
                        </w:rPr>
                      </w:pPr>
                      <w:r w:rsidRPr="00E84364">
                        <w:rPr>
                          <w:color w:val="000000" w:themeColor="text1"/>
                          <w:sz w:val="16"/>
                        </w:rPr>
                        <w:t xml:space="preserve">    else</w:t>
                      </w:r>
                    </w:p>
                    <w:p w14:paraId="74B1177A" w14:textId="77777777" w:rsidR="000D6AFE" w:rsidRPr="00E84364" w:rsidRDefault="000D6AFE" w:rsidP="004755AA">
                      <w:pPr>
                        <w:rPr>
                          <w:color w:val="000000" w:themeColor="text1"/>
                          <w:sz w:val="16"/>
                        </w:rPr>
                      </w:pPr>
                      <w:r w:rsidRPr="00E84364">
                        <w:rPr>
                          <w:color w:val="000000" w:themeColor="text1"/>
                          <w:sz w:val="16"/>
                        </w:rPr>
                        <w:t xml:space="preserve">        CNT=`cat ${STDOUT}`</w:t>
                      </w:r>
                    </w:p>
                    <w:p w14:paraId="48DEA1E0" w14:textId="77777777" w:rsidR="000D6AFE" w:rsidRPr="00E84364" w:rsidRDefault="000D6AFE" w:rsidP="004755AA">
                      <w:pPr>
                        <w:rPr>
                          <w:color w:val="000000" w:themeColor="text1"/>
                          <w:sz w:val="16"/>
                        </w:rPr>
                      </w:pPr>
                      <w:r w:rsidRPr="00E84364">
                        <w:rPr>
                          <w:color w:val="000000" w:themeColor="text1"/>
                          <w:sz w:val="16"/>
                        </w:rPr>
                        <w:t xml:space="preserve">        if [ ${CNT} -eq 0 ]; then</w:t>
                      </w:r>
                    </w:p>
                    <w:p w14:paraId="1FF4E046" w14:textId="77777777" w:rsidR="000D6AFE" w:rsidRPr="00E84364" w:rsidRDefault="000D6AFE" w:rsidP="004755AA">
                      <w:pPr>
                        <w:rPr>
                          <w:color w:val="000000" w:themeColor="text1"/>
                          <w:sz w:val="16"/>
                        </w:rPr>
                      </w:pPr>
                      <w:r w:rsidRPr="00E84364">
                        <w:rPr>
                          <w:color w:val="000000" w:themeColor="text1"/>
                          <w:sz w:val="16"/>
                        </w:rPr>
                        <w:t xml:space="preserve">            EXIT_CODE=1</w:t>
                      </w:r>
                    </w:p>
                    <w:p w14:paraId="104CA55D" w14:textId="77777777" w:rsidR="000D6AFE" w:rsidRPr="00E84364" w:rsidRDefault="000D6AFE" w:rsidP="004755AA">
                      <w:pPr>
                        <w:rPr>
                          <w:color w:val="000000" w:themeColor="text1"/>
                          <w:sz w:val="16"/>
                        </w:rPr>
                      </w:pPr>
                      <w:r w:rsidRPr="00E84364">
                        <w:rPr>
                          <w:color w:val="000000" w:themeColor="text1"/>
                          <w:sz w:val="16"/>
                        </w:rPr>
                        <w:t xml:space="preserve">        else</w:t>
                      </w:r>
                    </w:p>
                    <w:p w14:paraId="6770A2A5" w14:textId="77777777" w:rsidR="000D6AFE" w:rsidRPr="00E84364" w:rsidRDefault="000D6AFE" w:rsidP="004755AA">
                      <w:pPr>
                        <w:rPr>
                          <w:color w:val="000000" w:themeColor="text1"/>
                          <w:sz w:val="16"/>
                        </w:rPr>
                      </w:pPr>
                      <w:r w:rsidRPr="00E84364">
                        <w:rPr>
                          <w:color w:val="000000" w:themeColor="text1"/>
                          <w:sz w:val="16"/>
                        </w:rPr>
                        <w:t xml:space="preserve">            EXIT_CODE=0</w:t>
                      </w:r>
                    </w:p>
                    <w:p w14:paraId="671C872E" w14:textId="77777777" w:rsidR="000D6AFE" w:rsidRPr="00E84364" w:rsidRDefault="000D6AFE" w:rsidP="004755AA">
                      <w:pPr>
                        <w:rPr>
                          <w:color w:val="000000" w:themeColor="text1"/>
                          <w:sz w:val="16"/>
                        </w:rPr>
                      </w:pPr>
                      <w:r w:rsidRPr="00E84364">
                        <w:rPr>
                          <w:color w:val="000000" w:themeColor="text1"/>
                          <w:sz w:val="16"/>
                        </w:rPr>
                        <w:t xml:space="preserve">        fi</w:t>
                      </w:r>
                    </w:p>
                    <w:p w14:paraId="4C7AD77C" w14:textId="77777777" w:rsidR="000D6AFE" w:rsidRPr="00E84364" w:rsidRDefault="000D6AFE" w:rsidP="004755AA">
                      <w:pPr>
                        <w:rPr>
                          <w:color w:val="000000" w:themeColor="text1"/>
                          <w:sz w:val="16"/>
                        </w:rPr>
                      </w:pPr>
                      <w:r w:rsidRPr="00E84364">
                        <w:rPr>
                          <w:color w:val="000000" w:themeColor="text1"/>
                          <w:sz w:val="16"/>
                        </w:rPr>
                        <w:t xml:space="preserve">    fi</w:t>
                      </w:r>
                    </w:p>
                    <w:p w14:paraId="1FA99FD8" w14:textId="77777777" w:rsidR="000D6AFE" w:rsidRPr="00E84364" w:rsidRDefault="000D6AFE" w:rsidP="004755AA">
                      <w:pPr>
                        <w:rPr>
                          <w:color w:val="000000" w:themeColor="text1"/>
                          <w:sz w:val="16"/>
                        </w:rPr>
                      </w:pPr>
                      <w:r w:rsidRPr="00E84364">
                        <w:rPr>
                          <w:color w:val="000000" w:themeColor="text1"/>
                          <w:sz w:val="16"/>
                        </w:rPr>
                        <w:t>fi</w:t>
                      </w:r>
                    </w:p>
                    <w:p w14:paraId="4965D53E" w14:textId="77777777" w:rsidR="000D6AFE" w:rsidRPr="00E84364" w:rsidRDefault="000D6AFE" w:rsidP="004755AA">
                      <w:pPr>
                        <w:rPr>
                          <w:color w:val="000000" w:themeColor="text1"/>
                          <w:sz w:val="16"/>
                        </w:rPr>
                      </w:pPr>
                      <w:r w:rsidRPr="00E84364">
                        <w:rPr>
                          <w:color w:val="000000" w:themeColor="text1"/>
                          <w:sz w:val="16"/>
                        </w:rPr>
                        <w:t>/bin/rm -rf ${STDOUT} ${STDERR} &gt;/dev/null 2&amp;&gt;1</w:t>
                      </w:r>
                    </w:p>
                    <w:p w14:paraId="62B29911" w14:textId="77777777" w:rsidR="000D6AFE" w:rsidRPr="00E84364" w:rsidRDefault="000D6AFE" w:rsidP="004755AA">
                      <w:pPr>
                        <w:rPr>
                          <w:color w:val="000000" w:themeColor="text1"/>
                          <w:sz w:val="16"/>
                        </w:rPr>
                      </w:pPr>
                      <w:r w:rsidRPr="00E84364">
                        <w:rPr>
                          <w:color w:val="000000" w:themeColor="text1"/>
                          <w:sz w:val="16"/>
                        </w:rPr>
                        <w:t>exit ${EXIT_CODE}</w:t>
                      </w:r>
                    </w:p>
                    <w:p w14:paraId="78A71071" w14:textId="77777777" w:rsidR="000D6AFE" w:rsidRPr="00E84364" w:rsidRDefault="000D6AFE"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4D3356CB" w14:textId="054A8599" w:rsidR="004755AA" w:rsidRPr="00CE0420" w:rsidRDefault="00B17532" w:rsidP="00C13AEF">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0F0EC46C" w:rsidR="002F2A15" w:rsidRPr="00CE0420" w:rsidRDefault="002F2A15" w:rsidP="002F2A15">
            <w:pPr>
              <w:pStyle w:val="aff1"/>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1"/>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1"/>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1"/>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1"/>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1"/>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1"/>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1"/>
            </w:pPr>
            <w:r w:rsidRPr="00CE0420">
              <w:rPr>
                <w:rFonts w:hint="eastAsia"/>
              </w:rPr>
              <w:t>任意</w:t>
            </w:r>
          </w:p>
        </w:tc>
        <w:tc>
          <w:tcPr>
            <w:tcW w:w="6096" w:type="dxa"/>
          </w:tcPr>
          <w:p w14:paraId="2F169930" w14:textId="0F73FE47" w:rsidR="00315F28" w:rsidRPr="00F95C18" w:rsidRDefault="00315F28" w:rsidP="00315F28">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1"/>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1"/>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1"/>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1"/>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1"/>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1"/>
            </w:pPr>
            <w:r w:rsidRPr="00CE0420">
              <w:rPr>
                <w:rFonts w:hint="eastAsia"/>
              </w:rPr>
              <w:t>任意</w:t>
            </w:r>
          </w:p>
        </w:tc>
        <w:tc>
          <w:tcPr>
            <w:tcW w:w="6096" w:type="dxa"/>
          </w:tcPr>
          <w:p w14:paraId="6CAD7D62" w14:textId="04560C53" w:rsidR="00222072" w:rsidRDefault="00E84576" w:rsidP="00E84576">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1"/>
            </w:pPr>
            <w:r w:rsidRPr="00CE0420">
              <w:rPr>
                <w:rFonts w:hint="eastAsia"/>
              </w:rPr>
              <w:t>マッチしていなければ次のループへ移ります。</w:t>
            </w:r>
          </w:p>
          <w:p w14:paraId="05FA4178" w14:textId="77777777" w:rsidR="00E84576" w:rsidRPr="00CE0420" w:rsidRDefault="00E84576" w:rsidP="00E84576">
            <w:pPr>
              <w:pStyle w:val="aff1"/>
            </w:pPr>
            <w:r w:rsidRPr="00CE0420">
              <w:rPr>
                <w:rFonts w:hint="eastAsia"/>
              </w:rPr>
              <w:t>条件式</w:t>
            </w:r>
          </w:p>
          <w:p w14:paraId="6CAE4AA5" w14:textId="77777777" w:rsidR="00E84576" w:rsidRPr="00CE0420" w:rsidRDefault="00E84576" w:rsidP="00E84576">
            <w:pPr>
              <w:pStyle w:val="aff1"/>
              <w:ind w:firstLineChars="50" w:firstLine="90"/>
            </w:pPr>
            <w:r w:rsidRPr="00CE0420">
              <w:rPr>
                <w:rFonts w:hint="eastAsia"/>
              </w:rPr>
              <w:t>変数定義判定</w:t>
            </w:r>
          </w:p>
          <w:p w14:paraId="757282AA" w14:textId="77777777" w:rsidR="00E84576" w:rsidRPr="00CE0420" w:rsidRDefault="00E84576" w:rsidP="00E84576">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1"/>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1"/>
              <w:ind w:firstLineChars="50" w:firstLine="90"/>
            </w:pPr>
            <w:r w:rsidRPr="00CE0420">
              <w:rPr>
                <w:rFonts w:hint="eastAsia"/>
              </w:rPr>
              <w:t>変数具体値判定</w:t>
            </w:r>
          </w:p>
          <w:p w14:paraId="52CD5CB0"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1"/>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1"/>
            </w:pPr>
          </w:p>
          <w:p w14:paraId="7688FB98" w14:textId="77777777" w:rsidR="00FF5652" w:rsidRPr="00CE0420" w:rsidRDefault="00FF5652" w:rsidP="00E84576">
            <w:pPr>
              <w:pStyle w:val="aff1"/>
            </w:pPr>
          </w:p>
          <w:p w14:paraId="0028F381" w14:textId="77777777" w:rsidR="00FF5652" w:rsidRPr="00CE0420" w:rsidRDefault="00FF5652" w:rsidP="00E84576">
            <w:pPr>
              <w:pStyle w:val="aff1"/>
            </w:pPr>
          </w:p>
          <w:p w14:paraId="3E1243F3" w14:textId="77777777" w:rsidR="00FF5652" w:rsidRPr="00CE0420" w:rsidRDefault="00FF5652" w:rsidP="00E84576">
            <w:pPr>
              <w:pStyle w:val="aff1"/>
            </w:pPr>
          </w:p>
          <w:p w14:paraId="5DC5A1EF" w14:textId="77777777" w:rsidR="00FF5652" w:rsidRPr="00CE0420" w:rsidRDefault="00FF5652" w:rsidP="00E84576">
            <w:pPr>
              <w:pStyle w:val="aff1"/>
            </w:pPr>
          </w:p>
          <w:p w14:paraId="01E24231" w14:textId="77777777" w:rsidR="00FF5652" w:rsidRPr="00CE0420" w:rsidRDefault="00FF5652" w:rsidP="00E84576">
            <w:pPr>
              <w:pStyle w:val="aff1"/>
            </w:pPr>
          </w:p>
          <w:p w14:paraId="601208A6" w14:textId="77777777" w:rsidR="00FF5652" w:rsidRPr="00CE0420" w:rsidRDefault="00FF5652" w:rsidP="00E84576">
            <w:pPr>
              <w:pStyle w:val="aff1"/>
            </w:pPr>
          </w:p>
          <w:p w14:paraId="2EE2A0A6" w14:textId="77777777" w:rsidR="00FF5652" w:rsidRPr="00CE0420" w:rsidRDefault="00FF5652" w:rsidP="00E84576">
            <w:pPr>
              <w:pStyle w:val="aff1"/>
            </w:pPr>
          </w:p>
          <w:p w14:paraId="62B9E29B" w14:textId="4739D0B4" w:rsidR="00FF5652" w:rsidRPr="00CE0420" w:rsidRDefault="00FF5652" w:rsidP="00E84576">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1"/>
            </w:pPr>
            <w:r w:rsidRPr="00CE0420">
              <w:rPr>
                <w:rFonts w:hint="eastAsia"/>
              </w:rPr>
              <w:t>任意</w:t>
            </w:r>
          </w:p>
        </w:tc>
        <w:tc>
          <w:tcPr>
            <w:tcW w:w="6096" w:type="dxa"/>
          </w:tcPr>
          <w:p w14:paraId="6F0B1805" w14:textId="15509DC4" w:rsidR="007A6E81" w:rsidRDefault="007A6E81" w:rsidP="007A6E81">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1"/>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1"/>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1"/>
            </w:pPr>
            <w:r w:rsidRPr="00CE0420">
              <w:rPr>
                <w:rFonts w:hint="eastAsia"/>
              </w:rPr>
              <w:t>条件式</w:t>
            </w:r>
          </w:p>
          <w:p w14:paraId="0BAE8457" w14:textId="77777777" w:rsidR="007A6E81" w:rsidRPr="00CE0420" w:rsidRDefault="007A6E81" w:rsidP="007A6E81">
            <w:pPr>
              <w:pStyle w:val="aff1"/>
              <w:ind w:firstLineChars="50" w:firstLine="90"/>
            </w:pPr>
            <w:r w:rsidRPr="00CE0420">
              <w:rPr>
                <w:rFonts w:hint="eastAsia"/>
              </w:rPr>
              <w:t>変数具体値判定</w:t>
            </w:r>
          </w:p>
          <w:p w14:paraId="4117A578"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13184" behindDoc="0" locked="0" layoutInCell="1" allowOverlap="1" wp14:anchorId="1721F1C7" wp14:editId="691D30F3">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0D6AFE" w:rsidRPr="00CE0420" w:rsidRDefault="000D6AF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0D6AFE" w:rsidRPr="00CE0420" w:rsidRDefault="000D6AFE" w:rsidP="00BB0F9C">
                            <w:pPr>
                              <w:rPr>
                                <w:color w:val="000000" w:themeColor="text1"/>
                                <w:sz w:val="18"/>
                                <w:szCs w:val="18"/>
                              </w:rPr>
                            </w:pPr>
                            <w:r w:rsidRPr="00CE0420">
                              <w:rPr>
                                <w:color w:val="000000" w:themeColor="text1"/>
                                <w:sz w:val="18"/>
                                <w:szCs w:val="18"/>
                              </w:rPr>
                              <w:t>conf:</w:t>
                            </w:r>
                          </w:p>
                          <w:p w14:paraId="57EF8D66" w14:textId="5916B0C3" w:rsidR="000D6AFE" w:rsidRPr="00CE0420" w:rsidRDefault="000D6AFE" w:rsidP="00BB0F9C">
                            <w:pPr>
                              <w:rPr>
                                <w:color w:val="000000" w:themeColor="text1"/>
                                <w:sz w:val="18"/>
                                <w:szCs w:val="18"/>
                              </w:rPr>
                            </w:pPr>
                            <w:r w:rsidRPr="00CE0420">
                              <w:rPr>
                                <w:color w:val="000000" w:themeColor="text1"/>
                                <w:sz w:val="18"/>
                                <w:szCs w:val="18"/>
                              </w:rPr>
                              <w:t xml:space="preserve">  timeout: 30</w:t>
                            </w:r>
                          </w:p>
                          <w:p w14:paraId="568802AE" w14:textId="77777777" w:rsidR="000D6AFE" w:rsidRPr="00CE0420" w:rsidRDefault="000D6AFE" w:rsidP="00BB0F9C">
                            <w:pPr>
                              <w:rPr>
                                <w:color w:val="000000" w:themeColor="text1"/>
                                <w:sz w:val="18"/>
                                <w:szCs w:val="18"/>
                              </w:rPr>
                            </w:pPr>
                          </w:p>
                          <w:p w14:paraId="0CB74CAB" w14:textId="77777777" w:rsidR="000D6AFE" w:rsidRPr="00CE0420" w:rsidRDefault="000D6AFE" w:rsidP="00BB0F9C">
                            <w:pPr>
                              <w:rPr>
                                <w:color w:val="000000" w:themeColor="text1"/>
                                <w:sz w:val="18"/>
                                <w:szCs w:val="18"/>
                              </w:rPr>
                            </w:pPr>
                            <w:r w:rsidRPr="00CE0420">
                              <w:rPr>
                                <w:rFonts w:hint="eastAsia"/>
                                <w:color w:val="000000" w:themeColor="text1"/>
                                <w:sz w:val="18"/>
                                <w:szCs w:val="18"/>
                              </w:rPr>
                              <w:t>exec_list:</w:t>
                            </w:r>
                          </w:p>
                          <w:p w14:paraId="5AF3C650" w14:textId="77777777" w:rsidR="000D6AFE" w:rsidRPr="00CE0420" w:rsidRDefault="000D6AF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0D6AFE" w:rsidRPr="00CE0420" w:rsidRDefault="000D6AF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0D6AFE" w:rsidRPr="00CE0420" w:rsidRDefault="000D6AFE" w:rsidP="00BB0F9C">
                            <w:pPr>
                              <w:rPr>
                                <w:color w:val="000000" w:themeColor="text1"/>
                                <w:sz w:val="18"/>
                                <w:szCs w:val="18"/>
                              </w:rPr>
                            </w:pPr>
                            <w:r w:rsidRPr="00CE0420">
                              <w:rPr>
                                <w:color w:val="000000" w:themeColor="text1"/>
                                <w:sz w:val="18"/>
                                <w:szCs w:val="18"/>
                              </w:rPr>
                              <w:t xml:space="preserve">  - expect: 'password:'</w:t>
                            </w:r>
                          </w:p>
                          <w:p w14:paraId="3ADB9EE2" w14:textId="2DAEAB64" w:rsidR="000D6AFE" w:rsidRPr="00CE0420" w:rsidRDefault="000D6AFE"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D6AFE" w:rsidRPr="00CE0420" w:rsidRDefault="000D6AFE" w:rsidP="00BB0F9C">
                            <w:pPr>
                              <w:rPr>
                                <w:color w:val="000000" w:themeColor="text1"/>
                                <w:sz w:val="18"/>
                                <w:szCs w:val="18"/>
                              </w:rPr>
                            </w:pPr>
                          </w:p>
                          <w:p w14:paraId="6BA49D2E" w14:textId="21571E50" w:rsidR="000D6AFE" w:rsidRPr="00CE0420" w:rsidRDefault="000D6AFE"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0D6AFE" w:rsidRPr="00CE0420" w:rsidRDefault="000D6AFE"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0D6AFE" w:rsidRPr="00CE0420" w:rsidRDefault="000D6AFE"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0D6AFE" w:rsidRPr="00CE0420" w:rsidRDefault="000D6AFE"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0D6AFE" w:rsidRPr="00CE0420" w:rsidRDefault="000D6AFE"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0D6AFE" w:rsidRDefault="000D6AF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0D6AFE" w:rsidRPr="008D4D1B" w:rsidRDefault="000D6AFE"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97" style="position:absolute;left:0;text-align:left;margin-left:62.25pt;margin-top:12.3pt;width:392.15pt;height:2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HXmM5jfAgAANQYAAA4AAAAAAAAAAAAA&#10;AAAALgIAAGRycy9lMm9Eb2MueG1sUEsBAi0AFAAGAAgAAAAhAPiAtIvgAAAACgEAAA8AAAAAAAAA&#10;AAAAAAAAOQUAAGRycy9kb3ducmV2LnhtbFBLBQYAAAAABAAEAPMAAABGBgAAAAA=&#10;" fillcolor="#f2f2f2 [3052]" strokecolor="#5a5a5a [2109]">
                <v:textbox>
                  <w:txbxContent>
                    <w:p w14:paraId="1B6FB91E" w14:textId="003BC70D" w:rsidR="000D6AFE" w:rsidRPr="00CE0420" w:rsidRDefault="000D6AF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0D6AFE" w:rsidRPr="00CE0420" w:rsidRDefault="000D6AFE" w:rsidP="00BB0F9C">
                      <w:pPr>
                        <w:rPr>
                          <w:color w:val="000000" w:themeColor="text1"/>
                          <w:sz w:val="18"/>
                          <w:szCs w:val="18"/>
                        </w:rPr>
                      </w:pPr>
                      <w:r w:rsidRPr="00CE0420">
                        <w:rPr>
                          <w:color w:val="000000" w:themeColor="text1"/>
                          <w:sz w:val="18"/>
                          <w:szCs w:val="18"/>
                        </w:rPr>
                        <w:t>conf:</w:t>
                      </w:r>
                    </w:p>
                    <w:p w14:paraId="57EF8D66" w14:textId="5916B0C3" w:rsidR="000D6AFE" w:rsidRPr="00CE0420" w:rsidRDefault="000D6AFE" w:rsidP="00BB0F9C">
                      <w:pPr>
                        <w:rPr>
                          <w:color w:val="000000" w:themeColor="text1"/>
                          <w:sz w:val="18"/>
                          <w:szCs w:val="18"/>
                        </w:rPr>
                      </w:pPr>
                      <w:r w:rsidRPr="00CE0420">
                        <w:rPr>
                          <w:color w:val="000000" w:themeColor="text1"/>
                          <w:sz w:val="18"/>
                          <w:szCs w:val="18"/>
                        </w:rPr>
                        <w:t xml:space="preserve">  timeout: 30</w:t>
                      </w:r>
                    </w:p>
                    <w:p w14:paraId="568802AE" w14:textId="77777777" w:rsidR="000D6AFE" w:rsidRPr="00CE0420" w:rsidRDefault="000D6AFE" w:rsidP="00BB0F9C">
                      <w:pPr>
                        <w:rPr>
                          <w:color w:val="000000" w:themeColor="text1"/>
                          <w:sz w:val="18"/>
                          <w:szCs w:val="18"/>
                        </w:rPr>
                      </w:pPr>
                    </w:p>
                    <w:p w14:paraId="0CB74CAB" w14:textId="77777777" w:rsidR="000D6AFE" w:rsidRPr="00CE0420" w:rsidRDefault="000D6AFE" w:rsidP="00BB0F9C">
                      <w:pPr>
                        <w:rPr>
                          <w:color w:val="000000" w:themeColor="text1"/>
                          <w:sz w:val="18"/>
                          <w:szCs w:val="18"/>
                        </w:rPr>
                      </w:pPr>
                      <w:r w:rsidRPr="00CE0420">
                        <w:rPr>
                          <w:rFonts w:hint="eastAsia"/>
                          <w:color w:val="000000" w:themeColor="text1"/>
                          <w:sz w:val="18"/>
                          <w:szCs w:val="18"/>
                        </w:rPr>
                        <w:t>exec_list:</w:t>
                      </w:r>
                    </w:p>
                    <w:p w14:paraId="5AF3C650" w14:textId="77777777" w:rsidR="000D6AFE" w:rsidRPr="00CE0420" w:rsidRDefault="000D6AF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0D6AFE" w:rsidRPr="00CE0420" w:rsidRDefault="000D6AF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0D6AFE" w:rsidRPr="00CE0420" w:rsidRDefault="000D6AFE" w:rsidP="00BB0F9C">
                      <w:pPr>
                        <w:rPr>
                          <w:color w:val="000000" w:themeColor="text1"/>
                          <w:sz w:val="18"/>
                          <w:szCs w:val="18"/>
                        </w:rPr>
                      </w:pPr>
                      <w:r w:rsidRPr="00CE0420">
                        <w:rPr>
                          <w:color w:val="000000" w:themeColor="text1"/>
                          <w:sz w:val="18"/>
                          <w:szCs w:val="18"/>
                        </w:rPr>
                        <w:t xml:space="preserve">  - expect: 'password:'</w:t>
                      </w:r>
                    </w:p>
                    <w:p w14:paraId="3ADB9EE2" w14:textId="2DAEAB64" w:rsidR="000D6AFE" w:rsidRPr="00CE0420" w:rsidRDefault="000D6AFE"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D6AFE" w:rsidRPr="00CE0420" w:rsidRDefault="000D6AFE" w:rsidP="00BB0F9C">
                      <w:pPr>
                        <w:rPr>
                          <w:color w:val="000000" w:themeColor="text1"/>
                          <w:sz w:val="18"/>
                          <w:szCs w:val="18"/>
                        </w:rPr>
                      </w:pPr>
                    </w:p>
                    <w:p w14:paraId="6BA49D2E" w14:textId="21571E50" w:rsidR="000D6AFE" w:rsidRPr="00CE0420" w:rsidRDefault="000D6AFE"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0D6AFE" w:rsidRPr="00CE0420" w:rsidRDefault="000D6AFE"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0D6AFE" w:rsidRPr="00CE0420" w:rsidRDefault="000D6AFE"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0D6AFE" w:rsidRPr="00CE0420" w:rsidRDefault="000D6AFE"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0D6AFE" w:rsidRPr="00CE0420" w:rsidRDefault="000D6AFE"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0D6AFE" w:rsidRDefault="000D6AF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0D6AFE" w:rsidRPr="008D4D1B" w:rsidRDefault="000D6AFE"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636736" behindDoc="0" locked="0" layoutInCell="1" allowOverlap="1" wp14:anchorId="35E36CB9" wp14:editId="1FEBC68D">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0D6AFE" w:rsidRPr="00CE0420" w:rsidRDefault="000D6AF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0D6AFE" w:rsidRPr="00CE0420" w:rsidRDefault="000D6AFE" w:rsidP="00272409">
                            <w:pPr>
                              <w:rPr>
                                <w:color w:val="000000" w:themeColor="text1"/>
                                <w:sz w:val="18"/>
                                <w:szCs w:val="18"/>
                              </w:rPr>
                            </w:pPr>
                            <w:r w:rsidRPr="00CE0420">
                              <w:rPr>
                                <w:color w:val="000000" w:themeColor="text1"/>
                                <w:sz w:val="18"/>
                                <w:szCs w:val="18"/>
                              </w:rPr>
                              <w:t>conf:</w:t>
                            </w:r>
                          </w:p>
                          <w:p w14:paraId="51EF2B07" w14:textId="77777777" w:rsidR="000D6AFE" w:rsidRPr="00CE0420" w:rsidRDefault="000D6AFE" w:rsidP="00272409">
                            <w:pPr>
                              <w:rPr>
                                <w:color w:val="000000" w:themeColor="text1"/>
                                <w:sz w:val="18"/>
                                <w:szCs w:val="18"/>
                              </w:rPr>
                            </w:pPr>
                            <w:r w:rsidRPr="00CE0420">
                              <w:rPr>
                                <w:color w:val="000000" w:themeColor="text1"/>
                                <w:sz w:val="18"/>
                                <w:szCs w:val="18"/>
                              </w:rPr>
                              <w:t xml:space="preserve">  timeout: 30</w:t>
                            </w:r>
                          </w:p>
                          <w:p w14:paraId="5F528D79" w14:textId="77777777" w:rsidR="000D6AFE" w:rsidRPr="00CE0420" w:rsidRDefault="000D6AFE" w:rsidP="00272409">
                            <w:pPr>
                              <w:rPr>
                                <w:color w:val="000000" w:themeColor="text1"/>
                                <w:sz w:val="18"/>
                                <w:szCs w:val="18"/>
                              </w:rPr>
                            </w:pPr>
                          </w:p>
                          <w:p w14:paraId="7D0A444E" w14:textId="77777777" w:rsidR="000D6AFE" w:rsidRPr="00CE0420" w:rsidRDefault="000D6AFE" w:rsidP="00272409">
                            <w:pPr>
                              <w:rPr>
                                <w:color w:val="000000" w:themeColor="text1"/>
                                <w:sz w:val="18"/>
                                <w:szCs w:val="18"/>
                              </w:rPr>
                            </w:pPr>
                            <w:r w:rsidRPr="00CE0420">
                              <w:rPr>
                                <w:rFonts w:hint="eastAsia"/>
                                <w:color w:val="000000" w:themeColor="text1"/>
                                <w:sz w:val="18"/>
                                <w:szCs w:val="18"/>
                              </w:rPr>
                              <w:t>exec_list:</w:t>
                            </w:r>
                          </w:p>
                          <w:p w14:paraId="0DEB4D04" w14:textId="77777777" w:rsidR="000D6AFE" w:rsidRPr="00CE0420" w:rsidRDefault="000D6AF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0D6AFE" w:rsidRPr="00CE0420" w:rsidRDefault="000D6AF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0D6AFE" w:rsidRPr="00CE0420" w:rsidRDefault="000D6AFE" w:rsidP="00272409">
                            <w:pPr>
                              <w:rPr>
                                <w:color w:val="000000" w:themeColor="text1"/>
                                <w:sz w:val="18"/>
                                <w:szCs w:val="18"/>
                              </w:rPr>
                            </w:pPr>
                            <w:r w:rsidRPr="00CE0420">
                              <w:rPr>
                                <w:color w:val="000000" w:themeColor="text1"/>
                                <w:sz w:val="18"/>
                                <w:szCs w:val="18"/>
                              </w:rPr>
                              <w:t xml:space="preserve">  - expect: 'password:'</w:t>
                            </w:r>
                          </w:p>
                          <w:p w14:paraId="3ABC0C85" w14:textId="77777777" w:rsidR="000D6AFE" w:rsidRPr="00CE0420" w:rsidRDefault="000D6AFE"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D6AFE" w:rsidRPr="00CE0420" w:rsidRDefault="000D6AFE" w:rsidP="00272409">
                            <w:pPr>
                              <w:rPr>
                                <w:color w:val="000000" w:themeColor="text1"/>
                                <w:sz w:val="18"/>
                                <w:szCs w:val="18"/>
                              </w:rPr>
                            </w:pPr>
                          </w:p>
                          <w:p w14:paraId="371F0761" w14:textId="27F0C04A" w:rsidR="000D6AFE" w:rsidRPr="00CE0420" w:rsidRDefault="000D6AF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0D6AFE" w:rsidRPr="00CE0420" w:rsidRDefault="000D6AFE"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0D6AFE" w:rsidRPr="00CE0420" w:rsidRDefault="000D6AFE"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0D6AFE" w:rsidRPr="00CE0420" w:rsidRDefault="000D6AFE"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D6AFE" w:rsidRPr="00CE0420" w:rsidRDefault="000D6AFE"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D6AFE" w:rsidRPr="00CE0420" w:rsidRDefault="000D6AFE"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D6AFE" w:rsidRPr="00CE0420" w:rsidRDefault="000D6AF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D6AFE" w:rsidRPr="00CE0420" w:rsidRDefault="000D6AF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D6AFE" w:rsidRPr="00CE0420" w:rsidRDefault="000D6AFE" w:rsidP="00272409">
                            <w:pPr>
                              <w:rPr>
                                <w:color w:val="000000" w:themeColor="text1"/>
                                <w:sz w:val="18"/>
                                <w:szCs w:val="18"/>
                              </w:rPr>
                            </w:pPr>
                          </w:p>
                          <w:p w14:paraId="35FCC87B" w14:textId="08C6A340" w:rsidR="000D6AFE" w:rsidRPr="00CE0420" w:rsidRDefault="000D6AF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0D6AFE" w:rsidRPr="00CE0420" w:rsidRDefault="000D6AF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0D6AFE" w:rsidRPr="00CE0420" w:rsidRDefault="000D6AFE"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0D6AFE" w:rsidRPr="00CE0420" w:rsidRDefault="000D6AF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0D6AFE" w:rsidRPr="00CE0420" w:rsidRDefault="000D6AF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0D6AFE" w:rsidRPr="00CE0420" w:rsidRDefault="000D6AFE"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0D6AFE" w:rsidRPr="00CE0420" w:rsidRDefault="000D6AFE" w:rsidP="00272409">
                            <w:pPr>
                              <w:rPr>
                                <w:color w:val="FF0000"/>
                                <w:sz w:val="18"/>
                                <w:szCs w:val="18"/>
                              </w:rPr>
                            </w:pPr>
                          </w:p>
                          <w:p w14:paraId="20E8C131" w14:textId="77777777" w:rsidR="000D6AFE" w:rsidRPr="00CE0420" w:rsidRDefault="000D6AFE"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0D6AFE" w:rsidRPr="00CE0420" w:rsidRDefault="000D6AFE"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0D6AFE" w:rsidRPr="00CE0420" w:rsidRDefault="000D6AF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0D6AFE" w:rsidRPr="00CE0420" w:rsidRDefault="000D6AF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0D6AFE" w:rsidRPr="00CE0420" w:rsidRDefault="000D6AFE" w:rsidP="00272409">
                            <w:pPr>
                              <w:rPr>
                                <w:color w:val="000000" w:themeColor="text1"/>
                                <w:sz w:val="18"/>
                                <w:szCs w:val="18"/>
                              </w:rPr>
                            </w:pPr>
                            <w:r w:rsidRPr="00CE0420">
                              <w:rPr>
                                <w:color w:val="000000" w:themeColor="text1"/>
                                <w:sz w:val="18"/>
                                <w:szCs w:val="18"/>
                              </w:rPr>
                              <w:t xml:space="preserve">    with_items:</w:t>
                            </w:r>
                          </w:p>
                          <w:p w14:paraId="12A3547B" w14:textId="77777777" w:rsidR="000D6AFE" w:rsidRPr="00CE0420" w:rsidRDefault="000D6AFE"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0D6AFE" w:rsidRPr="00CE0420" w:rsidRDefault="000D6AFE"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0D6AFE" w:rsidRPr="00CE0420" w:rsidRDefault="000D6AFE" w:rsidP="00272409">
                            <w:pPr>
                              <w:rPr>
                                <w:color w:val="000000" w:themeColor="text1"/>
                                <w:sz w:val="18"/>
                                <w:szCs w:val="18"/>
                              </w:rPr>
                            </w:pPr>
                            <w:r w:rsidRPr="00CE0420">
                              <w:rPr>
                                <w:color w:val="000000" w:themeColor="text1"/>
                                <w:sz w:val="18"/>
                                <w:szCs w:val="18"/>
                              </w:rPr>
                              <w:t xml:space="preserve">    exec_when:</w:t>
                            </w:r>
                          </w:p>
                          <w:p w14:paraId="080D94DA" w14:textId="77777777" w:rsidR="000D6AFE" w:rsidRDefault="000D6AFE"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0D6AFE" w:rsidRDefault="000D6AFE"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98" style="position:absolute;margin-left:63pt;margin-top:12pt;width:392.1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" fillcolor="#f2f2f2" strokecolor="#595959">
                <v:textbox>
                  <w:txbxContent>
                    <w:p w14:paraId="219D08E8" w14:textId="77777777" w:rsidR="000D6AFE" w:rsidRPr="00CE0420" w:rsidRDefault="000D6AF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0D6AFE" w:rsidRPr="00CE0420" w:rsidRDefault="000D6AFE" w:rsidP="00272409">
                      <w:pPr>
                        <w:rPr>
                          <w:color w:val="000000" w:themeColor="text1"/>
                          <w:sz w:val="18"/>
                          <w:szCs w:val="18"/>
                        </w:rPr>
                      </w:pPr>
                      <w:r w:rsidRPr="00CE0420">
                        <w:rPr>
                          <w:color w:val="000000" w:themeColor="text1"/>
                          <w:sz w:val="18"/>
                          <w:szCs w:val="18"/>
                        </w:rPr>
                        <w:t>conf:</w:t>
                      </w:r>
                    </w:p>
                    <w:p w14:paraId="51EF2B07" w14:textId="77777777" w:rsidR="000D6AFE" w:rsidRPr="00CE0420" w:rsidRDefault="000D6AFE" w:rsidP="00272409">
                      <w:pPr>
                        <w:rPr>
                          <w:color w:val="000000" w:themeColor="text1"/>
                          <w:sz w:val="18"/>
                          <w:szCs w:val="18"/>
                        </w:rPr>
                      </w:pPr>
                      <w:r w:rsidRPr="00CE0420">
                        <w:rPr>
                          <w:color w:val="000000" w:themeColor="text1"/>
                          <w:sz w:val="18"/>
                          <w:szCs w:val="18"/>
                        </w:rPr>
                        <w:t xml:space="preserve">  timeout: 30</w:t>
                      </w:r>
                    </w:p>
                    <w:p w14:paraId="5F528D79" w14:textId="77777777" w:rsidR="000D6AFE" w:rsidRPr="00CE0420" w:rsidRDefault="000D6AFE" w:rsidP="00272409">
                      <w:pPr>
                        <w:rPr>
                          <w:color w:val="000000" w:themeColor="text1"/>
                          <w:sz w:val="18"/>
                          <w:szCs w:val="18"/>
                        </w:rPr>
                      </w:pPr>
                    </w:p>
                    <w:p w14:paraId="7D0A444E" w14:textId="77777777" w:rsidR="000D6AFE" w:rsidRPr="00CE0420" w:rsidRDefault="000D6AFE" w:rsidP="00272409">
                      <w:pPr>
                        <w:rPr>
                          <w:color w:val="000000" w:themeColor="text1"/>
                          <w:sz w:val="18"/>
                          <w:szCs w:val="18"/>
                        </w:rPr>
                      </w:pPr>
                      <w:r w:rsidRPr="00CE0420">
                        <w:rPr>
                          <w:rFonts w:hint="eastAsia"/>
                          <w:color w:val="000000" w:themeColor="text1"/>
                          <w:sz w:val="18"/>
                          <w:szCs w:val="18"/>
                        </w:rPr>
                        <w:t>exec_list:</w:t>
                      </w:r>
                    </w:p>
                    <w:p w14:paraId="0DEB4D04" w14:textId="77777777" w:rsidR="000D6AFE" w:rsidRPr="00CE0420" w:rsidRDefault="000D6AF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0D6AFE" w:rsidRPr="00CE0420" w:rsidRDefault="000D6AF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0D6AFE" w:rsidRPr="00CE0420" w:rsidRDefault="000D6AFE" w:rsidP="00272409">
                      <w:pPr>
                        <w:rPr>
                          <w:color w:val="000000" w:themeColor="text1"/>
                          <w:sz w:val="18"/>
                          <w:szCs w:val="18"/>
                        </w:rPr>
                      </w:pPr>
                      <w:r w:rsidRPr="00CE0420">
                        <w:rPr>
                          <w:color w:val="000000" w:themeColor="text1"/>
                          <w:sz w:val="18"/>
                          <w:szCs w:val="18"/>
                        </w:rPr>
                        <w:t xml:space="preserve">  - expect: 'password:'</w:t>
                      </w:r>
                    </w:p>
                    <w:p w14:paraId="3ABC0C85" w14:textId="77777777" w:rsidR="000D6AFE" w:rsidRPr="00CE0420" w:rsidRDefault="000D6AFE"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D6AFE" w:rsidRPr="00CE0420" w:rsidRDefault="000D6AFE" w:rsidP="00272409">
                      <w:pPr>
                        <w:rPr>
                          <w:color w:val="000000" w:themeColor="text1"/>
                          <w:sz w:val="18"/>
                          <w:szCs w:val="18"/>
                        </w:rPr>
                      </w:pPr>
                    </w:p>
                    <w:p w14:paraId="371F0761" w14:textId="27F0C04A" w:rsidR="000D6AFE" w:rsidRPr="00CE0420" w:rsidRDefault="000D6AF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0D6AFE" w:rsidRPr="00CE0420" w:rsidRDefault="000D6AFE"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0D6AFE" w:rsidRPr="00CE0420" w:rsidRDefault="000D6AFE"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0D6AFE" w:rsidRPr="00CE0420" w:rsidRDefault="000D6AFE"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D6AFE" w:rsidRPr="00CE0420" w:rsidRDefault="000D6AFE"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D6AFE" w:rsidRPr="00CE0420" w:rsidRDefault="000D6AFE"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D6AFE" w:rsidRPr="00CE0420" w:rsidRDefault="000D6AF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D6AFE" w:rsidRPr="00CE0420" w:rsidRDefault="000D6AF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D6AFE" w:rsidRPr="00CE0420" w:rsidRDefault="000D6AFE" w:rsidP="00272409">
                      <w:pPr>
                        <w:rPr>
                          <w:color w:val="000000" w:themeColor="text1"/>
                          <w:sz w:val="18"/>
                          <w:szCs w:val="18"/>
                        </w:rPr>
                      </w:pPr>
                    </w:p>
                    <w:p w14:paraId="35FCC87B" w14:textId="08C6A340" w:rsidR="000D6AFE" w:rsidRPr="00CE0420" w:rsidRDefault="000D6AF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0D6AFE" w:rsidRPr="00CE0420" w:rsidRDefault="000D6AF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0D6AFE" w:rsidRPr="00CE0420" w:rsidRDefault="000D6AFE"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0D6AFE" w:rsidRPr="00CE0420" w:rsidRDefault="000D6AF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0D6AFE" w:rsidRPr="00CE0420" w:rsidRDefault="000D6AF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0D6AFE" w:rsidRPr="00CE0420" w:rsidRDefault="000D6AFE"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0D6AFE" w:rsidRPr="00CE0420" w:rsidRDefault="000D6AFE" w:rsidP="00272409">
                      <w:pPr>
                        <w:rPr>
                          <w:color w:val="FF0000"/>
                          <w:sz w:val="18"/>
                          <w:szCs w:val="18"/>
                        </w:rPr>
                      </w:pPr>
                    </w:p>
                    <w:p w14:paraId="20E8C131" w14:textId="77777777" w:rsidR="000D6AFE" w:rsidRPr="00CE0420" w:rsidRDefault="000D6AFE"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0D6AFE" w:rsidRPr="00CE0420" w:rsidRDefault="000D6AFE"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0D6AFE" w:rsidRPr="00CE0420" w:rsidRDefault="000D6AF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0D6AFE" w:rsidRPr="00CE0420" w:rsidRDefault="000D6AF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0D6AFE" w:rsidRPr="00CE0420" w:rsidRDefault="000D6AFE" w:rsidP="00272409">
                      <w:pPr>
                        <w:rPr>
                          <w:color w:val="000000" w:themeColor="text1"/>
                          <w:sz w:val="18"/>
                          <w:szCs w:val="18"/>
                        </w:rPr>
                      </w:pPr>
                      <w:r w:rsidRPr="00CE0420">
                        <w:rPr>
                          <w:color w:val="000000" w:themeColor="text1"/>
                          <w:sz w:val="18"/>
                          <w:szCs w:val="18"/>
                        </w:rPr>
                        <w:t xml:space="preserve">    with_items:</w:t>
                      </w:r>
                    </w:p>
                    <w:p w14:paraId="12A3547B" w14:textId="77777777" w:rsidR="000D6AFE" w:rsidRPr="00CE0420" w:rsidRDefault="000D6AFE"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0D6AFE" w:rsidRPr="00CE0420" w:rsidRDefault="000D6AFE"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0D6AFE" w:rsidRPr="00CE0420" w:rsidRDefault="000D6AFE" w:rsidP="00272409">
                      <w:pPr>
                        <w:rPr>
                          <w:color w:val="000000" w:themeColor="text1"/>
                          <w:sz w:val="18"/>
                          <w:szCs w:val="18"/>
                        </w:rPr>
                      </w:pPr>
                      <w:r w:rsidRPr="00CE0420">
                        <w:rPr>
                          <w:color w:val="000000" w:themeColor="text1"/>
                          <w:sz w:val="18"/>
                          <w:szCs w:val="18"/>
                        </w:rPr>
                        <w:t xml:space="preserve">    exec_when:</w:t>
                      </w:r>
                    </w:p>
                    <w:p w14:paraId="080D94DA" w14:textId="77777777" w:rsidR="000D6AFE" w:rsidRDefault="000D6AFE"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0D6AFE" w:rsidRDefault="000D6AFE"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19328" behindDoc="0" locked="0" layoutInCell="1" allowOverlap="1" wp14:anchorId="3C258C67" wp14:editId="332CD4C2">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0D6AFE" w:rsidRPr="00CE0420" w:rsidRDefault="000D6AF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0D6AFE" w:rsidRPr="00CE0420" w:rsidRDefault="000D6AFE" w:rsidP="00CA221D">
                            <w:pPr>
                              <w:rPr>
                                <w:color w:val="000000" w:themeColor="text1"/>
                                <w:sz w:val="18"/>
                                <w:szCs w:val="18"/>
                              </w:rPr>
                            </w:pPr>
                            <w:r w:rsidRPr="00CE0420">
                              <w:rPr>
                                <w:color w:val="000000" w:themeColor="text1"/>
                                <w:sz w:val="18"/>
                                <w:szCs w:val="18"/>
                              </w:rPr>
                              <w:t>conf:</w:t>
                            </w:r>
                          </w:p>
                          <w:p w14:paraId="36095016" w14:textId="77777777" w:rsidR="000D6AFE" w:rsidRPr="00CE0420" w:rsidRDefault="000D6AFE" w:rsidP="00CA221D">
                            <w:pPr>
                              <w:rPr>
                                <w:color w:val="000000" w:themeColor="text1"/>
                                <w:sz w:val="18"/>
                                <w:szCs w:val="18"/>
                              </w:rPr>
                            </w:pPr>
                            <w:r w:rsidRPr="00CE0420">
                              <w:rPr>
                                <w:color w:val="000000" w:themeColor="text1"/>
                                <w:sz w:val="18"/>
                                <w:szCs w:val="18"/>
                              </w:rPr>
                              <w:t xml:space="preserve">  timeout: 30</w:t>
                            </w:r>
                          </w:p>
                          <w:p w14:paraId="1E521D55" w14:textId="77777777" w:rsidR="000D6AFE" w:rsidRPr="00CE0420" w:rsidRDefault="000D6AFE" w:rsidP="00CA221D">
                            <w:pPr>
                              <w:rPr>
                                <w:color w:val="000000" w:themeColor="text1"/>
                                <w:sz w:val="18"/>
                                <w:szCs w:val="18"/>
                              </w:rPr>
                            </w:pPr>
                          </w:p>
                          <w:p w14:paraId="4F3C0857" w14:textId="77777777" w:rsidR="000D6AFE" w:rsidRPr="00CE0420" w:rsidRDefault="000D6AFE" w:rsidP="00CA221D">
                            <w:pPr>
                              <w:rPr>
                                <w:color w:val="000000" w:themeColor="text1"/>
                                <w:sz w:val="18"/>
                                <w:szCs w:val="18"/>
                              </w:rPr>
                            </w:pPr>
                            <w:r w:rsidRPr="00CE0420">
                              <w:rPr>
                                <w:rFonts w:hint="eastAsia"/>
                                <w:color w:val="000000" w:themeColor="text1"/>
                                <w:sz w:val="18"/>
                                <w:szCs w:val="18"/>
                              </w:rPr>
                              <w:t>exec_list:</w:t>
                            </w:r>
                          </w:p>
                          <w:p w14:paraId="4D18CFDD" w14:textId="77777777" w:rsidR="000D6AFE" w:rsidRPr="00CE0420" w:rsidRDefault="000D6AF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0D6AFE" w:rsidRPr="00CE0420" w:rsidRDefault="000D6AF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0D6AFE" w:rsidRPr="00CE0420" w:rsidRDefault="000D6AFE" w:rsidP="00CA221D">
                            <w:pPr>
                              <w:rPr>
                                <w:color w:val="000000" w:themeColor="text1"/>
                                <w:sz w:val="18"/>
                                <w:szCs w:val="18"/>
                              </w:rPr>
                            </w:pPr>
                            <w:r w:rsidRPr="00CE0420">
                              <w:rPr>
                                <w:color w:val="000000" w:themeColor="text1"/>
                                <w:sz w:val="18"/>
                                <w:szCs w:val="18"/>
                              </w:rPr>
                              <w:t xml:space="preserve">  - expect: 'password:'</w:t>
                            </w:r>
                          </w:p>
                          <w:p w14:paraId="0026C0CB" w14:textId="77777777" w:rsidR="000D6AFE" w:rsidRPr="00CE0420" w:rsidRDefault="000D6AFE"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D6AFE" w:rsidRPr="00CE0420" w:rsidRDefault="000D6AFE" w:rsidP="00CA221D">
                            <w:pPr>
                              <w:rPr>
                                <w:color w:val="000000" w:themeColor="text1"/>
                                <w:sz w:val="18"/>
                                <w:szCs w:val="18"/>
                              </w:rPr>
                            </w:pPr>
                          </w:p>
                          <w:p w14:paraId="1D9BF838" w14:textId="6294C890" w:rsidR="000D6AFE" w:rsidRPr="00CE0420" w:rsidRDefault="000D6AF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0D6AFE" w:rsidRPr="00CE0420" w:rsidRDefault="000D6AF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0D6AFE" w:rsidRPr="00CE0420" w:rsidRDefault="000D6AFE"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0D6AFE" w:rsidRPr="00CE0420" w:rsidRDefault="000D6AFE"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D6AFE" w:rsidRPr="00CE0420" w:rsidRDefault="000D6AFE" w:rsidP="00CA221D">
                            <w:pPr>
                              <w:rPr>
                                <w:color w:val="000000" w:themeColor="text1"/>
                                <w:sz w:val="18"/>
                                <w:szCs w:val="18"/>
                              </w:rPr>
                            </w:pPr>
                            <w:r w:rsidRPr="00CE0420">
                              <w:rPr>
                                <w:color w:val="000000" w:themeColor="text1"/>
                                <w:sz w:val="18"/>
                                <w:szCs w:val="18"/>
                              </w:rPr>
                              <w:t xml:space="preserve">    with_items:</w:t>
                            </w:r>
                          </w:p>
                          <w:p w14:paraId="301B0AB8" w14:textId="34A2F0E1" w:rsidR="000D6AFE" w:rsidRPr="00CE0420" w:rsidRDefault="000D6AFE"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D6AFE" w:rsidRPr="00CE0420" w:rsidRDefault="000D6AFE" w:rsidP="00CA221D">
                            <w:pPr>
                              <w:rPr>
                                <w:color w:val="000000" w:themeColor="text1"/>
                                <w:sz w:val="18"/>
                                <w:szCs w:val="18"/>
                              </w:rPr>
                            </w:pPr>
                          </w:p>
                          <w:p w14:paraId="52A5175F" w14:textId="0EB70A6A" w:rsidR="000D6AFE" w:rsidRPr="00CE0420" w:rsidRDefault="000D6AF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0D6AFE" w:rsidRPr="00CE0420" w:rsidRDefault="000D6AF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0D6AFE" w:rsidRPr="00CE0420" w:rsidRDefault="000D6AFE"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0D6AFE" w:rsidRPr="00CE0420" w:rsidRDefault="000D6AFE"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D6AFE" w:rsidRPr="00CE0420" w:rsidRDefault="000D6AFE" w:rsidP="00CA221D">
                            <w:pPr>
                              <w:rPr>
                                <w:color w:val="000000" w:themeColor="text1"/>
                                <w:sz w:val="18"/>
                                <w:szCs w:val="18"/>
                              </w:rPr>
                            </w:pPr>
                            <w:r w:rsidRPr="00CE0420">
                              <w:rPr>
                                <w:color w:val="000000" w:themeColor="text1"/>
                                <w:sz w:val="18"/>
                                <w:szCs w:val="18"/>
                              </w:rPr>
                              <w:t xml:space="preserve">    with_items:</w:t>
                            </w:r>
                          </w:p>
                          <w:p w14:paraId="44359827" w14:textId="426054E0" w:rsidR="000D6AFE" w:rsidRPr="00CE0420" w:rsidRDefault="000D6AFE"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D6AFE" w:rsidRPr="00CE0420" w:rsidRDefault="000D6AFE" w:rsidP="00CA221D">
                            <w:pPr>
                              <w:rPr>
                                <w:color w:val="000000" w:themeColor="text1"/>
                                <w:sz w:val="18"/>
                                <w:szCs w:val="18"/>
                              </w:rPr>
                            </w:pPr>
                          </w:p>
                          <w:p w14:paraId="6D18ED6F" w14:textId="1F173690" w:rsidR="000D6AFE" w:rsidRPr="00CE0420" w:rsidRDefault="000D6AF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0D6AFE" w:rsidRPr="00CE0420" w:rsidRDefault="000D6AFE"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0D6AFE" w:rsidRPr="00CE0420" w:rsidRDefault="000D6AFE"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0D6AFE" w:rsidRPr="00CE0420" w:rsidRDefault="000D6AFE"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0D6AFE" w:rsidRPr="00CE0420" w:rsidRDefault="000D6AFE"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0D6AFE" w:rsidRPr="00CE0420" w:rsidRDefault="000D6AFE"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0D6AFE" w:rsidRPr="00CE0420" w:rsidRDefault="000D6AFE"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0D6AFE" w:rsidRPr="00CE0420" w:rsidRDefault="000D6AFE"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0D6AFE" w:rsidRPr="00CE0420" w:rsidRDefault="000D6AFE" w:rsidP="00CA221D">
                            <w:pPr>
                              <w:rPr>
                                <w:color w:val="000000" w:themeColor="text1"/>
                                <w:sz w:val="18"/>
                                <w:szCs w:val="18"/>
                              </w:rPr>
                            </w:pPr>
                            <w:r w:rsidRPr="00CE0420">
                              <w:rPr>
                                <w:color w:val="000000" w:themeColor="text1"/>
                                <w:sz w:val="18"/>
                                <w:szCs w:val="18"/>
                              </w:rPr>
                              <w:t xml:space="preserve">    with_items:</w:t>
                            </w:r>
                          </w:p>
                          <w:p w14:paraId="67BFFF73" w14:textId="5701C1F3" w:rsidR="000D6AFE" w:rsidRPr="00CE0420" w:rsidRDefault="000D6AFE"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0D6AFE" w:rsidRPr="00CE0420" w:rsidRDefault="000D6AFE"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0D6AFE" w:rsidRPr="00CE0420" w:rsidRDefault="000D6AFE" w:rsidP="00CA221D">
                            <w:pPr>
                              <w:rPr>
                                <w:color w:val="000000" w:themeColor="text1"/>
                                <w:sz w:val="18"/>
                                <w:szCs w:val="18"/>
                              </w:rPr>
                            </w:pPr>
                            <w:r w:rsidRPr="00CE0420">
                              <w:rPr>
                                <w:color w:val="000000" w:themeColor="text1"/>
                                <w:sz w:val="18"/>
                                <w:szCs w:val="18"/>
                              </w:rPr>
                              <w:t xml:space="preserve">    failed_when:</w:t>
                            </w:r>
                          </w:p>
                          <w:p w14:paraId="21A7A6DD" w14:textId="72901C56" w:rsidR="000D6AFE" w:rsidRDefault="000D6AFE"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99" style="position:absolute;left:0;text-align:left;margin-left:65.6pt;margin-top:14.4pt;width:392.15pt;height:5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" fillcolor="#f2f2f2 [3052]" strokecolor="#5a5a5a [2109]">
                <v:textbox>
                  <w:txbxContent>
                    <w:p w14:paraId="077F0116" w14:textId="2CA6A1DD" w:rsidR="000D6AFE" w:rsidRPr="00CE0420" w:rsidRDefault="000D6AF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0D6AFE" w:rsidRPr="00CE0420" w:rsidRDefault="000D6AFE" w:rsidP="00CA221D">
                      <w:pPr>
                        <w:rPr>
                          <w:color w:val="000000" w:themeColor="text1"/>
                          <w:sz w:val="18"/>
                          <w:szCs w:val="18"/>
                        </w:rPr>
                      </w:pPr>
                      <w:r w:rsidRPr="00CE0420">
                        <w:rPr>
                          <w:color w:val="000000" w:themeColor="text1"/>
                          <w:sz w:val="18"/>
                          <w:szCs w:val="18"/>
                        </w:rPr>
                        <w:t>conf:</w:t>
                      </w:r>
                    </w:p>
                    <w:p w14:paraId="36095016" w14:textId="77777777" w:rsidR="000D6AFE" w:rsidRPr="00CE0420" w:rsidRDefault="000D6AFE" w:rsidP="00CA221D">
                      <w:pPr>
                        <w:rPr>
                          <w:color w:val="000000" w:themeColor="text1"/>
                          <w:sz w:val="18"/>
                          <w:szCs w:val="18"/>
                        </w:rPr>
                      </w:pPr>
                      <w:r w:rsidRPr="00CE0420">
                        <w:rPr>
                          <w:color w:val="000000" w:themeColor="text1"/>
                          <w:sz w:val="18"/>
                          <w:szCs w:val="18"/>
                        </w:rPr>
                        <w:t xml:space="preserve">  timeout: 30</w:t>
                      </w:r>
                    </w:p>
                    <w:p w14:paraId="1E521D55" w14:textId="77777777" w:rsidR="000D6AFE" w:rsidRPr="00CE0420" w:rsidRDefault="000D6AFE" w:rsidP="00CA221D">
                      <w:pPr>
                        <w:rPr>
                          <w:color w:val="000000" w:themeColor="text1"/>
                          <w:sz w:val="18"/>
                          <w:szCs w:val="18"/>
                        </w:rPr>
                      </w:pPr>
                    </w:p>
                    <w:p w14:paraId="4F3C0857" w14:textId="77777777" w:rsidR="000D6AFE" w:rsidRPr="00CE0420" w:rsidRDefault="000D6AFE" w:rsidP="00CA221D">
                      <w:pPr>
                        <w:rPr>
                          <w:color w:val="000000" w:themeColor="text1"/>
                          <w:sz w:val="18"/>
                          <w:szCs w:val="18"/>
                        </w:rPr>
                      </w:pPr>
                      <w:r w:rsidRPr="00CE0420">
                        <w:rPr>
                          <w:rFonts w:hint="eastAsia"/>
                          <w:color w:val="000000" w:themeColor="text1"/>
                          <w:sz w:val="18"/>
                          <w:szCs w:val="18"/>
                        </w:rPr>
                        <w:t>exec_list:</w:t>
                      </w:r>
                    </w:p>
                    <w:p w14:paraId="4D18CFDD" w14:textId="77777777" w:rsidR="000D6AFE" w:rsidRPr="00CE0420" w:rsidRDefault="000D6AF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0D6AFE" w:rsidRPr="00CE0420" w:rsidRDefault="000D6AF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0D6AFE" w:rsidRPr="00CE0420" w:rsidRDefault="000D6AFE" w:rsidP="00CA221D">
                      <w:pPr>
                        <w:rPr>
                          <w:color w:val="000000" w:themeColor="text1"/>
                          <w:sz w:val="18"/>
                          <w:szCs w:val="18"/>
                        </w:rPr>
                      </w:pPr>
                      <w:r w:rsidRPr="00CE0420">
                        <w:rPr>
                          <w:color w:val="000000" w:themeColor="text1"/>
                          <w:sz w:val="18"/>
                          <w:szCs w:val="18"/>
                        </w:rPr>
                        <w:t xml:space="preserve">  - expect: 'password:'</w:t>
                      </w:r>
                    </w:p>
                    <w:p w14:paraId="0026C0CB" w14:textId="77777777" w:rsidR="000D6AFE" w:rsidRPr="00CE0420" w:rsidRDefault="000D6AFE"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D6AFE" w:rsidRPr="00CE0420" w:rsidRDefault="000D6AFE" w:rsidP="00CA221D">
                      <w:pPr>
                        <w:rPr>
                          <w:color w:val="000000" w:themeColor="text1"/>
                          <w:sz w:val="18"/>
                          <w:szCs w:val="18"/>
                        </w:rPr>
                      </w:pPr>
                    </w:p>
                    <w:p w14:paraId="1D9BF838" w14:textId="6294C890" w:rsidR="000D6AFE" w:rsidRPr="00CE0420" w:rsidRDefault="000D6AF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0D6AFE" w:rsidRPr="00CE0420" w:rsidRDefault="000D6AF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0D6AFE" w:rsidRPr="00CE0420" w:rsidRDefault="000D6AFE"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0D6AFE" w:rsidRPr="00CE0420" w:rsidRDefault="000D6AFE"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D6AFE" w:rsidRPr="00CE0420" w:rsidRDefault="000D6AFE" w:rsidP="00CA221D">
                      <w:pPr>
                        <w:rPr>
                          <w:color w:val="000000" w:themeColor="text1"/>
                          <w:sz w:val="18"/>
                          <w:szCs w:val="18"/>
                        </w:rPr>
                      </w:pPr>
                      <w:r w:rsidRPr="00CE0420">
                        <w:rPr>
                          <w:color w:val="000000" w:themeColor="text1"/>
                          <w:sz w:val="18"/>
                          <w:szCs w:val="18"/>
                        </w:rPr>
                        <w:t xml:space="preserve">    with_items:</w:t>
                      </w:r>
                    </w:p>
                    <w:p w14:paraId="301B0AB8" w14:textId="34A2F0E1" w:rsidR="000D6AFE" w:rsidRPr="00CE0420" w:rsidRDefault="000D6AFE"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D6AFE" w:rsidRPr="00CE0420" w:rsidRDefault="000D6AFE" w:rsidP="00CA221D">
                      <w:pPr>
                        <w:rPr>
                          <w:color w:val="000000" w:themeColor="text1"/>
                          <w:sz w:val="18"/>
                          <w:szCs w:val="18"/>
                        </w:rPr>
                      </w:pPr>
                    </w:p>
                    <w:p w14:paraId="52A5175F" w14:textId="0EB70A6A" w:rsidR="000D6AFE" w:rsidRPr="00CE0420" w:rsidRDefault="000D6AF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0D6AFE" w:rsidRPr="00CE0420" w:rsidRDefault="000D6AF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0D6AFE" w:rsidRPr="00CE0420" w:rsidRDefault="000D6AFE"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0D6AFE" w:rsidRPr="00CE0420" w:rsidRDefault="000D6AFE"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D6AFE" w:rsidRPr="00CE0420" w:rsidRDefault="000D6AFE" w:rsidP="00CA221D">
                      <w:pPr>
                        <w:rPr>
                          <w:color w:val="000000" w:themeColor="text1"/>
                          <w:sz w:val="18"/>
                          <w:szCs w:val="18"/>
                        </w:rPr>
                      </w:pPr>
                      <w:r w:rsidRPr="00CE0420">
                        <w:rPr>
                          <w:color w:val="000000" w:themeColor="text1"/>
                          <w:sz w:val="18"/>
                          <w:szCs w:val="18"/>
                        </w:rPr>
                        <w:t xml:space="preserve">    with_items:</w:t>
                      </w:r>
                    </w:p>
                    <w:p w14:paraId="44359827" w14:textId="426054E0" w:rsidR="000D6AFE" w:rsidRPr="00CE0420" w:rsidRDefault="000D6AFE"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D6AFE" w:rsidRPr="00CE0420" w:rsidRDefault="000D6AFE" w:rsidP="00CA221D">
                      <w:pPr>
                        <w:rPr>
                          <w:color w:val="000000" w:themeColor="text1"/>
                          <w:sz w:val="18"/>
                          <w:szCs w:val="18"/>
                        </w:rPr>
                      </w:pPr>
                    </w:p>
                    <w:p w14:paraId="6D18ED6F" w14:textId="1F173690" w:rsidR="000D6AFE" w:rsidRPr="00CE0420" w:rsidRDefault="000D6AF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0D6AFE" w:rsidRPr="00CE0420" w:rsidRDefault="000D6AFE"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0D6AFE" w:rsidRPr="00CE0420" w:rsidRDefault="000D6AFE"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0D6AFE" w:rsidRPr="00CE0420" w:rsidRDefault="000D6AFE"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0D6AFE" w:rsidRPr="00CE0420" w:rsidRDefault="000D6AFE"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0D6AFE" w:rsidRPr="00CE0420" w:rsidRDefault="000D6AFE"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0D6AFE" w:rsidRPr="00CE0420" w:rsidRDefault="000D6AFE"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0D6AFE" w:rsidRPr="00CE0420" w:rsidRDefault="000D6AFE"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0D6AFE" w:rsidRPr="00CE0420" w:rsidRDefault="000D6AFE" w:rsidP="00CA221D">
                      <w:pPr>
                        <w:rPr>
                          <w:color w:val="000000" w:themeColor="text1"/>
                          <w:sz w:val="18"/>
                          <w:szCs w:val="18"/>
                        </w:rPr>
                      </w:pPr>
                      <w:r w:rsidRPr="00CE0420">
                        <w:rPr>
                          <w:color w:val="000000" w:themeColor="text1"/>
                          <w:sz w:val="18"/>
                          <w:szCs w:val="18"/>
                        </w:rPr>
                        <w:t xml:space="preserve">    with_items:</w:t>
                      </w:r>
                    </w:p>
                    <w:p w14:paraId="67BFFF73" w14:textId="5701C1F3" w:rsidR="000D6AFE" w:rsidRPr="00CE0420" w:rsidRDefault="000D6AFE"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0D6AFE" w:rsidRPr="00CE0420" w:rsidRDefault="000D6AFE"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0D6AFE" w:rsidRPr="00CE0420" w:rsidRDefault="000D6AFE" w:rsidP="00CA221D">
                      <w:pPr>
                        <w:rPr>
                          <w:color w:val="000000" w:themeColor="text1"/>
                          <w:sz w:val="18"/>
                          <w:szCs w:val="18"/>
                        </w:rPr>
                      </w:pPr>
                      <w:r w:rsidRPr="00CE0420">
                        <w:rPr>
                          <w:color w:val="000000" w:themeColor="text1"/>
                          <w:sz w:val="18"/>
                          <w:szCs w:val="18"/>
                        </w:rPr>
                        <w:t xml:space="preserve">    failed_when:</w:t>
                      </w:r>
                    </w:p>
                    <w:p w14:paraId="21A7A6DD" w14:textId="72901C56" w:rsidR="000D6AFE" w:rsidRDefault="000D6AFE"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29568" behindDoc="0" locked="0" layoutInCell="1" allowOverlap="1" wp14:anchorId="4A1C09EC" wp14:editId="59EADF88">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0D6AFE" w:rsidRPr="00CE0420" w:rsidRDefault="000D6AF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0D6AFE" w:rsidRPr="00CE0420" w:rsidRDefault="000D6AFE" w:rsidP="00931DA9">
                            <w:pPr>
                              <w:rPr>
                                <w:color w:val="000000" w:themeColor="text1"/>
                                <w:sz w:val="18"/>
                                <w:szCs w:val="18"/>
                              </w:rPr>
                            </w:pPr>
                            <w:r w:rsidRPr="00CE0420">
                              <w:rPr>
                                <w:color w:val="000000" w:themeColor="text1"/>
                                <w:sz w:val="18"/>
                                <w:szCs w:val="18"/>
                              </w:rPr>
                              <w:t>conf:</w:t>
                            </w:r>
                          </w:p>
                          <w:p w14:paraId="72AE6EFF" w14:textId="77777777" w:rsidR="000D6AFE" w:rsidRPr="00CE0420" w:rsidRDefault="000D6AFE" w:rsidP="00931DA9">
                            <w:pPr>
                              <w:rPr>
                                <w:color w:val="000000" w:themeColor="text1"/>
                                <w:sz w:val="18"/>
                                <w:szCs w:val="18"/>
                              </w:rPr>
                            </w:pPr>
                            <w:r w:rsidRPr="00CE0420">
                              <w:rPr>
                                <w:color w:val="000000" w:themeColor="text1"/>
                                <w:sz w:val="18"/>
                                <w:szCs w:val="18"/>
                              </w:rPr>
                              <w:t xml:space="preserve">  timeout: 30</w:t>
                            </w:r>
                          </w:p>
                          <w:p w14:paraId="28E511CB" w14:textId="77777777" w:rsidR="000D6AFE" w:rsidRPr="00CE0420" w:rsidRDefault="000D6AFE" w:rsidP="00931DA9">
                            <w:pPr>
                              <w:rPr>
                                <w:color w:val="000000" w:themeColor="text1"/>
                                <w:sz w:val="18"/>
                                <w:szCs w:val="18"/>
                              </w:rPr>
                            </w:pPr>
                          </w:p>
                          <w:p w14:paraId="76E8549C" w14:textId="77777777" w:rsidR="000D6AFE" w:rsidRPr="00CE0420" w:rsidRDefault="000D6AFE" w:rsidP="00931DA9">
                            <w:pPr>
                              <w:rPr>
                                <w:color w:val="000000" w:themeColor="text1"/>
                                <w:sz w:val="18"/>
                                <w:szCs w:val="18"/>
                              </w:rPr>
                            </w:pPr>
                            <w:r w:rsidRPr="00CE0420">
                              <w:rPr>
                                <w:rFonts w:hint="eastAsia"/>
                                <w:color w:val="000000" w:themeColor="text1"/>
                                <w:sz w:val="18"/>
                                <w:szCs w:val="18"/>
                              </w:rPr>
                              <w:t>exec_list:</w:t>
                            </w:r>
                          </w:p>
                          <w:p w14:paraId="4A02E9E5" w14:textId="77777777" w:rsidR="000D6AFE" w:rsidRPr="00CE0420" w:rsidRDefault="000D6AF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0D6AFE" w:rsidRPr="00CE0420" w:rsidRDefault="000D6AF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0D6AFE" w:rsidRPr="00CE0420" w:rsidRDefault="000D6AFE" w:rsidP="00931DA9">
                            <w:pPr>
                              <w:rPr>
                                <w:color w:val="000000" w:themeColor="text1"/>
                                <w:sz w:val="18"/>
                                <w:szCs w:val="18"/>
                              </w:rPr>
                            </w:pPr>
                            <w:r w:rsidRPr="00CE0420">
                              <w:rPr>
                                <w:color w:val="000000" w:themeColor="text1"/>
                                <w:sz w:val="18"/>
                                <w:szCs w:val="18"/>
                              </w:rPr>
                              <w:t xml:space="preserve">  - expect: 'password:'</w:t>
                            </w:r>
                          </w:p>
                          <w:p w14:paraId="6930857D" w14:textId="77777777" w:rsidR="000D6AFE" w:rsidRPr="00CE0420" w:rsidRDefault="000D6AFE"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0D6AFE" w:rsidRPr="00CE0420" w:rsidRDefault="000D6AFE" w:rsidP="00931DA9">
                            <w:pPr>
                              <w:rPr>
                                <w:color w:val="000000" w:themeColor="text1"/>
                                <w:sz w:val="18"/>
                                <w:szCs w:val="18"/>
                              </w:rPr>
                            </w:pPr>
                          </w:p>
                          <w:p w14:paraId="4EF05DA1" w14:textId="3814610F" w:rsidR="000D6AFE" w:rsidRPr="00CE0420" w:rsidRDefault="000D6AFE"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0D6AFE" w:rsidRPr="00CE0420" w:rsidRDefault="000D6AFE"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0D6AFE" w:rsidRPr="00CE0420" w:rsidRDefault="000D6AF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0D6AFE" w:rsidRPr="00CE0420" w:rsidRDefault="000D6AF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0D6AFE" w:rsidRPr="00CE0420" w:rsidRDefault="000D6AFE"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0D6AFE" w:rsidRPr="00CE0420" w:rsidRDefault="000D6AFE" w:rsidP="00931DA9">
                            <w:pPr>
                              <w:rPr>
                                <w:color w:val="000000" w:themeColor="text1"/>
                                <w:sz w:val="18"/>
                                <w:szCs w:val="18"/>
                              </w:rPr>
                            </w:pPr>
                            <w:r w:rsidRPr="00CE0420">
                              <w:rPr>
                                <w:color w:val="000000" w:themeColor="text1"/>
                                <w:sz w:val="18"/>
                                <w:szCs w:val="18"/>
                              </w:rPr>
                              <w:t xml:space="preserve">  - command: "{{ item.0 }}"</w:t>
                            </w:r>
                          </w:p>
                          <w:p w14:paraId="6EBE5DDE" w14:textId="77777777" w:rsidR="000D6AFE" w:rsidRPr="00CE0420" w:rsidRDefault="000D6AFE" w:rsidP="00931DA9">
                            <w:pPr>
                              <w:rPr>
                                <w:color w:val="000000" w:themeColor="text1"/>
                                <w:sz w:val="18"/>
                                <w:szCs w:val="18"/>
                              </w:rPr>
                            </w:pPr>
                            <w:r w:rsidRPr="00CE0420">
                              <w:rPr>
                                <w:color w:val="000000" w:themeColor="text1"/>
                                <w:sz w:val="18"/>
                                <w:szCs w:val="18"/>
                              </w:rPr>
                              <w:t xml:space="preserve">    prompt: '{{ item.1 }}'</w:t>
                            </w:r>
                          </w:p>
                          <w:p w14:paraId="1823F25B" w14:textId="77777777" w:rsidR="000D6AFE" w:rsidRPr="00CE0420" w:rsidRDefault="000D6AFE" w:rsidP="00931DA9">
                            <w:pPr>
                              <w:rPr>
                                <w:color w:val="000000" w:themeColor="text1"/>
                                <w:sz w:val="18"/>
                                <w:szCs w:val="18"/>
                              </w:rPr>
                            </w:pPr>
                            <w:r w:rsidRPr="00CE0420">
                              <w:rPr>
                                <w:color w:val="000000" w:themeColor="text1"/>
                                <w:sz w:val="18"/>
                                <w:szCs w:val="18"/>
                              </w:rPr>
                              <w:t xml:space="preserve">    timeout: '{{ item.2 }}'</w:t>
                            </w:r>
                          </w:p>
                          <w:p w14:paraId="36154555" w14:textId="77777777" w:rsidR="000D6AFE" w:rsidRPr="00CE0420" w:rsidRDefault="000D6AFE" w:rsidP="00931DA9">
                            <w:pPr>
                              <w:rPr>
                                <w:color w:val="000000" w:themeColor="text1"/>
                                <w:sz w:val="18"/>
                                <w:szCs w:val="18"/>
                              </w:rPr>
                            </w:pPr>
                            <w:r w:rsidRPr="00CE0420">
                              <w:rPr>
                                <w:color w:val="000000" w:themeColor="text1"/>
                                <w:sz w:val="18"/>
                                <w:szCs w:val="18"/>
                              </w:rPr>
                              <w:t xml:space="preserve">    with_items:</w:t>
                            </w:r>
                          </w:p>
                          <w:p w14:paraId="6911912A" w14:textId="77777777" w:rsidR="000D6AFE" w:rsidRPr="00CE0420" w:rsidRDefault="000D6AFE"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0D6AFE" w:rsidRPr="00CE0420" w:rsidRDefault="000D6AFE"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0D6AFE" w:rsidRPr="00CE0420" w:rsidRDefault="000D6AFE"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200" style="position:absolute;left:0;text-align:left;margin-left:65.25pt;margin-top:28.5pt;width:392.15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bK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JM0&#10;Hap1KYstFLiWofONomc1lNY5MfaSaGh1qHoYX/YCPiWX8OyyX2FUSf3xqXPnDx0IVoxaGB05Nh/W&#10;RDOM+GsBvTlLJhM3a/xmMn2ZwkbftyzvW8S6OZFQrwkMSkX90vlbPixLLZsbmHILxwomIihw55ha&#10;PWxObBhpMCcpWyy8G8wXRey5uFLUgTulXetcdzdEq76/LLTmWzmMGZI9aLPg6yKFXKytLGvfg07r&#10;oGv/BjCbfB33c9QNv/t773U37ed/AA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KkVdsr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0D6AFE" w:rsidRPr="00CE0420" w:rsidRDefault="000D6AF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0D6AFE" w:rsidRPr="00CE0420" w:rsidRDefault="000D6AFE" w:rsidP="00931DA9">
                      <w:pPr>
                        <w:rPr>
                          <w:color w:val="000000" w:themeColor="text1"/>
                          <w:sz w:val="18"/>
                          <w:szCs w:val="18"/>
                        </w:rPr>
                      </w:pPr>
                      <w:r w:rsidRPr="00CE0420">
                        <w:rPr>
                          <w:color w:val="000000" w:themeColor="text1"/>
                          <w:sz w:val="18"/>
                          <w:szCs w:val="18"/>
                        </w:rPr>
                        <w:t>conf:</w:t>
                      </w:r>
                    </w:p>
                    <w:p w14:paraId="72AE6EFF" w14:textId="77777777" w:rsidR="000D6AFE" w:rsidRPr="00CE0420" w:rsidRDefault="000D6AFE" w:rsidP="00931DA9">
                      <w:pPr>
                        <w:rPr>
                          <w:color w:val="000000" w:themeColor="text1"/>
                          <w:sz w:val="18"/>
                          <w:szCs w:val="18"/>
                        </w:rPr>
                      </w:pPr>
                      <w:r w:rsidRPr="00CE0420">
                        <w:rPr>
                          <w:color w:val="000000" w:themeColor="text1"/>
                          <w:sz w:val="18"/>
                          <w:szCs w:val="18"/>
                        </w:rPr>
                        <w:t xml:space="preserve">  timeout: 30</w:t>
                      </w:r>
                    </w:p>
                    <w:p w14:paraId="28E511CB" w14:textId="77777777" w:rsidR="000D6AFE" w:rsidRPr="00CE0420" w:rsidRDefault="000D6AFE" w:rsidP="00931DA9">
                      <w:pPr>
                        <w:rPr>
                          <w:color w:val="000000" w:themeColor="text1"/>
                          <w:sz w:val="18"/>
                          <w:szCs w:val="18"/>
                        </w:rPr>
                      </w:pPr>
                    </w:p>
                    <w:p w14:paraId="76E8549C" w14:textId="77777777" w:rsidR="000D6AFE" w:rsidRPr="00CE0420" w:rsidRDefault="000D6AFE" w:rsidP="00931DA9">
                      <w:pPr>
                        <w:rPr>
                          <w:color w:val="000000" w:themeColor="text1"/>
                          <w:sz w:val="18"/>
                          <w:szCs w:val="18"/>
                        </w:rPr>
                      </w:pPr>
                      <w:r w:rsidRPr="00CE0420">
                        <w:rPr>
                          <w:rFonts w:hint="eastAsia"/>
                          <w:color w:val="000000" w:themeColor="text1"/>
                          <w:sz w:val="18"/>
                          <w:szCs w:val="18"/>
                        </w:rPr>
                        <w:t>exec_list:</w:t>
                      </w:r>
                    </w:p>
                    <w:p w14:paraId="4A02E9E5" w14:textId="77777777" w:rsidR="000D6AFE" w:rsidRPr="00CE0420" w:rsidRDefault="000D6AF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0D6AFE" w:rsidRPr="00CE0420" w:rsidRDefault="000D6AF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0D6AFE" w:rsidRPr="00CE0420" w:rsidRDefault="000D6AFE" w:rsidP="00931DA9">
                      <w:pPr>
                        <w:rPr>
                          <w:color w:val="000000" w:themeColor="text1"/>
                          <w:sz w:val="18"/>
                          <w:szCs w:val="18"/>
                        </w:rPr>
                      </w:pPr>
                      <w:r w:rsidRPr="00CE0420">
                        <w:rPr>
                          <w:color w:val="000000" w:themeColor="text1"/>
                          <w:sz w:val="18"/>
                          <w:szCs w:val="18"/>
                        </w:rPr>
                        <w:t xml:space="preserve">  - expect: 'password:'</w:t>
                      </w:r>
                    </w:p>
                    <w:p w14:paraId="6930857D" w14:textId="77777777" w:rsidR="000D6AFE" w:rsidRPr="00CE0420" w:rsidRDefault="000D6AFE"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0D6AFE" w:rsidRPr="00CE0420" w:rsidRDefault="000D6AFE" w:rsidP="00931DA9">
                      <w:pPr>
                        <w:rPr>
                          <w:color w:val="000000" w:themeColor="text1"/>
                          <w:sz w:val="18"/>
                          <w:szCs w:val="18"/>
                        </w:rPr>
                      </w:pPr>
                    </w:p>
                    <w:p w14:paraId="4EF05DA1" w14:textId="3814610F" w:rsidR="000D6AFE" w:rsidRPr="00CE0420" w:rsidRDefault="000D6AFE"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0D6AFE" w:rsidRPr="00CE0420" w:rsidRDefault="000D6AFE"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0D6AFE" w:rsidRPr="00CE0420" w:rsidRDefault="000D6AF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0D6AFE" w:rsidRPr="00CE0420" w:rsidRDefault="000D6AF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0D6AFE" w:rsidRPr="00CE0420" w:rsidRDefault="000D6AFE"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0D6AFE" w:rsidRPr="00CE0420" w:rsidRDefault="000D6AFE" w:rsidP="00931DA9">
                      <w:pPr>
                        <w:rPr>
                          <w:color w:val="000000" w:themeColor="text1"/>
                          <w:sz w:val="18"/>
                          <w:szCs w:val="18"/>
                        </w:rPr>
                      </w:pPr>
                      <w:r w:rsidRPr="00CE0420">
                        <w:rPr>
                          <w:color w:val="000000" w:themeColor="text1"/>
                          <w:sz w:val="18"/>
                          <w:szCs w:val="18"/>
                        </w:rPr>
                        <w:t xml:space="preserve">  - command: "{{ item.0 }}"</w:t>
                      </w:r>
                    </w:p>
                    <w:p w14:paraId="6EBE5DDE" w14:textId="77777777" w:rsidR="000D6AFE" w:rsidRPr="00CE0420" w:rsidRDefault="000D6AFE" w:rsidP="00931DA9">
                      <w:pPr>
                        <w:rPr>
                          <w:color w:val="000000" w:themeColor="text1"/>
                          <w:sz w:val="18"/>
                          <w:szCs w:val="18"/>
                        </w:rPr>
                      </w:pPr>
                      <w:r w:rsidRPr="00CE0420">
                        <w:rPr>
                          <w:color w:val="000000" w:themeColor="text1"/>
                          <w:sz w:val="18"/>
                          <w:szCs w:val="18"/>
                        </w:rPr>
                        <w:t xml:space="preserve">    prompt: '{{ item.1 }}'</w:t>
                      </w:r>
                    </w:p>
                    <w:p w14:paraId="1823F25B" w14:textId="77777777" w:rsidR="000D6AFE" w:rsidRPr="00CE0420" w:rsidRDefault="000D6AFE" w:rsidP="00931DA9">
                      <w:pPr>
                        <w:rPr>
                          <w:color w:val="000000" w:themeColor="text1"/>
                          <w:sz w:val="18"/>
                          <w:szCs w:val="18"/>
                        </w:rPr>
                      </w:pPr>
                      <w:r w:rsidRPr="00CE0420">
                        <w:rPr>
                          <w:color w:val="000000" w:themeColor="text1"/>
                          <w:sz w:val="18"/>
                          <w:szCs w:val="18"/>
                        </w:rPr>
                        <w:t xml:space="preserve">    timeout: '{{ item.2 }}'</w:t>
                      </w:r>
                    </w:p>
                    <w:p w14:paraId="36154555" w14:textId="77777777" w:rsidR="000D6AFE" w:rsidRPr="00CE0420" w:rsidRDefault="000D6AFE" w:rsidP="00931DA9">
                      <w:pPr>
                        <w:rPr>
                          <w:color w:val="000000" w:themeColor="text1"/>
                          <w:sz w:val="18"/>
                          <w:szCs w:val="18"/>
                        </w:rPr>
                      </w:pPr>
                      <w:r w:rsidRPr="00CE0420">
                        <w:rPr>
                          <w:color w:val="000000" w:themeColor="text1"/>
                          <w:sz w:val="18"/>
                          <w:szCs w:val="18"/>
                        </w:rPr>
                        <w:t xml:space="preserve">    with_items:</w:t>
                      </w:r>
                    </w:p>
                    <w:p w14:paraId="6911912A" w14:textId="77777777" w:rsidR="000D6AFE" w:rsidRPr="00CE0420" w:rsidRDefault="000D6AFE"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0D6AFE" w:rsidRPr="00CE0420" w:rsidRDefault="000D6AFE"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0D6AFE" w:rsidRPr="00CE0420" w:rsidRDefault="000D6AFE"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633664" behindDoc="0" locked="0" layoutInCell="1" allowOverlap="1" wp14:anchorId="378ED42C" wp14:editId="228E4212">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0D6AFE" w:rsidRPr="00CE0420" w:rsidRDefault="000D6AF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D6AFE" w:rsidRPr="00CE0420" w:rsidRDefault="000D6AFE" w:rsidP="00A41E03">
                            <w:pPr>
                              <w:rPr>
                                <w:color w:val="000000" w:themeColor="text1"/>
                                <w:sz w:val="18"/>
                                <w:szCs w:val="18"/>
                              </w:rPr>
                            </w:pPr>
                            <w:r w:rsidRPr="00CE0420">
                              <w:rPr>
                                <w:color w:val="000000" w:themeColor="text1"/>
                                <w:sz w:val="18"/>
                                <w:szCs w:val="18"/>
                              </w:rPr>
                              <w:t>conf:</w:t>
                            </w:r>
                          </w:p>
                          <w:p w14:paraId="5CC0AB4E" w14:textId="77777777" w:rsidR="000D6AFE" w:rsidRPr="00CE0420" w:rsidRDefault="000D6AFE" w:rsidP="00A41E03">
                            <w:pPr>
                              <w:rPr>
                                <w:color w:val="000000" w:themeColor="text1"/>
                                <w:sz w:val="18"/>
                                <w:szCs w:val="18"/>
                              </w:rPr>
                            </w:pPr>
                            <w:r w:rsidRPr="00CE0420">
                              <w:rPr>
                                <w:color w:val="000000" w:themeColor="text1"/>
                                <w:sz w:val="18"/>
                                <w:szCs w:val="18"/>
                              </w:rPr>
                              <w:t xml:space="preserve">  timeout: 30</w:t>
                            </w:r>
                          </w:p>
                          <w:p w14:paraId="6678C918" w14:textId="77777777" w:rsidR="000D6AFE" w:rsidRPr="00CE0420" w:rsidRDefault="000D6AFE" w:rsidP="00A41E03">
                            <w:pPr>
                              <w:rPr>
                                <w:color w:val="000000" w:themeColor="text1"/>
                                <w:sz w:val="18"/>
                                <w:szCs w:val="18"/>
                              </w:rPr>
                            </w:pPr>
                          </w:p>
                          <w:p w14:paraId="42C77DED" w14:textId="77777777" w:rsidR="000D6AFE" w:rsidRPr="00CE0420" w:rsidRDefault="000D6AFE" w:rsidP="00A41E03">
                            <w:pPr>
                              <w:rPr>
                                <w:color w:val="000000" w:themeColor="text1"/>
                                <w:sz w:val="18"/>
                                <w:szCs w:val="18"/>
                              </w:rPr>
                            </w:pPr>
                            <w:r w:rsidRPr="00CE0420">
                              <w:rPr>
                                <w:rFonts w:hint="eastAsia"/>
                                <w:color w:val="000000" w:themeColor="text1"/>
                                <w:sz w:val="18"/>
                                <w:szCs w:val="18"/>
                              </w:rPr>
                              <w:t>exec_list:</w:t>
                            </w:r>
                          </w:p>
                          <w:p w14:paraId="7A36CFA0" w14:textId="77777777" w:rsidR="000D6AFE" w:rsidRPr="00CE0420" w:rsidRDefault="000D6AF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0D6AFE" w:rsidRPr="00CE0420" w:rsidRDefault="000D6AF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0D6AFE" w:rsidRPr="00CE0420" w:rsidRDefault="000D6AFE" w:rsidP="00A41E03">
                            <w:pPr>
                              <w:rPr>
                                <w:color w:val="000000" w:themeColor="text1"/>
                                <w:sz w:val="18"/>
                                <w:szCs w:val="18"/>
                              </w:rPr>
                            </w:pPr>
                            <w:r w:rsidRPr="00CE0420">
                              <w:rPr>
                                <w:color w:val="000000" w:themeColor="text1"/>
                                <w:sz w:val="18"/>
                                <w:szCs w:val="18"/>
                              </w:rPr>
                              <w:t xml:space="preserve">  - expect: 'password:'</w:t>
                            </w:r>
                          </w:p>
                          <w:p w14:paraId="3B14B58D" w14:textId="77777777" w:rsidR="000D6AFE" w:rsidRPr="00CE0420" w:rsidRDefault="000D6AFE"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D6AFE" w:rsidRPr="00CE0420" w:rsidRDefault="000D6AFE" w:rsidP="00A41E03">
                            <w:pPr>
                              <w:rPr>
                                <w:color w:val="000000" w:themeColor="text1"/>
                                <w:sz w:val="18"/>
                                <w:szCs w:val="18"/>
                              </w:rPr>
                            </w:pPr>
                          </w:p>
                          <w:p w14:paraId="223C4614" w14:textId="00DC602F" w:rsidR="000D6AFE" w:rsidRPr="00CE0420" w:rsidRDefault="000D6AFE"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0D6AFE" w:rsidRPr="00CE0420" w:rsidRDefault="000D6AFE"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0D6AFE" w:rsidRPr="00CE0420" w:rsidRDefault="000D6AFE"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0D6AFE" w:rsidRPr="00CE0420" w:rsidRDefault="000D6AFE"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0D6AFE" w:rsidRPr="00CE0420" w:rsidRDefault="000D6AFE" w:rsidP="00A41E03">
                            <w:pPr>
                              <w:rPr>
                                <w:color w:val="000000" w:themeColor="text1"/>
                                <w:sz w:val="18"/>
                                <w:szCs w:val="18"/>
                              </w:rPr>
                            </w:pPr>
                            <w:r w:rsidRPr="00CE0420">
                              <w:rPr>
                                <w:color w:val="000000" w:themeColor="text1"/>
                                <w:sz w:val="18"/>
                                <w:szCs w:val="18"/>
                              </w:rPr>
                              <w:t xml:space="preserve">  - command: "{{ item.0 }}"</w:t>
                            </w:r>
                          </w:p>
                          <w:p w14:paraId="37FCA768" w14:textId="5DB43822" w:rsidR="000D6AFE" w:rsidRPr="00CE0420" w:rsidRDefault="000D6AFE"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D6AFE" w:rsidRPr="00CE0420" w:rsidRDefault="000D6AFE" w:rsidP="00A41E03">
                            <w:pPr>
                              <w:rPr>
                                <w:color w:val="000000" w:themeColor="text1"/>
                                <w:sz w:val="18"/>
                                <w:szCs w:val="18"/>
                              </w:rPr>
                            </w:pPr>
                            <w:r w:rsidRPr="00CE0420">
                              <w:rPr>
                                <w:color w:val="000000" w:themeColor="text1"/>
                                <w:sz w:val="18"/>
                                <w:szCs w:val="18"/>
                              </w:rPr>
                              <w:t xml:space="preserve">    with_items:</w:t>
                            </w:r>
                          </w:p>
                          <w:p w14:paraId="1DF02CDE" w14:textId="6268CDAC" w:rsidR="000D6AFE" w:rsidRPr="00CE0420" w:rsidRDefault="000D6AFE"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D6AFE" w:rsidRPr="00CE0420" w:rsidRDefault="000D6AFE"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0D6AFE" w:rsidRPr="006C0564" w:rsidRDefault="000D6AFE"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201" style="position:absolute;left:0;text-align:left;margin-left:64.85pt;margin-top:366.9pt;width:392.1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DLA2K3gAgAANQYAAA4AAAAAAAAA&#10;AAAAAAAALgIAAGRycy9lMm9Eb2MueG1sUEsBAi0AFAAGAAgAAAAhALRrfEDiAAAADAEAAA8AAAAA&#10;AAAAAAAAAAAAOgUAAGRycy9kb3ducmV2LnhtbFBLBQYAAAAABAAEAPMAAABJBgAAAAA=&#10;" fillcolor="#f2f2f2 [3052]" strokecolor="#5a5a5a [2109]">
                <v:textbox>
                  <w:txbxContent>
                    <w:p w14:paraId="64C3D755" w14:textId="6AA63BD1" w:rsidR="000D6AFE" w:rsidRPr="00CE0420" w:rsidRDefault="000D6AF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D6AFE" w:rsidRPr="00CE0420" w:rsidRDefault="000D6AFE" w:rsidP="00A41E03">
                      <w:pPr>
                        <w:rPr>
                          <w:color w:val="000000" w:themeColor="text1"/>
                          <w:sz w:val="18"/>
                          <w:szCs w:val="18"/>
                        </w:rPr>
                      </w:pPr>
                      <w:r w:rsidRPr="00CE0420">
                        <w:rPr>
                          <w:color w:val="000000" w:themeColor="text1"/>
                          <w:sz w:val="18"/>
                          <w:szCs w:val="18"/>
                        </w:rPr>
                        <w:t>conf:</w:t>
                      </w:r>
                    </w:p>
                    <w:p w14:paraId="5CC0AB4E" w14:textId="77777777" w:rsidR="000D6AFE" w:rsidRPr="00CE0420" w:rsidRDefault="000D6AFE" w:rsidP="00A41E03">
                      <w:pPr>
                        <w:rPr>
                          <w:color w:val="000000" w:themeColor="text1"/>
                          <w:sz w:val="18"/>
                          <w:szCs w:val="18"/>
                        </w:rPr>
                      </w:pPr>
                      <w:r w:rsidRPr="00CE0420">
                        <w:rPr>
                          <w:color w:val="000000" w:themeColor="text1"/>
                          <w:sz w:val="18"/>
                          <w:szCs w:val="18"/>
                        </w:rPr>
                        <w:t xml:space="preserve">  timeout: 30</w:t>
                      </w:r>
                    </w:p>
                    <w:p w14:paraId="6678C918" w14:textId="77777777" w:rsidR="000D6AFE" w:rsidRPr="00CE0420" w:rsidRDefault="000D6AFE" w:rsidP="00A41E03">
                      <w:pPr>
                        <w:rPr>
                          <w:color w:val="000000" w:themeColor="text1"/>
                          <w:sz w:val="18"/>
                          <w:szCs w:val="18"/>
                        </w:rPr>
                      </w:pPr>
                    </w:p>
                    <w:p w14:paraId="42C77DED" w14:textId="77777777" w:rsidR="000D6AFE" w:rsidRPr="00CE0420" w:rsidRDefault="000D6AFE" w:rsidP="00A41E03">
                      <w:pPr>
                        <w:rPr>
                          <w:color w:val="000000" w:themeColor="text1"/>
                          <w:sz w:val="18"/>
                          <w:szCs w:val="18"/>
                        </w:rPr>
                      </w:pPr>
                      <w:r w:rsidRPr="00CE0420">
                        <w:rPr>
                          <w:rFonts w:hint="eastAsia"/>
                          <w:color w:val="000000" w:themeColor="text1"/>
                          <w:sz w:val="18"/>
                          <w:szCs w:val="18"/>
                        </w:rPr>
                        <w:t>exec_list:</w:t>
                      </w:r>
                    </w:p>
                    <w:p w14:paraId="7A36CFA0" w14:textId="77777777" w:rsidR="000D6AFE" w:rsidRPr="00CE0420" w:rsidRDefault="000D6AF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0D6AFE" w:rsidRPr="00CE0420" w:rsidRDefault="000D6AF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0D6AFE" w:rsidRPr="00CE0420" w:rsidRDefault="000D6AFE" w:rsidP="00A41E03">
                      <w:pPr>
                        <w:rPr>
                          <w:color w:val="000000" w:themeColor="text1"/>
                          <w:sz w:val="18"/>
                          <w:szCs w:val="18"/>
                        </w:rPr>
                      </w:pPr>
                      <w:r w:rsidRPr="00CE0420">
                        <w:rPr>
                          <w:color w:val="000000" w:themeColor="text1"/>
                          <w:sz w:val="18"/>
                          <w:szCs w:val="18"/>
                        </w:rPr>
                        <w:t xml:space="preserve">  - expect: 'password:'</w:t>
                      </w:r>
                    </w:p>
                    <w:p w14:paraId="3B14B58D" w14:textId="77777777" w:rsidR="000D6AFE" w:rsidRPr="00CE0420" w:rsidRDefault="000D6AFE"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D6AFE" w:rsidRPr="00CE0420" w:rsidRDefault="000D6AFE" w:rsidP="00A41E03">
                      <w:pPr>
                        <w:rPr>
                          <w:color w:val="000000" w:themeColor="text1"/>
                          <w:sz w:val="18"/>
                          <w:szCs w:val="18"/>
                        </w:rPr>
                      </w:pPr>
                    </w:p>
                    <w:p w14:paraId="223C4614" w14:textId="00DC602F" w:rsidR="000D6AFE" w:rsidRPr="00CE0420" w:rsidRDefault="000D6AFE"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0D6AFE" w:rsidRPr="00CE0420" w:rsidRDefault="000D6AFE"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0D6AFE" w:rsidRPr="00CE0420" w:rsidRDefault="000D6AFE"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0D6AFE" w:rsidRPr="00CE0420" w:rsidRDefault="000D6AFE"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0D6AFE" w:rsidRPr="00CE0420" w:rsidRDefault="000D6AFE" w:rsidP="00A41E03">
                      <w:pPr>
                        <w:rPr>
                          <w:color w:val="000000" w:themeColor="text1"/>
                          <w:sz w:val="18"/>
                          <w:szCs w:val="18"/>
                        </w:rPr>
                      </w:pPr>
                      <w:r w:rsidRPr="00CE0420">
                        <w:rPr>
                          <w:color w:val="000000" w:themeColor="text1"/>
                          <w:sz w:val="18"/>
                          <w:szCs w:val="18"/>
                        </w:rPr>
                        <w:t xml:space="preserve">  - command: "{{ item.0 }}"</w:t>
                      </w:r>
                    </w:p>
                    <w:p w14:paraId="37FCA768" w14:textId="5DB43822" w:rsidR="000D6AFE" w:rsidRPr="00CE0420" w:rsidRDefault="000D6AFE"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D6AFE" w:rsidRPr="00CE0420" w:rsidRDefault="000D6AFE" w:rsidP="00A41E03">
                      <w:pPr>
                        <w:rPr>
                          <w:color w:val="000000" w:themeColor="text1"/>
                          <w:sz w:val="18"/>
                          <w:szCs w:val="18"/>
                        </w:rPr>
                      </w:pPr>
                      <w:r w:rsidRPr="00CE0420">
                        <w:rPr>
                          <w:color w:val="000000" w:themeColor="text1"/>
                          <w:sz w:val="18"/>
                          <w:szCs w:val="18"/>
                        </w:rPr>
                        <w:t xml:space="preserve">    with_items:</w:t>
                      </w:r>
                    </w:p>
                    <w:p w14:paraId="1DF02CDE" w14:textId="6268CDAC" w:rsidR="000D6AFE" w:rsidRPr="00CE0420" w:rsidRDefault="000D6AFE"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D6AFE" w:rsidRPr="00CE0420" w:rsidRDefault="000D6AFE"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0D6AFE" w:rsidRPr="006C0564" w:rsidRDefault="000D6AFE"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200" w:name="_作業実行"/>
      <w:bookmarkStart w:id="201" w:name="_ロールパッケージ（Ansible-Legacy_Role）の記述"/>
      <w:bookmarkStart w:id="202" w:name="_Ref517444239"/>
      <w:bookmarkStart w:id="203" w:name="_Ref517444244"/>
      <w:bookmarkEnd w:id="191"/>
      <w:bookmarkEnd w:id="200"/>
      <w:bookmarkEnd w:id="201"/>
      <w:r w:rsidRPr="00CE0420">
        <w:rPr>
          <w:rFonts w:hint="eastAsia"/>
          <w:noProof/>
        </w:rPr>
        <mc:AlternateContent>
          <mc:Choice Requires="wps">
            <w:drawing>
              <wp:anchor distT="0" distB="0" distL="114300" distR="114300" simplePos="0" relativeHeight="251634688" behindDoc="0" locked="0" layoutInCell="1" allowOverlap="1" wp14:anchorId="3E415DF1" wp14:editId="468961F6">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d"/>
                              <w:tblOverlap w:val="never"/>
                              <w:tblW w:w="0" w:type="auto"/>
                              <w:tblLook w:val="04A0" w:firstRow="1" w:lastRow="0" w:firstColumn="1" w:lastColumn="0" w:noHBand="0" w:noVBand="1"/>
                            </w:tblPr>
                            <w:tblGrid>
                              <w:gridCol w:w="2214"/>
                              <w:gridCol w:w="2758"/>
                            </w:tblGrid>
                            <w:tr w:rsidR="000D6AFE" w:rsidRPr="00526722" w14:paraId="7294E5A5" w14:textId="77777777" w:rsidTr="003E4C2D">
                              <w:trPr>
                                <w:trHeight w:val="285"/>
                              </w:trPr>
                              <w:tc>
                                <w:tcPr>
                                  <w:tcW w:w="2235" w:type="dxa"/>
                                  <w:shd w:val="clear" w:color="auto" w:fill="002B62"/>
                                </w:tcPr>
                                <w:p w14:paraId="2BCE69F5" w14:textId="7B5FE3F8" w:rsidR="000D6AFE" w:rsidRPr="00CE0420" w:rsidRDefault="000D6AFE"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0D6AFE" w:rsidRPr="00CE0420" w:rsidRDefault="000D6AFE" w:rsidP="00F63FCE">
                                  <w:pPr>
                                    <w:pStyle w:val="aff0"/>
                                    <w:suppressOverlap/>
                                    <w:rPr>
                                      <w:rStyle w:val="generalbold1"/>
                                      <w:rFonts w:cstheme="majorHAnsi"/>
                                    </w:rPr>
                                  </w:pPr>
                                  <w:r w:rsidRPr="00CE0420">
                                    <w:rPr>
                                      <w:rStyle w:val="af8"/>
                                      <w:rFonts w:hint="eastAsia"/>
                                    </w:rPr>
                                    <w:t>具体値</w:t>
                                  </w:r>
                                </w:p>
                              </w:tc>
                            </w:tr>
                            <w:tr w:rsidR="000D6AFE" w:rsidRPr="00526722" w14:paraId="0A32FC1B" w14:textId="77777777" w:rsidTr="00F63FCE">
                              <w:trPr>
                                <w:trHeight w:val="255"/>
                              </w:trPr>
                              <w:tc>
                                <w:tcPr>
                                  <w:tcW w:w="2235" w:type="dxa"/>
                                </w:tcPr>
                                <w:p w14:paraId="553ADBDB" w14:textId="32C46243" w:rsidR="000D6AFE" w:rsidRPr="00CE0420" w:rsidRDefault="000D6AF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D6AFE" w:rsidRPr="00CE0420" w:rsidRDefault="000D6AFE" w:rsidP="00F63FCE">
                                  <w:pPr>
                                    <w:suppressOverlap/>
                                    <w:rPr>
                                      <w:rStyle w:val="generalbold1"/>
                                      <w:rFonts w:cstheme="majorHAnsi"/>
                                      <w:bCs/>
                                      <w:sz w:val="16"/>
                                      <w:szCs w:val="16"/>
                                    </w:rPr>
                                  </w:pPr>
                                  <w:r w:rsidRPr="00CE0420">
                                    <w:rPr>
                                      <w:color w:val="000000" w:themeColor="text1"/>
                                      <w:sz w:val="18"/>
                                      <w:szCs w:val="18"/>
                                    </w:rPr>
                                    <w:t>systemctl status {{ item.1 }}</w:t>
                                  </w:r>
                                </w:p>
                              </w:tc>
                            </w:tr>
                            <w:tr w:rsidR="000D6AFE" w:rsidRPr="00526722" w14:paraId="533C8B39" w14:textId="77777777" w:rsidTr="00F63FCE">
                              <w:trPr>
                                <w:trHeight w:val="255"/>
                              </w:trPr>
                              <w:tc>
                                <w:tcPr>
                                  <w:tcW w:w="2235" w:type="dxa"/>
                                </w:tcPr>
                                <w:p w14:paraId="5D1BAA5E" w14:textId="4AE832B8" w:rsidR="000D6AFE" w:rsidRPr="00CE0420" w:rsidRDefault="000D6AF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D6AFE" w:rsidRPr="00CE0420" w:rsidRDefault="000D6AF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D6AFE" w:rsidRDefault="000D6AFE"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202" style="position:absolute;margin-left:186.2pt;margin-top:357.75pt;width:265.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CMrg7whwIAADIFAAAOAAAAAAAAAAAAAAAAAC4CAABkcnMvZTJvRG9jLnhtbFBLAQItABQA&#10;BgAIAAAAIQDWV4EM4gAAAAsBAAAPAAAAAAAAAAAAAAAAAOEEAABkcnMvZG93bnJldi54bWxQSwUG&#10;AAAAAAQABADzAAAA8AUAAAAA&#10;" fillcolor="white [3201]" strokecolor="#002b62 [3209]" strokeweight="2pt">
                <v:textbox>
                  <w:txbxContent>
                    <w:tbl>
                      <w:tblPr>
                        <w:tblStyle w:val="ad"/>
                        <w:tblOverlap w:val="never"/>
                        <w:tblW w:w="0" w:type="auto"/>
                        <w:tblLook w:val="04A0" w:firstRow="1" w:lastRow="0" w:firstColumn="1" w:lastColumn="0" w:noHBand="0" w:noVBand="1"/>
                      </w:tblPr>
                      <w:tblGrid>
                        <w:gridCol w:w="2214"/>
                        <w:gridCol w:w="2758"/>
                      </w:tblGrid>
                      <w:tr w:rsidR="000D6AFE" w:rsidRPr="00526722" w14:paraId="7294E5A5" w14:textId="77777777" w:rsidTr="003E4C2D">
                        <w:trPr>
                          <w:trHeight w:val="285"/>
                        </w:trPr>
                        <w:tc>
                          <w:tcPr>
                            <w:tcW w:w="2235" w:type="dxa"/>
                            <w:shd w:val="clear" w:color="auto" w:fill="002B62"/>
                          </w:tcPr>
                          <w:p w14:paraId="2BCE69F5" w14:textId="7B5FE3F8" w:rsidR="000D6AFE" w:rsidRPr="00CE0420" w:rsidRDefault="000D6AFE"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0D6AFE" w:rsidRPr="00CE0420" w:rsidRDefault="000D6AFE" w:rsidP="00F63FCE">
                            <w:pPr>
                              <w:pStyle w:val="aff0"/>
                              <w:suppressOverlap/>
                              <w:rPr>
                                <w:rStyle w:val="generalbold1"/>
                                <w:rFonts w:cstheme="majorHAnsi"/>
                              </w:rPr>
                            </w:pPr>
                            <w:r w:rsidRPr="00CE0420">
                              <w:rPr>
                                <w:rStyle w:val="af8"/>
                                <w:rFonts w:hint="eastAsia"/>
                              </w:rPr>
                              <w:t>具体値</w:t>
                            </w:r>
                          </w:p>
                        </w:tc>
                      </w:tr>
                      <w:tr w:rsidR="000D6AFE" w:rsidRPr="00526722" w14:paraId="0A32FC1B" w14:textId="77777777" w:rsidTr="00F63FCE">
                        <w:trPr>
                          <w:trHeight w:val="255"/>
                        </w:trPr>
                        <w:tc>
                          <w:tcPr>
                            <w:tcW w:w="2235" w:type="dxa"/>
                          </w:tcPr>
                          <w:p w14:paraId="553ADBDB" w14:textId="32C46243" w:rsidR="000D6AFE" w:rsidRPr="00CE0420" w:rsidRDefault="000D6AF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D6AFE" w:rsidRPr="00CE0420" w:rsidRDefault="000D6AFE" w:rsidP="00F63FCE">
                            <w:pPr>
                              <w:suppressOverlap/>
                              <w:rPr>
                                <w:rStyle w:val="generalbold1"/>
                                <w:rFonts w:cstheme="majorHAnsi"/>
                                <w:bCs/>
                                <w:sz w:val="16"/>
                                <w:szCs w:val="16"/>
                              </w:rPr>
                            </w:pPr>
                            <w:r w:rsidRPr="00CE0420">
                              <w:rPr>
                                <w:color w:val="000000" w:themeColor="text1"/>
                                <w:sz w:val="18"/>
                                <w:szCs w:val="18"/>
                              </w:rPr>
                              <w:t>systemctl status {{ item.1 }}</w:t>
                            </w:r>
                          </w:p>
                        </w:tc>
                      </w:tr>
                      <w:tr w:rsidR="000D6AFE" w:rsidRPr="00526722" w14:paraId="533C8B39" w14:textId="77777777" w:rsidTr="00F63FCE">
                        <w:trPr>
                          <w:trHeight w:val="255"/>
                        </w:trPr>
                        <w:tc>
                          <w:tcPr>
                            <w:tcW w:w="2235" w:type="dxa"/>
                          </w:tcPr>
                          <w:p w14:paraId="5D1BAA5E" w14:textId="4AE832B8" w:rsidR="000D6AFE" w:rsidRPr="00CE0420" w:rsidRDefault="000D6AF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D6AFE" w:rsidRPr="00CE0420" w:rsidRDefault="000D6AF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D6AFE" w:rsidRDefault="000D6AFE"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20352" behindDoc="0" locked="0" layoutInCell="1" allowOverlap="1" wp14:anchorId="5D7874E0" wp14:editId="1F8007C4">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A92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24448" behindDoc="0" locked="0" layoutInCell="1" allowOverlap="1" wp14:anchorId="37D1230C" wp14:editId="0DB6A52D">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0D6AFE" w:rsidRPr="00D30E00" w:rsidRDefault="000D6AFE"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203" style="position:absolute;margin-left:245.6pt;margin-top:269.5pt;width:58.5pt;height: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" fillcolor="white [3201]" strokecolor="black [3200]" strokeweight="2pt">
                <v:textbox>
                  <w:txbxContent>
                    <w:p w14:paraId="35DACF88" w14:textId="46D2C732" w:rsidR="000D6AFE" w:rsidRPr="00D30E00" w:rsidRDefault="000D6AFE"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15232" behindDoc="0" locked="0" layoutInCell="1" allowOverlap="1" wp14:anchorId="5F7BB9D2" wp14:editId="32EB60F4">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9CC60" id="下矢印 108" o:spid="_x0000_s1026" type="#_x0000_t67" style="position:absolute;left:0;text-align:left;margin-left:234.35pt;margin-top:270.25pt;width:3.5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676672" behindDoc="0" locked="0" layoutInCell="1" allowOverlap="1" wp14:anchorId="10E68EF1" wp14:editId="0AF32D90">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0D6AFE" w:rsidRPr="00D30E00" w:rsidRDefault="000D6AFE"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204" style="position:absolute;margin-left:250.85pt;margin-top:266.75pt;width:58.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AEOxEi&#10;gQIAACsFAAAOAAAAAAAAAAAAAAAAAC4CAABkcnMvZTJvRG9jLnhtbFBLAQItABQABgAIAAAAIQDD&#10;IOFT3wAAAAsBAAAPAAAAAAAAAAAAAAAAANsEAABkcnMvZG93bnJldi54bWxQSwUGAAAAAAQABADz&#10;AAAA5wUAAAAA&#10;" fillcolor="white [3201]" strokecolor="black [3200]" strokeweight="2pt">
                <v:textbox>
                  <w:txbxContent>
                    <w:p w14:paraId="3F1EF59E" w14:textId="3C88F234" w:rsidR="000D6AFE" w:rsidRPr="00D30E00" w:rsidRDefault="000D6AFE"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75648" behindDoc="0" locked="0" layoutInCell="1" allowOverlap="1" wp14:anchorId="209005CC" wp14:editId="2E279447">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0D6AFE" w:rsidRPr="00CE0420" w:rsidRDefault="000D6AF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D6AFE" w:rsidRPr="00CE0420" w:rsidRDefault="000D6AFE" w:rsidP="00DE1555">
                            <w:pPr>
                              <w:rPr>
                                <w:color w:val="000000" w:themeColor="text1"/>
                                <w:sz w:val="18"/>
                                <w:szCs w:val="18"/>
                              </w:rPr>
                            </w:pPr>
                            <w:r w:rsidRPr="00CE0420">
                              <w:rPr>
                                <w:color w:val="000000" w:themeColor="text1"/>
                                <w:sz w:val="18"/>
                                <w:szCs w:val="18"/>
                              </w:rPr>
                              <w:t>conf:</w:t>
                            </w:r>
                          </w:p>
                          <w:p w14:paraId="33E40E05" w14:textId="77777777" w:rsidR="000D6AFE" w:rsidRPr="00CE0420" w:rsidRDefault="000D6AFE" w:rsidP="00DE1555">
                            <w:pPr>
                              <w:rPr>
                                <w:color w:val="000000" w:themeColor="text1"/>
                                <w:sz w:val="18"/>
                                <w:szCs w:val="18"/>
                              </w:rPr>
                            </w:pPr>
                            <w:r w:rsidRPr="00CE0420">
                              <w:rPr>
                                <w:color w:val="000000" w:themeColor="text1"/>
                                <w:sz w:val="18"/>
                                <w:szCs w:val="18"/>
                              </w:rPr>
                              <w:t xml:space="preserve">  timeout: 30</w:t>
                            </w:r>
                          </w:p>
                          <w:p w14:paraId="4EFAA7F0" w14:textId="77777777" w:rsidR="000D6AFE" w:rsidRPr="00CE0420" w:rsidRDefault="000D6AFE" w:rsidP="00DE1555">
                            <w:pPr>
                              <w:rPr>
                                <w:color w:val="000000" w:themeColor="text1"/>
                                <w:sz w:val="18"/>
                                <w:szCs w:val="18"/>
                              </w:rPr>
                            </w:pPr>
                          </w:p>
                          <w:p w14:paraId="01097F07" w14:textId="77777777" w:rsidR="000D6AFE" w:rsidRPr="00CE0420" w:rsidRDefault="000D6AFE" w:rsidP="00DE1555">
                            <w:pPr>
                              <w:rPr>
                                <w:color w:val="000000" w:themeColor="text1"/>
                                <w:sz w:val="18"/>
                                <w:szCs w:val="18"/>
                              </w:rPr>
                            </w:pPr>
                            <w:r w:rsidRPr="00CE0420">
                              <w:rPr>
                                <w:rFonts w:hint="eastAsia"/>
                                <w:color w:val="000000" w:themeColor="text1"/>
                                <w:sz w:val="18"/>
                                <w:szCs w:val="18"/>
                              </w:rPr>
                              <w:t>exec_list:</w:t>
                            </w:r>
                          </w:p>
                          <w:p w14:paraId="645AE50A" w14:textId="77777777" w:rsidR="000D6AFE" w:rsidRPr="00CE0420" w:rsidRDefault="000D6AF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0D6AFE" w:rsidRPr="00CE0420" w:rsidRDefault="000D6AF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0D6AFE" w:rsidRPr="00CE0420" w:rsidRDefault="000D6AFE" w:rsidP="00DE1555">
                            <w:pPr>
                              <w:rPr>
                                <w:color w:val="000000" w:themeColor="text1"/>
                                <w:sz w:val="18"/>
                                <w:szCs w:val="18"/>
                              </w:rPr>
                            </w:pPr>
                            <w:r w:rsidRPr="00CE0420">
                              <w:rPr>
                                <w:color w:val="000000" w:themeColor="text1"/>
                                <w:sz w:val="18"/>
                                <w:szCs w:val="18"/>
                              </w:rPr>
                              <w:t xml:space="preserve">  - expect: 'password:'</w:t>
                            </w:r>
                          </w:p>
                          <w:p w14:paraId="0132D464" w14:textId="77777777" w:rsidR="000D6AFE" w:rsidRPr="00CE0420" w:rsidRDefault="000D6AFE"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D6AFE" w:rsidRPr="00CE0420" w:rsidRDefault="000D6AFE" w:rsidP="00DE1555">
                            <w:pPr>
                              <w:rPr>
                                <w:color w:val="000000" w:themeColor="text1"/>
                                <w:sz w:val="18"/>
                                <w:szCs w:val="18"/>
                              </w:rPr>
                            </w:pPr>
                          </w:p>
                          <w:p w14:paraId="3202CA22" w14:textId="77777777" w:rsidR="000D6AFE" w:rsidRPr="00CE0420" w:rsidRDefault="000D6AFE"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0D6AFE" w:rsidRPr="00CE0420" w:rsidRDefault="000D6AFE"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0D6AFE" w:rsidRPr="00CE0420" w:rsidRDefault="000D6AFE"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0D6AFE" w:rsidRPr="00CE0420" w:rsidRDefault="000D6AF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0D6AFE" w:rsidRPr="00CE0420" w:rsidRDefault="000D6AFE" w:rsidP="00DE1555">
                            <w:pPr>
                              <w:rPr>
                                <w:color w:val="000000" w:themeColor="text1"/>
                                <w:sz w:val="18"/>
                                <w:szCs w:val="18"/>
                              </w:rPr>
                            </w:pPr>
                            <w:r w:rsidRPr="00CE0420">
                              <w:rPr>
                                <w:color w:val="000000" w:themeColor="text1"/>
                                <w:sz w:val="18"/>
                                <w:szCs w:val="18"/>
                              </w:rPr>
                              <w:t xml:space="preserve">  - command: echo aaa</w:t>
                            </w:r>
                          </w:p>
                          <w:p w14:paraId="54C10443" w14:textId="77777777" w:rsidR="000D6AFE" w:rsidRPr="00CE0420" w:rsidRDefault="000D6AFE"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D6AFE" w:rsidRPr="00CE0420" w:rsidRDefault="000D6AFE" w:rsidP="00DE1555">
                            <w:pPr>
                              <w:rPr>
                                <w:color w:val="000000" w:themeColor="text1"/>
                                <w:sz w:val="18"/>
                                <w:szCs w:val="18"/>
                              </w:rPr>
                            </w:pPr>
                            <w:r w:rsidRPr="00CE0420">
                              <w:rPr>
                                <w:color w:val="000000" w:themeColor="text1"/>
                                <w:sz w:val="18"/>
                                <w:szCs w:val="18"/>
                              </w:rPr>
                              <w:t xml:space="preserve">    when:</w:t>
                            </w:r>
                          </w:p>
                          <w:p w14:paraId="633C1622" w14:textId="77777777" w:rsidR="000D6AFE" w:rsidRPr="00CE0420" w:rsidRDefault="000D6AFE"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0D6AFE" w:rsidRPr="008D4D1B" w:rsidRDefault="000D6AFE"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205" style="position:absolute;margin-left:64.5pt;margin-top:14.25pt;width:392.15pt;height:2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" fillcolor="#f2f2f2 [3052]" strokecolor="#5a5a5a [2109]">
                <v:textbox>
                  <w:txbxContent>
                    <w:p w14:paraId="155CE282" w14:textId="77777777" w:rsidR="000D6AFE" w:rsidRPr="00CE0420" w:rsidRDefault="000D6AF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D6AFE" w:rsidRPr="00CE0420" w:rsidRDefault="000D6AFE" w:rsidP="00DE1555">
                      <w:pPr>
                        <w:rPr>
                          <w:color w:val="000000" w:themeColor="text1"/>
                          <w:sz w:val="18"/>
                          <w:szCs w:val="18"/>
                        </w:rPr>
                      </w:pPr>
                      <w:r w:rsidRPr="00CE0420">
                        <w:rPr>
                          <w:color w:val="000000" w:themeColor="text1"/>
                          <w:sz w:val="18"/>
                          <w:szCs w:val="18"/>
                        </w:rPr>
                        <w:t>conf:</w:t>
                      </w:r>
                    </w:p>
                    <w:p w14:paraId="33E40E05" w14:textId="77777777" w:rsidR="000D6AFE" w:rsidRPr="00CE0420" w:rsidRDefault="000D6AFE" w:rsidP="00DE1555">
                      <w:pPr>
                        <w:rPr>
                          <w:color w:val="000000" w:themeColor="text1"/>
                          <w:sz w:val="18"/>
                          <w:szCs w:val="18"/>
                        </w:rPr>
                      </w:pPr>
                      <w:r w:rsidRPr="00CE0420">
                        <w:rPr>
                          <w:color w:val="000000" w:themeColor="text1"/>
                          <w:sz w:val="18"/>
                          <w:szCs w:val="18"/>
                        </w:rPr>
                        <w:t xml:space="preserve">  timeout: 30</w:t>
                      </w:r>
                    </w:p>
                    <w:p w14:paraId="4EFAA7F0" w14:textId="77777777" w:rsidR="000D6AFE" w:rsidRPr="00CE0420" w:rsidRDefault="000D6AFE" w:rsidP="00DE1555">
                      <w:pPr>
                        <w:rPr>
                          <w:color w:val="000000" w:themeColor="text1"/>
                          <w:sz w:val="18"/>
                          <w:szCs w:val="18"/>
                        </w:rPr>
                      </w:pPr>
                    </w:p>
                    <w:p w14:paraId="01097F07" w14:textId="77777777" w:rsidR="000D6AFE" w:rsidRPr="00CE0420" w:rsidRDefault="000D6AFE" w:rsidP="00DE1555">
                      <w:pPr>
                        <w:rPr>
                          <w:color w:val="000000" w:themeColor="text1"/>
                          <w:sz w:val="18"/>
                          <w:szCs w:val="18"/>
                        </w:rPr>
                      </w:pPr>
                      <w:r w:rsidRPr="00CE0420">
                        <w:rPr>
                          <w:rFonts w:hint="eastAsia"/>
                          <w:color w:val="000000" w:themeColor="text1"/>
                          <w:sz w:val="18"/>
                          <w:szCs w:val="18"/>
                        </w:rPr>
                        <w:t>exec_list:</w:t>
                      </w:r>
                    </w:p>
                    <w:p w14:paraId="645AE50A" w14:textId="77777777" w:rsidR="000D6AFE" w:rsidRPr="00CE0420" w:rsidRDefault="000D6AF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0D6AFE" w:rsidRPr="00CE0420" w:rsidRDefault="000D6AF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0D6AFE" w:rsidRPr="00CE0420" w:rsidRDefault="000D6AFE" w:rsidP="00DE1555">
                      <w:pPr>
                        <w:rPr>
                          <w:color w:val="000000" w:themeColor="text1"/>
                          <w:sz w:val="18"/>
                          <w:szCs w:val="18"/>
                        </w:rPr>
                      </w:pPr>
                      <w:r w:rsidRPr="00CE0420">
                        <w:rPr>
                          <w:color w:val="000000" w:themeColor="text1"/>
                          <w:sz w:val="18"/>
                          <w:szCs w:val="18"/>
                        </w:rPr>
                        <w:t xml:space="preserve">  - expect: 'password:'</w:t>
                      </w:r>
                    </w:p>
                    <w:p w14:paraId="0132D464" w14:textId="77777777" w:rsidR="000D6AFE" w:rsidRPr="00CE0420" w:rsidRDefault="000D6AFE"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D6AFE" w:rsidRPr="00CE0420" w:rsidRDefault="000D6AFE" w:rsidP="00DE1555">
                      <w:pPr>
                        <w:rPr>
                          <w:color w:val="000000" w:themeColor="text1"/>
                          <w:sz w:val="18"/>
                          <w:szCs w:val="18"/>
                        </w:rPr>
                      </w:pPr>
                    </w:p>
                    <w:p w14:paraId="3202CA22" w14:textId="77777777" w:rsidR="000D6AFE" w:rsidRPr="00CE0420" w:rsidRDefault="000D6AFE"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0D6AFE" w:rsidRPr="00CE0420" w:rsidRDefault="000D6AFE"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0D6AFE" w:rsidRPr="00CE0420" w:rsidRDefault="000D6AFE"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0D6AFE" w:rsidRPr="00CE0420" w:rsidRDefault="000D6AF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0D6AFE" w:rsidRPr="00CE0420" w:rsidRDefault="000D6AFE" w:rsidP="00DE1555">
                      <w:pPr>
                        <w:rPr>
                          <w:color w:val="000000" w:themeColor="text1"/>
                          <w:sz w:val="18"/>
                          <w:szCs w:val="18"/>
                        </w:rPr>
                      </w:pPr>
                      <w:r w:rsidRPr="00CE0420">
                        <w:rPr>
                          <w:color w:val="000000" w:themeColor="text1"/>
                          <w:sz w:val="18"/>
                          <w:szCs w:val="18"/>
                        </w:rPr>
                        <w:t xml:space="preserve">  - command: echo aaa</w:t>
                      </w:r>
                    </w:p>
                    <w:p w14:paraId="54C10443" w14:textId="77777777" w:rsidR="000D6AFE" w:rsidRPr="00CE0420" w:rsidRDefault="000D6AFE"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D6AFE" w:rsidRPr="00CE0420" w:rsidRDefault="000D6AFE" w:rsidP="00DE1555">
                      <w:pPr>
                        <w:rPr>
                          <w:color w:val="000000" w:themeColor="text1"/>
                          <w:sz w:val="18"/>
                          <w:szCs w:val="18"/>
                        </w:rPr>
                      </w:pPr>
                      <w:r w:rsidRPr="00CE0420">
                        <w:rPr>
                          <w:color w:val="000000" w:themeColor="text1"/>
                          <w:sz w:val="18"/>
                          <w:szCs w:val="18"/>
                        </w:rPr>
                        <w:t xml:space="preserve">    when:</w:t>
                      </w:r>
                    </w:p>
                    <w:p w14:paraId="633C1622" w14:textId="77777777" w:rsidR="000D6AFE" w:rsidRPr="00CE0420" w:rsidRDefault="000D6AFE"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0D6AFE" w:rsidRPr="008D4D1B" w:rsidRDefault="000D6AFE"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A97A37">
      <w:pPr>
        <w:pStyle w:val="ab"/>
        <w:numPr>
          <w:ilvl w:val="0"/>
          <w:numId w:val="11"/>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703296" behindDoc="0" locked="0" layoutInCell="1" allowOverlap="1" wp14:anchorId="5A17C7DD" wp14:editId="3F702CA7">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0D6AFE" w:rsidRPr="008D4D1B" w:rsidRDefault="000D6AFE"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0D6AFE" w:rsidRDefault="000D6AFE"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0D6AFE" w:rsidRPr="00EF4D49" w:rsidRDefault="000D6AFE"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0D6AFE" w:rsidRPr="008D4D1B" w:rsidRDefault="000D6AFE" w:rsidP="00EF4D49">
                            <w:pPr>
                              <w:rPr>
                                <w:color w:val="000000" w:themeColor="text1"/>
                                <w:sz w:val="18"/>
                                <w:szCs w:val="18"/>
                              </w:rPr>
                            </w:pPr>
                            <w:r w:rsidRPr="008D4D1B">
                              <w:rPr>
                                <w:rFonts w:hint="eastAsia"/>
                                <w:color w:val="000000" w:themeColor="text1"/>
                                <w:sz w:val="18"/>
                                <w:szCs w:val="18"/>
                              </w:rPr>
                              <w:t>exec_list:</w:t>
                            </w:r>
                          </w:p>
                          <w:p w14:paraId="415211BF" w14:textId="77777777" w:rsidR="000D6AFE" w:rsidRPr="00EF4D49" w:rsidRDefault="000D6AFE"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0D6AFE" w:rsidRPr="00EF4D49" w:rsidRDefault="000D6AF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0D6AFE" w:rsidRPr="00EF4D49" w:rsidRDefault="000D6AFE"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0D6AFE" w:rsidRPr="00EF4D49" w:rsidRDefault="000D6AF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0D6AFE" w:rsidRPr="00EF4D49" w:rsidRDefault="000D6AF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0D6AFE" w:rsidRDefault="000D6AF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6" style="position:absolute;margin-left:68.8pt;margin-top:18.95pt;width:392.15pt;height:1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" fillcolor="#f2f2f2 [3052]" strokecolor="#5a5a5a [2109]">
                <v:textbox>
                  <w:txbxContent>
                    <w:p w14:paraId="022446AC" w14:textId="64FDA136" w:rsidR="000D6AFE" w:rsidRPr="008D4D1B" w:rsidRDefault="000D6AFE"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0D6AFE" w:rsidRDefault="000D6AFE"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0D6AFE" w:rsidRPr="00EF4D49" w:rsidRDefault="000D6AFE"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0D6AFE" w:rsidRPr="008D4D1B" w:rsidRDefault="000D6AFE" w:rsidP="00EF4D49">
                      <w:pPr>
                        <w:rPr>
                          <w:color w:val="000000" w:themeColor="text1"/>
                          <w:sz w:val="18"/>
                          <w:szCs w:val="18"/>
                        </w:rPr>
                      </w:pPr>
                      <w:r w:rsidRPr="008D4D1B">
                        <w:rPr>
                          <w:rFonts w:hint="eastAsia"/>
                          <w:color w:val="000000" w:themeColor="text1"/>
                          <w:sz w:val="18"/>
                          <w:szCs w:val="18"/>
                        </w:rPr>
                        <w:t>exec_list:</w:t>
                      </w:r>
                    </w:p>
                    <w:p w14:paraId="415211BF" w14:textId="77777777" w:rsidR="000D6AFE" w:rsidRPr="00EF4D49" w:rsidRDefault="000D6AFE"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0D6AFE" w:rsidRPr="00EF4D49" w:rsidRDefault="000D6AF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0D6AFE" w:rsidRPr="00EF4D49" w:rsidRDefault="000D6AFE"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0D6AFE" w:rsidRPr="00EF4D49" w:rsidRDefault="000D6AF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0D6AFE" w:rsidRPr="00EF4D49" w:rsidRDefault="000D6AF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0D6AFE" w:rsidRDefault="000D6AF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31616" behindDoc="0" locked="0" layoutInCell="1" allowOverlap="1" wp14:anchorId="6BDD5BC3" wp14:editId="4D6DD9BC">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0D6AFE" w:rsidRDefault="000D6AF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D6AFE" w:rsidRPr="0086002B" w:rsidRDefault="000D6AF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D6AFE" w:rsidRPr="0086002B" w:rsidRDefault="000D6AF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D6AFE" w:rsidRPr="0086002B" w:rsidRDefault="000D6AF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D6AFE" w:rsidRDefault="000D6AF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D6AFE" w:rsidRPr="0086002B" w:rsidRDefault="000D6AFE"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07" style="position:absolute;left:0;text-align:left;margin-left:58.45pt;margin-top:31pt;width:392.1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CxkymLqwIAAFUFAAAOAAAAAAAA&#10;AAAAAAAAAC4CAABkcnMvZTJvRG9jLnhtbFBLAQItABQABgAIAAAAIQDE+C0f3wAAAAoBAAAPAAAA&#10;AAAAAAAAAAAAAAUFAABkcnMvZG93bnJldi54bWxQSwUGAAAAAAQABADzAAAAEQYAAAAA&#10;" fillcolor="#f2f2f2" strokecolor="#595959">
                <v:textbox>
                  <w:txbxContent>
                    <w:p w14:paraId="572EF8FF" w14:textId="26892019" w:rsidR="000D6AFE" w:rsidRDefault="000D6AF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D6AFE" w:rsidRPr="0086002B" w:rsidRDefault="000D6AF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D6AFE" w:rsidRPr="0086002B" w:rsidRDefault="000D6AF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D6AFE" w:rsidRPr="0086002B" w:rsidRDefault="000D6AF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D6AFE" w:rsidRDefault="000D6AF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D6AFE" w:rsidRPr="0086002B" w:rsidRDefault="000D6AFE"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204" w:name="_ロールパッケージ（Ansible-Legacy_Role）の記述_1"/>
      <w:bookmarkStart w:id="205" w:name="_Ref525222828"/>
      <w:bookmarkEnd w:id="204"/>
      <w:r>
        <w:br w:type="page"/>
      </w:r>
    </w:p>
    <w:p w14:paraId="5238C833" w14:textId="4960D450" w:rsidR="00161ACC" w:rsidRPr="00CE0420" w:rsidRDefault="00B03FFA" w:rsidP="00571C2D">
      <w:pPr>
        <w:pStyle w:val="20"/>
      </w:pPr>
      <w:bookmarkStart w:id="206" w:name="_Ref14438994"/>
      <w:bookmarkStart w:id="207" w:name="_Ref14439001"/>
      <w:bookmarkStart w:id="208" w:name="_Toc62158449"/>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202"/>
      <w:bookmarkEnd w:id="203"/>
      <w:bookmarkEnd w:id="205"/>
      <w:bookmarkEnd w:id="206"/>
      <w:bookmarkEnd w:id="207"/>
      <w:bookmarkEnd w:id="208"/>
    </w:p>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53472" behindDoc="0" locked="0" layoutInCell="1" allowOverlap="1" wp14:anchorId="460BE8E9" wp14:editId="6E6EF0FA">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0D6AFE" w:rsidRDefault="000D6AF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0D6AFE" w:rsidRDefault="000D6AF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0D6AFE" w:rsidRPr="001912CE" w:rsidRDefault="000D6AF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0D6AFE" w:rsidRPr="001912CE" w:rsidRDefault="000D6AF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0D6AFE" w:rsidRPr="001912CE" w:rsidRDefault="000D6AF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0D6AFE" w:rsidRPr="001912CE" w:rsidRDefault="000D6AFE"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08" style="position:absolute;left:0;text-align:left;margin-left:69.05pt;margin-top:.4pt;width:362.3pt;height:9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" filled="f" strokecolor="#5a5a5a [2109]">
                <v:textbox>
                  <w:txbxContent>
                    <w:p w14:paraId="04CFCA03" w14:textId="3786304B" w:rsidR="000D6AFE" w:rsidRDefault="000D6AF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0D6AFE" w:rsidRDefault="000D6AF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0D6AFE" w:rsidRPr="001912CE" w:rsidRDefault="000D6AF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0D6AFE" w:rsidRPr="001912CE" w:rsidRDefault="000D6AF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0D6AFE" w:rsidRPr="001912CE" w:rsidRDefault="000D6AF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0D6AFE" w:rsidRPr="001912CE" w:rsidRDefault="000D6AFE"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2E787605"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51424" behindDoc="0" locked="0" layoutInCell="1" allowOverlap="1" wp14:anchorId="6CDF165C" wp14:editId="1F4D3C32">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0D6AFE" w:rsidRDefault="000D6AFE"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09" style="position:absolute;left:0;text-align:left;margin-left:42.8pt;margin-top:8.35pt;width:89.1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MrSWwbEAgAAxQUAAA4AAAAAAAAAAAAAAAAALgIAAGRycy9lMm9Eb2MueG1sUEsBAi0AFAAGAAgA&#10;AAAhAEPhbFfaAAAACAEAAA8AAAAAAAAAAAAAAAAAHgUAAGRycy9kb3ducmV2LnhtbFBLBQYAAAAA&#10;BAAEAPMAAAAlBgAAAAA=&#10;" filled="f" strokecolor="white [3212]" strokeweight="2pt">
                <v:stroke opacity="0"/>
                <v:textbox>
                  <w:txbxContent>
                    <w:p w14:paraId="1C405F7F" w14:textId="028889BE" w:rsidR="000D6AFE" w:rsidRDefault="000D6AFE"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04222DA3" wp14:editId="710B1158">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0D6AFE" w:rsidRPr="00776054" w:rsidRDefault="000D6AFE"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10" style="position:absolute;left:0;text-align:left;margin-left:248.25pt;margin-top:.8pt;width:185.9pt;height:148.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dq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SYAnatMCAADpBQAADgAAAAAAAAAAAAAAAAAuAgAAZHJzL2Uy&#10;b0RvYy54bWxQSwECLQAUAAYACAAAACEAc1H5lt8AAAAJAQAADwAAAAAAAAAAAAAAAAAtBQAAZHJz&#10;L2Rvd25yZXYueG1sUEsFBgAAAAAEAAQA8wAAADkGAAAAAA==&#10;" filled="f" strokecolor="#5a5a5a [2109]">
                <v:textbox>
                  <w:txbxContent>
                    <w:p w14:paraId="40714656" w14:textId="77777777" w:rsidR="000D6AFE" w:rsidRPr="00776054" w:rsidRDefault="000D6AFE"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07E267EF" wp14:editId="50A54C3D">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0D6AFE" w:rsidRPr="00776054" w:rsidRDefault="000D6AFE"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11" style="position:absolute;left:0;text-align:left;margin-left:45.7pt;margin-top:.8pt;width:191.8pt;height:14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KK479NQCAADpBQAADgAAAAAAAAAAAAAAAAAuAgAAZHJzL2Uy&#10;b0RvYy54bWxQSwECLQAUAAYACAAAACEAD3QrDt4AAAAIAQAADwAAAAAAAAAAAAAAAAAuBQAAZHJz&#10;L2Rvd25yZXYueG1sUEsFBgAAAAAEAAQA8wAAADkGAAAAAA==&#10;" filled="f" strokecolor="#5a5a5a [2109]">
                <v:textbox>
                  <w:txbxContent>
                    <w:p w14:paraId="3AF88093" w14:textId="5C641EB3" w:rsidR="000D6AFE" w:rsidRPr="00776054" w:rsidRDefault="000D6AFE"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6304" behindDoc="0" locked="0" layoutInCell="1" allowOverlap="1" wp14:anchorId="02892B80" wp14:editId="6943AFB2">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0122" id="右大かっこ 474" o:spid="_x0000_s1026" type="#_x0000_t86" style="position:absolute;left:0;text-align:left;margin-left:355.7pt;margin-top:13.45pt;width:7.9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8352" behindDoc="0" locked="0" layoutInCell="1" allowOverlap="1" wp14:anchorId="74D3A938" wp14:editId="59A6A639">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0D6AFE" w:rsidRPr="009F11F4" w:rsidRDefault="000D6AFE"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12" style="position:absolute;left:0;text-align:left;margin-left:361.05pt;margin-top:67.75pt;width:56.3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" filled="f" stroked="f">
                <v:textbox>
                  <w:txbxContent>
                    <w:p w14:paraId="1E3A9544" w14:textId="3CB35C4C" w:rsidR="000D6AFE" w:rsidRPr="009F11F4" w:rsidRDefault="000D6AFE"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43232" behindDoc="0" locked="0" layoutInCell="1" allowOverlap="1" wp14:anchorId="5DF61BF7" wp14:editId="098D21E9">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0D6AFE" w:rsidRPr="00515205" w:rsidRDefault="000D6AFE" w:rsidP="002B7802">
                            <w:pPr>
                              <w:rPr>
                                <w:color w:val="000000" w:themeColor="text1"/>
                                <w:sz w:val="14"/>
                                <w:szCs w:val="14"/>
                              </w:rPr>
                            </w:pPr>
                            <w:r w:rsidRPr="00515205">
                              <w:rPr>
                                <w:color w:val="000000" w:themeColor="text1"/>
                                <w:sz w:val="14"/>
                                <w:szCs w:val="14"/>
                              </w:rPr>
                              <w:t>- hosts: all</w:t>
                            </w:r>
                          </w:p>
                          <w:p w14:paraId="065E43D6" w14:textId="77777777" w:rsidR="000D6AFE" w:rsidRPr="00515205" w:rsidRDefault="000D6AFE" w:rsidP="002B7802">
                            <w:pPr>
                              <w:rPr>
                                <w:color w:val="000000" w:themeColor="text1"/>
                                <w:sz w:val="14"/>
                                <w:szCs w:val="14"/>
                              </w:rPr>
                            </w:pPr>
                            <w:r w:rsidRPr="00515205">
                              <w:rPr>
                                <w:color w:val="000000" w:themeColor="text1"/>
                                <w:sz w:val="14"/>
                                <w:szCs w:val="14"/>
                              </w:rPr>
                              <w:t xml:space="preserve">  gather_facts: no</w:t>
                            </w:r>
                          </w:p>
                          <w:p w14:paraId="695D2BBA" w14:textId="77777777" w:rsidR="000D6AFE" w:rsidRPr="00900D3D" w:rsidRDefault="000D6AFE" w:rsidP="002B7802">
                            <w:pPr>
                              <w:rPr>
                                <w:color w:val="000000" w:themeColor="text1"/>
                                <w:sz w:val="14"/>
                                <w:szCs w:val="14"/>
                              </w:rPr>
                            </w:pPr>
                            <w:r w:rsidRPr="00515205">
                              <w:rPr>
                                <w:color w:val="000000" w:themeColor="text1"/>
                                <w:sz w:val="14"/>
                                <w:szCs w:val="14"/>
                              </w:rPr>
                              <w:t xml:space="preserve">  become: yes</w:t>
                            </w:r>
                          </w:p>
                          <w:p w14:paraId="3663673F" w14:textId="75A639B9" w:rsidR="000D6AFE" w:rsidRPr="00515205" w:rsidRDefault="000D6AF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0D6AFE" w:rsidRPr="00515205" w:rsidRDefault="000D6AFE"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0D6AFE" w:rsidRDefault="000D6AFE"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0D6AFE" w:rsidRPr="00515205" w:rsidRDefault="000D6AFE"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13" style="position:absolute;left:0;text-align:left;margin-left:252pt;margin-top:4.2pt;width:175.15pt;height:117.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" fillcolor="#f2f2f2 [3052]" strokecolor="#5a5a5a [2109]">
                <v:textbox>
                  <w:txbxContent>
                    <w:p w14:paraId="676E1D13" w14:textId="77777777" w:rsidR="000D6AFE" w:rsidRPr="00515205" w:rsidRDefault="000D6AFE" w:rsidP="002B7802">
                      <w:pPr>
                        <w:rPr>
                          <w:color w:val="000000" w:themeColor="text1"/>
                          <w:sz w:val="14"/>
                          <w:szCs w:val="14"/>
                        </w:rPr>
                      </w:pPr>
                      <w:r w:rsidRPr="00515205">
                        <w:rPr>
                          <w:color w:val="000000" w:themeColor="text1"/>
                          <w:sz w:val="14"/>
                          <w:szCs w:val="14"/>
                        </w:rPr>
                        <w:t>- hosts: all</w:t>
                      </w:r>
                    </w:p>
                    <w:p w14:paraId="065E43D6" w14:textId="77777777" w:rsidR="000D6AFE" w:rsidRPr="00515205" w:rsidRDefault="000D6AFE" w:rsidP="002B7802">
                      <w:pPr>
                        <w:rPr>
                          <w:color w:val="000000" w:themeColor="text1"/>
                          <w:sz w:val="14"/>
                          <w:szCs w:val="14"/>
                        </w:rPr>
                      </w:pPr>
                      <w:r w:rsidRPr="00515205">
                        <w:rPr>
                          <w:color w:val="000000" w:themeColor="text1"/>
                          <w:sz w:val="14"/>
                          <w:szCs w:val="14"/>
                        </w:rPr>
                        <w:t xml:space="preserve">  gather_facts: no</w:t>
                      </w:r>
                    </w:p>
                    <w:p w14:paraId="695D2BBA" w14:textId="77777777" w:rsidR="000D6AFE" w:rsidRPr="00900D3D" w:rsidRDefault="000D6AFE" w:rsidP="002B7802">
                      <w:pPr>
                        <w:rPr>
                          <w:color w:val="000000" w:themeColor="text1"/>
                          <w:sz w:val="14"/>
                          <w:szCs w:val="14"/>
                        </w:rPr>
                      </w:pPr>
                      <w:r w:rsidRPr="00515205">
                        <w:rPr>
                          <w:color w:val="000000" w:themeColor="text1"/>
                          <w:sz w:val="14"/>
                          <w:szCs w:val="14"/>
                        </w:rPr>
                        <w:t xml:space="preserve">  become: yes</w:t>
                      </w:r>
                    </w:p>
                    <w:p w14:paraId="3663673F" w14:textId="75A639B9" w:rsidR="000D6AFE" w:rsidRPr="00515205" w:rsidRDefault="000D6AF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0D6AFE" w:rsidRPr="00515205" w:rsidRDefault="000D6AFE"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0D6AFE" w:rsidRDefault="000D6AFE"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0D6AFE" w:rsidRPr="00515205" w:rsidRDefault="000D6AFE"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7328" behindDoc="0" locked="0" layoutInCell="1" allowOverlap="1" wp14:anchorId="0A6AB3CE" wp14:editId="60D09A75">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0D6AFE" w:rsidRPr="009F11F4" w:rsidRDefault="000D6AFE"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14" style="position:absolute;left:0;text-align:left;margin-left:361.05pt;margin-top:6.7pt;width:56.3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" filled="f" stroked="f">
                <v:textbox>
                  <w:txbxContent>
                    <w:p w14:paraId="7C3ABC04" w14:textId="77777777" w:rsidR="000D6AFE" w:rsidRPr="009F11F4" w:rsidRDefault="000D6AFE"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41184" behindDoc="0" locked="0" layoutInCell="1" allowOverlap="1" wp14:anchorId="32BC827D" wp14:editId="5D42C2D4">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0D6AFE" w:rsidRDefault="000D6AFE" w:rsidP="002B7802">
                            <w:pPr>
                              <w:rPr>
                                <w:color w:val="000000" w:themeColor="text1"/>
                                <w:sz w:val="14"/>
                                <w:szCs w:val="14"/>
                              </w:rPr>
                            </w:pPr>
                            <w:r>
                              <w:rPr>
                                <w:color w:val="000000" w:themeColor="text1"/>
                                <w:sz w:val="14"/>
                                <w:szCs w:val="14"/>
                              </w:rPr>
                              <w:t>Roles</w:t>
                            </w:r>
                          </w:p>
                          <w:p w14:paraId="0033707B" w14:textId="36021F41" w:rsidR="000D6AFE" w:rsidRDefault="000D6AFE" w:rsidP="002B7802">
                            <w:pPr>
                              <w:rPr>
                                <w:color w:val="000000" w:themeColor="text1"/>
                                <w:sz w:val="14"/>
                                <w:szCs w:val="14"/>
                              </w:rPr>
                            </w:pPr>
                            <w:r>
                              <w:rPr>
                                <w:color w:val="000000" w:themeColor="text1"/>
                                <w:sz w:val="14"/>
                                <w:szCs w:val="14"/>
                              </w:rPr>
                              <w:t xml:space="preserve"> Sample_role1</w:t>
                            </w:r>
                          </w:p>
                          <w:p w14:paraId="0A75BF55" w14:textId="325F1AB6" w:rsidR="000D6AFE" w:rsidRDefault="000D6AF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0D6AFE" w:rsidRDefault="000D6AFE" w:rsidP="000E656E">
                            <w:pPr>
                              <w:ind w:firstLineChars="50" w:firstLine="70"/>
                              <w:rPr>
                                <w:color w:val="000000" w:themeColor="text1"/>
                                <w:sz w:val="14"/>
                                <w:szCs w:val="14"/>
                              </w:rPr>
                            </w:pPr>
                            <w:r>
                              <w:rPr>
                                <w:color w:val="000000" w:themeColor="text1"/>
                                <w:sz w:val="14"/>
                                <w:szCs w:val="14"/>
                              </w:rPr>
                              <w:t>Sample_role2</w:t>
                            </w:r>
                          </w:p>
                          <w:p w14:paraId="18DD7603" w14:textId="57CC4D3B" w:rsidR="000D6AFE" w:rsidRDefault="000D6AFE"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0D6AFE" w:rsidRPr="009F11F4" w:rsidRDefault="000D6AFE"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15" style="position:absolute;left:0;text-align:left;margin-left:48.85pt;margin-top:13.3pt;width:183.15pt;height:7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vtrz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0D6AFE" w:rsidRDefault="000D6AFE" w:rsidP="002B7802">
                      <w:pPr>
                        <w:rPr>
                          <w:color w:val="000000" w:themeColor="text1"/>
                          <w:sz w:val="14"/>
                          <w:szCs w:val="14"/>
                        </w:rPr>
                      </w:pPr>
                      <w:r>
                        <w:rPr>
                          <w:color w:val="000000" w:themeColor="text1"/>
                          <w:sz w:val="14"/>
                          <w:szCs w:val="14"/>
                        </w:rPr>
                        <w:t>Roles</w:t>
                      </w:r>
                    </w:p>
                    <w:p w14:paraId="0033707B" w14:textId="36021F41" w:rsidR="000D6AFE" w:rsidRDefault="000D6AFE" w:rsidP="002B7802">
                      <w:pPr>
                        <w:rPr>
                          <w:color w:val="000000" w:themeColor="text1"/>
                          <w:sz w:val="14"/>
                          <w:szCs w:val="14"/>
                        </w:rPr>
                      </w:pPr>
                      <w:r>
                        <w:rPr>
                          <w:color w:val="000000" w:themeColor="text1"/>
                          <w:sz w:val="14"/>
                          <w:szCs w:val="14"/>
                        </w:rPr>
                        <w:t xml:space="preserve"> Sample_role1</w:t>
                      </w:r>
                    </w:p>
                    <w:p w14:paraId="0A75BF55" w14:textId="325F1AB6" w:rsidR="000D6AFE" w:rsidRDefault="000D6AF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0D6AFE" w:rsidRDefault="000D6AFE" w:rsidP="000E656E">
                      <w:pPr>
                        <w:ind w:firstLineChars="50" w:firstLine="70"/>
                        <w:rPr>
                          <w:color w:val="000000" w:themeColor="text1"/>
                          <w:sz w:val="14"/>
                          <w:szCs w:val="14"/>
                        </w:rPr>
                      </w:pPr>
                      <w:r>
                        <w:rPr>
                          <w:color w:val="000000" w:themeColor="text1"/>
                          <w:sz w:val="14"/>
                          <w:szCs w:val="14"/>
                        </w:rPr>
                        <w:t>Sample_role2</w:t>
                      </w:r>
                    </w:p>
                    <w:p w14:paraId="18DD7603" w14:textId="57CC4D3B" w:rsidR="000D6AFE" w:rsidRDefault="000D6AFE"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0D6AFE" w:rsidRPr="009F11F4" w:rsidRDefault="000D6AFE"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9376" behindDoc="0" locked="0" layoutInCell="1" allowOverlap="1" wp14:anchorId="218D8B42" wp14:editId="77BB264F">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BD74" id="カギ線コネクタ 471" o:spid="_x0000_s1026" type="#_x0000_t34" style="position:absolute;left:0;text-align:left;margin-left:107.05pt;margin-top:10pt;width:163.6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5B3E9DA3" wp14:editId="57650611">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4677" id="右大かっこ 472" o:spid="_x0000_s1026" type="#_x0000_t86" style="position:absolute;left:0;text-align:left;margin-left:356.25pt;margin-top:1.95pt;width:7.3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50400" behindDoc="0" locked="0" layoutInCell="1" allowOverlap="1" wp14:anchorId="3E6C1FEE" wp14:editId="591A9DE8">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782B9" id="直線矢印コネクタ 468" o:spid="_x0000_s1026" type="#_x0000_t32" style="position:absolute;left:0;text-align:left;margin-left:111.45pt;margin-top:11.55pt;width:157.8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571C2D">
      <w:pPr>
        <w:pStyle w:val="20"/>
      </w:pPr>
      <w:bookmarkStart w:id="209" w:name="_Ref493597182"/>
      <w:bookmarkStart w:id="210" w:name="_Ref493597184"/>
      <w:bookmarkStart w:id="211" w:name="_Toc62158450"/>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9"/>
      <w:bookmarkEnd w:id="210"/>
      <w:bookmarkEnd w:id="211"/>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5344" behindDoc="0" locked="0" layoutInCell="1" allowOverlap="1" wp14:anchorId="6413E330" wp14:editId="0A46DDB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0D6AFE" w:rsidRPr="004F7E82" w:rsidRDefault="000D6AFE"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0D6AFE" w:rsidRPr="00E43BE5" w:rsidRDefault="000D6AFE"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0D6AFE" w:rsidRPr="00032F29"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0D6AFE" w:rsidRPr="00E43BE5" w:rsidRDefault="000D6AFE"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0D6AFE" w:rsidRPr="00E43BE5" w:rsidRDefault="000D6AF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0D6AFE" w:rsidRPr="00E43BE5" w:rsidRDefault="000D6AFE"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0D6AFE" w:rsidRPr="00032F29"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0D6AFE" w:rsidRPr="00032F29"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0D6AFE" w:rsidRPr="00426925" w:rsidRDefault="000D6AFE"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0D6AFE" w:rsidRPr="00E43BE5" w:rsidRDefault="000D6AFE"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0D6AFE" w:rsidRPr="00556899" w:rsidRDefault="000D6AFE"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0D6AFE" w:rsidRPr="00556899" w:rsidRDefault="000D6AFE"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0D6AFE" w:rsidRPr="00556899" w:rsidRDefault="000D6AFE"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0D6AFE" w:rsidRPr="00556899" w:rsidRDefault="000D6AFE"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0D6AFE" w:rsidRPr="00556899" w:rsidRDefault="000D6AFE"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0D6AFE" w:rsidRPr="00556899" w:rsidRDefault="000D6AFE"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0D6AFE" w:rsidRPr="004F7E82" w:rsidRDefault="000D6AFE"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0D6AFE" w:rsidRDefault="000D6AFE"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0D6AFE" w:rsidRDefault="000D6AFE"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0D6AFE" w:rsidRPr="00556899" w:rsidRDefault="000D6AFE"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0D6AFE" w:rsidRPr="00556899" w:rsidRDefault="000D6AFE"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0D6AFE" w:rsidRPr="00556899" w:rsidRDefault="000D6AFE"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0D6AFE" w:rsidRPr="00E43BE5" w:rsidRDefault="000D6AF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0D6AFE" w:rsidRPr="00E43BE5" w:rsidRDefault="000D6AFE"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0D6AFE" w:rsidRPr="00032F29"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0D6AFE" w:rsidRPr="00032F29"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0D6AFE" w:rsidRPr="00032F29" w:rsidRDefault="000D6AFE"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0D6AFE" w:rsidRPr="005F00B3" w:rsidRDefault="000D6AFE"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0D6AFE" w:rsidRPr="005F00B3" w:rsidRDefault="000D6AF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0D6AFE" w:rsidRPr="005F00B3" w:rsidRDefault="000D6AF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0D6AFE" w:rsidRPr="005F00B3" w:rsidRDefault="000D6AF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16" style="position:absolute;left:0;text-align:left;margin-left:81.65pt;margin-top:5.65pt;width:424.1pt;height:160.85pt;z-index:25170534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">
                <v:group id="グループ化 705" o:spid="_x0000_s1217"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18"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0D6AFE" w:rsidRPr="004F7E82" w:rsidRDefault="000D6AFE"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19"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20"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21"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0D6AFE" w:rsidRPr="00E43BE5" w:rsidRDefault="000D6AFE"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22"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0D6AFE" w:rsidRPr="00032F29"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23"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24"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0D6AFE" w:rsidRPr="00E43BE5" w:rsidRDefault="000D6AFE"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25"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26"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27"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28"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29"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30"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31"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0D6AFE" w:rsidRPr="00E43BE5" w:rsidRDefault="000D6AF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32"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0D6AFE" w:rsidRPr="00E43BE5" w:rsidRDefault="000D6AFE"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33"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0D6AFE" w:rsidRPr="00032F29"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34"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0D6AFE" w:rsidRPr="00032F29"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35"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36"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0D6AFE" w:rsidRPr="00426925" w:rsidRDefault="000D6AFE"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37"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38"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39"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0D6AFE" w:rsidRPr="00E43BE5" w:rsidRDefault="000D6AFE"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40"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41"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0D6AFE" w:rsidRPr="00556899" w:rsidRDefault="000D6AFE"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42"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43"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0D6AFE" w:rsidRPr="00556899" w:rsidRDefault="000D6AFE"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44"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45"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0D6AFE" w:rsidRPr="00556899" w:rsidRDefault="000D6AFE"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4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47"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0D6AFE" w:rsidRPr="00556899" w:rsidRDefault="000D6AFE"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4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49"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0D6AFE" w:rsidRPr="00556899" w:rsidRDefault="000D6AFE"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50"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51"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0D6AFE" w:rsidRPr="00556899" w:rsidRDefault="000D6AFE"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5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53"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54"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0D6AFE" w:rsidRPr="004F7E82" w:rsidRDefault="000D6AFE"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55"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0D6AFE" w:rsidRDefault="000D6AFE" w:rsidP="00AB1061">
                                            <w:pPr>
                                              <w:pStyle w:val="Web"/>
                                              <w:spacing w:before="0" w:beforeAutospacing="0" w:after="0" w:afterAutospacing="0"/>
                                            </w:pPr>
                                          </w:p>
                                        </w:txbxContent>
                                      </v:textbox>
                                    </v:rect>
                                    <v:rect id="正方形/長方形 80" o:spid="_x0000_s1256"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0D6AFE" w:rsidRDefault="000D6AFE" w:rsidP="00AB1061">
                                            <w:pPr>
                                              <w:pStyle w:val="Web"/>
                                              <w:spacing w:before="0" w:beforeAutospacing="0" w:after="0" w:afterAutospacing="0"/>
                                            </w:pPr>
                                          </w:p>
                                        </w:txbxContent>
                                      </v:textbox>
                                    </v:rect>
                                    <v:rect id="正方形/長方形 745" o:spid="_x0000_s1257"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58"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59"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60"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61"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62"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0D6AFE" w:rsidRPr="00556899" w:rsidRDefault="000D6AFE"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63"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0D6AFE" w:rsidRPr="00556899" w:rsidRDefault="000D6AFE"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64"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0D6AFE" w:rsidRPr="00556899" w:rsidRDefault="000D6AFE"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65"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66"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67"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68"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69"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70"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71"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72"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73"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0D6AFE" w:rsidRPr="00E43BE5" w:rsidRDefault="000D6AF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74"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0D6AFE" w:rsidRPr="00E43BE5" w:rsidRDefault="000D6AFE"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75"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0D6AFE" w:rsidRPr="00032F29"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76"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0D6AFE" w:rsidRDefault="000D6AF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0D6AFE" w:rsidRPr="00032F29" w:rsidRDefault="000D6AF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0D6AFE" w:rsidRPr="00032F29" w:rsidRDefault="000D6AFE" w:rsidP="00AB1061">
                                  <w:pPr>
                                    <w:spacing w:line="160" w:lineRule="exact"/>
                                    <w:jc w:val="left"/>
                                    <w:rPr>
                                      <w:rFonts w:ascii="メイリオ" w:eastAsia="メイリオ" w:hAnsi="メイリオ"/>
                                      <w:sz w:val="13"/>
                                      <w:szCs w:val="13"/>
                                    </w:rPr>
                                  </w:pPr>
                                </w:p>
                              </w:txbxContent>
                            </v:textbox>
                          </v:shape>
                        </v:group>
                        <v:shape id="テキスト ボックス 765" o:spid="_x0000_s1277"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0D6AFE" w:rsidRPr="005F00B3" w:rsidRDefault="000D6AFE"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0D6AFE" w:rsidRPr="005F00B3" w:rsidRDefault="000D6AF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78"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0D6AFE" w:rsidRPr="005F00B3" w:rsidRDefault="000D6AF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0D6AFE" w:rsidRPr="005F00B3" w:rsidRDefault="000D6AF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BBD6A8B"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F34714">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F34714" w:rsidRPr="00F34714">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571C2D">
      <w:pPr>
        <w:pStyle w:val="20"/>
      </w:pPr>
      <w:bookmarkStart w:id="212" w:name="_読替表（Ansible_Legacy_Roleのみ）の記述"/>
      <w:bookmarkStart w:id="213" w:name="_読替表（Ansible-Legacy_Roleのみ）の記述"/>
      <w:bookmarkStart w:id="214" w:name="_Toc62158451"/>
      <w:bookmarkEnd w:id="212"/>
      <w:bookmarkEnd w:id="213"/>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4"/>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C635DF0"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F34714">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F34714" w:rsidRPr="00F34714">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5BB35AFD">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0D6AFE" w:rsidRPr="00BB7977" w:rsidRDefault="000D6AF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D6AFE" w:rsidRPr="00BB7977" w:rsidRDefault="000D6AFE" w:rsidP="00EA74F0">
                            <w:pPr>
                              <w:jc w:val="left"/>
                              <w:rPr>
                                <w:rFonts w:asciiTheme="minorEastAsia" w:hAnsiTheme="minorEastAsia"/>
                                <w:sz w:val="18"/>
                                <w:szCs w:val="18"/>
                              </w:rPr>
                            </w:pPr>
                          </w:p>
                          <w:p w14:paraId="1A42A5F8" w14:textId="77777777" w:rsidR="000D6AFE" w:rsidRPr="00BB7977" w:rsidRDefault="000D6AF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0D6AFE" w:rsidRPr="00BB7977" w:rsidRDefault="000D6AF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0D6AFE" w:rsidRPr="00BB7977" w:rsidRDefault="000D6AF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0D6AFE" w:rsidRPr="00BB7977" w:rsidRDefault="000D6AF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D6AFE" w:rsidRPr="00BB7977" w:rsidRDefault="000D6AF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D6AFE" w:rsidRPr="00BB7977" w:rsidRDefault="000D6AF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D6AFE" w:rsidRPr="00BB7977" w:rsidRDefault="000D6AF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D6AFE" w:rsidRPr="00BB7977" w:rsidRDefault="000D6AF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D6AFE" w:rsidRPr="00C11412" w:rsidRDefault="000D6AF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D6AFE" w:rsidRPr="001E7D9E" w:rsidRDefault="000D6AFE"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79"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N/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9uPpQXeAsoNYsBCtxzO8LMK&#10;e3/OnL9iFrcB54Ub7i/xIxU0BYWeomQJ9tMuftBHkKKUkga3q6Du44pZQYl6qxG+r7NxgIGPj/Hk&#10;YIQP+1iyeCzRq/oEcCYZ3hLDIxn0vdqS0kJ9g4dgFqKiiGmOsQvKvd0+Tny39XhKuJjNohquoGH+&#10;XM8ND85DpwO2rtsbZk0PQI/YvYDtJrL8GQ473WCpYbbyIKsI0oe+9jPA9Y0w709NuA+P31Hr4SBO&#10;/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Ae8IN/lAIAAFgFAAAOAAAAAAAAAAAAAAAAAC4CAABkcnMvZTJvRG9jLnhtbFBL&#10;AQItABQABgAIAAAAIQBapQuU2wAAAAUBAAAPAAAAAAAAAAAAAAAAAO4EAABkcnMvZG93bnJldi54&#10;bWxQSwUGAAAAAAQABADzAAAA9gUAAAAA&#10;" filled="f" stroked="f" strokeweight="2pt">
                <v:textbox>
                  <w:txbxContent>
                    <w:p w14:paraId="2D47BD4E" w14:textId="77777777" w:rsidR="000D6AFE" w:rsidRPr="00BB7977" w:rsidRDefault="000D6AF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D6AFE" w:rsidRPr="00BB7977" w:rsidRDefault="000D6AFE" w:rsidP="00EA74F0">
                      <w:pPr>
                        <w:jc w:val="left"/>
                        <w:rPr>
                          <w:rFonts w:asciiTheme="minorEastAsia" w:hAnsiTheme="minorEastAsia"/>
                          <w:sz w:val="18"/>
                          <w:szCs w:val="18"/>
                        </w:rPr>
                      </w:pPr>
                    </w:p>
                    <w:p w14:paraId="1A42A5F8" w14:textId="77777777" w:rsidR="000D6AFE" w:rsidRPr="00BB7977" w:rsidRDefault="000D6AF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0D6AFE" w:rsidRPr="00BB7977" w:rsidRDefault="000D6AF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0D6AFE" w:rsidRPr="00BB7977" w:rsidRDefault="000D6AF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0D6AFE" w:rsidRPr="00BB7977" w:rsidRDefault="000D6AF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D6AFE" w:rsidRPr="00BB7977" w:rsidRDefault="000D6AF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D6AFE" w:rsidRPr="00BB7977" w:rsidRDefault="000D6AF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D6AFE" w:rsidRPr="00BB7977" w:rsidRDefault="000D6AF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D6AFE" w:rsidRPr="00BB7977" w:rsidRDefault="000D6AF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D6AFE" w:rsidRPr="00C11412" w:rsidRDefault="000D6AF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D6AFE" w:rsidRPr="001E7D9E" w:rsidRDefault="000D6AFE" w:rsidP="00EA74F0">
                      <w:pPr>
                        <w:jc w:val="left"/>
                      </w:pPr>
                    </w:p>
                  </w:txbxContent>
                </v:textbox>
                <w10:anchorlock/>
              </v:rect>
            </w:pict>
          </mc:Fallback>
        </mc:AlternateContent>
      </w:r>
    </w:p>
    <w:p w14:paraId="0D6723C4" w14:textId="77777777" w:rsidR="00EA74F0" w:rsidRPr="00860732" w:rsidRDefault="00EA74F0" w:rsidP="00EA74F0">
      <w:pPr>
        <w:pStyle w:val="ab"/>
        <w:ind w:leftChars="0" w:left="643"/>
      </w:pPr>
    </w:p>
    <w:p w14:paraId="48D3C4CF" w14:textId="77777777" w:rsidR="00EA74F0" w:rsidRPr="00860732" w:rsidRDefault="00EA74F0" w:rsidP="00EA74F0">
      <w:pPr>
        <w:pStyle w:val="ab"/>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lastRenderedPageBreak/>
        <w:drawing>
          <wp:inline distT="0" distB="0" distL="0" distR="0" wp14:anchorId="16689D28" wp14:editId="0AB682A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16BE822E">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571C2D">
      <w:pPr>
        <w:pStyle w:val="20"/>
      </w:pPr>
      <w:bookmarkStart w:id="215" w:name="_BackYardコンテンツ"/>
      <w:bookmarkStart w:id="216" w:name="_Toc496026318"/>
      <w:bookmarkStart w:id="217" w:name="_Toc489014126"/>
      <w:bookmarkStart w:id="218" w:name="_Toc62158452"/>
      <w:bookmarkEnd w:id="215"/>
      <w:r w:rsidRPr="00CE0420">
        <w:rPr>
          <w:rFonts w:hint="eastAsia"/>
        </w:rPr>
        <w:lastRenderedPageBreak/>
        <w:t>BackYard</w:t>
      </w:r>
      <w:r w:rsidRPr="00CE0420">
        <w:rPr>
          <w:rFonts w:hint="eastAsia"/>
        </w:rPr>
        <w:t>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7152" behindDoc="0" locked="0" layoutInCell="1" allowOverlap="1" wp14:anchorId="3271EB35" wp14:editId="2594E5D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48E45" id="カギ線コネクタ 9" o:spid="_x0000_s1026" type="#_x0000_t34" style="position:absolute;left:0;text-align:left;margin-left:29.55pt;margin-top:8.8pt;width:57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9200" behindDoc="0" locked="0" layoutInCell="1" allowOverlap="1" wp14:anchorId="31C75CBC" wp14:editId="5C416B39">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0D6AFE" w:rsidRPr="001F1774" w:rsidRDefault="000D6AFE"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80" style="position:absolute;left:0;text-align:left;margin-left:-101.1pt;margin-top:12.4pt;width:270.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" fillcolor="white [3201]" strokecolor="black [3213]" strokeweight=".5pt">
                      <v:textbox>
                        <w:txbxContent>
                          <w:p w14:paraId="0D741E55" w14:textId="5925AC2A" w:rsidR="000D6AFE" w:rsidRPr="001F1774" w:rsidRDefault="000D6AFE"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8176" behindDoc="0" locked="0" layoutInCell="1" allowOverlap="1" wp14:anchorId="757E03B2" wp14:editId="54BB63EA">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E5784" id="カギ線コネクタ 133" o:spid="_x0000_s1026" type="#_x0000_t34" style="position:absolute;left:0;text-align:left;margin-left:28.8pt;margin-top:5.9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571C2D">
      <w:pPr>
        <w:pStyle w:val="20"/>
      </w:pPr>
      <w:bookmarkStart w:id="219" w:name="_Toc519188847"/>
      <w:bookmarkStart w:id="220" w:name="_Toc62158453"/>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62158454"/>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571C2D">
      <w:pPr>
        <w:pStyle w:val="20"/>
        <w:numPr>
          <w:ilvl w:val="1"/>
          <w:numId w:val="58"/>
        </w:numPr>
      </w:pPr>
      <w:bookmarkStart w:id="223" w:name="_Toc30766139"/>
      <w:bookmarkStart w:id="224" w:name="_Ref31029153"/>
      <w:bookmarkStart w:id="225" w:name="_Ref31029161"/>
      <w:bookmarkStart w:id="226" w:name="_Toc62158455"/>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0D6AFE" w:rsidRPr="008E48A7" w:rsidRDefault="000D6AF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0D6AFE" w:rsidRPr="008E48A7" w:rsidRDefault="000D6AFE" w:rsidP="003C72C5">
                            <w:pPr>
                              <w:rPr>
                                <w:color w:val="FFFFFF"/>
                              </w:rPr>
                            </w:pPr>
                          </w:p>
                          <w:p w14:paraId="3D473869" w14:textId="77777777" w:rsidR="000D6AFE" w:rsidRPr="00B35865" w:rsidRDefault="000D6AFE"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81"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vshgIAABU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LpRjU4TGEB+T0OwUDHbKv5vESkLph118wglRF3XE93hZ9C&#10;ArYBuxMlKzCf/6T3/sgwtFJS42pk1H5aMyMoke8Vcu+0lyR+l4KQpMM+CuapZfHUotbVDPwA8CHQ&#10;PBy9v5P7Y2GgusMtnvqqaGKKY+2Mcmf2wsx1K4vvABfTaXDD/dHMXagbzX1yj51nwm1zx4ze0cUh&#10;0S5hv0Zs9II1na+PVDBdOyjKQCmPdYcrUsELuHuBFLt3wi/3Uzl4Pb5mk1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irN77I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0D6AFE" w:rsidRPr="008E48A7" w:rsidRDefault="000D6AF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0D6AFE" w:rsidRPr="008E48A7" w:rsidRDefault="000D6AFE" w:rsidP="003C72C5">
                      <w:pPr>
                        <w:rPr>
                          <w:color w:val="FFFFFF"/>
                        </w:rPr>
                      </w:pPr>
                    </w:p>
                    <w:p w14:paraId="3D473869" w14:textId="77777777" w:rsidR="000D6AFE" w:rsidRPr="00B35865" w:rsidRDefault="000D6AFE"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0D6AFE" w:rsidRPr="008E48A7" w:rsidRDefault="000D6AF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0D6AFE" w:rsidRPr="008E48A7" w:rsidRDefault="000D6AFE" w:rsidP="003C72C5">
                            <w:pPr>
                              <w:rPr>
                                <w:color w:val="FFFFFF"/>
                              </w:rPr>
                            </w:pPr>
                          </w:p>
                          <w:p w14:paraId="5028E842" w14:textId="77777777" w:rsidR="000D6AFE" w:rsidRPr="00B35865" w:rsidRDefault="000D6AFE"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82"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FSm&#10;fLe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0D6AFE" w:rsidRPr="008E48A7" w:rsidRDefault="000D6AF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0D6AFE" w:rsidRPr="008E48A7" w:rsidRDefault="000D6AFE" w:rsidP="003C72C5">
                      <w:pPr>
                        <w:rPr>
                          <w:color w:val="FFFFFF"/>
                        </w:rPr>
                      </w:pPr>
                    </w:p>
                    <w:p w14:paraId="5028E842" w14:textId="77777777" w:rsidR="000D6AFE" w:rsidRPr="00B35865" w:rsidRDefault="000D6AFE"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0D6AFE" w:rsidRPr="008E48A7" w:rsidRDefault="000D6AFE"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83"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JhgIAABU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P+i&#10;RIm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0D6AFE" w:rsidRPr="008E48A7" w:rsidRDefault="000D6AFE"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571C2D">
      <w:pPr>
        <w:pStyle w:val="20"/>
      </w:pPr>
      <w:bookmarkStart w:id="227" w:name="_Toc62158456"/>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0D6AFE" w:rsidRPr="00923380" w:rsidRDefault="000D6AF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84"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" fillcolor="#17375e" strokecolor="black [2415]" strokeweight=".5pt">
                <v:textbox>
                  <w:txbxContent>
                    <w:p w14:paraId="661B0328" w14:textId="4FCC1CD8" w:rsidR="000D6AFE" w:rsidRPr="00923380" w:rsidRDefault="000D6AF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62158457"/>
      <w:bookmarkEnd w:id="229"/>
      <w:bookmarkEnd w:id="230"/>
      <w:bookmarkEnd w:id="231"/>
      <w:r w:rsidRPr="00AB49DD">
        <w:rPr>
          <w:rFonts w:hint="eastAsia"/>
        </w:rPr>
        <w:lastRenderedPageBreak/>
        <w:t>付録</w:t>
      </w:r>
      <w:bookmarkEnd w:id="232"/>
    </w:p>
    <w:p w14:paraId="328DF795" w14:textId="7AFF92C6" w:rsidR="00555B3C" w:rsidRPr="00AB49DD" w:rsidRDefault="00555B3C" w:rsidP="00571C2D">
      <w:pPr>
        <w:pStyle w:val="20"/>
      </w:pPr>
      <w:bookmarkStart w:id="233" w:name="_Ref27380887"/>
      <w:bookmarkStart w:id="234" w:name="_Ref27380896"/>
      <w:bookmarkStart w:id="235" w:name="_Toc62158458"/>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3"/>
      <w:bookmarkEnd w:id="234"/>
      <w:bookmarkEnd w:id="235"/>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1F492364"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F34714">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F34714" w:rsidRPr="00F34714">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6" w:name="_Toc62158459"/>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5952" behindDoc="0" locked="0" layoutInCell="1" allowOverlap="1" wp14:anchorId="45E35D0C" wp14:editId="246BE9A2">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57194" id="直線コネクタ 3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52096" behindDoc="0" locked="0" layoutInCell="1" allowOverlap="1" wp14:anchorId="4C5147FE" wp14:editId="11EF031A">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E8D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53120" behindDoc="0" locked="0" layoutInCell="1" allowOverlap="1" wp14:anchorId="1845B44E" wp14:editId="70E95DCB">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7628" id="左中かっこ 60" o:spid="_x0000_s1026" type="#_x0000_t87" style="position:absolute;left:0;text-align:left;margin-left:100.7pt;margin-top:11.05pt;width:6.9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54144" behindDoc="0" locked="0" layoutInCell="1" allowOverlap="1" wp14:anchorId="69828C0E" wp14:editId="7B7E0083">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CD8E7" id="左中かっこ 62" o:spid="_x0000_s1026" type="#_x0000_t87" style="position:absolute;left:0;text-align:left;margin-left:92.9pt;margin-top:11.2pt;width:13.8pt;height:2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5168" behindDoc="0" locked="0" layoutInCell="1" allowOverlap="1" wp14:anchorId="79C47C35" wp14:editId="6B11B452">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AE12" id="左中かっこ 63" o:spid="_x0000_s1026" type="#_x0000_t87" style="position:absolute;left:0;text-align:left;margin-left:96.25pt;margin-top:-26.6pt;width:14.4pt;height:2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6976" behindDoc="0" locked="0" layoutInCell="1" allowOverlap="1" wp14:anchorId="69AAA6C5" wp14:editId="33E3B888">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3313" id="直線コネクタ 3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6192" behindDoc="0" locked="0" layoutInCell="1" allowOverlap="1" wp14:anchorId="01784471" wp14:editId="5DC7051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82BF7" id="左中かっこ 96" o:spid="_x0000_s1026" type="#_x0000_t87" style="position:absolute;left:0;text-align:left;margin-left:98.05pt;margin-top:-18.6pt;width:12.1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7216" behindDoc="0" locked="0" layoutInCell="1" allowOverlap="1" wp14:anchorId="71F7A2E3" wp14:editId="371BC9C1">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417A8" id="左中かっこ 97" o:spid="_x0000_s1026" type="#_x0000_t87" style="position:absolute;left:0;text-align:left;margin-left:95.45pt;margin-top:-19.75pt;width:12.1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8240" behindDoc="0" locked="0" layoutInCell="1" allowOverlap="1" wp14:anchorId="4E6AEB7C" wp14:editId="4017CF00">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2082" id="左中かっこ 112" o:spid="_x0000_s1026" type="#_x0000_t87" style="position:absolute;left:0;text-align:left;margin-left:95.15pt;margin-top:-17.15pt;width:12.6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803648" behindDoc="0" locked="0" layoutInCell="1" allowOverlap="1" wp14:anchorId="4F688716" wp14:editId="7FD780E5">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A4B4" id="左中かっこ 393" o:spid="_x0000_s1026" type="#_x0000_t87" style="position:absolute;left:0;text-align:left;margin-left:96.9pt;margin-top:.75pt;width:14.35pt;height:13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801600" behindDoc="0" locked="0" layoutInCell="1" allowOverlap="1" wp14:anchorId="7C49CF7E" wp14:editId="5B66ACF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D02B" id="左中かっこ 134" o:spid="_x0000_s1026" type="#_x0000_t87" style="position:absolute;left:0;text-align:left;margin-left:-13.45pt;margin-top:-34.6pt;width:14.35pt;height:3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62158460"/>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5696" behindDoc="0" locked="0" layoutInCell="1" allowOverlap="1" wp14:anchorId="5C38FFA2" wp14:editId="11B3C51E">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FA64B" id="直線コネクタ 394"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6720" behindDoc="0" locked="0" layoutInCell="1" allowOverlap="1" wp14:anchorId="389DCC84" wp14:editId="18BBBBC6">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C1DE" id="左中かっこ 395" o:spid="_x0000_s1026" type="#_x0000_t87" style="position:absolute;left:0;text-align:left;margin-left:100.3pt;margin-top:11.05pt;width:10.35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7744" behindDoc="0" locked="0" layoutInCell="1" allowOverlap="1" wp14:anchorId="751F49E8" wp14:editId="4C634536">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AE28" id="左中かっこ 396" o:spid="_x0000_s1026" type="#_x0000_t87" style="position:absolute;left:0;text-align:left;margin-left:100.7pt;margin-top:11.05pt;width:6.95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8768" behindDoc="0" locked="0" layoutInCell="1" allowOverlap="1" wp14:anchorId="1763133E" wp14:editId="4EE5F735">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52599" id="左中かっこ 397" o:spid="_x0000_s1026" type="#_x0000_t87" style="position:absolute;left:0;text-align:left;margin-left:92.9pt;margin-top:11.2pt;width:13.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9008" behindDoc="0" locked="0" layoutInCell="1" allowOverlap="1" wp14:anchorId="6749833E" wp14:editId="5EC0BDF5">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CB85" id="左中かっこ 398" o:spid="_x0000_s1026" type="#_x0000_t87" style="position:absolute;left:0;text-align:left;margin-left:96.25pt;margin-top:-26.7pt;width:13.25pt;height:30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12864" behindDoc="0" locked="0" layoutInCell="1" allowOverlap="1" wp14:anchorId="11976532" wp14:editId="7811E6AF">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51FB8" id="左中かっこ 400" o:spid="_x0000_s1026" type="#_x0000_t87" style="position:absolute;left:0;text-align:left;margin-left:98.05pt;margin-top:-18.6pt;width:12.1pt;height:23.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21056" behindDoc="0" locked="0" layoutInCell="1" allowOverlap="1" wp14:anchorId="56DBB3C0" wp14:editId="458BC084">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993A" id="左中かっこ 402" o:spid="_x0000_s1026" type="#_x0000_t87" style="position:absolute;left:0;text-align:left;margin-left:95.15pt;margin-top:-17.15pt;width:12.65pt;height:3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6960" behindDoc="0" locked="0" layoutInCell="1" allowOverlap="1" wp14:anchorId="1D6553C8" wp14:editId="534BF29A">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82BF" id="左中かっこ 403" o:spid="_x0000_s1026" type="#_x0000_t87" style="position:absolute;left:0;text-align:left;margin-left:96.9pt;margin-top:.75pt;width:14.35pt;height:13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5936" behindDoc="0" locked="0" layoutInCell="1" allowOverlap="1" wp14:anchorId="23A6DAB5" wp14:editId="5F9500B1">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478E" id="左中かっこ 404" o:spid="_x0000_s1026" type="#_x0000_t87" style="position:absolute;left:0;text-align:left;margin-left:101pt;margin-top:2.3pt;width:14.35pt;height:3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11840" behindDoc="0" locked="0" layoutInCell="1" allowOverlap="1" wp14:anchorId="370367D0" wp14:editId="494D810A">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D397" id="直線コネクタ 39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8" w:name="_Toc62158461"/>
      <w:r w:rsidRPr="00426220">
        <w:t>Ansible-LegacyRole</w:t>
      </w:r>
      <w:r>
        <w:rPr>
          <w:rFonts w:hint="eastAsia"/>
        </w:rPr>
        <w:t>投入データ</w:t>
      </w:r>
      <w:bookmarkEnd w:id="238"/>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23104" behindDoc="0" locked="0" layoutInCell="1" allowOverlap="1" wp14:anchorId="79FD163B" wp14:editId="7D4AC586">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1DA8C" id="直線コネクタ 40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24128" behindDoc="0" locked="0" layoutInCell="1" allowOverlap="1" wp14:anchorId="38889BB1" wp14:editId="1CA1FF31">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B758" id="左中かっこ 406" o:spid="_x0000_s1026" type="#_x0000_t87" style="position:absolute;left:0;text-align:left;margin-left:100.4pt;margin-top:1.25pt;width:10.9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5152" behindDoc="0" locked="0" layoutInCell="1" allowOverlap="1" wp14:anchorId="33CF4410" wp14:editId="0D144D6E">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0767" id="左中かっこ 407" o:spid="_x0000_s1026" type="#_x0000_t87" style="position:absolute;left:0;text-align:left;margin-left:100.4pt;margin-top:11.3pt;width:7.5pt;height:3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6176" behindDoc="0" locked="0" layoutInCell="1" allowOverlap="1" wp14:anchorId="1DC14FF8" wp14:editId="1015EF4D">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BEE" id="左中かっこ 408" o:spid="_x0000_s1026" type="#_x0000_t87" style="position:absolute;left:0;text-align:left;margin-left:92.9pt;margin-top:11.1pt;width:14.95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7200" behindDoc="0" locked="0" layoutInCell="1" allowOverlap="1" wp14:anchorId="6A55A99F" wp14:editId="277CB40D">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C939" id="左中かっこ 409" o:spid="_x0000_s1026" type="#_x0000_t87" style="position:absolute;left:0;text-align:left;margin-left:96.35pt;margin-top:-42.6pt;width:13.8pt;height:27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575ED634" wp14:editId="5910D202">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ABA2" id="直線コネクタ 45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30272" behindDoc="0" locked="0" layoutInCell="1" allowOverlap="1" wp14:anchorId="4923F53A" wp14:editId="03838BEA">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18E80" id="左中かっこ 455" o:spid="_x0000_s1026" type="#_x0000_t87" style="position:absolute;left:0;text-align:left;margin-left:98.05pt;margin-top:-18.6pt;width:12.1pt;height:23.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31296" behindDoc="0" locked="0" layoutInCell="1" allowOverlap="1" wp14:anchorId="689B3B50" wp14:editId="6AD59A06">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4287C" id="左中かっこ 462" o:spid="_x0000_s1026" type="#_x0000_t87" style="position:absolute;left:0;text-align:left;margin-left:97.7pt;margin-top:8.85pt;width:12.05pt;height:2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32320" behindDoc="0" locked="0" layoutInCell="1" allowOverlap="1" wp14:anchorId="6A17FF26" wp14:editId="3949A68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EE75" id="左中かっこ 467" o:spid="_x0000_s1026" type="#_x0000_t87" style="position:absolute;left:0;text-align:left;margin-left:97.4pt;margin-top:11.5pt;width:12.65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33344" behindDoc="0" locked="0" layoutInCell="1" allowOverlap="1" wp14:anchorId="7A4197B5" wp14:editId="4817E761">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9D5E" id="左中かっこ 469" o:spid="_x0000_s1026" type="#_x0000_t87" style="position:absolute;left:0;text-align:left;margin-left:96.7pt;margin-top:.75pt;width:14.35pt;height:1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34368" behindDoc="0" locked="0" layoutInCell="1" allowOverlap="1" wp14:anchorId="01678E99" wp14:editId="7CD639D4">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49B2" id="左中かっこ 477" o:spid="_x0000_s1026" type="#_x0000_t87" style="position:absolute;left:0;text-align:left;margin-left:-13.45pt;margin-top:-34.6pt;width:14.35pt;height:3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571C2D">
      <w:pPr>
        <w:pStyle w:val="20"/>
      </w:pPr>
      <w:bookmarkStart w:id="239" w:name="_Toc62158462"/>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9"/>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6D6EAF3C"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F34714">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F34714" w:rsidRPr="00F34714">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3F3A7F">
      <w:pPr>
        <w:pStyle w:val="30"/>
        <w:numPr>
          <w:ilvl w:val="2"/>
          <w:numId w:val="61"/>
        </w:numPr>
      </w:pPr>
      <w:bookmarkStart w:id="240" w:name="_Toc62158463"/>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0"/>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1" w:name="_Toc62158464"/>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1"/>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CFECF" w14:textId="77777777" w:rsidR="00B07EA9" w:rsidRDefault="00B07EA9" w:rsidP="002D068D">
      <w:r>
        <w:separator/>
      </w:r>
    </w:p>
  </w:endnote>
  <w:endnote w:type="continuationSeparator" w:id="0">
    <w:p w14:paraId="4081DD43" w14:textId="77777777" w:rsidR="00B07EA9" w:rsidRDefault="00B07EA9"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0D6AFE" w:rsidRDefault="000D6AFE" w:rsidP="002D068D">
    <w:pPr>
      <w:pStyle w:val="a9"/>
    </w:pPr>
  </w:p>
  <w:p w14:paraId="7197A072" w14:textId="595D2C02" w:rsidR="000D6AFE" w:rsidRDefault="000D6AFE"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F34714" w:rsidRPr="00F34714">
          <w:rPr>
            <w:noProof/>
            <w:lang w:val="ja-JP"/>
          </w:rPr>
          <w:t>6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34714">
          <w:rPr>
            <w:noProof/>
          </w:rPr>
          <w:t>112</w:t>
        </w:r>
        <w:r>
          <w:rPr>
            <w:noProof/>
          </w:rPr>
          <w:fldChar w:fldCharType="end"/>
        </w:r>
      </w:sdtContent>
    </w:sdt>
  </w:p>
  <w:p w14:paraId="60F318FE" w14:textId="406D9274" w:rsidR="000D6AFE" w:rsidRDefault="000D6AFE"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E3FE" w14:textId="77777777" w:rsidR="00B07EA9" w:rsidRDefault="00B07EA9" w:rsidP="002D068D">
      <w:r>
        <w:separator/>
      </w:r>
    </w:p>
  </w:footnote>
  <w:footnote w:type="continuationSeparator" w:id="0">
    <w:p w14:paraId="6C8370A1" w14:textId="77777777" w:rsidR="00B07EA9" w:rsidRDefault="00B07EA9"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0D6AFE" w:rsidRDefault="000D6AFE"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0D6AFE" w:rsidRDefault="000D6AFE">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555619C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2"/>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4"/>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0"/>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3"/>
  </w:num>
  <w:num w:numId="49">
    <w:abstractNumId w:val="8"/>
  </w:num>
  <w:num w:numId="50">
    <w:abstractNumId w:val="27"/>
  </w:num>
  <w:num w:numId="51">
    <w:abstractNumId w:val="31"/>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num>
  <w:num w:numId="63">
    <w:abstractNumId w:val="21"/>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656E"/>
    <w:rsid w:val="000F165E"/>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8A0"/>
    <w:rsid w:val="00122AED"/>
    <w:rsid w:val="00122C2F"/>
    <w:rsid w:val="00122FCE"/>
    <w:rsid w:val="001235BF"/>
    <w:rsid w:val="0012383C"/>
    <w:rsid w:val="00125300"/>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151C"/>
    <w:rsid w:val="002817B5"/>
    <w:rsid w:val="002817D4"/>
    <w:rsid w:val="00282505"/>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0412"/>
    <w:rsid w:val="002A203D"/>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041"/>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24E5"/>
    <w:rsid w:val="004737A5"/>
    <w:rsid w:val="004738A6"/>
    <w:rsid w:val="00473C1F"/>
    <w:rsid w:val="004743D3"/>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228D"/>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488F"/>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7AC"/>
    <w:rsid w:val="00571C2D"/>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03C"/>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32DF"/>
    <w:rsid w:val="006436A4"/>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54E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55359"/>
    <w:rsid w:val="0076024B"/>
    <w:rsid w:val="0076163C"/>
    <w:rsid w:val="00761845"/>
    <w:rsid w:val="0076207B"/>
    <w:rsid w:val="007625C5"/>
    <w:rsid w:val="00762B9A"/>
    <w:rsid w:val="00763828"/>
    <w:rsid w:val="00763BA5"/>
    <w:rsid w:val="00764699"/>
    <w:rsid w:val="00770A32"/>
    <w:rsid w:val="00770E61"/>
    <w:rsid w:val="007712A8"/>
    <w:rsid w:val="00771968"/>
    <w:rsid w:val="00771C96"/>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263"/>
    <w:rsid w:val="007D14A4"/>
    <w:rsid w:val="007D27FE"/>
    <w:rsid w:val="007D2BB2"/>
    <w:rsid w:val="007D355B"/>
    <w:rsid w:val="007D3987"/>
    <w:rsid w:val="007D534B"/>
    <w:rsid w:val="007D6A03"/>
    <w:rsid w:val="007D6FE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64EE"/>
    <w:rsid w:val="00837D55"/>
    <w:rsid w:val="00837F41"/>
    <w:rsid w:val="0084023A"/>
    <w:rsid w:val="00840976"/>
    <w:rsid w:val="00840C4C"/>
    <w:rsid w:val="00841336"/>
    <w:rsid w:val="008415FD"/>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382"/>
    <w:rsid w:val="009C599E"/>
    <w:rsid w:val="009C68D8"/>
    <w:rsid w:val="009C694D"/>
    <w:rsid w:val="009C75C3"/>
    <w:rsid w:val="009D0975"/>
    <w:rsid w:val="009D0E38"/>
    <w:rsid w:val="009D0FB1"/>
    <w:rsid w:val="009D1732"/>
    <w:rsid w:val="009D24FA"/>
    <w:rsid w:val="009D2D27"/>
    <w:rsid w:val="009D3FD7"/>
    <w:rsid w:val="009D643B"/>
    <w:rsid w:val="009D69B9"/>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5983"/>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6A30"/>
    <w:rsid w:val="00B06BB6"/>
    <w:rsid w:val="00B07EA9"/>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700A"/>
    <w:rsid w:val="00B47949"/>
    <w:rsid w:val="00B47D43"/>
    <w:rsid w:val="00B47F06"/>
    <w:rsid w:val="00B47F71"/>
    <w:rsid w:val="00B53FC2"/>
    <w:rsid w:val="00B56180"/>
    <w:rsid w:val="00B5687D"/>
    <w:rsid w:val="00B577B6"/>
    <w:rsid w:val="00B6163A"/>
    <w:rsid w:val="00B61DBF"/>
    <w:rsid w:val="00B6217C"/>
    <w:rsid w:val="00B62F0B"/>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84C"/>
    <w:rsid w:val="00C77916"/>
    <w:rsid w:val="00C8007B"/>
    <w:rsid w:val="00C819F2"/>
    <w:rsid w:val="00C82496"/>
    <w:rsid w:val="00C82827"/>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518E"/>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2E7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3C0C"/>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160"/>
    <w:rsid w:val="00E27D6C"/>
    <w:rsid w:val="00E27E9F"/>
    <w:rsid w:val="00E32D21"/>
    <w:rsid w:val="00E33B0D"/>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259A"/>
    <w:rsid w:val="00E528E0"/>
    <w:rsid w:val="00E52BFE"/>
    <w:rsid w:val="00E5388F"/>
    <w:rsid w:val="00E54808"/>
    <w:rsid w:val="00E557C1"/>
    <w:rsid w:val="00E559A5"/>
    <w:rsid w:val="00E55D11"/>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27"/>
    <w:rsid w:val="00F20FF1"/>
    <w:rsid w:val="00F2141A"/>
    <w:rsid w:val="00F23A78"/>
    <w:rsid w:val="00F24085"/>
    <w:rsid w:val="00F24900"/>
    <w:rsid w:val="00F30187"/>
    <w:rsid w:val="00F328D8"/>
    <w:rsid w:val="00F3310A"/>
    <w:rsid w:val="00F34714"/>
    <w:rsid w:val="00F3730F"/>
    <w:rsid w:val="00F401FE"/>
    <w:rsid w:val="00F40238"/>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F488F"/>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54"/>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92CF-CF68-4C71-A39A-EF46D1D7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2610</Words>
  <Characters>71882</Characters>
  <Application>Microsoft Office Word</Application>
  <DocSecurity>0</DocSecurity>
  <Lines>599</Lines>
  <Paragraphs>1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1-22T00:06:00Z</dcterms:modified>
</cp:coreProperties>
</file>